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333B" w14:textId="3DB91BBA" w:rsidR="00A81D76" w:rsidRDefault="00354406">
      <w:pPr>
        <w:rPr>
          <w:rFonts w:ascii="宋体" w:hAnsi="宋体"/>
        </w:rPr>
      </w:pPr>
      <w:r w:rsidRPr="00354406">
        <w:rPr>
          <w:rFonts w:ascii="宋体" w:hAnsi="宋体" w:hint="eastAsia"/>
        </w:rPr>
        <w:t>######################</w:t>
      </w:r>
      <w:r w:rsidR="004B18C0">
        <w:rPr>
          <w:rFonts w:ascii="宋体" w:hAnsi="宋体"/>
        </w:rPr>
        <w:t>###</w:t>
      </w:r>
      <w:r w:rsidRPr="004B18C0">
        <w:rPr>
          <w:rFonts w:ascii="宋体" w:hAnsi="宋体" w:hint="eastAsia"/>
          <w:sz w:val="28"/>
          <w:szCs w:val="28"/>
        </w:rPr>
        <w:t>数据</w:t>
      </w:r>
      <w:r w:rsidR="00EF1F87">
        <w:rPr>
          <w:rFonts w:ascii="宋体" w:hAnsi="宋体" w:hint="eastAsia"/>
        </w:rPr>
        <w:t>库高级</w:t>
      </w:r>
      <w:r w:rsidRPr="00354406">
        <w:rPr>
          <w:rFonts w:ascii="宋体" w:hAnsi="宋体" w:hint="eastAsia"/>
        </w:rPr>
        <w:t>#######</w:t>
      </w:r>
      <w:r w:rsidR="004B18C0">
        <w:rPr>
          <w:rFonts w:ascii="宋体" w:hAnsi="宋体"/>
        </w:rPr>
        <w:t>###########</w:t>
      </w:r>
      <w:r w:rsidRPr="00354406">
        <w:rPr>
          <w:rFonts w:ascii="宋体" w:hAnsi="宋体" w:hint="eastAsia"/>
        </w:rPr>
        <w:t>######</w:t>
      </w:r>
    </w:p>
    <w:p w14:paraId="1F59EC63" w14:textId="77777777" w:rsidR="00D008B7" w:rsidRDefault="00D008B7" w:rsidP="00D008B7">
      <w:pPr>
        <w:pStyle w:val="af1"/>
        <w:shd w:val="clear" w:color="auto" w:fill="FFFFFF"/>
        <w:spacing w:before="150" w:beforeAutospacing="0" w:after="150" w:afterAutospacing="0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http://bbs.csdn.net/topics/390620630</w:t>
      </w:r>
    </w:p>
    <w:p w14:paraId="57CE5FF7" w14:textId="77777777" w:rsidR="00D008B7" w:rsidRDefault="00D008B7" w:rsidP="007F2DAD">
      <w:pPr>
        <w:pStyle w:val="af1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mysql&gt; show variables like '%dir%'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+-----------------------------------------+----------------------------+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Variable_name                           | Value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+-----------------------------------------+----------------------------+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basedir                                 | /usr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binlog_direct_non_transactional_updates | OFF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character_sets_dir                      | /usr/share/mysql/charsets/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datadir                                 | /var/lib/mysql/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gnore_db_dirs                          |   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nnodb_data_home_dir                    |   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nnodb_log_group_home_dir               | ./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nnodb_max_dirty_pages_pct              | 75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nnodb_max_dirty_pages_pct_lwm          | 0 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innodb_undo_directory                   | .   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lc_messages_dir                         | /usr/share/mysql/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plugin_dir                              | /usr/lib/mysql/plugin/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slave_load_tmpdir                       | /tmp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| tmpdir                                  | /tmp                       |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+-----------------------------------------+----------------------------+</w:t>
      </w:r>
    </w:p>
    <w:p w14:paraId="234463F1" w14:textId="77777777" w:rsidR="00D008B7" w:rsidRDefault="00D008B7" w:rsidP="00D008B7">
      <w:pPr>
        <w:pStyle w:val="af1"/>
        <w:shd w:val="clear" w:color="auto" w:fill="FFFFFF"/>
        <w:spacing w:before="150" w:beforeAutospacing="0" w:after="150" w:afterAutospacing="0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14:paraId="11BAECE5" w14:textId="77777777" w:rsidR="00D008B7" w:rsidRDefault="00D008B7" w:rsidP="007F2DAD">
      <w:pPr>
        <w:pStyle w:val="af1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数据库文件默认在：cd /usr/share/mysql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配置文件默认在：/etc/my.cnf</w:t>
      </w:r>
    </w:p>
    <w:p w14:paraId="4B1EC696" w14:textId="77777777" w:rsidR="00D008B7" w:rsidRDefault="00D008B7" w:rsidP="007F2DAD">
      <w:pPr>
        <w:pStyle w:val="af1"/>
        <w:shd w:val="clear" w:color="auto" w:fill="FFFFFF"/>
        <w:spacing w:before="150" w:beforeAutospacing="0" w:after="150" w:afterAutospacing="0"/>
        <w:ind w:left="120"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———————————–</w:t>
      </w:r>
    </w:p>
    <w:p w14:paraId="76B54793" w14:textId="77777777" w:rsidR="00D008B7" w:rsidRDefault="00D008B7" w:rsidP="007F2DAD">
      <w:pPr>
        <w:pStyle w:val="af1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数据库目录：/var/lib/mysql/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配置文件：/usr/share/mysql(mysql.server命令及配置文件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相关命令：/usr/bin(mysqladmin、mysqldump等命令)(*mysql的一种安全启动方式：/usr/bin/mysqld_safe –user=root &amp;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启动脚本：/etc/rc.d/init.d/</w:t>
      </w:r>
    </w:p>
    <w:p w14:paraId="2387BF80" w14:textId="0B3630F4" w:rsidR="00D008B7" w:rsidRDefault="00D008B7" w:rsidP="007F2DAD">
      <w:pPr>
        <w:pStyle w:val="af1"/>
        <w:shd w:val="clear" w:color="auto" w:fill="FFFFFF"/>
        <w:spacing w:before="0" w:beforeAutospacing="0" w:after="0" w:afterAutospacing="0"/>
        <w:ind w:left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首先你可以使用以下的命令来寻找MySQL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root@stuhome /]# find / -name “mysql” -print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一般来说mysql是放在/usr/local/mysql/下的。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然后在其bin目录下有个mysql_config文件，vi之，你会看见这么一句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ldata=’/usr/local/mysql/var’</w:t>
      </w:r>
    </w:p>
    <w:p w14:paraId="29CA56F6" w14:textId="77777777" w:rsidR="00D008B7" w:rsidRDefault="00D008B7" w:rsidP="00D008B7">
      <w:pPr>
        <w:pStyle w:val="af1"/>
        <w:shd w:val="clear" w:color="auto" w:fill="FFFFFF"/>
        <w:spacing w:before="150" w:beforeAutospacing="0" w:after="150" w:afterAutospacing="0"/>
        <w:ind w:firstLine="36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14:paraId="5276DD74" w14:textId="77777777" w:rsidR="00D008B7" w:rsidRDefault="00D008B7" w:rsidP="007F2DAD">
      <w:pPr>
        <w:pStyle w:val="af1"/>
        <w:shd w:val="clear" w:color="auto" w:fill="FFFFFF"/>
        <w:spacing w:before="0" w:beforeAutospacing="0" w:after="0" w:afterAutospacing="0"/>
        <w:ind w:left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rpm安装默认目录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数据文件：/var/lib/mysql/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配置文件模板：/usr/share/mysql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mysql客户端工具目录：/usr/bin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日志目录：/var/log/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  <w:t>pid，sock文件目录：/tmp/</w:t>
      </w:r>
    </w:p>
    <w:p w14:paraId="01698F88" w14:textId="77777777" w:rsidR="00D008B7" w:rsidRPr="00D008B7" w:rsidRDefault="00D008B7">
      <w:pPr>
        <w:rPr>
          <w:rFonts w:ascii="宋体" w:hAnsi="宋体"/>
        </w:rPr>
      </w:pPr>
    </w:p>
    <w:p w14:paraId="7A275C86" w14:textId="0A2F8ABB" w:rsidR="00354406" w:rsidRDefault="00354406">
      <w:pPr>
        <w:rPr>
          <w:rFonts w:ascii="宋体" w:hAnsi="宋体"/>
          <w:szCs w:val="24"/>
        </w:rPr>
      </w:pPr>
      <w:r w:rsidRPr="00354406">
        <w:rPr>
          <w:rFonts w:ascii="宋体" w:hAnsi="宋体" w:hint="eastAsia"/>
          <w:szCs w:val="24"/>
        </w:rPr>
        <w:t>注：和其他数据库相比，M</w:t>
      </w:r>
      <w:r w:rsidRPr="00354406">
        <w:rPr>
          <w:rFonts w:ascii="宋体" w:hAnsi="宋体"/>
          <w:szCs w:val="24"/>
        </w:rPr>
        <w:t>ySql</w:t>
      </w:r>
      <w:r w:rsidRPr="00354406">
        <w:rPr>
          <w:rFonts w:ascii="宋体" w:hAnsi="宋体" w:hint="eastAsia"/>
          <w:szCs w:val="24"/>
        </w:rPr>
        <w:t>优点与众不同，它的架构可以在多种不同场景中应用并发挥良好的作用。主要体现在存储引擎的架构上。插件式的存储引擎将查询处理和其他的系统任务以及数据的存储</w:t>
      </w:r>
      <w:r>
        <w:rPr>
          <w:rFonts w:ascii="宋体" w:hAnsi="宋体" w:hint="eastAsia"/>
          <w:szCs w:val="24"/>
        </w:rPr>
        <w:t>提取分离。这种架构可以根据业务的需求选择合适的存储引擎。</w:t>
      </w:r>
    </w:p>
    <w:p w14:paraId="5CE9DA49" w14:textId="77777777" w:rsidR="00354406" w:rsidRPr="00354406" w:rsidRDefault="00354406">
      <w:pPr>
        <w:rPr>
          <w:rFonts w:ascii="宋体" w:hAnsi="宋体"/>
          <w:szCs w:val="24"/>
        </w:rPr>
      </w:pPr>
    </w:p>
    <w:p w14:paraId="79C7BDD0" w14:textId="1267FEC2" w:rsidR="00354406" w:rsidRDefault="00354406">
      <w:pPr>
        <w:rPr>
          <w:rFonts w:ascii="宋体" w:hAnsi="宋体"/>
          <w:szCs w:val="24"/>
        </w:rPr>
      </w:pPr>
      <w:r w:rsidRPr="00354406">
        <w:rPr>
          <w:rFonts w:ascii="宋体" w:hAnsi="宋体" w:hint="eastAsia"/>
          <w:szCs w:val="24"/>
        </w:rPr>
        <w:t>数据库层次：</w:t>
      </w:r>
    </w:p>
    <w:p w14:paraId="3AA522F5" w14:textId="5D1861E2" w:rsidR="00354406" w:rsidRDefault="00354406" w:rsidP="00354406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连接层</w:t>
      </w:r>
    </w:p>
    <w:p w14:paraId="0B7000A2" w14:textId="1AD42221" w:rsidR="00354406" w:rsidRDefault="00354406" w:rsidP="00354406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服务层</w:t>
      </w:r>
    </w:p>
    <w:p w14:paraId="572E089B" w14:textId="1CB66D97" w:rsidR="00354406" w:rsidRDefault="00354406" w:rsidP="00354406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引擎层</w:t>
      </w:r>
    </w:p>
    <w:p w14:paraId="1D9708AF" w14:textId="6CF14486" w:rsidR="00354406" w:rsidRDefault="00354406" w:rsidP="00354406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存储层</w:t>
      </w:r>
    </w:p>
    <w:p w14:paraId="7EDEBBFE" w14:textId="254C4607" w:rsidR="007376BC" w:rsidRDefault="007376BC" w:rsidP="007376BC">
      <w:pPr>
        <w:rPr>
          <w:rFonts w:ascii="宋体" w:hAnsi="宋体"/>
          <w:szCs w:val="24"/>
        </w:rPr>
      </w:pPr>
    </w:p>
    <w:p w14:paraId="3A8C6C3B" w14:textId="77777777" w:rsidR="007376BC" w:rsidRDefault="007376BC" w:rsidP="007376BC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QL查询语句执行顺序：</w:t>
      </w:r>
      <w:r>
        <w:rPr>
          <w:rFonts w:ascii="宋体" w:hAnsi="宋体"/>
          <w:szCs w:val="24"/>
        </w:rPr>
        <w:t>from -&gt; join on -&gt; where -&gt; group by -&gt; having -&gt;select -&gt; order by -&gt; limit</w:t>
      </w:r>
    </w:p>
    <w:p w14:paraId="5EFCAD7A" w14:textId="77777777" w:rsidR="007376BC" w:rsidRDefault="007376BC" w:rsidP="007376BC">
      <w:pPr>
        <w:rPr>
          <w:rFonts w:ascii="宋体" w:hAnsi="宋体"/>
          <w:szCs w:val="24"/>
        </w:rPr>
      </w:pPr>
    </w:p>
    <w:p w14:paraId="26B559AC" w14:textId="77777777" w:rsidR="007376BC" w:rsidRPr="007376BC" w:rsidRDefault="007376BC" w:rsidP="007376B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hanging="1004"/>
        <w:rPr>
          <w:rFonts w:ascii="宋体" w:hAnsi="宋体" w:cs="宋体"/>
          <w:kern w:val="0"/>
          <w:szCs w:val="24"/>
        </w:rPr>
      </w:pPr>
      <w:r w:rsidRPr="007376BC">
        <w:rPr>
          <w:rFonts w:ascii="宋体" w:hAnsi="宋体" w:cs="宋体"/>
          <w:kern w:val="0"/>
          <w:szCs w:val="24"/>
        </w:rPr>
        <w:t>having 是在分组后对数据进行过滤，where 是在分组前对数据进行过滤</w:t>
      </w:r>
    </w:p>
    <w:p w14:paraId="163DD602" w14:textId="77777777" w:rsidR="007376BC" w:rsidRPr="007376BC" w:rsidRDefault="007376BC" w:rsidP="007376B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hanging="1004"/>
        <w:rPr>
          <w:rFonts w:ascii="宋体" w:hAnsi="宋体" w:cs="宋体"/>
          <w:kern w:val="0"/>
          <w:szCs w:val="24"/>
        </w:rPr>
      </w:pPr>
      <w:r w:rsidRPr="007376BC">
        <w:rPr>
          <w:rFonts w:ascii="宋体" w:hAnsi="宋体" w:cs="宋体"/>
          <w:kern w:val="0"/>
          <w:szCs w:val="24"/>
        </w:rPr>
        <w:t>having后面可以使用分组函数(统计函数)，where后面不可以使用分组函数</w:t>
      </w:r>
    </w:p>
    <w:p w14:paraId="5D47B8E2" w14:textId="77777777" w:rsidR="007376BC" w:rsidRPr="007376BC" w:rsidRDefault="007376BC" w:rsidP="007376BC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hanging="1004"/>
        <w:rPr>
          <w:rFonts w:ascii="宋体" w:hAnsi="宋体" w:cs="宋体"/>
          <w:kern w:val="0"/>
          <w:szCs w:val="24"/>
        </w:rPr>
      </w:pPr>
      <w:r w:rsidRPr="007376BC">
        <w:rPr>
          <w:rFonts w:ascii="宋体" w:hAnsi="宋体" w:cs="宋体"/>
          <w:kern w:val="0"/>
          <w:szCs w:val="24"/>
        </w:rPr>
        <w:t>where 是对分组前记录的条件，如果某行记录没有满足where字句的条件，那么这行记录不会参加分组；而having是对分组后数据的约束</w:t>
      </w:r>
    </w:p>
    <w:p w14:paraId="7A273A3B" w14:textId="503DCAEA" w:rsidR="007376BC" w:rsidRPr="007C5C2C" w:rsidRDefault="00CF2CA2" w:rsidP="00E845D6">
      <w:pPr>
        <w:pStyle w:val="2"/>
        <w:numPr>
          <w:ilvl w:val="0"/>
          <w:numId w:val="3"/>
        </w:numPr>
      </w:pPr>
      <w:bookmarkStart w:id="0" w:name="_Toc87904133"/>
      <w:r w:rsidRPr="007C5C2C">
        <w:rPr>
          <w:rStyle w:val="a5"/>
          <w:rFonts w:eastAsia="宋体"/>
          <w:b/>
          <w:bCs/>
        </w:rPr>
        <w:t xml:space="preserve">SQL </w:t>
      </w:r>
      <w:r w:rsidRPr="007C5C2C">
        <w:rPr>
          <w:rStyle w:val="a5"/>
          <w:rFonts w:eastAsia="宋体" w:hint="eastAsia"/>
          <w:b/>
          <w:bCs/>
        </w:rPr>
        <w:t>JOINS</w:t>
      </w:r>
      <w:r w:rsidRPr="007C5C2C">
        <w:rPr>
          <w:rFonts w:hint="eastAsia"/>
        </w:rPr>
        <w:t>：</w:t>
      </w:r>
      <w:bookmarkEnd w:id="0"/>
    </w:p>
    <w:p w14:paraId="63D50C81" w14:textId="775A41B7" w:rsidR="007376BC" w:rsidRPr="00CF2CA2" w:rsidRDefault="00CF2CA2" w:rsidP="004D6501">
      <w:pPr>
        <w:pStyle w:val="a3"/>
        <w:numPr>
          <w:ilvl w:val="1"/>
          <w:numId w:val="2"/>
        </w:numPr>
        <w:tabs>
          <w:tab w:val="num" w:pos="426"/>
        </w:tabs>
        <w:ind w:left="1560" w:firstLineChars="0" w:hanging="1560"/>
        <w:rPr>
          <w:rFonts w:ascii="宋体" w:hAnsi="宋体"/>
          <w:szCs w:val="24"/>
        </w:rPr>
      </w:pPr>
      <w:r w:rsidRPr="00CF2CA2">
        <w:rPr>
          <w:rFonts w:ascii="宋体" w:hAnsi="宋体" w:hint="eastAsia"/>
          <w:szCs w:val="24"/>
        </w:rPr>
        <w:t>内连接：s</w:t>
      </w:r>
      <w:r w:rsidRPr="00CF2CA2">
        <w:rPr>
          <w:rFonts w:ascii="宋体" w:hAnsi="宋体"/>
          <w:szCs w:val="24"/>
        </w:rPr>
        <w:t>elect &lt;select_list&gt; from TableA A inner jo</w:t>
      </w:r>
      <w:r w:rsidR="003F4487">
        <w:rPr>
          <w:rFonts w:ascii="宋体" w:hAnsi="宋体"/>
          <w:szCs w:val="24"/>
        </w:rPr>
        <w:t>in</w:t>
      </w:r>
      <w:r w:rsidRPr="00CF2CA2">
        <w:rPr>
          <w:rFonts w:ascii="宋体" w:hAnsi="宋体"/>
          <w:szCs w:val="24"/>
        </w:rPr>
        <w:t xml:space="preserve"> TableB B on A.key = B.key</w:t>
      </w:r>
    </w:p>
    <w:p w14:paraId="0802FAB9" w14:textId="4C022B67" w:rsidR="00CF2CA2" w:rsidRDefault="00CF2CA2" w:rsidP="004D6501">
      <w:pPr>
        <w:tabs>
          <w:tab w:val="num" w:pos="426"/>
        </w:tabs>
        <w:ind w:left="1560" w:hanging="156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表A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和 表B公共的部分</w:t>
      </w:r>
    </w:p>
    <w:p w14:paraId="0969B459" w14:textId="6F6D5726" w:rsidR="00CF2CA2" w:rsidRDefault="004D6501" w:rsidP="004D6501">
      <w:pPr>
        <w:pStyle w:val="a3"/>
        <w:numPr>
          <w:ilvl w:val="1"/>
          <w:numId w:val="2"/>
        </w:numPr>
        <w:tabs>
          <w:tab w:val="left" w:pos="426"/>
        </w:tabs>
        <w:ind w:left="1560" w:firstLineChars="0" w:hanging="1560"/>
        <w:rPr>
          <w:rFonts w:ascii="宋体" w:hAnsi="宋体"/>
          <w:szCs w:val="24"/>
        </w:rPr>
      </w:pPr>
      <w:r w:rsidRPr="004D6501">
        <w:rPr>
          <w:rFonts w:ascii="宋体" w:hAnsi="宋体" w:hint="eastAsia"/>
          <w:szCs w:val="24"/>
        </w:rPr>
        <w:t>左连接：</w:t>
      </w:r>
      <w:r w:rsidRPr="004D6501">
        <w:rPr>
          <w:rFonts w:ascii="宋体" w:hAnsi="宋体"/>
          <w:szCs w:val="24"/>
        </w:rPr>
        <w:t>select &lt;select_list&gt; from TableA A left join TableB B on A.key = B.key</w:t>
      </w:r>
    </w:p>
    <w:p w14:paraId="50B53BEC" w14:textId="160D2D30" w:rsidR="004D6501" w:rsidRDefault="004D6501" w:rsidP="004D6501">
      <w:pPr>
        <w:tabs>
          <w:tab w:val="left" w:pos="468"/>
        </w:tabs>
        <w:ind w:left="1560" w:hanging="156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表A和表B的共有加表A的其他部分，简称A表的所有</w:t>
      </w:r>
    </w:p>
    <w:p w14:paraId="128B4808" w14:textId="04571A3A" w:rsidR="004D6501" w:rsidRDefault="004D6501" w:rsidP="004D6501">
      <w:pPr>
        <w:tabs>
          <w:tab w:val="left" w:pos="468"/>
        </w:tabs>
        <w:ind w:left="1560" w:hanging="1560"/>
        <w:rPr>
          <w:rFonts w:ascii="宋体" w:hAnsi="宋体"/>
          <w:szCs w:val="24"/>
        </w:rPr>
      </w:pPr>
    </w:p>
    <w:p w14:paraId="1C95C2D8" w14:textId="2AA92B40" w:rsidR="004D6501" w:rsidRPr="004D6501" w:rsidRDefault="004D6501" w:rsidP="004D6501">
      <w:pPr>
        <w:tabs>
          <w:tab w:val="left" w:pos="468"/>
        </w:tabs>
        <w:ind w:left="1560" w:hanging="15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、右连接</w:t>
      </w:r>
      <w:r>
        <w:rPr>
          <w:rFonts w:ascii="宋体" w:hAnsi="宋体"/>
          <w:szCs w:val="24"/>
        </w:rPr>
        <w:t>:</w:t>
      </w:r>
      <w:r w:rsidRPr="004D6501">
        <w:rPr>
          <w:rFonts w:ascii="宋体" w:hAnsi="宋体"/>
          <w:szCs w:val="24"/>
        </w:rPr>
        <w:t xml:space="preserve"> select &lt;select_list&gt; from TableA A </w:t>
      </w:r>
      <w:r>
        <w:rPr>
          <w:rFonts w:ascii="宋体" w:hAnsi="宋体"/>
          <w:szCs w:val="24"/>
        </w:rPr>
        <w:t xml:space="preserve">right </w:t>
      </w:r>
      <w:r w:rsidRPr="004D6501">
        <w:rPr>
          <w:rFonts w:ascii="宋体" w:hAnsi="宋体"/>
          <w:szCs w:val="24"/>
        </w:rPr>
        <w:t>join TableB B on A.key = B.key</w:t>
      </w:r>
    </w:p>
    <w:p w14:paraId="45186CD5" w14:textId="031D9A38" w:rsidR="004D6501" w:rsidRDefault="004D6501" w:rsidP="004A7811">
      <w:pPr>
        <w:tabs>
          <w:tab w:val="left" w:pos="709"/>
        </w:tabs>
        <w:ind w:left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4、</w:t>
      </w:r>
      <w:r w:rsidR="004A7811">
        <w:rPr>
          <w:rFonts w:ascii="宋体" w:hAnsi="宋体" w:hint="eastAsia"/>
          <w:szCs w:val="24"/>
        </w:rPr>
        <w:t>左外连接</w:t>
      </w:r>
      <w:r>
        <w:rPr>
          <w:rFonts w:ascii="宋体" w:hAnsi="宋体" w:hint="eastAsia"/>
          <w:szCs w:val="24"/>
        </w:rPr>
        <w:t>s</w:t>
      </w:r>
      <w:r>
        <w:rPr>
          <w:rFonts w:ascii="宋体" w:hAnsi="宋体"/>
          <w:szCs w:val="24"/>
        </w:rPr>
        <w:t xml:space="preserve">elect &lt;select_list&gt; from TableA </w:t>
      </w:r>
      <w:r w:rsidR="004A7811">
        <w:rPr>
          <w:rFonts w:ascii="宋体" w:hAnsi="宋体"/>
          <w:szCs w:val="24"/>
        </w:rPr>
        <w:t xml:space="preserve">A </w:t>
      </w:r>
      <w:r>
        <w:rPr>
          <w:rFonts w:ascii="宋体" w:hAnsi="宋体"/>
          <w:szCs w:val="24"/>
        </w:rPr>
        <w:t xml:space="preserve">left join TableB </w:t>
      </w:r>
      <w:r w:rsidR="004A7811">
        <w:rPr>
          <w:rFonts w:ascii="宋体" w:hAnsi="宋体"/>
          <w:szCs w:val="24"/>
        </w:rPr>
        <w:t xml:space="preserve">B </w:t>
      </w:r>
      <w:r>
        <w:rPr>
          <w:rFonts w:ascii="宋体" w:hAnsi="宋体"/>
          <w:szCs w:val="24"/>
        </w:rPr>
        <w:t>on A.key = B.key</w:t>
      </w:r>
      <w:r w:rsidR="004A7811"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>where B.key is null</w:t>
      </w:r>
    </w:p>
    <w:p w14:paraId="732BA15F" w14:textId="60A59CD1" w:rsidR="004D6501" w:rsidRDefault="004D6501" w:rsidP="004D6501">
      <w:pPr>
        <w:tabs>
          <w:tab w:val="left" w:pos="468"/>
        </w:tabs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表A除去表A和表B共有的部分</w:t>
      </w:r>
    </w:p>
    <w:p w14:paraId="4C7DD4FE" w14:textId="38552B66" w:rsidR="00DF4B09" w:rsidRDefault="00DF4B0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、</w:t>
      </w:r>
      <w:r w:rsidR="004A7811">
        <w:rPr>
          <w:rFonts w:ascii="宋体" w:hAnsi="宋体" w:hint="eastAsia"/>
          <w:szCs w:val="24"/>
        </w:rPr>
        <w:t>右外连接</w:t>
      </w:r>
      <w:r w:rsidRPr="004D6501">
        <w:rPr>
          <w:rFonts w:ascii="宋体" w:hAnsi="宋体"/>
          <w:szCs w:val="24"/>
        </w:rPr>
        <w:t xml:space="preserve">select &lt;select_list&gt; from TableA A </w:t>
      </w:r>
      <w:r>
        <w:rPr>
          <w:rFonts w:ascii="宋体" w:hAnsi="宋体"/>
          <w:szCs w:val="24"/>
        </w:rPr>
        <w:t>right</w:t>
      </w:r>
      <w:r w:rsidRPr="004D6501">
        <w:rPr>
          <w:rFonts w:ascii="宋体" w:hAnsi="宋体"/>
          <w:szCs w:val="24"/>
        </w:rPr>
        <w:t xml:space="preserve"> join TableB B on A.key = B.key</w:t>
      </w:r>
      <w:r>
        <w:rPr>
          <w:rFonts w:ascii="宋体" w:hAnsi="宋体"/>
          <w:szCs w:val="24"/>
        </w:rPr>
        <w:t xml:space="preserve"> where A.key id null</w:t>
      </w:r>
    </w:p>
    <w:p w14:paraId="5257E9B9" w14:textId="43689585" w:rsidR="00DF4B09" w:rsidRDefault="00DF4B0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6</w:t>
      </w:r>
      <w:r>
        <w:rPr>
          <w:rFonts w:ascii="宋体" w:hAnsi="宋体" w:hint="eastAsia"/>
          <w:szCs w:val="24"/>
        </w:rPr>
        <w:t>、全连接：s</w:t>
      </w:r>
      <w:r>
        <w:rPr>
          <w:rFonts w:ascii="宋体" w:hAnsi="宋体"/>
          <w:szCs w:val="24"/>
        </w:rPr>
        <w:t>elect &lt;select_list&gt; from TableA A full outer join TableB B on A.key = B.key</w:t>
      </w:r>
    </w:p>
    <w:p w14:paraId="2338255F" w14:textId="4BC47DD8" w:rsidR="00CB5862" w:rsidRDefault="00CB5862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7、s</w:t>
      </w:r>
      <w:r>
        <w:rPr>
          <w:rFonts w:ascii="宋体" w:hAnsi="宋体"/>
          <w:szCs w:val="24"/>
        </w:rPr>
        <w:t>elect &lt;select_list&gt; from TableA A full outer join TableB B on A.key = B.key where A.key is null or B.key is null</w:t>
      </w:r>
    </w:p>
    <w:p w14:paraId="4C1CA0A2" w14:textId="014B468A" w:rsidR="003F4487" w:rsidRDefault="003F4487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65139B7E" w14:textId="5F52D398" w:rsidR="003F4487" w:rsidRPr="003F4487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Oracle数据库支持full join，mysql是不支持full join的，但仍然可以同过左外连接+ union+右外连接实现</w:t>
      </w:r>
    </w:p>
    <w:p w14:paraId="3C41200B" w14:textId="77777777" w:rsidR="003F4487" w:rsidRPr="003F4487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SELECT * FROM t1</w:t>
      </w:r>
    </w:p>
    <w:p w14:paraId="297715B9" w14:textId="77777777" w:rsidR="003F4487" w:rsidRPr="003F4487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LEFT JOIN t2 ON t1.id = t2.id</w:t>
      </w:r>
    </w:p>
    <w:p w14:paraId="588917DF" w14:textId="77777777" w:rsidR="003F4487" w:rsidRPr="003F4487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UNION</w:t>
      </w:r>
    </w:p>
    <w:p w14:paraId="1E65B2A9" w14:textId="77777777" w:rsidR="003F4487" w:rsidRPr="003F4487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SELECT * FROM t1</w:t>
      </w:r>
    </w:p>
    <w:p w14:paraId="1FD55B1D" w14:textId="3E83BF68" w:rsidR="00CB5862" w:rsidRDefault="003F4487" w:rsidP="003F4487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3F4487">
        <w:rPr>
          <w:rFonts w:ascii="宋体" w:hAnsi="宋体"/>
          <w:szCs w:val="24"/>
        </w:rPr>
        <w:t>RIGHT JOIN t2 ON t1.id = t2.id</w:t>
      </w:r>
      <w:r w:rsidR="00CB5862">
        <w:rPr>
          <w:rFonts w:ascii="宋体" w:hAnsi="宋体"/>
          <w:szCs w:val="24"/>
        </w:rPr>
        <w:tab/>
      </w:r>
    </w:p>
    <w:p w14:paraId="289429C3" w14:textId="5712E120" w:rsidR="000F3C79" w:rsidRDefault="000F3C7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0A5366D0" w14:textId="3C9BF967" w:rsidR="000F3C79" w:rsidRDefault="000F3C7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46BBB4F7" w14:textId="2A1A4BB0" w:rsidR="000F3C79" w:rsidRDefault="000F3C7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1DC416BE" w14:textId="77777777" w:rsidR="004B18C0" w:rsidRPr="007C5C2C" w:rsidRDefault="000F3C79" w:rsidP="00E845D6">
      <w:pPr>
        <w:pStyle w:val="2"/>
        <w:numPr>
          <w:ilvl w:val="0"/>
          <w:numId w:val="3"/>
        </w:numPr>
      </w:pPr>
      <w:bookmarkStart w:id="1" w:name="_Toc87904134"/>
      <w:r w:rsidRPr="007C5C2C">
        <w:rPr>
          <w:rFonts w:hint="eastAsia"/>
        </w:rPr>
        <w:t>索引：</w:t>
      </w:r>
      <w:bookmarkEnd w:id="1"/>
    </w:p>
    <w:p w14:paraId="4DD65E40" w14:textId="2723A6D6" w:rsidR="000F3C79" w:rsidRDefault="000F3C79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m</w:t>
      </w:r>
      <w:r>
        <w:rPr>
          <w:rFonts w:ascii="宋体" w:hAnsi="宋体"/>
          <w:szCs w:val="24"/>
        </w:rPr>
        <w:t>ysql</w:t>
      </w:r>
      <w:r>
        <w:rPr>
          <w:rFonts w:ascii="宋体" w:hAnsi="宋体" w:hint="eastAsia"/>
          <w:szCs w:val="24"/>
        </w:rPr>
        <w:t>官方定义：索引是帮助m</w:t>
      </w:r>
      <w:r>
        <w:rPr>
          <w:rFonts w:ascii="宋体" w:hAnsi="宋体"/>
          <w:szCs w:val="24"/>
        </w:rPr>
        <w:t>ysql</w:t>
      </w:r>
      <w:r>
        <w:rPr>
          <w:rFonts w:ascii="宋体" w:hAnsi="宋体" w:hint="eastAsia"/>
          <w:szCs w:val="24"/>
        </w:rPr>
        <w:t>高效获取数据的数据结构。可以得到索引的本质：索引是数据结构</w:t>
      </w:r>
    </w:p>
    <w:p w14:paraId="61DE7209" w14:textId="2B3845DD" w:rsidR="00F045FB" w:rsidRDefault="00F045FB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</w:p>
    <w:p w14:paraId="28DCE9F5" w14:textId="62785BF2" w:rsidR="00F045FB" w:rsidRDefault="00F045FB" w:rsidP="00DF4B09">
      <w:pPr>
        <w:tabs>
          <w:tab w:val="left" w:pos="468"/>
        </w:tabs>
        <w:ind w:left="480" w:hangingChars="200" w:hanging="480"/>
        <w:rPr>
          <w:rFonts w:ascii="宋体" w:hAnsi="宋体"/>
          <w:b/>
          <w:bCs/>
          <w:color w:val="FF0000"/>
          <w:szCs w:val="24"/>
        </w:rPr>
      </w:pPr>
      <w:r>
        <w:rPr>
          <w:rFonts w:ascii="宋体" w:hAnsi="宋体"/>
          <w:szCs w:val="24"/>
        </w:rPr>
        <w:tab/>
      </w:r>
      <w:r w:rsidRPr="00F045FB">
        <w:rPr>
          <w:rFonts w:ascii="宋体" w:hAnsi="宋体" w:hint="eastAsia"/>
          <w:b/>
          <w:bCs/>
          <w:color w:val="FF0000"/>
          <w:szCs w:val="24"/>
        </w:rPr>
        <w:t>可以简单理解为“排好序的快速查找数据结构”</w:t>
      </w:r>
    </w:p>
    <w:p w14:paraId="3E6C44BB" w14:textId="5A9B47E3" w:rsidR="00DC3138" w:rsidRPr="004B18C0" w:rsidRDefault="00DC3138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数据本身之外，数据库还维护了一个满足特定查找算法的数据结构，这些数据结构以某种方式指向数据，这样就可以在这些数据结构的基础上实现高级查找算法，这种数据结构就是索引</w:t>
      </w:r>
    </w:p>
    <w:p w14:paraId="1221B96B" w14:textId="32D2EB34" w:rsidR="00DC3138" w:rsidRPr="004B18C0" w:rsidRDefault="00DC3138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6095FF9B" w14:textId="7016505B" w:rsidR="00DC3138" w:rsidRPr="004B18C0" w:rsidRDefault="00DC3138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一般来说索引本身也很大，不可能全部存储在内存中，因此索引往往</w:t>
      </w:r>
      <w:r w:rsidR="0025719A" w:rsidRPr="004B18C0">
        <w:rPr>
          <w:rFonts w:ascii="宋体" w:hAnsi="宋体" w:hint="eastAsia"/>
          <w:szCs w:val="24"/>
        </w:rPr>
        <w:t>以索引文件的形式存储在磁盘上</w:t>
      </w:r>
    </w:p>
    <w:p w14:paraId="2315B92F" w14:textId="136DF8F3" w:rsidR="0025719A" w:rsidRPr="004B18C0" w:rsidRDefault="0025719A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</w:p>
    <w:p w14:paraId="7CF43094" w14:textId="0AF3C1AF" w:rsidR="0025719A" w:rsidRPr="004B18C0" w:rsidRDefault="0025719A" w:rsidP="00DF4B09">
      <w:pPr>
        <w:tabs>
          <w:tab w:val="left" w:pos="468"/>
        </w:tabs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优势：提高数据检索的效率，降低数据库的i</w:t>
      </w:r>
      <w:r w:rsidRPr="004B18C0">
        <w:rPr>
          <w:rFonts w:ascii="宋体" w:hAnsi="宋体"/>
          <w:szCs w:val="24"/>
        </w:rPr>
        <w:t>o</w:t>
      </w:r>
      <w:r w:rsidRPr="004B18C0">
        <w:rPr>
          <w:rFonts w:ascii="宋体" w:hAnsi="宋体" w:hint="eastAsia"/>
          <w:szCs w:val="24"/>
        </w:rPr>
        <w:t>成本</w:t>
      </w:r>
    </w:p>
    <w:p w14:paraId="445A14C4" w14:textId="3DA66324" w:rsidR="0025719A" w:rsidRPr="004B18C0" w:rsidRDefault="0025719A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  <w:t xml:space="preserve">  </w:t>
      </w:r>
      <w:r w:rsidRPr="004B18C0">
        <w:rPr>
          <w:rFonts w:ascii="宋体" w:hAnsi="宋体" w:hint="eastAsia"/>
          <w:szCs w:val="24"/>
        </w:rPr>
        <w:t>通过索引对数据进行排序，降低数据排序的成本，降低了c</w:t>
      </w:r>
      <w:r w:rsidRPr="004B18C0">
        <w:rPr>
          <w:rFonts w:ascii="宋体" w:hAnsi="宋体"/>
          <w:szCs w:val="24"/>
        </w:rPr>
        <w:t>pu</w:t>
      </w:r>
      <w:r w:rsidRPr="004B18C0">
        <w:rPr>
          <w:rFonts w:ascii="宋体" w:hAnsi="宋体" w:hint="eastAsia"/>
          <w:szCs w:val="24"/>
        </w:rPr>
        <w:t>的消耗</w:t>
      </w:r>
    </w:p>
    <w:p w14:paraId="333639F7" w14:textId="425A830F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</w:p>
    <w:p w14:paraId="2562B77C" w14:textId="2308D6E8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劣势：实际上索引也是一张表，该表保存了主键与索引字段，并指向实体表的记录，所以索引也是要占用空间的</w:t>
      </w:r>
    </w:p>
    <w:p w14:paraId="252935D5" w14:textId="7D26E5CD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虽然索引大大提高了查询速度同时却降低了更新表的速度，如对表的i</w:t>
      </w:r>
      <w:r w:rsidRPr="004B18C0">
        <w:rPr>
          <w:rFonts w:ascii="宋体" w:hAnsi="宋体"/>
          <w:szCs w:val="24"/>
        </w:rPr>
        <w:t>nsert,update,delete.</w:t>
      </w:r>
      <w:r w:rsidRPr="004B18C0">
        <w:rPr>
          <w:rFonts w:ascii="宋体" w:hAnsi="宋体" w:hint="eastAsia"/>
          <w:szCs w:val="24"/>
        </w:rPr>
        <w:t>因为更新表，Mysql不仅要保存数据，还要保存一下索引文件每次更新添加了索引列的字段。</w:t>
      </w:r>
    </w:p>
    <w:p w14:paraId="584AD18C" w14:textId="4955CD3D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</w:p>
    <w:p w14:paraId="7BAF6DC8" w14:textId="1B734280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索引分类：</w:t>
      </w:r>
    </w:p>
    <w:p w14:paraId="2FCADB3A" w14:textId="324F1A04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单值索引：即一个索引只包含单了列，一个表可以有多个单列索引</w:t>
      </w:r>
    </w:p>
    <w:p w14:paraId="1FA5CAC5" w14:textId="1E055AA6" w:rsidR="00E32FD8" w:rsidRPr="004B18C0" w:rsidRDefault="00E32FD8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唯一索引：索引列的值必须唯一，但允许有空值</w:t>
      </w:r>
    </w:p>
    <w:p w14:paraId="4E73633A" w14:textId="15CC638B" w:rsidR="00DE5250" w:rsidRPr="004B18C0" w:rsidRDefault="00DE5250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复合索引：即一个索引包含多个列</w:t>
      </w:r>
    </w:p>
    <w:p w14:paraId="5D138B1C" w14:textId="51CC932D" w:rsidR="00DE5250" w:rsidRPr="004B18C0" w:rsidRDefault="00DE5250" w:rsidP="0025719A">
      <w:pPr>
        <w:ind w:left="480" w:hangingChars="200" w:hanging="480"/>
        <w:rPr>
          <w:rFonts w:ascii="宋体" w:hAnsi="宋体"/>
          <w:szCs w:val="24"/>
        </w:rPr>
      </w:pPr>
    </w:p>
    <w:p w14:paraId="079D609F" w14:textId="77777777" w:rsidR="00DE5250" w:rsidRPr="004B18C0" w:rsidRDefault="00DE5250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语法：</w:t>
      </w:r>
    </w:p>
    <w:p w14:paraId="303715AB" w14:textId="4E093959" w:rsidR="00DE5250" w:rsidRPr="004B18C0" w:rsidRDefault="00DE5250" w:rsidP="00DE5250">
      <w:pPr>
        <w:ind w:left="60" w:firstLine="360"/>
        <w:rPr>
          <w:rFonts w:ascii="宋体" w:hAnsi="宋体"/>
          <w:szCs w:val="24"/>
        </w:rPr>
      </w:pPr>
      <w:r w:rsidRPr="004B18C0">
        <w:rPr>
          <w:rFonts w:ascii="宋体" w:hAnsi="宋体" w:hint="eastAsia"/>
          <w:szCs w:val="24"/>
        </w:rPr>
        <w:t>创建：c</w:t>
      </w:r>
      <w:r w:rsidRPr="004B18C0">
        <w:rPr>
          <w:rFonts w:ascii="宋体" w:hAnsi="宋体"/>
          <w:szCs w:val="24"/>
        </w:rPr>
        <w:t>reate index indexName on mytable(columnname);</w:t>
      </w:r>
    </w:p>
    <w:p w14:paraId="5895B28F" w14:textId="4625FF64" w:rsidR="00DE5250" w:rsidRPr="004B18C0" w:rsidRDefault="00DE5250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  <w:t xml:space="preserve">     alter mytabel add index [indexName] on (columnname);</w:t>
      </w:r>
    </w:p>
    <w:p w14:paraId="073D8196" w14:textId="3443D0DD" w:rsidR="00DE5250" w:rsidRPr="004B18C0" w:rsidRDefault="00DE5250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删除：d</w:t>
      </w:r>
      <w:r w:rsidRPr="004B18C0">
        <w:rPr>
          <w:rFonts w:ascii="宋体" w:hAnsi="宋体"/>
          <w:szCs w:val="24"/>
        </w:rPr>
        <w:t>rop index [indexName] on mytable</w:t>
      </w:r>
    </w:p>
    <w:p w14:paraId="28B0795D" w14:textId="5BB70423" w:rsidR="00DE5250" w:rsidRDefault="00DE5250" w:rsidP="0025719A">
      <w:pPr>
        <w:ind w:left="480" w:hangingChars="200" w:hanging="480"/>
        <w:rPr>
          <w:rFonts w:ascii="宋体" w:hAnsi="宋体"/>
          <w:szCs w:val="24"/>
        </w:rPr>
      </w:pPr>
      <w:r w:rsidRPr="004B18C0">
        <w:rPr>
          <w:rFonts w:ascii="宋体" w:hAnsi="宋体"/>
          <w:szCs w:val="24"/>
        </w:rPr>
        <w:tab/>
      </w:r>
      <w:r w:rsidRPr="004B18C0">
        <w:rPr>
          <w:rFonts w:ascii="宋体" w:hAnsi="宋体" w:hint="eastAsia"/>
          <w:szCs w:val="24"/>
        </w:rPr>
        <w:t>查看：s</w:t>
      </w:r>
      <w:r w:rsidRPr="004B18C0">
        <w:rPr>
          <w:rFonts w:ascii="宋体" w:hAnsi="宋体"/>
          <w:szCs w:val="24"/>
        </w:rPr>
        <w:t>how index from table_name</w:t>
      </w:r>
    </w:p>
    <w:p w14:paraId="172693F9" w14:textId="77777777" w:rsidR="007C5C2C" w:rsidRDefault="007C5C2C" w:rsidP="0025719A">
      <w:pPr>
        <w:ind w:left="480" w:hangingChars="200" w:hanging="480"/>
        <w:rPr>
          <w:rFonts w:ascii="宋体" w:hAnsi="宋体"/>
          <w:szCs w:val="24"/>
        </w:rPr>
      </w:pPr>
    </w:p>
    <w:p w14:paraId="2A2AC3FC" w14:textId="59D08938" w:rsidR="007C5C2C" w:rsidRPr="00886CEF" w:rsidRDefault="007C5C2C" w:rsidP="00886CEF">
      <w:pPr>
        <w:pStyle w:val="3"/>
        <w:ind w:firstLineChars="47" w:firstLine="142"/>
        <w:rPr>
          <w:rFonts w:ascii="宋体" w:hAnsi="宋体"/>
        </w:rPr>
      </w:pPr>
      <w:bookmarkStart w:id="2" w:name="_Toc87904135"/>
      <w:r w:rsidRPr="00886CEF">
        <w:rPr>
          <w:rFonts w:ascii="宋体" w:hAnsi="宋体" w:hint="eastAsia"/>
        </w:rPr>
        <w:t>2.1、B树结构</w:t>
      </w:r>
      <w:bookmarkEnd w:id="2"/>
    </w:p>
    <w:p w14:paraId="302D0EA6" w14:textId="0C5612A1" w:rsidR="00555BBA" w:rsidRDefault="00555BBA" w:rsidP="002E1362">
      <w:pPr>
        <w:rPr>
          <w:rFonts w:ascii="宋体" w:hAnsi="宋体"/>
        </w:rPr>
      </w:pPr>
      <w:r w:rsidRPr="002E1362">
        <w:rPr>
          <w:rFonts w:ascii="宋体" w:hAnsi="宋体"/>
        </w:rPr>
        <w:tab/>
      </w:r>
      <w:r w:rsidR="002E1362" w:rsidRPr="002E1362">
        <w:rPr>
          <w:rFonts w:ascii="宋体" w:hAnsi="宋体"/>
        </w:rPr>
        <w:t>Bt</w:t>
      </w:r>
      <w:r w:rsidR="002E1362">
        <w:rPr>
          <w:rFonts w:ascii="宋体" w:hAnsi="宋体"/>
        </w:rPr>
        <w:t>ree</w:t>
      </w:r>
      <w:r w:rsidR="002E1362">
        <w:rPr>
          <w:rFonts w:ascii="宋体" w:hAnsi="宋体" w:hint="eastAsia"/>
        </w:rPr>
        <w:t>又叫多路平衡树，一颗m叉的B</w:t>
      </w:r>
      <w:r w:rsidR="002E1362">
        <w:rPr>
          <w:rFonts w:ascii="宋体" w:hAnsi="宋体"/>
        </w:rPr>
        <w:t>tree</w:t>
      </w:r>
      <w:r w:rsidR="002E1362">
        <w:rPr>
          <w:rFonts w:ascii="宋体" w:hAnsi="宋体" w:hint="eastAsia"/>
        </w:rPr>
        <w:t>特性如下</w:t>
      </w:r>
    </w:p>
    <w:p w14:paraId="5D15592B" w14:textId="004AE038" w:rsidR="002E1362" w:rsidRDefault="002E1362" w:rsidP="00E845D6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树中每个节点最多包含m个孩子</w:t>
      </w:r>
    </w:p>
    <w:p w14:paraId="53886397" w14:textId="2D68E30C" w:rsidR="002E1362" w:rsidRDefault="002E1362" w:rsidP="00E845D6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除根节点与子节点外，每个节点至少又【c</w:t>
      </w:r>
      <w:r>
        <w:rPr>
          <w:rFonts w:ascii="宋体" w:hAnsi="宋体"/>
        </w:rPr>
        <w:t>eil(m/2)</w:t>
      </w:r>
      <w:r>
        <w:rPr>
          <w:rFonts w:ascii="宋体" w:hAnsi="宋体" w:hint="eastAsia"/>
        </w:rPr>
        <w:t>】个孩子</w:t>
      </w:r>
    </w:p>
    <w:p w14:paraId="2BDB03CD" w14:textId="03E03B1F" w:rsidR="002E1362" w:rsidRDefault="002E1362" w:rsidP="00E845D6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若根节点不是叶子节点，则至少</w:t>
      </w:r>
      <w:r w:rsidR="00BB7A52">
        <w:rPr>
          <w:rFonts w:ascii="宋体" w:hAnsi="宋体" w:hint="eastAsia"/>
        </w:rPr>
        <w:t>有</w:t>
      </w:r>
      <w:r>
        <w:rPr>
          <w:rFonts w:ascii="宋体" w:hAnsi="宋体" w:hint="eastAsia"/>
        </w:rPr>
        <w:t>两个孩子</w:t>
      </w:r>
    </w:p>
    <w:p w14:paraId="70B4813E" w14:textId="7F705BDC" w:rsidR="002E1362" w:rsidRDefault="002E1362" w:rsidP="00E845D6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所有的叶子节点都在同一层</w:t>
      </w:r>
    </w:p>
    <w:p w14:paraId="148100D5" w14:textId="5E3B4CD3" w:rsidR="002E1362" w:rsidRDefault="002E1362" w:rsidP="00E845D6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每个非叶子节点又n个k</w:t>
      </w:r>
      <w:r>
        <w:rPr>
          <w:rFonts w:ascii="宋体" w:hAnsi="宋体"/>
        </w:rPr>
        <w:t>ey</w:t>
      </w:r>
      <w:r>
        <w:rPr>
          <w:rFonts w:ascii="宋体" w:hAnsi="宋体" w:hint="eastAsia"/>
        </w:rPr>
        <w:t>与n+1个指针组成，其中</w:t>
      </w:r>
      <w:r>
        <w:rPr>
          <w:rFonts w:ascii="宋体" w:hAnsi="宋体"/>
        </w:rPr>
        <w:t>ceil(m/2)&lt;=n&lt;=m-1</w:t>
      </w:r>
    </w:p>
    <w:p w14:paraId="23FF2D98" w14:textId="54D41892" w:rsidR="002E1362" w:rsidRDefault="002E1362" w:rsidP="002E1362">
      <w:pPr>
        <w:ind w:left="824"/>
        <w:rPr>
          <w:rFonts w:ascii="宋体" w:hAnsi="宋体"/>
        </w:rPr>
      </w:pPr>
    </w:p>
    <w:p w14:paraId="67BF7187" w14:textId="2BA2E5E2" w:rsidR="00886CEF" w:rsidRDefault="00886CEF" w:rsidP="00E845D6">
      <w:pPr>
        <w:pStyle w:val="3"/>
        <w:numPr>
          <w:ilvl w:val="1"/>
          <w:numId w:val="3"/>
        </w:numPr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数据结构</w:t>
      </w:r>
    </w:p>
    <w:p w14:paraId="390FBBC2" w14:textId="20E87062" w:rsidR="00886CEF" w:rsidRPr="0068379E" w:rsidRDefault="00886CEF" w:rsidP="0068379E">
      <w:pPr>
        <w:spacing w:line="276" w:lineRule="auto"/>
        <w:ind w:firstLineChars="177" w:firstLine="425"/>
        <w:rPr>
          <w:rFonts w:ascii="宋体" w:hAnsi="宋体"/>
          <w:szCs w:val="24"/>
        </w:rPr>
      </w:pPr>
      <w:r w:rsidRPr="0068379E">
        <w:rPr>
          <w:rFonts w:ascii="宋体" w:hAnsi="宋体"/>
          <w:szCs w:val="24"/>
        </w:rPr>
        <w:t>B + tree</w:t>
      </w:r>
      <w:r w:rsidRPr="0068379E">
        <w:rPr>
          <w:rFonts w:ascii="宋体" w:hAnsi="宋体" w:hint="eastAsia"/>
          <w:szCs w:val="24"/>
        </w:rPr>
        <w:t>为B树的变种，</w:t>
      </w:r>
      <w:r w:rsidRPr="0068379E">
        <w:rPr>
          <w:rFonts w:ascii="宋体" w:hAnsi="宋体"/>
          <w:szCs w:val="24"/>
        </w:rPr>
        <w:t>B+</w:t>
      </w:r>
      <w:r w:rsidRPr="0068379E">
        <w:rPr>
          <w:rFonts w:ascii="宋体" w:hAnsi="宋体" w:hint="eastAsia"/>
          <w:szCs w:val="24"/>
        </w:rPr>
        <w:t>树和</w:t>
      </w:r>
      <w:r w:rsidRPr="0068379E">
        <w:rPr>
          <w:rFonts w:ascii="宋体" w:hAnsi="宋体"/>
          <w:szCs w:val="24"/>
        </w:rPr>
        <w:t>B</w:t>
      </w:r>
      <w:r w:rsidRPr="0068379E">
        <w:rPr>
          <w:rFonts w:ascii="宋体" w:hAnsi="宋体" w:hint="eastAsia"/>
          <w:szCs w:val="24"/>
        </w:rPr>
        <w:t>树的区别为：</w:t>
      </w:r>
    </w:p>
    <w:p w14:paraId="102C292F" w14:textId="32854E9D" w:rsidR="00886CEF" w:rsidRPr="0068379E" w:rsidRDefault="00886CEF" w:rsidP="0068379E">
      <w:pPr>
        <w:spacing w:line="276" w:lineRule="auto"/>
        <w:ind w:firstLineChars="177" w:firstLine="425"/>
        <w:rPr>
          <w:rFonts w:ascii="宋体" w:hAnsi="宋体"/>
          <w:szCs w:val="24"/>
        </w:rPr>
      </w:pPr>
      <w:r w:rsidRPr="0068379E">
        <w:rPr>
          <w:rFonts w:ascii="宋体" w:hAnsi="宋体" w:hint="eastAsia"/>
          <w:szCs w:val="24"/>
        </w:rPr>
        <w:t>n叉B+树最多含有n个k</w:t>
      </w:r>
      <w:r w:rsidRPr="0068379E">
        <w:rPr>
          <w:rFonts w:ascii="宋体" w:hAnsi="宋体"/>
          <w:szCs w:val="24"/>
        </w:rPr>
        <w:t>ey,</w:t>
      </w:r>
      <w:r w:rsidRPr="0068379E">
        <w:rPr>
          <w:rFonts w:ascii="宋体" w:hAnsi="宋体" w:hint="eastAsia"/>
          <w:szCs w:val="24"/>
        </w:rPr>
        <w:t>而B树最多含有n</w:t>
      </w:r>
      <w:r w:rsidRPr="0068379E">
        <w:rPr>
          <w:rFonts w:ascii="宋体" w:hAnsi="宋体"/>
          <w:szCs w:val="24"/>
        </w:rPr>
        <w:t>-1</w:t>
      </w:r>
      <w:r w:rsidRPr="0068379E">
        <w:rPr>
          <w:rFonts w:ascii="宋体" w:hAnsi="宋体" w:hint="eastAsia"/>
          <w:szCs w:val="24"/>
        </w:rPr>
        <w:t>个k</w:t>
      </w:r>
      <w:r w:rsidRPr="0068379E">
        <w:rPr>
          <w:rFonts w:ascii="宋体" w:hAnsi="宋体"/>
          <w:szCs w:val="24"/>
        </w:rPr>
        <w:t>ey</w:t>
      </w:r>
    </w:p>
    <w:p w14:paraId="524EEE32" w14:textId="09FB263A" w:rsidR="00886CEF" w:rsidRPr="0068379E" w:rsidRDefault="00886CEF" w:rsidP="0068379E">
      <w:pPr>
        <w:spacing w:line="276" w:lineRule="auto"/>
        <w:ind w:firstLineChars="177" w:firstLine="425"/>
        <w:rPr>
          <w:rFonts w:ascii="宋体" w:hAnsi="宋体"/>
          <w:szCs w:val="24"/>
        </w:rPr>
      </w:pPr>
      <w:r w:rsidRPr="0068379E">
        <w:rPr>
          <w:rFonts w:ascii="宋体" w:hAnsi="宋体"/>
          <w:szCs w:val="24"/>
        </w:rPr>
        <w:t>B</w:t>
      </w:r>
      <w:r w:rsidRPr="0068379E">
        <w:rPr>
          <w:rFonts w:ascii="宋体" w:hAnsi="宋体" w:hint="eastAsia"/>
          <w:szCs w:val="24"/>
        </w:rPr>
        <w:t>+树的叶子节点保存所有的k</w:t>
      </w:r>
      <w:r w:rsidRPr="0068379E">
        <w:rPr>
          <w:rFonts w:ascii="宋体" w:hAnsi="宋体"/>
          <w:szCs w:val="24"/>
        </w:rPr>
        <w:t>ey</w:t>
      </w:r>
      <w:r w:rsidRPr="0068379E">
        <w:rPr>
          <w:rFonts w:ascii="宋体" w:hAnsi="宋体" w:hint="eastAsia"/>
          <w:szCs w:val="24"/>
        </w:rPr>
        <w:t>信息，依</w:t>
      </w:r>
      <w:r w:rsidRPr="0068379E">
        <w:rPr>
          <w:rFonts w:ascii="宋体" w:hAnsi="宋体"/>
          <w:szCs w:val="24"/>
        </w:rPr>
        <w:t>key</w:t>
      </w:r>
      <w:r w:rsidRPr="0068379E">
        <w:rPr>
          <w:rFonts w:ascii="宋体" w:hAnsi="宋体" w:hint="eastAsia"/>
          <w:szCs w:val="24"/>
        </w:rPr>
        <w:t>大小排序</w:t>
      </w:r>
    </w:p>
    <w:p w14:paraId="3F25B5AD" w14:textId="483D12A5" w:rsidR="00886CEF" w:rsidRDefault="00886CEF" w:rsidP="0068379E">
      <w:pPr>
        <w:spacing w:line="276" w:lineRule="auto"/>
        <w:ind w:firstLineChars="177" w:firstLine="425"/>
        <w:rPr>
          <w:rFonts w:ascii="宋体" w:hAnsi="宋体"/>
          <w:szCs w:val="24"/>
        </w:rPr>
      </w:pPr>
      <w:r w:rsidRPr="0068379E">
        <w:rPr>
          <w:rFonts w:ascii="宋体" w:hAnsi="宋体" w:hint="eastAsia"/>
          <w:szCs w:val="24"/>
        </w:rPr>
        <w:t>所有的非叶子节点看作是</w:t>
      </w:r>
      <w:r w:rsidRPr="0068379E">
        <w:rPr>
          <w:rFonts w:ascii="宋体" w:hAnsi="宋体"/>
          <w:szCs w:val="24"/>
        </w:rPr>
        <w:t>key</w:t>
      </w:r>
      <w:r w:rsidRPr="0068379E">
        <w:rPr>
          <w:rFonts w:ascii="宋体" w:hAnsi="宋体" w:hint="eastAsia"/>
          <w:szCs w:val="24"/>
        </w:rPr>
        <w:t>的索引部分</w:t>
      </w:r>
    </w:p>
    <w:p w14:paraId="6A0129C4" w14:textId="0B863820" w:rsidR="0068379E" w:rsidRDefault="00B82CE1" w:rsidP="00E845D6">
      <w:pPr>
        <w:pStyle w:val="2"/>
        <w:numPr>
          <w:ilvl w:val="0"/>
          <w:numId w:val="3"/>
        </w:numPr>
      </w:pPr>
      <w:r>
        <w:rPr>
          <w:rFonts w:hint="eastAsia"/>
        </w:rPr>
        <w:t>视图</w:t>
      </w:r>
    </w:p>
    <w:p w14:paraId="3723ED5B" w14:textId="10AC9C88" w:rsidR="00B82CE1" w:rsidRDefault="00B82CE1" w:rsidP="00B82CE1">
      <w:r>
        <w:rPr>
          <w:rFonts w:hint="eastAsia"/>
        </w:rPr>
        <w:t>视图：视图是一种虚拟存在的表。视图并不在数据库中实际存在，行和列数据来自</w:t>
      </w:r>
      <w:r w:rsidR="005B4581">
        <w:rPr>
          <w:rFonts w:hint="eastAsia"/>
        </w:rPr>
        <w:t xml:space="preserve"> </w:t>
      </w:r>
      <w:r>
        <w:rPr>
          <w:rFonts w:hint="eastAsia"/>
        </w:rPr>
        <w:t>定义视图的查询中使用的表</w:t>
      </w:r>
      <w:r w:rsidR="00BE7551">
        <w:rPr>
          <w:rFonts w:hint="eastAsia"/>
        </w:rPr>
        <w:t>，并且在引用视图时动态生成。</w:t>
      </w:r>
    </w:p>
    <w:p w14:paraId="67F97FAC" w14:textId="77777777" w:rsidR="00C152B8" w:rsidRDefault="00C152B8" w:rsidP="00C152B8">
      <w:r>
        <w:rPr>
          <w:rFonts w:hint="eastAsia"/>
        </w:rPr>
        <w:t xml:space="preserve"> </w:t>
      </w:r>
      <w:r>
        <w:tab/>
      </w:r>
    </w:p>
    <w:p w14:paraId="3246D73E" w14:textId="0B5F7433" w:rsidR="00BE7551" w:rsidRDefault="00C152B8" w:rsidP="00696CA4">
      <w:r>
        <w:rPr>
          <w:rFonts w:hint="eastAsia"/>
        </w:rPr>
        <w:t>视图的优势主要包括以下几项：</w:t>
      </w:r>
    </w:p>
    <w:p w14:paraId="20982351" w14:textId="7B75AE29" w:rsidR="00C152B8" w:rsidRDefault="00C152B8" w:rsidP="00696CA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简单：使用视图的用户完全不需要关心后面对应的表的结构、关联条件和筛选条件，对用户来说已经是过滤好的复合条件的结果集。</w:t>
      </w:r>
    </w:p>
    <w:p w14:paraId="531C5EB3" w14:textId="15AF26F1" w:rsidR="00C152B8" w:rsidRPr="00696CA4" w:rsidRDefault="00C152B8" w:rsidP="00696CA4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696CA4">
        <w:rPr>
          <w:rFonts w:ascii="宋体" w:hAnsi="宋体" w:hint="eastAsia"/>
        </w:rPr>
        <w:t>安全：使用视图的用户只能访问他们被允许查询的结果集，我们对表的权限管理并不能限制到某个行某个列，但是通过视图就可以简单的实现。</w:t>
      </w:r>
    </w:p>
    <w:p w14:paraId="49BAFCCA" w14:textId="6CA74717" w:rsidR="00C152B8" w:rsidRPr="00696CA4" w:rsidRDefault="00F7659D" w:rsidP="00696CA4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696CA4">
        <w:rPr>
          <w:rFonts w:ascii="宋体" w:hAnsi="宋体" w:hint="eastAsia"/>
        </w:rPr>
        <w:t>数据独立：一旦视图的结构确定了，可以屏蔽表结构变化对用户的影响，源表增加列</w:t>
      </w:r>
      <w:r w:rsidR="007F292F" w:rsidRPr="00696CA4">
        <w:rPr>
          <w:rFonts w:ascii="宋体" w:hAnsi="宋体" w:hint="eastAsia"/>
        </w:rPr>
        <w:t>对</w:t>
      </w:r>
      <w:r w:rsidRPr="00696CA4">
        <w:rPr>
          <w:rFonts w:ascii="宋体" w:hAnsi="宋体" w:hint="eastAsia"/>
        </w:rPr>
        <w:t>视图没有影响</w:t>
      </w:r>
      <w:r w:rsidRPr="00696CA4">
        <w:rPr>
          <w:rFonts w:ascii="宋体" w:hAnsi="宋体"/>
        </w:rPr>
        <w:t>;</w:t>
      </w:r>
      <w:r w:rsidRPr="00696CA4">
        <w:rPr>
          <w:rFonts w:ascii="宋体" w:hAnsi="宋体" w:hint="eastAsia"/>
        </w:rPr>
        <w:t>源表修改列名，则可以通过修改视图来解决；不会造成对访问者的影响。</w:t>
      </w:r>
    </w:p>
    <w:p w14:paraId="79CDDD43" w14:textId="685F2248" w:rsidR="00A55FDC" w:rsidRPr="00696CA4" w:rsidRDefault="00A55FDC" w:rsidP="00696CA4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696CA4">
        <w:rPr>
          <w:rFonts w:ascii="宋体" w:hAnsi="宋体" w:hint="eastAsia"/>
        </w:rPr>
        <w:t>我们可以面向视图进行增删改查，这样会导致原表被操作</w:t>
      </w:r>
    </w:p>
    <w:p w14:paraId="4F5C20A4" w14:textId="22B520CC" w:rsidR="00A55FDC" w:rsidRDefault="00A55FDC" w:rsidP="00C152B8">
      <w:pPr>
        <w:rPr>
          <w:rFonts w:ascii="宋体" w:hAnsi="宋体"/>
        </w:rPr>
      </w:pPr>
      <w:r>
        <w:rPr>
          <w:rFonts w:ascii="宋体" w:hAnsi="宋体" w:hint="eastAsia"/>
        </w:rPr>
        <w:t>创建视图：</w:t>
      </w:r>
      <w:r w:rsidRPr="00A55FDC">
        <w:rPr>
          <w:rFonts w:ascii="宋体" w:hAnsi="宋体"/>
        </w:rPr>
        <w:t>create view dept2_view as select * from dept2;</w:t>
      </w:r>
    </w:p>
    <w:p w14:paraId="19B7EEE1" w14:textId="3305B48B" w:rsidR="00DF12EC" w:rsidRDefault="00DF12EC" w:rsidP="00C152B8">
      <w:pPr>
        <w:rPr>
          <w:rFonts w:ascii="宋体" w:hAnsi="宋体"/>
        </w:rPr>
      </w:pPr>
      <w:r>
        <w:rPr>
          <w:rFonts w:ascii="宋体" w:hAnsi="宋体" w:hint="eastAsia"/>
        </w:rPr>
        <w:t>修改视图：a</w:t>
      </w:r>
      <w:r>
        <w:rPr>
          <w:rFonts w:ascii="宋体" w:hAnsi="宋体"/>
        </w:rPr>
        <w:t>lter view dept2_view as select dname,age from dept2;</w:t>
      </w:r>
    </w:p>
    <w:p w14:paraId="7AA1AA52" w14:textId="19BB78D3" w:rsidR="00A55FDC" w:rsidRDefault="00A55FDC" w:rsidP="00C152B8">
      <w:pPr>
        <w:rPr>
          <w:rFonts w:ascii="宋体" w:hAnsi="宋体"/>
        </w:rPr>
      </w:pPr>
      <w:r>
        <w:rPr>
          <w:rFonts w:ascii="宋体" w:hAnsi="宋体" w:hint="eastAsia"/>
        </w:rPr>
        <w:t>删除视图：</w:t>
      </w:r>
      <w:r w:rsidRPr="00A55FDC">
        <w:rPr>
          <w:rFonts w:ascii="宋体" w:hAnsi="宋体"/>
        </w:rPr>
        <w:t>drop view</w:t>
      </w:r>
      <w:r w:rsidR="00DF12EC">
        <w:rPr>
          <w:rFonts w:ascii="宋体" w:hAnsi="宋体"/>
        </w:rPr>
        <w:t xml:space="preserve"> if exists</w:t>
      </w:r>
      <w:r w:rsidRPr="00A55FDC">
        <w:rPr>
          <w:rFonts w:ascii="宋体" w:hAnsi="宋体"/>
        </w:rPr>
        <w:t xml:space="preserve"> dept2_view;</w:t>
      </w:r>
    </w:p>
    <w:p w14:paraId="6B42FB92" w14:textId="4816EABA" w:rsidR="00A55FDC" w:rsidRDefault="00A55FDC" w:rsidP="00C152B8">
      <w:pPr>
        <w:rPr>
          <w:rFonts w:ascii="宋体" w:hAnsi="宋体"/>
        </w:rPr>
      </w:pPr>
      <w:r>
        <w:rPr>
          <w:rFonts w:ascii="宋体" w:hAnsi="宋体" w:hint="eastAsia"/>
        </w:rPr>
        <w:t>查看视图：</w:t>
      </w:r>
      <w:r w:rsidRPr="00A55FDC">
        <w:rPr>
          <w:rFonts w:ascii="宋体" w:hAnsi="宋体"/>
        </w:rPr>
        <w:t>show create view dept2_view;</w:t>
      </w:r>
    </w:p>
    <w:p w14:paraId="3237C4A0" w14:textId="207F0CE9" w:rsidR="00DF12EC" w:rsidRDefault="00DF12EC" w:rsidP="007E55DB">
      <w:pPr>
        <w:rPr>
          <w:rFonts w:ascii="宋体" w:hAnsi="宋体"/>
        </w:rPr>
      </w:pPr>
    </w:p>
    <w:p w14:paraId="451F17DE" w14:textId="53315C48" w:rsidR="00DF12EC" w:rsidRDefault="00DF12EC" w:rsidP="00E845D6">
      <w:pPr>
        <w:pStyle w:val="3"/>
        <w:numPr>
          <w:ilvl w:val="0"/>
          <w:numId w:val="3"/>
        </w:numPr>
      </w:pPr>
      <w:commentRangeStart w:id="3"/>
      <w:r>
        <w:rPr>
          <w:rFonts w:hint="eastAsia"/>
        </w:rPr>
        <w:lastRenderedPageBreak/>
        <w:t>存储过程和函数</w:t>
      </w:r>
      <w:commentRangeEnd w:id="3"/>
      <w:r w:rsidR="007E55DB">
        <w:rPr>
          <w:rStyle w:val="ac"/>
          <w:b w:val="0"/>
          <w:bCs w:val="0"/>
        </w:rPr>
        <w:commentReference w:id="3"/>
      </w:r>
    </w:p>
    <w:p w14:paraId="27AE0B34" w14:textId="03ECC136" w:rsidR="00DF12EC" w:rsidRDefault="00DF12EC" w:rsidP="00F86C39">
      <w:pPr>
        <w:snapToGrid w:val="0"/>
        <w:spacing w:line="240" w:lineRule="auto"/>
        <w:ind w:firstLine="420"/>
      </w:pPr>
      <w:r w:rsidRPr="00DF12EC">
        <w:t>存储</w:t>
      </w:r>
      <w:r>
        <w:rPr>
          <w:rFonts w:hint="eastAsia"/>
        </w:rPr>
        <w:t>过程和函数是事先经过编译并存储在数据库中的一段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集合，调用存储过程和函数可以简化应用开发人员的很多工作，减少数据在数据库和应用服务器之间的传输，对于提高数据处理的效率是</w:t>
      </w:r>
      <w:r w:rsidR="005B4581">
        <w:rPr>
          <w:rFonts w:hint="eastAsia"/>
        </w:rPr>
        <w:t>有</w:t>
      </w:r>
      <w:r>
        <w:rPr>
          <w:rFonts w:hint="eastAsia"/>
        </w:rPr>
        <w:t>好处的</w:t>
      </w:r>
      <w:r w:rsidR="007E55DB">
        <w:rPr>
          <w:rFonts w:hint="eastAsia"/>
        </w:rPr>
        <w:t>。</w:t>
      </w:r>
    </w:p>
    <w:p w14:paraId="5E128B5A" w14:textId="7749C3AD" w:rsidR="007E55DB" w:rsidRPr="00DF12EC" w:rsidRDefault="007E55DB" w:rsidP="007E55DB">
      <w:pPr>
        <w:spacing w:line="360" w:lineRule="auto"/>
        <w:ind w:firstLine="420"/>
      </w:pPr>
      <w:r>
        <w:rPr>
          <w:rFonts w:hint="eastAsia"/>
        </w:rPr>
        <w:t>存储过程和函数的区别在于函数必须有返回值，而存储过程没有</w:t>
      </w:r>
    </w:p>
    <w:p w14:paraId="756DED27" w14:textId="451C4F96" w:rsidR="00A55FDC" w:rsidRDefault="007E55DB" w:rsidP="00C152B8">
      <w:pPr>
        <w:rPr>
          <w:rFonts w:ascii="宋体" w:hAnsi="宋体"/>
        </w:rPr>
      </w:pPr>
      <w:r>
        <w:rPr>
          <w:rFonts w:ascii="宋体" w:hAnsi="宋体" w:hint="eastAsia"/>
        </w:rPr>
        <w:t>创建存储过程：</w:t>
      </w:r>
      <w:r w:rsidRPr="007E55DB">
        <w:rPr>
          <w:rFonts w:ascii="宋体" w:hAnsi="宋体" w:hint="eastAsia"/>
        </w:rPr>
        <w:t>创建带</w:t>
      </w:r>
      <w:r w:rsidRPr="007E55DB">
        <w:rPr>
          <w:rFonts w:ascii="宋体" w:hAnsi="宋体"/>
        </w:rPr>
        <w:t>in模式参数的存储过程</w:t>
      </w:r>
    </w:p>
    <w:p w14:paraId="6A261185" w14:textId="47BBED2B" w:rsidR="007E55DB" w:rsidRDefault="007E55DB" w:rsidP="00C152B8">
      <w:pPr>
        <w:rPr>
          <w:rFonts w:ascii="宋体" w:hAnsi="宋体"/>
        </w:rPr>
      </w:pPr>
      <w:r>
        <w:rPr>
          <w:rFonts w:ascii="宋体" w:hAnsi="宋体"/>
        </w:rPr>
        <w:tab/>
        <w:t xml:space="preserve">create procedure myp2(in name varchar(20)) </w:t>
      </w:r>
    </w:p>
    <w:p w14:paraId="193CA7D8" w14:textId="1F61E06F" w:rsidR="007E55DB" w:rsidRDefault="007E55DB" w:rsidP="00C152B8">
      <w:pPr>
        <w:rPr>
          <w:rFonts w:ascii="宋体" w:hAnsi="宋体"/>
        </w:rPr>
      </w:pPr>
      <w:r>
        <w:rPr>
          <w:rFonts w:ascii="宋体" w:hAnsi="宋体"/>
        </w:rPr>
        <w:tab/>
        <w:t xml:space="preserve">begin </w:t>
      </w:r>
    </w:p>
    <w:p w14:paraId="08EBD3ED" w14:textId="1165D1BD" w:rsidR="007E55DB" w:rsidRDefault="007E55DB" w:rsidP="00C152B8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select e.ename, d.dname from emp e join dept d on </w:t>
      </w:r>
      <w:r w:rsidR="003F4487">
        <w:rPr>
          <w:rFonts w:ascii="宋体" w:hAnsi="宋体"/>
        </w:rPr>
        <w:t>e.deptno = de.deptno where e.ename = name;</w:t>
      </w:r>
    </w:p>
    <w:p w14:paraId="0A2BFC35" w14:textId="449B307D" w:rsidR="003F4487" w:rsidRDefault="003F4487" w:rsidP="00C152B8">
      <w:pPr>
        <w:rPr>
          <w:rFonts w:ascii="宋体" w:hAnsi="宋体"/>
        </w:rPr>
      </w:pPr>
      <w:r>
        <w:rPr>
          <w:rFonts w:ascii="宋体" w:hAnsi="宋体"/>
        </w:rPr>
        <w:tab/>
        <w:t>end;</w:t>
      </w:r>
    </w:p>
    <w:p w14:paraId="109FF811" w14:textId="77777777" w:rsidR="007F6BF1" w:rsidRDefault="007F6BF1" w:rsidP="00C152B8">
      <w:pPr>
        <w:rPr>
          <w:rFonts w:ascii="宋体" w:hAnsi="宋体"/>
        </w:rPr>
      </w:pPr>
    </w:p>
    <w:p w14:paraId="58114203" w14:textId="63FC50AE" w:rsidR="003F4487" w:rsidRDefault="003F4487" w:rsidP="00C152B8">
      <w:pPr>
        <w:rPr>
          <w:rFonts w:ascii="宋体" w:hAnsi="宋体"/>
        </w:rPr>
      </w:pPr>
      <w:r>
        <w:rPr>
          <w:rFonts w:ascii="宋体" w:hAnsi="宋体" w:hint="eastAsia"/>
        </w:rPr>
        <w:t>存储过程的调用：</w:t>
      </w:r>
      <w:r>
        <w:rPr>
          <w:rFonts w:ascii="宋体" w:hAnsi="宋体"/>
        </w:rPr>
        <w:t>call myp2(‘smith’)</w:t>
      </w:r>
    </w:p>
    <w:p w14:paraId="61B01F5E" w14:textId="050A4AA5" w:rsidR="007F6BF1" w:rsidRDefault="007F6BF1" w:rsidP="00C152B8">
      <w:pPr>
        <w:rPr>
          <w:rFonts w:ascii="宋体" w:hAnsi="宋体"/>
        </w:rPr>
      </w:pPr>
      <w:r w:rsidRPr="007F6BF1">
        <w:rPr>
          <w:rFonts w:ascii="宋体" w:hAnsi="宋体" w:hint="eastAsia"/>
          <w:color w:val="FF0000"/>
        </w:rPr>
        <w:t>知识小贴士</w:t>
      </w:r>
      <w:r>
        <w:rPr>
          <w:rFonts w:ascii="宋体" w:hAnsi="宋体" w:hint="eastAsia"/>
        </w:rPr>
        <w:t>：d</w:t>
      </w:r>
      <w:r>
        <w:rPr>
          <w:rFonts w:ascii="宋体" w:hAnsi="宋体"/>
        </w:rPr>
        <w:t xml:space="preserve">elimiter $ </w:t>
      </w:r>
    </w:p>
    <w:p w14:paraId="76DE485F" w14:textId="2EC55BF9" w:rsidR="007F6BF1" w:rsidRDefault="007F6BF1" w:rsidP="00C152B8">
      <w:pPr>
        <w:rPr>
          <w:rFonts w:ascii="宋体" w:hAnsi="宋体"/>
        </w:rPr>
      </w:pPr>
      <w:r>
        <w:rPr>
          <w:rFonts w:ascii="宋体" w:hAnsi="宋体" w:hint="eastAsia"/>
        </w:rPr>
        <w:t>该关键字用来声明s</w:t>
      </w:r>
      <w:r>
        <w:rPr>
          <w:rFonts w:ascii="宋体" w:hAnsi="宋体"/>
        </w:rPr>
        <w:t>ql</w:t>
      </w:r>
      <w:r>
        <w:rPr>
          <w:rFonts w:ascii="宋体" w:hAnsi="宋体" w:hint="eastAsia"/>
        </w:rPr>
        <w:t>语句的分隔符，告诉</w:t>
      </w:r>
      <w:r>
        <w:rPr>
          <w:rFonts w:ascii="宋体" w:hAnsi="宋体"/>
        </w:rPr>
        <w:t>mysql</w:t>
      </w:r>
      <w:r>
        <w:rPr>
          <w:rFonts w:ascii="宋体" w:hAnsi="宋体" w:hint="eastAsia"/>
        </w:rPr>
        <w:t>解释器，该段命令是否已经结束了，m</w:t>
      </w:r>
      <w:r>
        <w:rPr>
          <w:rFonts w:ascii="宋体" w:hAnsi="宋体"/>
        </w:rPr>
        <w:t>ysql</w:t>
      </w:r>
      <w:r>
        <w:rPr>
          <w:rFonts w:ascii="宋体" w:hAnsi="宋体" w:hint="eastAsia"/>
        </w:rPr>
        <w:t xml:space="preserve">是否可以执行了。默认情况下 </w:t>
      </w:r>
      <w:r>
        <w:rPr>
          <w:rFonts w:ascii="宋体" w:hAnsi="宋体"/>
        </w:rPr>
        <w:t>delimiter</w:t>
      </w:r>
      <w:r>
        <w:rPr>
          <w:rFonts w:ascii="宋体" w:hAnsi="宋体" w:hint="eastAsia"/>
        </w:rPr>
        <w:t>是分号</w:t>
      </w:r>
    </w:p>
    <w:p w14:paraId="64662A3C" w14:textId="3E6F2447" w:rsidR="00386ABA" w:rsidRDefault="00386ABA" w:rsidP="00C152B8">
      <w:pPr>
        <w:rPr>
          <w:rFonts w:ascii="宋体" w:hAnsi="宋体"/>
        </w:rPr>
      </w:pPr>
    </w:p>
    <w:p w14:paraId="48CF8186" w14:textId="16AFA00E" w:rsidR="00386ABA" w:rsidRDefault="00386ABA" w:rsidP="00C152B8">
      <w:pPr>
        <w:rPr>
          <w:rFonts w:ascii="宋体" w:hAnsi="宋体"/>
        </w:rPr>
      </w:pPr>
      <w:r>
        <w:rPr>
          <w:rFonts w:ascii="宋体" w:hAnsi="宋体" w:hint="eastAsia"/>
        </w:rPr>
        <w:t>查看存储过程：</w:t>
      </w:r>
    </w:p>
    <w:p w14:paraId="6A9BFA45" w14:textId="1CBE1A25" w:rsidR="00386ABA" w:rsidRDefault="00386ABA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查询d</w:t>
      </w:r>
      <w:r>
        <w:rPr>
          <w:rFonts w:ascii="宋体" w:hAnsi="宋体"/>
        </w:rPr>
        <w:t>b_name</w:t>
      </w:r>
      <w:r>
        <w:rPr>
          <w:rFonts w:ascii="宋体" w:hAnsi="宋体" w:hint="eastAsia"/>
        </w:rPr>
        <w:t>数据库中的所有的存储过程</w:t>
      </w:r>
    </w:p>
    <w:p w14:paraId="43FDCF30" w14:textId="2023E188" w:rsidR="00386ABA" w:rsidRDefault="00386ABA" w:rsidP="00386ABA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s</w:t>
      </w:r>
      <w:r>
        <w:rPr>
          <w:rFonts w:ascii="宋体" w:hAnsi="宋体"/>
        </w:rPr>
        <w:t>elect name from mysql.proc where db=</w:t>
      </w:r>
      <w:r w:rsidR="00F86C39">
        <w:rPr>
          <w:rFonts w:ascii="宋体" w:hAnsi="宋体"/>
        </w:rPr>
        <w:t>’</w:t>
      </w:r>
      <w:r>
        <w:rPr>
          <w:rFonts w:ascii="宋体" w:hAnsi="宋体"/>
        </w:rPr>
        <w:t>bjpowernode’;</w:t>
      </w:r>
    </w:p>
    <w:p w14:paraId="779B7E9E" w14:textId="7B060D66" w:rsidR="00386ABA" w:rsidRDefault="00386ABA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查询存储过程的状态信息</w:t>
      </w:r>
    </w:p>
    <w:p w14:paraId="323CFB37" w14:textId="589F45E6" w:rsidR="00386ABA" w:rsidRDefault="00386ABA" w:rsidP="00386ABA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s</w:t>
      </w:r>
      <w:r>
        <w:rPr>
          <w:rFonts w:ascii="宋体" w:hAnsi="宋体"/>
        </w:rPr>
        <w:t>how procedure status;</w:t>
      </w:r>
    </w:p>
    <w:p w14:paraId="71496DEE" w14:textId="494B6565" w:rsidR="00386ABA" w:rsidRDefault="00386ABA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查询某个存储过程的定义</w:t>
      </w:r>
    </w:p>
    <w:p w14:paraId="6C7DBC70" w14:textId="0325F8F9" w:rsidR="00386ABA" w:rsidRDefault="00386ABA" w:rsidP="00386ABA">
      <w:pPr>
        <w:ind w:left="840"/>
        <w:rPr>
          <w:rFonts w:ascii="宋体" w:hAnsi="宋体"/>
        </w:rPr>
      </w:pPr>
      <w:r w:rsidRPr="00386ABA">
        <w:rPr>
          <w:rFonts w:ascii="宋体" w:hAnsi="宋体"/>
        </w:rPr>
        <w:t>show create procedure myp4</w:t>
      </w:r>
    </w:p>
    <w:p w14:paraId="62CD290B" w14:textId="156C012E" w:rsidR="00386ABA" w:rsidRDefault="00386ABA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删除存储过程 </w:t>
      </w:r>
      <w:r w:rsidRPr="00386ABA">
        <w:rPr>
          <w:rFonts w:ascii="宋体" w:hAnsi="宋体"/>
        </w:rPr>
        <w:t>drop</w:t>
      </w:r>
      <w:r>
        <w:rPr>
          <w:rFonts w:ascii="宋体" w:hAnsi="宋体"/>
        </w:rPr>
        <w:t xml:space="preserve"> </w:t>
      </w:r>
      <w:r w:rsidRPr="00386ABA">
        <w:rPr>
          <w:rFonts w:ascii="宋体" w:hAnsi="宋体"/>
        </w:rPr>
        <w:t xml:space="preserve"> procedur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f</w:t>
      </w:r>
      <w:r>
        <w:rPr>
          <w:rFonts w:ascii="宋体" w:hAnsi="宋体"/>
        </w:rPr>
        <w:t xml:space="preserve"> exists</w:t>
      </w:r>
      <w:r w:rsidRPr="00386ABA">
        <w:rPr>
          <w:rFonts w:ascii="宋体" w:hAnsi="宋体"/>
        </w:rPr>
        <w:t xml:space="preserve"> myp4;</w:t>
      </w:r>
    </w:p>
    <w:p w14:paraId="6B760884" w14:textId="7F136080" w:rsidR="00386ABA" w:rsidRDefault="00386ABA" w:rsidP="00386ABA">
      <w:pPr>
        <w:rPr>
          <w:rFonts w:ascii="宋体" w:hAnsi="宋体"/>
        </w:rPr>
      </w:pPr>
    </w:p>
    <w:p w14:paraId="256A0F74" w14:textId="6290D076" w:rsidR="00386ABA" w:rsidRDefault="00386ABA" w:rsidP="00386ABA">
      <w:pPr>
        <w:rPr>
          <w:rFonts w:ascii="宋体" w:hAnsi="宋体"/>
        </w:rPr>
      </w:pPr>
      <w:r>
        <w:rPr>
          <w:rFonts w:ascii="宋体" w:hAnsi="宋体" w:hint="eastAsia"/>
        </w:rPr>
        <w:t>语法：</w:t>
      </w:r>
    </w:p>
    <w:p w14:paraId="689A3660" w14:textId="0336D50F" w:rsidR="00386ABA" w:rsidRDefault="00386ABA" w:rsidP="00386ABA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存储过程是可以编程的，</w:t>
      </w:r>
      <w:r w:rsidR="00D62719">
        <w:rPr>
          <w:rFonts w:ascii="宋体" w:hAnsi="宋体" w:hint="eastAsia"/>
        </w:rPr>
        <w:t>意味着可以使用变量，表达式，控制结构，来完成比较复杂的功能</w:t>
      </w:r>
    </w:p>
    <w:p w14:paraId="69984F94" w14:textId="3288AD2B" w:rsidR="00D62719" w:rsidRPr="00A2710D" w:rsidRDefault="00D62719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A2710D">
        <w:rPr>
          <w:rFonts w:ascii="宋体" w:hAnsi="宋体"/>
        </w:rPr>
        <w:t>declare:</w:t>
      </w:r>
      <w:r w:rsidRPr="00A2710D">
        <w:rPr>
          <w:rFonts w:ascii="宋体" w:hAnsi="宋体" w:hint="eastAsia"/>
        </w:rPr>
        <w:t>通过d</w:t>
      </w:r>
      <w:r w:rsidRPr="00A2710D">
        <w:rPr>
          <w:rFonts w:ascii="宋体" w:hAnsi="宋体"/>
        </w:rPr>
        <w:t>eclare</w:t>
      </w:r>
      <w:r w:rsidRPr="00A2710D">
        <w:rPr>
          <w:rFonts w:ascii="宋体" w:hAnsi="宋体" w:hint="eastAsia"/>
        </w:rPr>
        <w:t>可以定义一个局部变量，</w:t>
      </w:r>
      <w:r w:rsidR="00F86C39">
        <w:rPr>
          <w:rFonts w:ascii="宋体" w:hAnsi="宋体" w:hint="eastAsia"/>
        </w:rPr>
        <w:t>该</w:t>
      </w:r>
      <w:r w:rsidRPr="00A2710D">
        <w:rPr>
          <w:rFonts w:ascii="宋体" w:hAnsi="宋体" w:hint="eastAsia"/>
        </w:rPr>
        <w:t>变量的作用范围只能在b</w:t>
      </w:r>
      <w:r w:rsidRPr="00A2710D">
        <w:rPr>
          <w:rFonts w:ascii="宋体" w:hAnsi="宋体"/>
        </w:rPr>
        <w:t>egin … end</w:t>
      </w:r>
      <w:r w:rsidRPr="00A2710D">
        <w:rPr>
          <w:rFonts w:ascii="宋体" w:hAnsi="宋体" w:hint="eastAsia"/>
        </w:rPr>
        <w:t>块中</w:t>
      </w:r>
    </w:p>
    <w:p w14:paraId="3DE56528" w14:textId="27179F1A" w:rsidR="00D62719" w:rsidRDefault="00D62719" w:rsidP="00386ABA">
      <w:pPr>
        <w:rPr>
          <w:rFonts w:ascii="宋体" w:hAnsi="宋体"/>
        </w:rPr>
      </w:pPr>
      <w:r>
        <w:rPr>
          <w:rFonts w:ascii="宋体" w:hAnsi="宋体"/>
        </w:rPr>
        <w:tab/>
        <w:t>create procedure pro_test2()</w:t>
      </w:r>
    </w:p>
    <w:p w14:paraId="503F7B2A" w14:textId="137B4161" w:rsidR="00D62719" w:rsidRDefault="00D62719" w:rsidP="00386ABA">
      <w:pPr>
        <w:rPr>
          <w:rFonts w:ascii="宋体" w:hAnsi="宋体"/>
        </w:rPr>
      </w:pPr>
      <w:r>
        <w:rPr>
          <w:rFonts w:ascii="宋体" w:hAnsi="宋体"/>
        </w:rPr>
        <w:tab/>
        <w:t xml:space="preserve">begin </w:t>
      </w:r>
    </w:p>
    <w:p w14:paraId="7A87E9DC" w14:textId="4B5A46BF" w:rsidR="00D62719" w:rsidRDefault="00D62719" w:rsidP="00386ABA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declare num int default 5;</w:t>
      </w:r>
    </w:p>
    <w:p w14:paraId="6158E7E6" w14:textId="4B8E1EAA" w:rsidR="00D62719" w:rsidRDefault="00D62719" w:rsidP="00386ABA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select num+ 10;</w:t>
      </w:r>
    </w:p>
    <w:p w14:paraId="263B45BD" w14:textId="42069136" w:rsidR="00D62719" w:rsidRDefault="00D62719" w:rsidP="00386ABA">
      <w:pPr>
        <w:rPr>
          <w:rFonts w:ascii="宋体" w:hAnsi="宋体"/>
        </w:rPr>
      </w:pPr>
      <w:r>
        <w:rPr>
          <w:rFonts w:ascii="宋体" w:hAnsi="宋体"/>
        </w:rPr>
        <w:tab/>
        <w:t>end;</w:t>
      </w:r>
    </w:p>
    <w:p w14:paraId="10FD8B81" w14:textId="2F178B79" w:rsidR="00D62719" w:rsidRPr="00A2710D" w:rsidRDefault="00D62719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A2710D">
        <w:rPr>
          <w:rFonts w:ascii="宋体" w:hAnsi="宋体" w:hint="eastAsia"/>
        </w:rPr>
        <w:t>使用s</w:t>
      </w:r>
      <w:r w:rsidRPr="00A2710D">
        <w:rPr>
          <w:rFonts w:ascii="宋体" w:hAnsi="宋体"/>
        </w:rPr>
        <w:t>et</w:t>
      </w:r>
      <w:r w:rsidRPr="00A2710D">
        <w:rPr>
          <w:rFonts w:ascii="宋体" w:hAnsi="宋体" w:hint="eastAsia"/>
        </w:rPr>
        <w:t>赋值，可以赋值常量或者表达式：</w:t>
      </w:r>
      <w:r w:rsidRPr="00A2710D">
        <w:rPr>
          <w:rFonts w:ascii="宋体" w:hAnsi="宋体"/>
        </w:rPr>
        <w:t>set var_name = expr</w:t>
      </w:r>
    </w:p>
    <w:p w14:paraId="1C140E2E" w14:textId="4E609785" w:rsidR="00D62719" w:rsidRPr="00A2710D" w:rsidRDefault="00D62719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A2710D">
        <w:rPr>
          <w:rFonts w:ascii="宋体" w:hAnsi="宋体" w:hint="eastAsia"/>
        </w:rPr>
        <w:t>也可以通过s</w:t>
      </w:r>
      <w:r w:rsidRPr="00A2710D">
        <w:rPr>
          <w:rFonts w:ascii="宋体" w:hAnsi="宋体"/>
        </w:rPr>
        <w:t>elec</w:t>
      </w:r>
      <w:r w:rsidR="00A91033">
        <w:rPr>
          <w:rFonts w:ascii="宋体" w:hAnsi="宋体" w:hint="eastAsia"/>
        </w:rPr>
        <w:t>t</w:t>
      </w:r>
      <w:r w:rsidRPr="00A2710D">
        <w:rPr>
          <w:rFonts w:ascii="宋体" w:hAnsi="宋体"/>
        </w:rPr>
        <w:t xml:space="preserve">…into </w:t>
      </w:r>
      <w:r w:rsidRPr="00A2710D">
        <w:rPr>
          <w:rFonts w:ascii="宋体" w:hAnsi="宋体" w:hint="eastAsia"/>
        </w:rPr>
        <w:t>方式进行赋值操作</w:t>
      </w:r>
    </w:p>
    <w:p w14:paraId="6A275627" w14:textId="07AEFDD9" w:rsidR="00A2710D" w:rsidRDefault="00A2710D" w:rsidP="00E845D6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传递参数 </w:t>
      </w:r>
      <w:r>
        <w:rPr>
          <w:rFonts w:ascii="宋体" w:hAnsi="宋体"/>
        </w:rPr>
        <w:t xml:space="preserve">create procedure procedure_name(in/out/inout </w:t>
      </w:r>
      <w:r>
        <w:rPr>
          <w:rFonts w:ascii="宋体" w:hAnsi="宋体" w:hint="eastAsia"/>
        </w:rPr>
        <w:t>参数名 参数类型</w:t>
      </w:r>
      <w:r>
        <w:rPr>
          <w:rFonts w:ascii="宋体" w:hAnsi="宋体"/>
        </w:rPr>
        <w:t>)</w:t>
      </w:r>
    </w:p>
    <w:p w14:paraId="5F4D2175" w14:textId="6AA1A075" w:rsidR="00A2710D" w:rsidRDefault="00A2710D" w:rsidP="00A2710D">
      <w:pPr>
        <w:rPr>
          <w:rFonts w:ascii="宋体" w:hAnsi="宋体"/>
        </w:rPr>
      </w:pPr>
      <w:r>
        <w:rPr>
          <w:rFonts w:ascii="宋体" w:hAnsi="宋体" w:hint="eastAsia"/>
        </w:rPr>
        <w:t>小知识：@</w:t>
      </w:r>
      <w:r>
        <w:rPr>
          <w:rFonts w:ascii="宋体" w:hAnsi="宋体"/>
        </w:rPr>
        <w:t>description:</w:t>
      </w:r>
      <w:r>
        <w:rPr>
          <w:rFonts w:ascii="宋体" w:hAnsi="宋体" w:hint="eastAsia"/>
        </w:rPr>
        <w:t>这种变量要在变量名称前面加上‘@‘叫做用户变量，代表整个会话过程他都是有作用的。</w:t>
      </w:r>
    </w:p>
    <w:p w14:paraId="1041109A" w14:textId="69941A8C" w:rsidR="00A2710D" w:rsidRDefault="00A2710D" w:rsidP="00A2710D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两个@@的话是系统变量</w:t>
      </w:r>
    </w:p>
    <w:p w14:paraId="71CB5D79" w14:textId="21CDEB63" w:rsidR="00536CB7" w:rsidRDefault="00536CB7" w:rsidP="00A2710D">
      <w:pPr>
        <w:rPr>
          <w:rFonts w:ascii="宋体" w:hAnsi="宋体"/>
        </w:rPr>
      </w:pPr>
    </w:p>
    <w:p w14:paraId="73CBF553" w14:textId="444C464E" w:rsidR="00536CB7" w:rsidRDefault="00536CB7" w:rsidP="00E845D6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 w:rsidRPr="00536CB7">
        <w:rPr>
          <w:rFonts w:ascii="宋体" w:hAnsi="宋体" w:hint="eastAsia"/>
        </w:rPr>
        <w:t>r</w:t>
      </w:r>
      <w:r w:rsidRPr="00536CB7">
        <w:rPr>
          <w:rFonts w:ascii="宋体" w:hAnsi="宋体"/>
        </w:rPr>
        <w:t>epeat</w:t>
      </w:r>
      <w:r>
        <w:rPr>
          <w:rFonts w:ascii="宋体" w:hAnsi="宋体" w:hint="eastAsia"/>
        </w:rPr>
        <w:t>结构：</w:t>
      </w:r>
    </w:p>
    <w:p w14:paraId="3D32037D" w14:textId="2B83E85F" w:rsidR="00536CB7" w:rsidRDefault="00536CB7" w:rsidP="00536CB7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有</w:t>
      </w:r>
      <w:r w:rsidR="004F7876">
        <w:rPr>
          <w:rFonts w:ascii="宋体" w:hAnsi="宋体" w:hint="eastAsia"/>
        </w:rPr>
        <w:t>条件的循环</w:t>
      </w:r>
      <w:r>
        <w:rPr>
          <w:rFonts w:ascii="宋体" w:hAnsi="宋体" w:hint="eastAsia"/>
        </w:rPr>
        <w:t>控制语句，当满足条件的时候退出循环，</w:t>
      </w:r>
      <w:r>
        <w:rPr>
          <w:rFonts w:ascii="宋体" w:hAnsi="宋体"/>
        </w:rPr>
        <w:t>while</w:t>
      </w:r>
      <w:r>
        <w:rPr>
          <w:rFonts w:ascii="宋体" w:hAnsi="宋体" w:hint="eastAsia"/>
        </w:rPr>
        <w:t>是满足条件的时候才执行</w:t>
      </w:r>
    </w:p>
    <w:p w14:paraId="6B96DF0C" w14:textId="30A94A93" w:rsidR="00FC568F" w:rsidRDefault="00FC568F" w:rsidP="00E845D6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/>
        </w:rPr>
        <w:t>loop</w:t>
      </w:r>
    </w:p>
    <w:p w14:paraId="699EC736" w14:textId="14881F5A" w:rsidR="00FC568F" w:rsidRDefault="00FC568F" w:rsidP="00FC568F">
      <w:pPr>
        <w:rPr>
          <w:rFonts w:ascii="宋体" w:hAnsi="宋体"/>
        </w:rPr>
      </w:pPr>
    </w:p>
    <w:p w14:paraId="45277DF6" w14:textId="129458DF" w:rsidR="00FC568F" w:rsidRDefault="00FC568F" w:rsidP="00FC568F">
      <w:pPr>
        <w:rPr>
          <w:rFonts w:ascii="宋体" w:hAnsi="宋体"/>
        </w:rPr>
      </w:pPr>
      <w:r>
        <w:rPr>
          <w:rFonts w:ascii="宋体" w:hAnsi="宋体" w:hint="eastAsia"/>
        </w:rPr>
        <w:t>游标：</w:t>
      </w:r>
    </w:p>
    <w:p w14:paraId="60222EC3" w14:textId="5A0FEE76" w:rsidR="00FC568F" w:rsidRDefault="00FC568F" w:rsidP="00FC568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游标是用来存储查询结果集的数据类型，在存储过程和函数中可以使用游标对结果集进行循环处理，游标的使用包括声明，open，</w:t>
      </w:r>
      <w:r>
        <w:rPr>
          <w:rFonts w:ascii="宋体" w:hAnsi="宋体"/>
        </w:rPr>
        <w:t>fetch</w:t>
      </w:r>
      <w:r>
        <w:rPr>
          <w:rFonts w:ascii="宋体" w:hAnsi="宋体" w:hint="eastAsia"/>
        </w:rPr>
        <w:t>和c</w:t>
      </w:r>
      <w:r>
        <w:rPr>
          <w:rFonts w:ascii="宋体" w:hAnsi="宋体"/>
        </w:rPr>
        <w:t>lose</w:t>
      </w:r>
    </w:p>
    <w:p w14:paraId="303C0DB1" w14:textId="0AE61D90" w:rsidR="0050151E" w:rsidRDefault="0050151E" w:rsidP="00FC568F">
      <w:pPr>
        <w:rPr>
          <w:rFonts w:ascii="宋体" w:hAnsi="宋体"/>
        </w:rPr>
      </w:pPr>
    </w:p>
    <w:p w14:paraId="3908E41F" w14:textId="111A1D40" w:rsidR="0050151E" w:rsidRPr="00317B4D" w:rsidRDefault="0050151E" w:rsidP="00FC568F">
      <w:pPr>
        <w:rPr>
          <w:rFonts w:ascii="宋体" w:hAnsi="宋体"/>
          <w:b/>
          <w:bCs/>
        </w:rPr>
      </w:pPr>
      <w:r w:rsidRPr="00317B4D">
        <w:rPr>
          <w:rFonts w:ascii="宋体" w:hAnsi="宋体" w:hint="eastAsia"/>
          <w:b/>
          <w:bCs/>
        </w:rPr>
        <w:t>触发器：</w:t>
      </w:r>
    </w:p>
    <w:p w14:paraId="31E0DD65" w14:textId="20E509D3" w:rsidR="0050151E" w:rsidRDefault="0050151E" w:rsidP="00FC568F">
      <w:pPr>
        <w:rPr>
          <w:rFonts w:ascii="宋体" w:hAnsi="宋体"/>
        </w:rPr>
      </w:pPr>
      <w:r>
        <w:rPr>
          <w:rFonts w:ascii="宋体" w:hAnsi="宋体" w:hint="eastAsia"/>
        </w:rPr>
        <w:t>触发器是与表有关的数据库对象，指在i</w:t>
      </w:r>
      <w:r>
        <w:rPr>
          <w:rFonts w:ascii="宋体" w:hAnsi="宋体"/>
        </w:rPr>
        <w:t>nsert/update/delete</w:t>
      </w:r>
      <w:r>
        <w:rPr>
          <w:rFonts w:ascii="宋体" w:hAnsi="宋体" w:hint="eastAsia"/>
        </w:rPr>
        <w:t>之前或之后，触发并执行触发器中定义的s</w:t>
      </w:r>
      <w:r>
        <w:rPr>
          <w:rFonts w:ascii="宋体" w:hAnsi="宋体"/>
        </w:rPr>
        <w:t>ql</w:t>
      </w:r>
      <w:r>
        <w:rPr>
          <w:rFonts w:ascii="宋体" w:hAnsi="宋体" w:hint="eastAsia"/>
        </w:rPr>
        <w:t>语句集合，触发器的这种特性可以协助应用在数据库端确保数据的完整性，日志记录，数据校验等操作</w:t>
      </w:r>
    </w:p>
    <w:p w14:paraId="2A504753" w14:textId="64CCFC30" w:rsidR="00FE0E99" w:rsidRDefault="00FE0E99" w:rsidP="00FC568F">
      <w:pPr>
        <w:rPr>
          <w:rFonts w:ascii="宋体" w:hAnsi="宋体"/>
        </w:rPr>
      </w:pPr>
    </w:p>
    <w:p w14:paraId="26F3B0C1" w14:textId="0DE56D6C" w:rsidR="00FE0E99" w:rsidRDefault="00FE0E99" w:rsidP="00FC568F">
      <w:pPr>
        <w:rPr>
          <w:rFonts w:ascii="宋体" w:hAnsi="宋体"/>
        </w:rPr>
      </w:pPr>
      <w:r>
        <w:rPr>
          <w:rFonts w:ascii="宋体" w:hAnsi="宋体" w:hint="eastAsia"/>
        </w:rPr>
        <w:t>使用</w:t>
      </w:r>
      <w:r>
        <w:rPr>
          <w:rFonts w:ascii="宋体" w:hAnsi="宋体"/>
        </w:rPr>
        <w:t>old</w:t>
      </w:r>
      <w:r>
        <w:rPr>
          <w:rFonts w:ascii="宋体" w:hAnsi="宋体" w:hint="eastAsia"/>
        </w:rPr>
        <w:t>和n</w:t>
      </w:r>
      <w:r>
        <w:rPr>
          <w:rFonts w:ascii="宋体" w:hAnsi="宋体"/>
        </w:rPr>
        <w:t xml:space="preserve">ew </w:t>
      </w:r>
      <w:r>
        <w:rPr>
          <w:rFonts w:ascii="宋体" w:hAnsi="宋体" w:hint="eastAsia"/>
        </w:rPr>
        <w:t>来引用触发器中发生变化的记录内容，这与其他数据是相似的</w:t>
      </w:r>
    </w:p>
    <w:p w14:paraId="35A37F02" w14:textId="5D0F06E5" w:rsidR="00FE0E99" w:rsidRDefault="00FE0E99" w:rsidP="00FC568F">
      <w:pPr>
        <w:rPr>
          <w:rFonts w:ascii="宋体" w:hAnsi="宋体"/>
        </w:rPr>
      </w:pPr>
      <w:r>
        <w:rPr>
          <w:rFonts w:ascii="宋体" w:hAnsi="宋体" w:hint="eastAsia"/>
        </w:rPr>
        <w:t>m</w:t>
      </w:r>
      <w:r>
        <w:rPr>
          <w:rFonts w:ascii="宋体" w:hAnsi="宋体"/>
        </w:rPr>
        <w:t>ysql</w:t>
      </w:r>
      <w:r>
        <w:rPr>
          <w:rFonts w:ascii="宋体" w:hAnsi="宋体" w:hint="eastAsia"/>
        </w:rPr>
        <w:t>只支持行级触发器不支持语句级触发器</w:t>
      </w:r>
    </w:p>
    <w:p w14:paraId="746A3FF5" w14:textId="5BE34661" w:rsidR="00FE0E99" w:rsidRDefault="00FE0E99" w:rsidP="00E845D6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 w:rsidRPr="00FE0E99">
        <w:rPr>
          <w:rFonts w:ascii="宋体" w:hAnsi="宋体" w:hint="eastAsia"/>
        </w:rPr>
        <w:t>创建触发器</w:t>
      </w:r>
    </w:p>
    <w:p w14:paraId="390FDBB8" w14:textId="6FC776AF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reate trigger triger_name</w:t>
      </w:r>
    </w:p>
    <w:p w14:paraId="52211A19" w14:textId="7E9F2DC3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/>
        </w:rPr>
        <w:tab/>
        <w:t>before/after insert/update/delete</w:t>
      </w:r>
    </w:p>
    <w:p w14:paraId="3BAB872E" w14:textId="47E88793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o</w:t>
      </w:r>
      <w:r>
        <w:rPr>
          <w:rFonts w:ascii="宋体" w:hAnsi="宋体"/>
        </w:rPr>
        <w:t>n tb1_name</w:t>
      </w:r>
    </w:p>
    <w:p w14:paraId="3EA5F9E1" w14:textId="1ABE39EE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/>
        </w:rPr>
        <w:tab/>
        <w:t>[for each row] –</w:t>
      </w:r>
      <w:r>
        <w:rPr>
          <w:rFonts w:ascii="宋体" w:hAnsi="宋体" w:hint="eastAsia"/>
        </w:rPr>
        <w:t>行级触发器</w:t>
      </w:r>
    </w:p>
    <w:p w14:paraId="0EC12752" w14:textId="58CD0BB2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ascii="宋体" w:hAnsi="宋体"/>
        </w:rPr>
        <w:t>egin</w:t>
      </w:r>
    </w:p>
    <w:p w14:paraId="4D46862D" w14:textId="23DC70F2" w:rsidR="00FE0E99" w:rsidRDefault="00FE0E99" w:rsidP="00FE0E99">
      <w:pPr>
        <w:ind w:left="840"/>
        <w:rPr>
          <w:rFonts w:ascii="宋体" w:hAnsi="宋体"/>
        </w:rPr>
      </w:pPr>
    </w:p>
    <w:p w14:paraId="5AE5C655" w14:textId="24885E5A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e</w:t>
      </w:r>
      <w:r>
        <w:rPr>
          <w:rFonts w:ascii="宋体" w:hAnsi="宋体"/>
        </w:rPr>
        <w:t>nd;</w:t>
      </w:r>
    </w:p>
    <w:p w14:paraId="3E277727" w14:textId="36B83AE6" w:rsidR="00FE0E99" w:rsidRDefault="00FE0E99" w:rsidP="00FE0E99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通过触发器记录</w:t>
      </w:r>
      <w:r>
        <w:rPr>
          <w:rFonts w:ascii="宋体" w:hAnsi="宋体"/>
        </w:rPr>
        <w:t>dept2</w:t>
      </w:r>
      <w:r>
        <w:rPr>
          <w:rFonts w:ascii="宋体" w:hAnsi="宋体" w:hint="eastAsia"/>
        </w:rPr>
        <w:t>表的数据变更日志，包含增加，修改，删除</w:t>
      </w:r>
    </w:p>
    <w:p w14:paraId="54B84A38" w14:textId="0A7DC115" w:rsidR="00FE0E99" w:rsidRDefault="00FE0E99" w:rsidP="00FE0E99">
      <w:pPr>
        <w:ind w:left="840"/>
        <w:rPr>
          <w:rFonts w:ascii="宋体" w:hAnsi="宋体"/>
        </w:rPr>
      </w:pPr>
    </w:p>
    <w:p w14:paraId="1564F2BC" w14:textId="5CC0E14C" w:rsidR="00A868B4" w:rsidRDefault="00A868B4" w:rsidP="00FE0E99">
      <w:pPr>
        <w:ind w:left="840"/>
        <w:rPr>
          <w:rFonts w:ascii="宋体" w:hAnsi="宋体"/>
        </w:rPr>
      </w:pPr>
    </w:p>
    <w:p w14:paraId="65603C35" w14:textId="7D8A035F" w:rsidR="00A868B4" w:rsidRDefault="00A868B4" w:rsidP="00A868B4">
      <w:pPr>
        <w:rPr>
          <w:rFonts w:ascii="宋体" w:hAnsi="宋体"/>
        </w:rPr>
      </w:pPr>
      <w:r>
        <w:rPr>
          <w:rFonts w:ascii="宋体" w:hAnsi="宋体" w:hint="eastAsia"/>
        </w:rPr>
        <w:t>存储引擎:</w:t>
      </w:r>
    </w:p>
    <w:p w14:paraId="32B05EE1" w14:textId="7B808512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和大多数的数据库不同，m</w:t>
      </w:r>
      <w:r>
        <w:rPr>
          <w:rFonts w:ascii="宋体" w:hAnsi="宋体"/>
        </w:rPr>
        <w:t>ysql</w:t>
      </w:r>
      <w:r>
        <w:rPr>
          <w:rFonts w:ascii="宋体" w:hAnsi="宋体" w:hint="eastAsia"/>
        </w:rPr>
        <w:t>中有一个存储引擎的概念，针对不同的存储需求可以选择最优的存储引擎。</w:t>
      </w:r>
    </w:p>
    <w:p w14:paraId="0C7DF12A" w14:textId="36F91943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存储引擎就是存储数据，建立索引，更新查询数据等等技术的实现方式。存储引擎是基于表的，而不是基于库的，所以说存储引擎也可以说是表类型。</w:t>
      </w:r>
    </w:p>
    <w:p w14:paraId="0D4AF762" w14:textId="2734CB11" w:rsidR="00A868B4" w:rsidRDefault="00A868B4" w:rsidP="00A868B4">
      <w:pPr>
        <w:rPr>
          <w:rFonts w:ascii="宋体" w:hAnsi="宋体"/>
        </w:rPr>
      </w:pPr>
    </w:p>
    <w:p w14:paraId="2F5F0D57" w14:textId="574592EF" w:rsidR="00A868B4" w:rsidRDefault="00A868B4" w:rsidP="00A868B4">
      <w:pPr>
        <w:rPr>
          <w:rFonts w:ascii="宋体" w:hAnsi="宋体"/>
        </w:rPr>
      </w:pPr>
    </w:p>
    <w:p w14:paraId="2322B14B" w14:textId="4FC6023B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查看存储引擎：s</w:t>
      </w:r>
      <w:r>
        <w:rPr>
          <w:rFonts w:ascii="宋体" w:hAnsi="宋体"/>
        </w:rPr>
        <w:t xml:space="preserve">how engines </w:t>
      </w:r>
    </w:p>
    <w:p w14:paraId="7A508352" w14:textId="682F2A7A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查看默认的存储引擎：</w:t>
      </w:r>
      <w:r>
        <w:rPr>
          <w:rFonts w:ascii="宋体" w:hAnsi="宋体"/>
        </w:rPr>
        <w:t>show variables like ‘%storage_engine%’;</w:t>
      </w:r>
    </w:p>
    <w:p w14:paraId="747D7A2F" w14:textId="2818694E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  <w:t>Mysql</w:t>
      </w:r>
      <w:r>
        <w:rPr>
          <w:rFonts w:ascii="宋体" w:hAnsi="宋体" w:hint="eastAsia"/>
        </w:rPr>
        <w:t>默认存储引擎：I</w:t>
      </w:r>
      <w:r>
        <w:rPr>
          <w:rFonts w:ascii="宋体" w:hAnsi="宋体"/>
        </w:rPr>
        <w:t>nnoDB:</w:t>
      </w:r>
      <w:r>
        <w:rPr>
          <w:rFonts w:ascii="宋体" w:hAnsi="宋体" w:hint="eastAsia"/>
        </w:rPr>
        <w:t>支持事务安全，行锁（适合高并发），支持外键</w:t>
      </w:r>
    </w:p>
    <w:p w14:paraId="4B8C94BA" w14:textId="4E687334" w:rsidR="00A868B4" w:rsidRDefault="00A868B4" w:rsidP="00A868B4">
      <w:pPr>
        <w:rPr>
          <w:rFonts w:ascii="宋体" w:hAnsi="宋体"/>
        </w:rPr>
      </w:pPr>
      <w:r>
        <w:rPr>
          <w:rFonts w:ascii="宋体" w:hAnsi="宋体"/>
        </w:rPr>
        <w:tab/>
        <w:t>MyISAM</w:t>
      </w:r>
      <w:r>
        <w:rPr>
          <w:rFonts w:ascii="宋体" w:hAnsi="宋体" w:hint="eastAsia"/>
        </w:rPr>
        <w:t>：不支持事务，支持表锁，不支持外键</w:t>
      </w:r>
    </w:p>
    <w:p w14:paraId="181861B1" w14:textId="6B57F12E" w:rsidR="00EF3CB3" w:rsidRDefault="00FB5DE6" w:rsidP="00A868B4">
      <w:pPr>
        <w:rPr>
          <w:rFonts w:ascii="宋体" w:hAnsi="宋体"/>
        </w:rPr>
      </w:pPr>
      <w:r>
        <w:rPr>
          <w:rFonts w:ascii="宋体" w:hAnsi="宋体" w:hint="eastAsia"/>
        </w:rPr>
        <w:t>创建表时在后面填写这两种类型</w:t>
      </w:r>
    </w:p>
    <w:p w14:paraId="1733C45A" w14:textId="5DA74E99" w:rsidR="00EF3CB3" w:rsidRDefault="00EF3CB3" w:rsidP="00A868B4">
      <w:pPr>
        <w:rPr>
          <w:rFonts w:ascii="宋体" w:hAnsi="宋体"/>
        </w:rPr>
      </w:pPr>
      <w:r>
        <w:rPr>
          <w:rFonts w:ascii="宋体" w:hAnsi="宋体" w:hint="eastAsia"/>
        </w:rPr>
        <w:t>o</w:t>
      </w:r>
      <w:r>
        <w:rPr>
          <w:rFonts w:ascii="宋体" w:hAnsi="宋体"/>
        </w:rPr>
        <w:t>n delte restict --</w:t>
      </w:r>
      <w:r w:rsidRPr="00EF3CB3">
        <w:rPr>
          <w:rFonts w:ascii="宋体" w:hAnsi="宋体"/>
        </w:rPr>
        <w:sym w:font="Wingdings" w:char="F0E0"/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删除主表数据时，如果有关联记录，不删除</w:t>
      </w:r>
    </w:p>
    <w:p w14:paraId="767F2CC7" w14:textId="3F5ADB7F" w:rsidR="00EF3CB3" w:rsidRDefault="00EF3CB3" w:rsidP="00A868B4">
      <w:pPr>
        <w:rPr>
          <w:rFonts w:ascii="宋体" w:hAnsi="宋体"/>
        </w:rPr>
      </w:pPr>
      <w:r>
        <w:rPr>
          <w:rFonts w:ascii="宋体" w:hAnsi="宋体"/>
        </w:rPr>
        <w:lastRenderedPageBreak/>
        <w:t>on update cascade -</w:t>
      </w:r>
      <w:r w:rsidR="009C76E9">
        <w:rPr>
          <w:rFonts w:ascii="宋体" w:hAnsi="宋体" w:hint="eastAsia"/>
        </w:rPr>
        <w:t>-</w:t>
      </w:r>
      <w:r w:rsidRPr="00EF3CB3">
        <w:rPr>
          <w:rFonts w:ascii="宋体" w:hAnsi="宋体"/>
        </w:rPr>
        <w:sym w:font="Wingdings" w:char="F0E0"/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更新主表时，如果子表有关联记录，更新子记录</w:t>
      </w:r>
    </w:p>
    <w:p w14:paraId="4461936E" w14:textId="6E61B441" w:rsidR="00E12DE4" w:rsidRDefault="00E12DE4" w:rsidP="00A868B4">
      <w:pPr>
        <w:rPr>
          <w:rFonts w:ascii="宋体" w:hAnsi="宋体"/>
        </w:rPr>
      </w:pPr>
    </w:p>
    <w:p w14:paraId="354D24E3" w14:textId="0D96B0D6" w:rsidR="00E12DE4" w:rsidRDefault="00E12DE4" w:rsidP="00E12DE4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优化</w:t>
      </w:r>
      <w:r>
        <w:rPr>
          <w:rFonts w:hint="eastAsia"/>
        </w:rPr>
        <w:t>S</w:t>
      </w:r>
      <w:r>
        <w:t>QL</w:t>
      </w:r>
    </w:p>
    <w:p w14:paraId="690AC76C" w14:textId="72785E94" w:rsidR="004255C4" w:rsidRPr="004255C4" w:rsidRDefault="004255C4" w:rsidP="004255C4">
      <w:r>
        <w:rPr>
          <w:rFonts w:hint="eastAsia"/>
        </w:rPr>
        <w:t>查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执行频率</w:t>
      </w:r>
    </w:p>
    <w:p w14:paraId="208D3135" w14:textId="28F2203E" w:rsidR="00DF4DBA" w:rsidRDefault="00DF4DBA" w:rsidP="00E845D6">
      <w:pPr>
        <w:pStyle w:val="a3"/>
        <w:numPr>
          <w:ilvl w:val="0"/>
          <w:numId w:val="7"/>
        </w:numPr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查看当前s</w:t>
      </w:r>
      <w:r>
        <w:rPr>
          <w:rFonts w:ascii="宋体" w:hAnsi="宋体"/>
        </w:rPr>
        <w:t>ession</w:t>
      </w:r>
      <w:r>
        <w:rPr>
          <w:rFonts w:ascii="宋体" w:hAnsi="宋体" w:hint="eastAsia"/>
        </w:rPr>
        <w:t>中所有统计参数的值</w:t>
      </w:r>
      <w:r w:rsidRPr="00DF4DBA">
        <w:rPr>
          <w:rFonts w:ascii="宋体" w:hAnsi="宋体" w:hint="eastAsia"/>
        </w:rPr>
        <w:t>s</w:t>
      </w:r>
      <w:r w:rsidRPr="00DF4DBA">
        <w:rPr>
          <w:rFonts w:ascii="宋体" w:hAnsi="宋体"/>
        </w:rPr>
        <w:t>how status like‘com_______’</w:t>
      </w:r>
    </w:p>
    <w:p w14:paraId="23A74486" w14:textId="74774BBD" w:rsidR="00DF4DBA" w:rsidRDefault="004255C4" w:rsidP="00E845D6">
      <w:pPr>
        <w:pStyle w:val="a3"/>
        <w:numPr>
          <w:ilvl w:val="0"/>
          <w:numId w:val="7"/>
        </w:numPr>
        <w:spacing w:line="240" w:lineRule="auto"/>
        <w:ind w:firstLineChars="0"/>
        <w:rPr>
          <w:rFonts w:ascii="宋体" w:hAnsi="宋体"/>
        </w:rPr>
      </w:pPr>
      <w:r w:rsidRPr="00DF4DBA">
        <w:rPr>
          <w:rFonts w:ascii="宋体" w:hAnsi="宋体" w:hint="eastAsia"/>
        </w:rPr>
        <w:t>查询全局的信息 s</w:t>
      </w:r>
      <w:r w:rsidRPr="00DF4DBA">
        <w:rPr>
          <w:rFonts w:ascii="宋体" w:hAnsi="宋体"/>
        </w:rPr>
        <w:t xml:space="preserve">how global </w:t>
      </w:r>
      <w:r w:rsidR="00DF4DBA" w:rsidRPr="00DF4DBA">
        <w:rPr>
          <w:rFonts w:ascii="宋体" w:hAnsi="宋体"/>
        </w:rPr>
        <w:t>status like‘com_______’</w:t>
      </w:r>
    </w:p>
    <w:p w14:paraId="1FA17637" w14:textId="0B47E21D" w:rsidR="00DF4DBA" w:rsidRDefault="00DF4DBA" w:rsidP="00E845D6">
      <w:pPr>
        <w:pStyle w:val="a3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查询I</w:t>
      </w:r>
      <w:r>
        <w:rPr>
          <w:rFonts w:ascii="宋体" w:hAnsi="宋体"/>
        </w:rPr>
        <w:t>nnodb</w:t>
      </w:r>
      <w:r w:rsidR="009C76E9">
        <w:rPr>
          <w:rFonts w:ascii="宋体" w:hAnsi="宋体" w:hint="eastAsia"/>
        </w:rPr>
        <w:t>中</w:t>
      </w:r>
      <w:r>
        <w:rPr>
          <w:rFonts w:ascii="宋体" w:hAnsi="宋体" w:hint="eastAsia"/>
        </w:rPr>
        <w:t>的</w:t>
      </w:r>
      <w:r w:rsidR="009C76E9">
        <w:rPr>
          <w:rFonts w:ascii="宋体" w:hAnsi="宋体" w:hint="eastAsia"/>
        </w:rPr>
        <w:t>s</w:t>
      </w:r>
      <w:r w:rsidR="009C76E9">
        <w:rPr>
          <w:rFonts w:ascii="宋体" w:hAnsi="宋体"/>
        </w:rPr>
        <w:t>ql</w:t>
      </w:r>
      <w:r w:rsidR="009C76E9">
        <w:rPr>
          <w:rFonts w:ascii="宋体" w:hAnsi="宋体" w:hint="eastAsia"/>
        </w:rPr>
        <w:t>语句的</w:t>
      </w:r>
      <w:r>
        <w:rPr>
          <w:rFonts w:ascii="宋体" w:hAnsi="宋体" w:hint="eastAsia"/>
        </w:rPr>
        <w:t>操作数量:</w:t>
      </w:r>
      <w:r>
        <w:rPr>
          <w:rFonts w:ascii="宋体" w:hAnsi="宋体"/>
        </w:rPr>
        <w:t>show global status like ‘Innodb_rows_%’</w:t>
      </w:r>
    </w:p>
    <w:p w14:paraId="6856F8E0" w14:textId="078211CE" w:rsidR="00621C5D" w:rsidRDefault="00621C5D" w:rsidP="00621C5D">
      <w:pPr>
        <w:rPr>
          <w:rFonts w:ascii="宋体" w:hAnsi="宋体"/>
        </w:rPr>
      </w:pPr>
      <w:r>
        <w:rPr>
          <w:rFonts w:ascii="宋体" w:hAnsi="宋体" w:hint="eastAsia"/>
        </w:rPr>
        <w:t>定位低效率执行S</w:t>
      </w:r>
      <w:r>
        <w:rPr>
          <w:rFonts w:ascii="宋体" w:hAnsi="宋体"/>
        </w:rPr>
        <w:t>QL</w:t>
      </w:r>
    </w:p>
    <w:p w14:paraId="23F1C1DC" w14:textId="0F7E8757" w:rsidR="00621C5D" w:rsidRDefault="00621C5D" w:rsidP="00621C5D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可以通过以下两种方式定位执行效率较低的S</w:t>
      </w:r>
      <w:r>
        <w:rPr>
          <w:rFonts w:ascii="宋体" w:hAnsi="宋体"/>
        </w:rPr>
        <w:t>QL</w:t>
      </w:r>
      <w:r>
        <w:rPr>
          <w:rFonts w:ascii="宋体" w:hAnsi="宋体" w:hint="eastAsia"/>
        </w:rPr>
        <w:t>语句</w:t>
      </w:r>
    </w:p>
    <w:p w14:paraId="041AE0D0" w14:textId="49A253B4" w:rsidR="00621C5D" w:rsidRDefault="00621C5D" w:rsidP="00E845D6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慢查询日志</w:t>
      </w:r>
    </w:p>
    <w:p w14:paraId="7371FEB9" w14:textId="139ACDE4" w:rsidR="00621C5D" w:rsidRDefault="00621C5D" w:rsidP="00E845D6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s</w:t>
      </w:r>
      <w:r>
        <w:rPr>
          <w:rFonts w:ascii="宋体" w:hAnsi="宋体"/>
        </w:rPr>
        <w:t>how processlist</w:t>
      </w:r>
    </w:p>
    <w:p w14:paraId="34D95475" w14:textId="77777777" w:rsidR="009C76E9" w:rsidRPr="009C76E9" w:rsidRDefault="009C76E9" w:rsidP="009C76E9">
      <w:pPr>
        <w:rPr>
          <w:rFonts w:ascii="宋体" w:hAnsi="宋体"/>
        </w:rPr>
      </w:pPr>
    </w:p>
    <w:p w14:paraId="20FDFC98" w14:textId="215326A1" w:rsidR="00EF6D27" w:rsidRPr="009C76E9" w:rsidRDefault="00EF6D27" w:rsidP="00E845D6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 w:rsidRPr="009C76E9">
        <w:rPr>
          <w:rFonts w:ascii="宋体" w:hAnsi="宋体" w:hint="eastAsia"/>
        </w:rPr>
        <w:t>e</w:t>
      </w:r>
      <w:r w:rsidRPr="009C76E9">
        <w:rPr>
          <w:rFonts w:ascii="宋体" w:hAnsi="宋体"/>
        </w:rPr>
        <w:t>xplain</w:t>
      </w:r>
      <w:r w:rsidRPr="009C76E9">
        <w:rPr>
          <w:rFonts w:ascii="宋体" w:hAnsi="宋体" w:hint="eastAsia"/>
        </w:rPr>
        <w:t>分析执行计划：</w:t>
      </w:r>
    </w:p>
    <w:p w14:paraId="0DFDA1E4" w14:textId="3B7BA47B" w:rsidR="00EF6D27" w:rsidRDefault="00EF6D27" w:rsidP="00EF6D2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通过以上步骤查询到效率低的S</w:t>
      </w:r>
      <w:r>
        <w:rPr>
          <w:rFonts w:ascii="宋体" w:hAnsi="宋体"/>
        </w:rPr>
        <w:t>QL</w:t>
      </w:r>
      <w:r>
        <w:rPr>
          <w:rFonts w:ascii="宋体" w:hAnsi="宋体" w:hint="eastAsia"/>
        </w:rPr>
        <w:t>语句后，可以通过e</w:t>
      </w:r>
      <w:r>
        <w:rPr>
          <w:rFonts w:ascii="宋体" w:hAnsi="宋体"/>
        </w:rPr>
        <w:t>xplain</w:t>
      </w:r>
      <w:r>
        <w:rPr>
          <w:rFonts w:ascii="宋体" w:hAnsi="宋体" w:hint="eastAsia"/>
        </w:rPr>
        <w:t>或者d</w:t>
      </w:r>
      <w:r>
        <w:rPr>
          <w:rFonts w:ascii="宋体" w:hAnsi="宋体"/>
        </w:rPr>
        <w:t>esc</w:t>
      </w:r>
      <w:r>
        <w:rPr>
          <w:rFonts w:ascii="宋体" w:hAnsi="宋体" w:hint="eastAsia"/>
        </w:rPr>
        <w:t>命令获取m</w:t>
      </w:r>
      <w:r>
        <w:rPr>
          <w:rFonts w:ascii="宋体" w:hAnsi="宋体"/>
        </w:rPr>
        <w:t>ysql</w:t>
      </w:r>
      <w:r>
        <w:rPr>
          <w:rFonts w:ascii="宋体" w:hAnsi="宋体" w:hint="eastAsia"/>
        </w:rPr>
        <w:t>如何执行s</w:t>
      </w:r>
      <w:r>
        <w:rPr>
          <w:rFonts w:ascii="宋体" w:hAnsi="宋体"/>
        </w:rPr>
        <w:t>elect</w:t>
      </w:r>
      <w:r>
        <w:rPr>
          <w:rFonts w:ascii="宋体" w:hAnsi="宋体" w:hint="eastAsia"/>
        </w:rPr>
        <w:t>语句的信息，包括s</w:t>
      </w:r>
      <w:r>
        <w:rPr>
          <w:rFonts w:ascii="宋体" w:hAnsi="宋体"/>
        </w:rPr>
        <w:t>elect</w:t>
      </w:r>
      <w:r>
        <w:rPr>
          <w:rFonts w:ascii="宋体" w:hAnsi="宋体" w:hint="eastAsia"/>
        </w:rPr>
        <w:t>语句执行过程中如何连接和连接的顺序</w:t>
      </w:r>
    </w:p>
    <w:p w14:paraId="1161E584" w14:textId="45C57019" w:rsidR="00EF6D27" w:rsidRDefault="00EF6D27" w:rsidP="00EF6D2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查询s</w:t>
      </w:r>
      <w:r>
        <w:rPr>
          <w:rFonts w:ascii="宋体" w:hAnsi="宋体"/>
        </w:rPr>
        <w:t>ql</w:t>
      </w:r>
      <w:r>
        <w:rPr>
          <w:rFonts w:ascii="宋体" w:hAnsi="宋体" w:hint="eastAsia"/>
        </w:rPr>
        <w:t>语句执行计划</w:t>
      </w:r>
    </w:p>
    <w:p w14:paraId="426A4B52" w14:textId="2559409E" w:rsidR="00EF6D27" w:rsidRPr="00EF6D27" w:rsidRDefault="00EF6D27" w:rsidP="00EF6D27">
      <w:pPr>
        <w:ind w:left="0"/>
        <w:rPr>
          <w:rFonts w:ascii="宋体" w:hAnsi="宋体"/>
        </w:rPr>
      </w:pPr>
      <w:r>
        <w:rPr>
          <w:rFonts w:ascii="宋体" w:hAnsi="宋体"/>
        </w:rPr>
        <w:tab/>
      </w:r>
      <w:r w:rsidR="00AA71CA">
        <w:rPr>
          <w:rFonts w:ascii="宋体" w:hAnsi="宋体"/>
        </w:rPr>
        <w:tab/>
      </w:r>
      <w:r>
        <w:rPr>
          <w:rFonts w:ascii="宋体" w:hAnsi="宋体"/>
        </w:rPr>
        <w:t>explain select * from tb_item where id = 1;</w:t>
      </w:r>
    </w:p>
    <w:p w14:paraId="63A57BC5" w14:textId="447AACF4" w:rsidR="00DF4DBA" w:rsidRDefault="00BC69C7" w:rsidP="00E845D6">
      <w:pPr>
        <w:pStyle w:val="a3"/>
        <w:numPr>
          <w:ilvl w:val="0"/>
          <w:numId w:val="9"/>
        </w:numPr>
        <w:ind w:firstLineChars="0"/>
      </w:pPr>
      <w:r>
        <w:t>explain</w:t>
      </w:r>
      <w:r>
        <w:rPr>
          <w:rFonts w:hint="eastAsia"/>
        </w:rPr>
        <w:t>之</w:t>
      </w:r>
      <w:r>
        <w:t>id</w:t>
      </w:r>
    </w:p>
    <w:p w14:paraId="3149F11F" w14:textId="330FC496" w:rsidR="00BC69C7" w:rsidRDefault="00BC69C7" w:rsidP="00BC69C7">
      <w:pPr>
        <w:ind w:left="83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字段是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查询的序列号，是一组数字，表示查询中执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子句或者是操作表的顺序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有三种情况</w:t>
      </w:r>
    </w:p>
    <w:p w14:paraId="58209D55" w14:textId="7F87E6C2" w:rsidR="00BC69C7" w:rsidRDefault="00BC69C7" w:rsidP="00E845D6">
      <w:pPr>
        <w:pStyle w:val="a3"/>
        <w:numPr>
          <w:ilvl w:val="0"/>
          <w:numId w:val="10"/>
        </w:numPr>
        <w:ind w:left="1418" w:firstLineChars="0" w:hanging="567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相同表示加载表的顺序是从上到下</w:t>
      </w:r>
    </w:p>
    <w:p w14:paraId="6BD5AE2D" w14:textId="084B2030" w:rsidR="00BC69C7" w:rsidRDefault="00BC69C7" w:rsidP="00E845D6">
      <w:pPr>
        <w:pStyle w:val="a3"/>
        <w:numPr>
          <w:ilvl w:val="0"/>
          <w:numId w:val="10"/>
        </w:numPr>
        <w:ind w:left="1418" w:firstLineChars="0" w:hanging="567"/>
      </w:pPr>
      <w:r>
        <w:t>id</w:t>
      </w:r>
      <w:r>
        <w:rPr>
          <w:rFonts w:hint="eastAsia"/>
        </w:rPr>
        <w:t>不同</w:t>
      </w:r>
      <w:r>
        <w:t>id</w:t>
      </w:r>
      <w:r>
        <w:rPr>
          <w:rFonts w:hint="eastAsia"/>
        </w:rPr>
        <w:t>值越大，优先级越高，越先被执行</w:t>
      </w:r>
    </w:p>
    <w:p w14:paraId="451E8523" w14:textId="18CA5E61" w:rsidR="004F0D04" w:rsidRDefault="004F0D04" w:rsidP="00E845D6">
      <w:pPr>
        <w:pStyle w:val="a3"/>
        <w:numPr>
          <w:ilvl w:val="0"/>
          <w:numId w:val="10"/>
        </w:numPr>
        <w:ind w:left="1418" w:firstLineChars="0" w:hanging="567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有相同也有不同，同时存在。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相同的可以认为是一组，从上往下顺序执行</w:t>
      </w:r>
      <w:r>
        <w:rPr>
          <w:rFonts w:hint="eastAsia"/>
        </w:rPr>
        <w:t>,</w:t>
      </w:r>
      <w:r>
        <w:rPr>
          <w:rFonts w:hint="eastAsia"/>
        </w:rPr>
        <w:t>在所有的组中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越大，优先级越高越先执行</w:t>
      </w:r>
    </w:p>
    <w:p w14:paraId="26937500" w14:textId="0C41764A" w:rsidR="004F0D04" w:rsidRDefault="004F0D04" w:rsidP="004F0D04">
      <w:r>
        <w:rPr>
          <w:rFonts w:hint="eastAsia"/>
        </w:rPr>
        <w:t>e</w:t>
      </w:r>
      <w:r>
        <w:t>xplain</w:t>
      </w:r>
      <w:r>
        <w:rPr>
          <w:rFonts w:hint="eastAsia"/>
        </w:rPr>
        <w:t>之</w:t>
      </w:r>
      <w:r>
        <w:rPr>
          <w:rFonts w:hint="eastAsia"/>
        </w:rPr>
        <w:t>s</w:t>
      </w:r>
      <w:r>
        <w:t>elect_type</w:t>
      </w:r>
    </w:p>
    <w:p w14:paraId="4663B1A6" w14:textId="77777777" w:rsidR="007C08F0" w:rsidRDefault="007C08F0" w:rsidP="004F0D04"/>
    <w:p w14:paraId="0276C1FE" w14:textId="0D3B7985" w:rsidR="004F0D04" w:rsidRDefault="004F0D04" w:rsidP="007A787E">
      <w:pPr>
        <w:snapToGrid w:val="0"/>
        <w:contextualSpacing/>
      </w:pPr>
      <w:r>
        <w:tab/>
      </w:r>
      <w:r>
        <w:rPr>
          <w:rFonts w:hint="eastAsia"/>
        </w:rPr>
        <w:t>表示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的类型常见的取值，如下表所示</w:t>
      </w:r>
    </w:p>
    <w:p w14:paraId="3DB1AB53" w14:textId="5D842D22" w:rsidR="004F0D04" w:rsidRDefault="004F0D04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t>simple</w:t>
      </w:r>
      <w:r w:rsidR="007C08F0">
        <w:t xml:space="preserve">: </w:t>
      </w:r>
      <w:r w:rsidR="007C08F0">
        <w:rPr>
          <w:rFonts w:hint="eastAsia"/>
        </w:rPr>
        <w:t>简单的</w:t>
      </w:r>
      <w:r w:rsidR="007C08F0">
        <w:rPr>
          <w:rFonts w:hint="eastAsia"/>
        </w:rPr>
        <w:t>s</w:t>
      </w:r>
      <w:r w:rsidR="007C08F0">
        <w:t>elect</w:t>
      </w:r>
      <w:r w:rsidR="007C08F0">
        <w:rPr>
          <w:rFonts w:hint="eastAsia"/>
        </w:rPr>
        <w:t>查询，查询中不包含子查询或者</w:t>
      </w:r>
      <w:r w:rsidR="007C08F0">
        <w:t>union</w:t>
      </w:r>
    </w:p>
    <w:p w14:paraId="32C44B6B" w14:textId="5D620A86" w:rsidR="007C08F0" w:rsidRDefault="007C08F0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p</w:t>
      </w:r>
      <w:r>
        <w:t>rimary:</w:t>
      </w:r>
      <w:r>
        <w:rPr>
          <w:rFonts w:hint="eastAsia"/>
        </w:rPr>
        <w:t>查询中若包含任何复杂的子查询，最外层查询标记为该标识</w:t>
      </w:r>
    </w:p>
    <w:p w14:paraId="153A9E02" w14:textId="3F55D23B" w:rsidR="007C08F0" w:rsidRDefault="007C08F0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lastRenderedPageBreak/>
        <w:t>s</w:t>
      </w:r>
      <w:r>
        <w:t>ubquery: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列表中包含了子查询</w:t>
      </w:r>
    </w:p>
    <w:p w14:paraId="5A6EE94A" w14:textId="135C52D9" w:rsidR="007C08F0" w:rsidRDefault="007C08F0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t xml:space="preserve">derived: </w:t>
      </w:r>
      <w:r>
        <w:rPr>
          <w:rFonts w:hint="eastAsia"/>
        </w:rPr>
        <w:t>在</w:t>
      </w:r>
      <w:r>
        <w:t>from</w:t>
      </w:r>
      <w:r>
        <w:rPr>
          <w:rFonts w:hint="eastAsia"/>
        </w:rPr>
        <w:t>列表中包含的子查询，把结果放在临时表中</w:t>
      </w:r>
    </w:p>
    <w:p w14:paraId="57E30F7E" w14:textId="573DCDF6" w:rsidR="007C08F0" w:rsidRDefault="007C08F0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t xml:space="preserve">union: </w:t>
      </w:r>
      <w:r>
        <w:rPr>
          <w:rFonts w:hint="eastAsia"/>
        </w:rPr>
        <w:t>若第二个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出现在</w:t>
      </w:r>
      <w:r>
        <w:rPr>
          <w:rFonts w:hint="eastAsia"/>
        </w:rPr>
        <w:t>u</w:t>
      </w:r>
      <w:r>
        <w:t>nion</w:t>
      </w:r>
      <w:r>
        <w:rPr>
          <w:rFonts w:hint="eastAsia"/>
        </w:rPr>
        <w:t>之后，则标记为</w:t>
      </w:r>
      <w:r>
        <w:rPr>
          <w:rFonts w:hint="eastAsia"/>
        </w:rPr>
        <w:t>u</w:t>
      </w:r>
      <w:r>
        <w:t>nion;</w:t>
      </w:r>
      <w:r>
        <w:rPr>
          <w:rFonts w:hint="eastAsia"/>
        </w:rPr>
        <w:t>若</w:t>
      </w:r>
      <w:r>
        <w:rPr>
          <w:rFonts w:hint="eastAsia"/>
        </w:rPr>
        <w:t>u</w:t>
      </w:r>
      <w:r>
        <w:t>nion</w:t>
      </w:r>
      <w:r>
        <w:rPr>
          <w:rFonts w:hint="eastAsia"/>
        </w:rPr>
        <w:t>包含在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子句之后子句的子查询中，外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将被标记为：</w:t>
      </w:r>
      <w:r>
        <w:rPr>
          <w:rFonts w:hint="eastAsia"/>
        </w:rPr>
        <w:t>d</w:t>
      </w:r>
      <w:r>
        <w:t>erived</w:t>
      </w:r>
    </w:p>
    <w:p w14:paraId="7913475B" w14:textId="70054D5F" w:rsidR="007C08F0" w:rsidRDefault="007C08F0" w:rsidP="00E845D6">
      <w:pPr>
        <w:pStyle w:val="a3"/>
        <w:numPr>
          <w:ilvl w:val="0"/>
          <w:numId w:val="9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u</w:t>
      </w:r>
      <w:r>
        <w:t xml:space="preserve">nion result: </w:t>
      </w:r>
      <w:r>
        <w:rPr>
          <w:rFonts w:hint="eastAsia"/>
        </w:rPr>
        <w:t>从</w:t>
      </w:r>
      <w:r>
        <w:rPr>
          <w:rFonts w:hint="eastAsia"/>
        </w:rPr>
        <w:t>u</w:t>
      </w:r>
      <w:r>
        <w:t>nion</w:t>
      </w:r>
      <w:r>
        <w:rPr>
          <w:rFonts w:hint="eastAsia"/>
        </w:rPr>
        <w:t>表获取结果集的</w:t>
      </w:r>
      <w:r>
        <w:rPr>
          <w:rFonts w:hint="eastAsia"/>
        </w:rPr>
        <w:t>s</w:t>
      </w:r>
      <w:r>
        <w:t>elect</w:t>
      </w:r>
    </w:p>
    <w:p w14:paraId="16762828" w14:textId="41891425" w:rsidR="0090418F" w:rsidRDefault="0090418F" w:rsidP="0090418F">
      <w:pPr>
        <w:snapToGrid w:val="0"/>
        <w:spacing w:line="276" w:lineRule="auto"/>
        <w:ind w:left="0"/>
        <w:contextualSpacing/>
      </w:pPr>
    </w:p>
    <w:p w14:paraId="42D6A8C2" w14:textId="6CD1B632" w:rsidR="0090418F" w:rsidRDefault="0090418F" w:rsidP="0090418F">
      <w:pPr>
        <w:snapToGrid w:val="0"/>
        <w:spacing w:line="276" w:lineRule="auto"/>
        <w:ind w:left="0"/>
        <w:contextualSpacing/>
      </w:pPr>
      <w:r>
        <w:t>explain</w:t>
      </w:r>
      <w:r>
        <w:rPr>
          <w:rFonts w:hint="eastAsia"/>
        </w:rPr>
        <w:t>之</w:t>
      </w:r>
      <w:r>
        <w:rPr>
          <w:rFonts w:hint="eastAsia"/>
        </w:rPr>
        <w:t>t</w:t>
      </w:r>
      <w:r>
        <w:t>able:</w:t>
      </w:r>
      <w:r>
        <w:rPr>
          <w:rFonts w:hint="eastAsia"/>
        </w:rPr>
        <w:t>展示这一行数据是关于那一张表的</w:t>
      </w:r>
    </w:p>
    <w:p w14:paraId="4447958C" w14:textId="0B54AA55" w:rsidR="0090418F" w:rsidRDefault="0090418F" w:rsidP="0090418F">
      <w:pPr>
        <w:snapToGrid w:val="0"/>
        <w:spacing w:line="276" w:lineRule="auto"/>
        <w:ind w:left="0"/>
        <w:contextualSpacing/>
      </w:pPr>
      <w:r>
        <w:t>explain</w:t>
      </w:r>
      <w:r>
        <w:rPr>
          <w:rFonts w:hint="eastAsia"/>
        </w:rPr>
        <w:t>之</w:t>
      </w:r>
      <w:r>
        <w:rPr>
          <w:rFonts w:hint="eastAsia"/>
        </w:rPr>
        <w:t>t</w:t>
      </w:r>
      <w:r>
        <w:t>ype:type</w:t>
      </w:r>
      <w:r>
        <w:rPr>
          <w:rFonts w:hint="eastAsia"/>
        </w:rPr>
        <w:t>显示的是访问类型，是较为重要的一个指标，可取值为：</w:t>
      </w:r>
    </w:p>
    <w:p w14:paraId="4A173893" w14:textId="3FA9AEA7" w:rsidR="0090418F" w:rsidRDefault="0072181C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:</w:t>
      </w:r>
      <w:r>
        <w:t xml:space="preserve"> mysql</w:t>
      </w:r>
      <w:r>
        <w:rPr>
          <w:rFonts w:hint="eastAsia"/>
        </w:rPr>
        <w:t>不访问任何表，索引，直接返回结果</w:t>
      </w:r>
    </w:p>
    <w:p w14:paraId="6B9E1AB3" w14:textId="46699EEF" w:rsidR="0072181C" w:rsidRDefault="0072181C" w:rsidP="0072181C">
      <w:pPr>
        <w:snapToGrid w:val="0"/>
        <w:spacing w:line="276" w:lineRule="auto"/>
        <w:ind w:left="1440"/>
        <w:contextualSpacing/>
      </w:pPr>
      <w:r>
        <w:rPr>
          <w:rFonts w:hint="eastAsia"/>
        </w:rPr>
        <w:t>s</w:t>
      </w:r>
      <w:r>
        <w:t>elect now();</w:t>
      </w:r>
    </w:p>
    <w:p w14:paraId="4EB20BD0" w14:textId="5D0309D8" w:rsidR="0072181C" w:rsidRDefault="0072181C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s</w:t>
      </w:r>
      <w:r>
        <w:t>ystem:</w:t>
      </w:r>
      <w:r>
        <w:rPr>
          <w:rFonts w:hint="eastAsia"/>
        </w:rPr>
        <w:t>表只要一行记录，这是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类型的特列，一般不会出现</w:t>
      </w:r>
    </w:p>
    <w:p w14:paraId="589D8732" w14:textId="69D6DD53" w:rsidR="0072181C" w:rsidRDefault="0072181C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c</w:t>
      </w:r>
      <w:r>
        <w:t xml:space="preserve">onst: </w:t>
      </w:r>
      <w:r>
        <w:rPr>
          <w:rFonts w:hint="eastAsia"/>
        </w:rPr>
        <w:t>表示通过索引一次就找到了，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用于比较</w:t>
      </w:r>
      <w:r>
        <w:rPr>
          <w:rFonts w:hint="eastAsia"/>
        </w:rPr>
        <w:t>p</w:t>
      </w:r>
      <w:r>
        <w:t xml:space="preserve">rimary key </w:t>
      </w:r>
      <w:r>
        <w:rPr>
          <w:rFonts w:hint="eastAsia"/>
        </w:rPr>
        <w:t>或者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索引。因为只匹配一行数据，所以很快。</w:t>
      </w:r>
    </w:p>
    <w:p w14:paraId="72F5A499" w14:textId="77DCCA30" w:rsidR="0072181C" w:rsidRDefault="0072181C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e</w:t>
      </w:r>
      <w:r>
        <w:t>q_ref</w:t>
      </w:r>
      <w:r>
        <w:rPr>
          <w:rFonts w:hint="eastAsia"/>
        </w:rPr>
        <w:t>：类似</w:t>
      </w:r>
      <w:r>
        <w:rPr>
          <w:rFonts w:hint="eastAsia"/>
        </w:rPr>
        <w:t>r</w:t>
      </w:r>
      <w:r>
        <w:t>ef,</w:t>
      </w:r>
      <w:r>
        <w:rPr>
          <w:rFonts w:hint="eastAsia"/>
        </w:rPr>
        <w:t>区别在于使用的是唯一索引，使用主键的关联查询，关联查询出的记录只有一条。常见与主键或唯一索引扫描。</w:t>
      </w:r>
    </w:p>
    <w:p w14:paraId="6C458E64" w14:textId="1C6AD265" w:rsidR="004F7AD1" w:rsidRDefault="004F7AD1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r</w:t>
      </w:r>
      <w:r>
        <w:t>ef:</w:t>
      </w:r>
      <w:r>
        <w:rPr>
          <w:rFonts w:hint="eastAsia"/>
        </w:rPr>
        <w:t>非唯一性索引扫描，返回匹配某个单独值所有行。返回所有匹配某个单独值的所有行（多个）</w:t>
      </w:r>
    </w:p>
    <w:p w14:paraId="49163991" w14:textId="2F737213" w:rsidR="004F7AD1" w:rsidRDefault="004F7AD1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r</w:t>
      </w:r>
      <w:r>
        <w:t xml:space="preserve">ang: </w:t>
      </w:r>
      <w:r>
        <w:rPr>
          <w:rFonts w:hint="eastAsia"/>
        </w:rPr>
        <w:t>只检索给定返回的行，使用一个索引来选择行。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之后出现</w:t>
      </w:r>
      <w:r>
        <w:rPr>
          <w:rFonts w:hint="eastAsia"/>
        </w:rPr>
        <w:t>b</w:t>
      </w:r>
      <w:r>
        <w:t>etween ,&lt;&gt;,in</w:t>
      </w:r>
      <w:r>
        <w:rPr>
          <w:rFonts w:hint="eastAsia"/>
        </w:rPr>
        <w:t>等操作</w:t>
      </w:r>
    </w:p>
    <w:p w14:paraId="7AEC183E" w14:textId="07582EB9" w:rsidR="00CC7033" w:rsidRDefault="00CC7033" w:rsidP="004D6A21">
      <w:pPr>
        <w:snapToGrid w:val="0"/>
        <w:spacing w:line="276" w:lineRule="auto"/>
        <w:ind w:left="480"/>
        <w:contextualSpacing/>
      </w:pPr>
      <w:r>
        <w:rPr>
          <w:rFonts w:hint="eastAsia"/>
        </w:rPr>
        <w:t>e</w:t>
      </w:r>
      <w:r>
        <w:t>xplain</w:t>
      </w:r>
      <w:r>
        <w:rPr>
          <w:rFonts w:hint="eastAsia"/>
        </w:rPr>
        <w:t>之</w:t>
      </w:r>
      <w:r>
        <w:rPr>
          <w:rFonts w:hint="eastAsia"/>
        </w:rPr>
        <w:t>k</w:t>
      </w:r>
      <w:r>
        <w:t>ey:</w:t>
      </w:r>
    </w:p>
    <w:p w14:paraId="5D052F45" w14:textId="5CB0FC41" w:rsidR="00CC7033" w:rsidRDefault="00CC7033" w:rsidP="00CC7033">
      <w:pPr>
        <w:snapToGrid w:val="0"/>
        <w:spacing w:line="276" w:lineRule="auto"/>
        <w:ind w:left="1440"/>
        <w:contextualSpacing/>
      </w:pPr>
      <w:r>
        <w:rPr>
          <w:rFonts w:hint="eastAsia"/>
        </w:rPr>
        <w:t>p</w:t>
      </w:r>
      <w:r>
        <w:t xml:space="preserve">ossible_keys: </w:t>
      </w:r>
      <w:r>
        <w:rPr>
          <w:rFonts w:hint="eastAsia"/>
        </w:rPr>
        <w:t>显示可能应用在这张表的索引，一个或多个</w:t>
      </w:r>
    </w:p>
    <w:p w14:paraId="0CCA3B6F" w14:textId="243C3CD2" w:rsidR="00CC7033" w:rsidRDefault="00CC7033" w:rsidP="00CC7033">
      <w:pPr>
        <w:snapToGrid w:val="0"/>
        <w:spacing w:line="276" w:lineRule="auto"/>
        <w:ind w:left="1440"/>
        <w:contextualSpacing/>
      </w:pPr>
      <w:r>
        <w:t xml:space="preserve">key: </w:t>
      </w:r>
      <w:r>
        <w:rPr>
          <w:rFonts w:hint="eastAsia"/>
        </w:rPr>
        <w:t>实际使用的索引，如果为</w:t>
      </w:r>
      <w:r>
        <w:t>null,</w:t>
      </w:r>
      <w:r>
        <w:rPr>
          <w:rFonts w:hint="eastAsia"/>
        </w:rPr>
        <w:t>则没有使用索引</w:t>
      </w:r>
    </w:p>
    <w:p w14:paraId="35F602FC" w14:textId="28B39791" w:rsidR="00CC7033" w:rsidRDefault="00CC7033" w:rsidP="00CC7033">
      <w:pPr>
        <w:snapToGrid w:val="0"/>
        <w:spacing w:line="276" w:lineRule="auto"/>
        <w:ind w:left="1440"/>
        <w:contextualSpacing/>
      </w:pPr>
      <w:r>
        <w:rPr>
          <w:rFonts w:hint="eastAsia"/>
        </w:rPr>
        <w:t>k</w:t>
      </w:r>
      <w:r>
        <w:t xml:space="preserve">ey_len: </w:t>
      </w:r>
      <w:r>
        <w:rPr>
          <w:rFonts w:hint="eastAsia"/>
        </w:rPr>
        <w:t>表示索引中使用的字节数，该值为索引字段最大可能长度，并非实际使用长度，在不损失精确性的前提下，长度越短越好</w:t>
      </w:r>
    </w:p>
    <w:p w14:paraId="568AFD26" w14:textId="208764D7" w:rsidR="004F7AD1" w:rsidRDefault="004F7AD1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i</w:t>
      </w:r>
      <w:r>
        <w:t>ndex: index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的区别为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类型这是遍历了索引树，通常比</w:t>
      </w:r>
      <w:r>
        <w:t>all</w:t>
      </w:r>
      <w:r>
        <w:rPr>
          <w:rFonts w:hint="eastAsia"/>
        </w:rPr>
        <w:t>快，</w:t>
      </w:r>
      <w:r>
        <w:t>all</w:t>
      </w:r>
      <w:r>
        <w:rPr>
          <w:rFonts w:hint="eastAsia"/>
        </w:rPr>
        <w:t>是遍历数据文件</w:t>
      </w:r>
    </w:p>
    <w:p w14:paraId="053454DD" w14:textId="0CCA694D" w:rsidR="004F7AD1" w:rsidRDefault="004F7AD1" w:rsidP="00E845D6">
      <w:pPr>
        <w:pStyle w:val="a3"/>
        <w:numPr>
          <w:ilvl w:val="0"/>
          <w:numId w:val="11"/>
        </w:numPr>
        <w:snapToGrid w:val="0"/>
        <w:spacing w:line="276" w:lineRule="auto"/>
        <w:ind w:firstLineChars="0"/>
        <w:contextualSpacing/>
      </w:pPr>
      <w:r>
        <w:t xml:space="preserve">all: </w:t>
      </w:r>
      <w:r>
        <w:rPr>
          <w:rFonts w:hint="eastAsia"/>
        </w:rPr>
        <w:t>将遍历全表已找到最匹配行</w:t>
      </w:r>
    </w:p>
    <w:p w14:paraId="4C36575C" w14:textId="0F297821" w:rsidR="00CC7033" w:rsidRDefault="00CC7033" w:rsidP="00CC7033">
      <w:pPr>
        <w:snapToGrid w:val="0"/>
        <w:spacing w:line="276" w:lineRule="auto"/>
        <w:ind w:left="0"/>
        <w:contextualSpacing/>
      </w:pPr>
      <w:r>
        <w:rPr>
          <w:rFonts w:hint="eastAsia"/>
        </w:rPr>
        <w:t>e</w:t>
      </w:r>
      <w:r>
        <w:t>xplain</w:t>
      </w:r>
      <w:r>
        <w:rPr>
          <w:rFonts w:hint="eastAsia"/>
        </w:rPr>
        <w:t>之</w:t>
      </w:r>
      <w:r>
        <w:rPr>
          <w:rFonts w:hint="eastAsia"/>
        </w:rPr>
        <w:t>r</w:t>
      </w:r>
      <w:r>
        <w:t xml:space="preserve">ows: </w:t>
      </w:r>
      <w:r>
        <w:rPr>
          <w:rFonts w:hint="eastAsia"/>
        </w:rPr>
        <w:t>扫描行的数量</w:t>
      </w:r>
    </w:p>
    <w:p w14:paraId="44F23333" w14:textId="76E9306B" w:rsidR="00CC7033" w:rsidRDefault="00CC7033" w:rsidP="00CC7033">
      <w:pPr>
        <w:snapToGrid w:val="0"/>
        <w:spacing w:line="276" w:lineRule="auto"/>
        <w:ind w:left="0"/>
        <w:contextualSpacing/>
      </w:pPr>
      <w:r>
        <w:rPr>
          <w:rFonts w:hint="eastAsia"/>
        </w:rPr>
        <w:t>e</w:t>
      </w:r>
      <w:r>
        <w:t>xplain</w:t>
      </w:r>
      <w:r>
        <w:rPr>
          <w:rFonts w:hint="eastAsia"/>
        </w:rPr>
        <w:t>之</w:t>
      </w:r>
      <w:r>
        <w:rPr>
          <w:rFonts w:hint="eastAsia"/>
        </w:rPr>
        <w:t>e</w:t>
      </w:r>
      <w:r>
        <w:t xml:space="preserve">xtra: </w:t>
      </w:r>
      <w:r>
        <w:rPr>
          <w:rFonts w:hint="eastAsia"/>
        </w:rPr>
        <w:t>其他的额外的执行计划信息，在该列显示</w:t>
      </w:r>
    </w:p>
    <w:p w14:paraId="6AF37E17" w14:textId="06F46F8B" w:rsidR="00CC7033" w:rsidRDefault="00CC7033" w:rsidP="00E845D6">
      <w:pPr>
        <w:pStyle w:val="a3"/>
        <w:numPr>
          <w:ilvl w:val="0"/>
          <w:numId w:val="12"/>
        </w:numPr>
        <w:snapToGrid w:val="0"/>
        <w:spacing w:line="276" w:lineRule="auto"/>
        <w:ind w:left="851" w:firstLineChars="0"/>
        <w:contextualSpacing/>
      </w:pPr>
      <w:r>
        <w:rPr>
          <w:rFonts w:hint="eastAsia"/>
        </w:rPr>
        <w:t>u</w:t>
      </w:r>
      <w:r>
        <w:t xml:space="preserve">sing filesort: </w:t>
      </w:r>
      <w:r>
        <w:rPr>
          <w:rFonts w:hint="eastAsia"/>
        </w:rPr>
        <w:t>说明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会对数据使用一个外部的索引排序，而不是按照表内的索引进行读取，称为</w:t>
      </w:r>
      <w:r>
        <w:t>”</w:t>
      </w:r>
      <w:r>
        <w:rPr>
          <w:rFonts w:hint="eastAsia"/>
        </w:rPr>
        <w:t>文件排序</w:t>
      </w:r>
      <w:r>
        <w:t>”</w:t>
      </w:r>
      <w:r>
        <w:rPr>
          <w:rFonts w:hint="eastAsia"/>
        </w:rPr>
        <w:t>，效率低</w:t>
      </w:r>
    </w:p>
    <w:p w14:paraId="6A67D44D" w14:textId="2457007D" w:rsidR="00CC7033" w:rsidRDefault="00CC7033" w:rsidP="00E845D6">
      <w:pPr>
        <w:pStyle w:val="a3"/>
        <w:numPr>
          <w:ilvl w:val="0"/>
          <w:numId w:val="12"/>
        </w:numPr>
        <w:snapToGrid w:val="0"/>
        <w:spacing w:line="276" w:lineRule="auto"/>
        <w:ind w:left="851" w:firstLineChars="0"/>
        <w:contextualSpacing/>
      </w:pPr>
      <w:r>
        <w:rPr>
          <w:rFonts w:hint="eastAsia"/>
        </w:rPr>
        <w:t>u</w:t>
      </w:r>
      <w:r>
        <w:t xml:space="preserve">sing temporary: </w:t>
      </w:r>
      <w:r>
        <w:rPr>
          <w:rFonts w:hint="eastAsia"/>
        </w:rPr>
        <w:t>使用了临时表保存中间结果，</w:t>
      </w:r>
      <w:r>
        <w:t>mysql</w:t>
      </w:r>
      <w:r>
        <w:rPr>
          <w:rFonts w:hint="eastAsia"/>
        </w:rPr>
        <w:t>在对查询结果排序时使用临时表，常见</w:t>
      </w:r>
      <w:r w:rsidR="001C04EB">
        <w:rPr>
          <w:rFonts w:hint="eastAsia"/>
        </w:rPr>
        <w:t>于</w:t>
      </w:r>
      <w:r w:rsidR="001C04EB">
        <w:rPr>
          <w:rFonts w:hint="eastAsia"/>
        </w:rPr>
        <w:t>o</w:t>
      </w:r>
      <w:r w:rsidR="001C04EB">
        <w:t xml:space="preserve">rder by </w:t>
      </w:r>
      <w:r w:rsidR="001C04EB">
        <w:rPr>
          <w:rFonts w:hint="eastAsia"/>
        </w:rPr>
        <w:t>和</w:t>
      </w:r>
      <w:r w:rsidR="001C04EB">
        <w:rPr>
          <w:rFonts w:hint="eastAsia"/>
        </w:rPr>
        <w:t xml:space="preserve"> </w:t>
      </w:r>
      <w:r w:rsidR="001C04EB">
        <w:t>group by</w:t>
      </w:r>
    </w:p>
    <w:p w14:paraId="38BA7A93" w14:textId="511F2639" w:rsidR="001C04EB" w:rsidRDefault="001C04EB" w:rsidP="00E845D6">
      <w:pPr>
        <w:pStyle w:val="a3"/>
        <w:numPr>
          <w:ilvl w:val="0"/>
          <w:numId w:val="12"/>
        </w:numPr>
        <w:snapToGrid w:val="0"/>
        <w:spacing w:line="276" w:lineRule="auto"/>
        <w:ind w:left="851" w:firstLineChars="0"/>
        <w:contextualSpacing/>
      </w:pPr>
      <w:r>
        <w:rPr>
          <w:rFonts w:hint="eastAsia"/>
        </w:rPr>
        <w:t>u</w:t>
      </w:r>
      <w:r>
        <w:t xml:space="preserve">sing index: </w:t>
      </w:r>
      <w:r>
        <w:rPr>
          <w:rFonts w:hint="eastAsia"/>
        </w:rPr>
        <w:t>表示相应的</w:t>
      </w:r>
      <w:r>
        <w:rPr>
          <w:rFonts w:hint="eastAsia"/>
        </w:rPr>
        <w:t>s</w:t>
      </w:r>
      <w:r>
        <w:t>elec</w:t>
      </w:r>
      <w:r>
        <w:rPr>
          <w:rFonts w:hint="eastAsia"/>
        </w:rPr>
        <w:t>t</w:t>
      </w:r>
      <w:r>
        <w:rPr>
          <w:rFonts w:hint="eastAsia"/>
        </w:rPr>
        <w:t>操作使用了覆盖索引，避免访问表的数据行，效率不错</w:t>
      </w:r>
    </w:p>
    <w:p w14:paraId="0CF55F71" w14:textId="3C5B3C15" w:rsidR="00705A45" w:rsidRDefault="00705A45" w:rsidP="00705A45">
      <w:pPr>
        <w:snapToGrid w:val="0"/>
        <w:spacing w:line="276" w:lineRule="auto"/>
        <w:contextualSpacing/>
      </w:pPr>
    </w:p>
    <w:p w14:paraId="131CB6CA" w14:textId="60F08EF0" w:rsidR="00705A45" w:rsidRDefault="00705A45" w:rsidP="00705A45">
      <w:pPr>
        <w:snapToGrid w:val="0"/>
        <w:spacing w:line="276" w:lineRule="auto"/>
        <w:ind w:left="240"/>
        <w:contextualSpacing/>
      </w:pPr>
      <w:r>
        <w:lastRenderedPageBreak/>
        <w:t>show profile</w:t>
      </w:r>
      <w:r>
        <w:rPr>
          <w:rFonts w:hint="eastAsia"/>
        </w:rPr>
        <w:t>分析</w:t>
      </w:r>
      <w:r>
        <w:rPr>
          <w:rFonts w:hint="eastAsia"/>
        </w:rPr>
        <w:t>s</w:t>
      </w:r>
      <w:r>
        <w:t>ql:</w:t>
      </w:r>
      <w:r>
        <w:br/>
        <w:t xml:space="preserve">    </w:t>
      </w:r>
      <w:r>
        <w:rPr>
          <w:rFonts w:hint="eastAsia"/>
        </w:rPr>
        <w:t>查看当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是否支持</w:t>
      </w:r>
      <w:r>
        <w:t>profile: select @@have_profiling</w:t>
      </w:r>
    </w:p>
    <w:p w14:paraId="07A867DB" w14:textId="320857AA" w:rsidR="00705A45" w:rsidRDefault="00705A45" w:rsidP="00E845D6">
      <w:pPr>
        <w:pStyle w:val="a3"/>
        <w:numPr>
          <w:ilvl w:val="0"/>
          <w:numId w:val="13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默认</w:t>
      </w:r>
      <w:r>
        <w:rPr>
          <w:rFonts w:hint="eastAsia"/>
        </w:rPr>
        <w:t>p</w:t>
      </w:r>
      <w:r>
        <w:t>rofiling</w:t>
      </w:r>
      <w:r>
        <w:rPr>
          <w:rFonts w:hint="eastAsia"/>
        </w:rPr>
        <w:t>是关闭的，可以通过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语句在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级别开始</w:t>
      </w:r>
    </w:p>
    <w:p w14:paraId="382F9F59" w14:textId="3D1360BB" w:rsidR="00705A45" w:rsidRDefault="00705A45" w:rsidP="00705A45">
      <w:pPr>
        <w:snapToGrid w:val="0"/>
        <w:spacing w:line="276" w:lineRule="auto"/>
        <w:ind w:left="240"/>
        <w:contextualSpacing/>
      </w:pPr>
      <w:r>
        <w:tab/>
      </w:r>
      <w:r>
        <w:tab/>
      </w:r>
      <w:r>
        <w:tab/>
      </w:r>
      <w:r>
        <w:tab/>
        <w:t>set profiling = 1;</w:t>
      </w:r>
    </w:p>
    <w:p w14:paraId="7405BD61" w14:textId="67C02B81" w:rsidR="00705A45" w:rsidRDefault="00705A45" w:rsidP="00E845D6">
      <w:pPr>
        <w:pStyle w:val="a3"/>
        <w:numPr>
          <w:ilvl w:val="0"/>
          <w:numId w:val="13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s</w:t>
      </w:r>
      <w:r>
        <w:t xml:space="preserve">how profiles </w:t>
      </w:r>
      <w:r>
        <w:rPr>
          <w:rFonts w:hint="eastAsia"/>
        </w:rPr>
        <w:t>查看每一个操作的耗时</w:t>
      </w:r>
    </w:p>
    <w:p w14:paraId="5251E54E" w14:textId="7D4BC7A8" w:rsidR="00705A45" w:rsidRDefault="00705A45" w:rsidP="00E845D6">
      <w:pPr>
        <w:pStyle w:val="a3"/>
        <w:numPr>
          <w:ilvl w:val="0"/>
          <w:numId w:val="13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>show profile for query query_id</w:t>
      </w:r>
      <w:r>
        <w:rPr>
          <w:rFonts w:hint="eastAsia"/>
        </w:rPr>
        <w:t>语句可以查看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执行过程中每个线程的状态和消耗时间</w:t>
      </w:r>
    </w:p>
    <w:p w14:paraId="5F376B7F" w14:textId="2443798E" w:rsidR="00705A45" w:rsidRDefault="00705A45" w:rsidP="00705A45">
      <w:pPr>
        <w:snapToGrid w:val="0"/>
        <w:spacing w:line="276" w:lineRule="auto"/>
        <w:contextualSpacing/>
      </w:pPr>
    </w:p>
    <w:p w14:paraId="4B9B1573" w14:textId="2D9D2573" w:rsidR="00705A45" w:rsidRDefault="00705A45" w:rsidP="00705A45">
      <w:pPr>
        <w:snapToGrid w:val="0"/>
        <w:spacing w:line="276" w:lineRule="auto"/>
        <w:contextualSpacing/>
      </w:pPr>
      <w:r>
        <w:rPr>
          <w:rFonts w:hint="eastAsia"/>
        </w:rPr>
        <w:t>t</w:t>
      </w:r>
      <w:r>
        <w:t>race</w:t>
      </w:r>
      <w:r>
        <w:rPr>
          <w:rFonts w:hint="eastAsia"/>
        </w:rPr>
        <w:t>分析优化器执行计划</w:t>
      </w:r>
    </w:p>
    <w:p w14:paraId="00B28951" w14:textId="5CAD8B81" w:rsidR="00267780" w:rsidRDefault="00267780" w:rsidP="00705A45">
      <w:pPr>
        <w:snapToGrid w:val="0"/>
        <w:spacing w:line="276" w:lineRule="auto"/>
        <w:contextualSpacing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e</w:t>
      </w:r>
      <w:r>
        <w:rPr>
          <w:rFonts w:hint="eastAsia"/>
        </w:rPr>
        <w:t>文件能够进一步了解为什么优化器选择</w:t>
      </w:r>
      <w:r>
        <w:rPr>
          <w:rFonts w:hint="eastAsia"/>
        </w:rPr>
        <w:t>A</w:t>
      </w:r>
      <w:r>
        <w:rPr>
          <w:rFonts w:hint="eastAsia"/>
        </w:rPr>
        <w:t>计划，而不是</w:t>
      </w:r>
      <w:r>
        <w:rPr>
          <w:rFonts w:hint="eastAsia"/>
        </w:rPr>
        <w:t>B</w:t>
      </w:r>
      <w:r>
        <w:rPr>
          <w:rFonts w:hint="eastAsia"/>
        </w:rPr>
        <w:t>计划</w:t>
      </w:r>
    </w:p>
    <w:p w14:paraId="1309FEA3" w14:textId="2025FD05" w:rsidR="00705A45" w:rsidRDefault="00705A45" w:rsidP="00705A45">
      <w:pPr>
        <w:snapToGrid w:val="0"/>
        <w:spacing w:line="276" w:lineRule="auto"/>
        <w:contextualSpacing/>
      </w:pPr>
      <w:r>
        <w:tab/>
      </w:r>
      <w:r>
        <w:tab/>
      </w:r>
      <w:r>
        <w:rPr>
          <w:rFonts w:hint="eastAsia"/>
        </w:rPr>
        <w:t>打开</w:t>
      </w:r>
      <w:r>
        <w:t>trace: set optimizer_trace=”enabled=on”,end_markers_in_json=on;</w:t>
      </w:r>
    </w:p>
    <w:p w14:paraId="6C6866EE" w14:textId="1139DE6C" w:rsidR="00705A45" w:rsidRDefault="00705A45" w:rsidP="00705A45">
      <w:pPr>
        <w:snapToGrid w:val="0"/>
        <w:spacing w:line="276" w:lineRule="auto"/>
        <w:contextualSpacing/>
      </w:pPr>
      <w:r>
        <w:tab/>
      </w:r>
      <w:r>
        <w:tab/>
        <w:t>set optimizer_trace_max_mem_size=100000</w:t>
      </w:r>
      <w:r w:rsidR="00267780">
        <w:t>;</w:t>
      </w:r>
    </w:p>
    <w:p w14:paraId="7416A09C" w14:textId="483B7FA8" w:rsidR="00267780" w:rsidRDefault="00267780" w:rsidP="00705A45">
      <w:pPr>
        <w:snapToGrid w:val="0"/>
        <w:spacing w:line="276" w:lineRule="auto"/>
        <w:contextualSpacing/>
      </w:pP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 w:rsidRPr="00267780">
        <w:t>select * from dept2 where  deptno &lt; 50;</w:t>
      </w:r>
    </w:p>
    <w:p w14:paraId="4ACC37D5" w14:textId="285D2873" w:rsidR="00267780" w:rsidRDefault="00267780" w:rsidP="00705A45">
      <w:pPr>
        <w:snapToGrid w:val="0"/>
        <w:spacing w:line="276" w:lineRule="auto"/>
        <w:contextualSpacing/>
      </w:pPr>
      <w:r w:rsidRPr="00267780">
        <w:t>select * from information_schema.OPTIMIZER_TRACE;</w:t>
      </w:r>
    </w:p>
    <w:p w14:paraId="1CAD31A8" w14:textId="3B56C3B0" w:rsidR="00A36721" w:rsidRDefault="00A36721" w:rsidP="00705A45">
      <w:pPr>
        <w:snapToGrid w:val="0"/>
        <w:spacing w:line="276" w:lineRule="auto"/>
        <w:contextualSpacing/>
      </w:pPr>
    </w:p>
    <w:p w14:paraId="0A9DFF9F" w14:textId="2B32919D" w:rsidR="00A36721" w:rsidRPr="00A36721" w:rsidRDefault="00A36721" w:rsidP="00705A45">
      <w:pPr>
        <w:snapToGrid w:val="0"/>
        <w:spacing w:line="276" w:lineRule="auto"/>
        <w:contextualSpacing/>
        <w:rPr>
          <w:b/>
          <w:bCs/>
        </w:rPr>
      </w:pPr>
      <w:r w:rsidRPr="00A36721">
        <w:rPr>
          <w:rFonts w:hint="eastAsia"/>
          <w:b/>
          <w:bCs/>
        </w:rPr>
        <w:t>索引的使用：</w:t>
      </w:r>
    </w:p>
    <w:p w14:paraId="4E08EF87" w14:textId="45D14B66" w:rsidR="00A36721" w:rsidRDefault="00A36721" w:rsidP="00705A45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rPr>
          <w:rFonts w:hint="eastAsia"/>
        </w:rPr>
        <w:t>索引是数据库优化最常用也是最重要的手段之一</w:t>
      </w:r>
    </w:p>
    <w:p w14:paraId="09465EE6" w14:textId="75C3F2D0" w:rsidR="006D2A05" w:rsidRDefault="006D2A05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复合索引的情况下，</w:t>
      </w:r>
      <w:r w:rsidR="00FD5330">
        <w:rPr>
          <w:rFonts w:hint="eastAsia"/>
        </w:rPr>
        <w:t>全值匹配，</w:t>
      </w:r>
      <w:r>
        <w:rPr>
          <w:rFonts w:hint="eastAsia"/>
        </w:rPr>
        <w:t>对所有列都指定具体值</w:t>
      </w:r>
    </w:p>
    <w:p w14:paraId="511999F0" w14:textId="2338EC5B" w:rsidR="006D2A05" w:rsidRDefault="006D2A05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最左前缀法则：如果索引了多列，要遵守最左前缀法则，指定是查询从索引的最左前列开始，并且不跳过索引中列</w:t>
      </w:r>
    </w:p>
    <w:p w14:paraId="59D01E86" w14:textId="58A8A0DA" w:rsidR="006D2A05" w:rsidRDefault="006D2A05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范围查询</w:t>
      </w:r>
      <w:r w:rsidR="00FD5330">
        <w:rPr>
          <w:rFonts w:hint="eastAsia"/>
        </w:rPr>
        <w:t>，</w:t>
      </w:r>
      <w:r>
        <w:rPr>
          <w:rFonts w:hint="eastAsia"/>
        </w:rPr>
        <w:t>右边的列，索引失效，不能使用索引</w:t>
      </w:r>
    </w:p>
    <w:p w14:paraId="582FB1EC" w14:textId="04D07B37" w:rsidR="000B7FC1" w:rsidRDefault="000B7FC1" w:rsidP="000B7FC1">
      <w:pPr>
        <w:snapToGrid w:val="0"/>
        <w:spacing w:line="276" w:lineRule="auto"/>
        <w:contextualSpacing/>
      </w:pPr>
      <w:r w:rsidRPr="000B7FC1">
        <w:rPr>
          <w:rFonts w:hint="eastAsia"/>
        </w:rPr>
        <w:t>根据前面的两个字段</w:t>
      </w:r>
      <w:r w:rsidRPr="000B7FC1">
        <w:t xml:space="preserve">name </w:t>
      </w:r>
      <w:r w:rsidRPr="000B7FC1">
        <w:t>，</w:t>
      </w:r>
      <w:r w:rsidRPr="000B7FC1">
        <w:t xml:space="preserve"> status </w:t>
      </w:r>
      <w:r w:rsidRPr="000B7FC1">
        <w:t>查询是走索引的，</w:t>
      </w:r>
      <w:r w:rsidRPr="000B7FC1">
        <w:t xml:space="preserve"> </w:t>
      </w:r>
      <w:r w:rsidRPr="000B7FC1">
        <w:t>但是最后一个条件</w:t>
      </w:r>
      <w:r w:rsidRPr="000B7FC1">
        <w:t xml:space="preserve">address </w:t>
      </w:r>
      <w:r w:rsidRPr="000B7FC1">
        <w:t>没有用到索引。</w:t>
      </w:r>
    </w:p>
    <w:p w14:paraId="25823CCB" w14:textId="70BEC0F9" w:rsidR="000B7FC1" w:rsidRDefault="000B7FC1" w:rsidP="000B7FC1">
      <w:pPr>
        <w:snapToGrid w:val="0"/>
        <w:spacing w:line="276" w:lineRule="auto"/>
        <w:contextualSpacing/>
      </w:pPr>
      <w:r w:rsidRPr="000B7FC1">
        <w:rPr>
          <w:noProof/>
        </w:rPr>
        <w:drawing>
          <wp:inline distT="0" distB="0" distL="0" distR="0" wp14:anchorId="60FDFF80" wp14:editId="5D359B31">
            <wp:extent cx="5274310" cy="1319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4FAE" w14:textId="0EC0AD33" w:rsidR="006D2A05" w:rsidRDefault="006D2A05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不要再索引列上进行运算操作，索引将失效</w:t>
      </w:r>
    </w:p>
    <w:p w14:paraId="10C1258B" w14:textId="49404780" w:rsidR="000B7FC1" w:rsidRDefault="000B7FC1" w:rsidP="000B7FC1">
      <w:pPr>
        <w:snapToGrid w:val="0"/>
        <w:spacing w:line="276" w:lineRule="auto"/>
        <w:contextualSpacing/>
      </w:pPr>
    </w:p>
    <w:p w14:paraId="25F4FE70" w14:textId="79470EF1" w:rsidR="006D2A05" w:rsidRDefault="006D2A05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字符串不加单引号，造成索引失效</w:t>
      </w:r>
    </w:p>
    <w:p w14:paraId="36153DA5" w14:textId="1BC28984" w:rsidR="00FD5330" w:rsidRDefault="00FD5330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尽量使用覆盖索引，避免</w:t>
      </w:r>
      <w:r>
        <w:rPr>
          <w:rFonts w:hint="eastAsia"/>
        </w:rPr>
        <w:t>s</w:t>
      </w:r>
      <w:r>
        <w:t xml:space="preserve">elect * </w:t>
      </w:r>
    </w:p>
    <w:p w14:paraId="11224D9F" w14:textId="63A87954" w:rsidR="00FD5330" w:rsidRDefault="00FD5330" w:rsidP="00FD5330">
      <w:pPr>
        <w:snapToGrid w:val="0"/>
        <w:spacing w:line="276" w:lineRule="auto"/>
        <w:ind w:left="1140"/>
        <w:contextualSpacing/>
      </w:pPr>
      <w:r>
        <w:rPr>
          <w:rFonts w:hint="eastAsia"/>
        </w:rPr>
        <w:t>覆盖索引：索引列完全包含查询列</w:t>
      </w:r>
    </w:p>
    <w:p w14:paraId="5143780C" w14:textId="24615581" w:rsidR="00FD5330" w:rsidRDefault="00FD5330" w:rsidP="00FD5330">
      <w:pPr>
        <w:snapToGrid w:val="0"/>
        <w:spacing w:line="276" w:lineRule="auto"/>
        <w:ind w:left="1140"/>
        <w:contextualSpacing/>
      </w:pPr>
    </w:p>
    <w:p w14:paraId="4519F3FB" w14:textId="6252D110" w:rsidR="00FD5330" w:rsidRDefault="00FD5330" w:rsidP="00FD5330">
      <w:pPr>
        <w:snapToGrid w:val="0"/>
        <w:spacing w:line="276" w:lineRule="auto"/>
        <w:ind w:left="1140"/>
        <w:contextualSpacing/>
      </w:pPr>
      <w:r>
        <w:rPr>
          <w:rFonts w:hint="eastAsia"/>
        </w:rPr>
        <w:t>注：</w:t>
      </w:r>
      <w:r>
        <w:rPr>
          <w:rFonts w:hint="eastAsia"/>
        </w:rPr>
        <w:t>u</w:t>
      </w:r>
      <w:r>
        <w:t xml:space="preserve">sing index: </w:t>
      </w:r>
      <w:r>
        <w:rPr>
          <w:rFonts w:hint="eastAsia"/>
        </w:rPr>
        <w:t>使用覆盖索引的时候就会出现</w:t>
      </w:r>
    </w:p>
    <w:p w14:paraId="1E2B4994" w14:textId="493E0D54" w:rsidR="00FD5330" w:rsidRDefault="00FD5330" w:rsidP="00FD5330">
      <w:pPr>
        <w:snapToGrid w:val="0"/>
        <w:spacing w:line="276" w:lineRule="auto"/>
        <w:ind w:left="1140"/>
        <w:contextualSpacing/>
      </w:pPr>
      <w:r>
        <w:lastRenderedPageBreak/>
        <w:tab/>
      </w:r>
      <w:r>
        <w:tab/>
      </w:r>
      <w:r>
        <w:tab/>
        <w:t>using where:</w:t>
      </w:r>
      <w:r>
        <w:rPr>
          <w:rFonts w:hint="eastAsia"/>
        </w:rPr>
        <w:t>再查找使用索引的情况下，需要回表查询所需的数据</w:t>
      </w:r>
    </w:p>
    <w:p w14:paraId="6C922934" w14:textId="0EF869F4" w:rsidR="00FD5330" w:rsidRDefault="00FD5330" w:rsidP="00FD5330">
      <w:pPr>
        <w:snapToGrid w:val="0"/>
        <w:spacing w:line="276" w:lineRule="auto"/>
        <w:ind w:left="1140"/>
        <w:contextualSpacing/>
      </w:pPr>
      <w:r>
        <w:tab/>
      </w:r>
      <w:r>
        <w:tab/>
      </w:r>
      <w:r>
        <w:tab/>
        <w:t>using index condition:</w:t>
      </w:r>
      <w:r>
        <w:rPr>
          <w:rFonts w:hint="eastAsia"/>
        </w:rPr>
        <w:t>查找使用了索引，但是需要回表查询数据</w:t>
      </w:r>
    </w:p>
    <w:p w14:paraId="6B0573AE" w14:textId="4D865619" w:rsidR="00FD5330" w:rsidRDefault="00FD5330" w:rsidP="00FD5330">
      <w:pPr>
        <w:snapToGrid w:val="0"/>
        <w:spacing w:line="276" w:lineRule="auto"/>
        <w:ind w:left="1140"/>
        <w:contextualSpacing/>
      </w:pPr>
      <w:r>
        <w:tab/>
      </w:r>
      <w:r>
        <w:tab/>
      </w:r>
      <w:r>
        <w:tab/>
        <w:t xml:space="preserve">using index; using where </w:t>
      </w:r>
      <w:r>
        <w:rPr>
          <w:rFonts w:hint="eastAsia"/>
        </w:rPr>
        <w:t>查找使用了索引，但是需要的数据都在索引列能找到，所以不需要回表查询</w:t>
      </w:r>
    </w:p>
    <w:p w14:paraId="0FDE0C2C" w14:textId="1200CAE1" w:rsidR="00ED0656" w:rsidRDefault="00ED0656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用</w:t>
      </w:r>
      <w:r>
        <w:t>or</w:t>
      </w:r>
      <w:r>
        <w:rPr>
          <w:rFonts w:hint="eastAsia"/>
        </w:rPr>
        <w:t>分割开的条件，如果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前的条件中的列有索引，而后面的列中没有索引，那么涉及的索引都不会被使用到。</w:t>
      </w:r>
    </w:p>
    <w:p w14:paraId="1D34E9FA" w14:textId="481235D0" w:rsidR="00ED0656" w:rsidRDefault="00ED0656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以</w:t>
      </w:r>
      <w:r>
        <w:rPr>
          <w:rFonts w:hint="eastAsia"/>
        </w:rPr>
        <w:t>%</w:t>
      </w:r>
      <w:r>
        <w:rPr>
          <w:rFonts w:hint="eastAsia"/>
        </w:rPr>
        <w:t>开头的</w:t>
      </w:r>
      <w:r>
        <w:rPr>
          <w:rFonts w:hint="eastAsia"/>
        </w:rPr>
        <w:t>l</w:t>
      </w:r>
      <w:r>
        <w:t>ike</w:t>
      </w:r>
      <w:r>
        <w:rPr>
          <w:rFonts w:hint="eastAsia"/>
        </w:rPr>
        <w:t>模糊查询，索引失效</w:t>
      </w:r>
    </w:p>
    <w:p w14:paraId="7DA74739" w14:textId="1B1558F9" w:rsidR="00ED0656" w:rsidRDefault="00ED0656" w:rsidP="00ED0656">
      <w:pPr>
        <w:snapToGrid w:val="0"/>
        <w:spacing w:line="276" w:lineRule="auto"/>
        <w:ind w:left="1140"/>
        <w:contextualSpacing/>
      </w:pPr>
      <w:r>
        <w:rPr>
          <w:rFonts w:hint="eastAsia"/>
        </w:rPr>
        <w:t>如果仅仅是尾部模糊匹配，索引不会失效。如果头部模糊匹配，索引失效</w:t>
      </w:r>
    </w:p>
    <w:p w14:paraId="1D02FA49" w14:textId="547F68C4" w:rsidR="00ED0656" w:rsidRDefault="00ED0656" w:rsidP="00ED0656">
      <w:pPr>
        <w:snapToGrid w:val="0"/>
        <w:spacing w:line="276" w:lineRule="auto"/>
        <w:ind w:left="1140"/>
        <w:contextualSpacing/>
      </w:pPr>
      <w:r>
        <w:rPr>
          <w:rFonts w:hint="eastAsia"/>
        </w:rPr>
        <w:t>解决方案：通过覆盖索引来解决</w:t>
      </w:r>
      <w:r w:rsidR="00897406">
        <w:rPr>
          <w:rFonts w:hint="eastAsia"/>
        </w:rPr>
        <w:t>：根据主键来查也走索引</w:t>
      </w:r>
    </w:p>
    <w:p w14:paraId="36E30C35" w14:textId="1EDE2384" w:rsidR="00897406" w:rsidRDefault="00897406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如果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评估使用索引比全表更慢，则不使用索引：比如查询的内部</w:t>
      </w:r>
      <w:r w:rsidR="003603F0">
        <w:rPr>
          <w:rFonts w:hint="eastAsia"/>
        </w:rPr>
        <w:t>的数据在</w:t>
      </w:r>
      <w:r>
        <w:rPr>
          <w:rFonts w:hint="eastAsia"/>
        </w:rPr>
        <w:t>表中占一大部分，则不如全表扫描</w:t>
      </w:r>
    </w:p>
    <w:p w14:paraId="402F2CA8" w14:textId="6AAEB1A2" w:rsidR="00897406" w:rsidRDefault="00897406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t xml:space="preserve">is null, is not null </w:t>
      </w:r>
      <w:r>
        <w:rPr>
          <w:rFonts w:hint="eastAsia"/>
        </w:rPr>
        <w:t>有时索引失效，具体看</w:t>
      </w: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not null</w:t>
      </w:r>
      <w:r>
        <w:rPr>
          <w:rFonts w:hint="eastAsia"/>
        </w:rPr>
        <w:t>在数据库占的量</w:t>
      </w:r>
      <w:r w:rsidR="00B31E50">
        <w:rPr>
          <w:rFonts w:hint="eastAsia"/>
        </w:rPr>
        <w:t>。</w:t>
      </w:r>
    </w:p>
    <w:p w14:paraId="4AE19541" w14:textId="74F02363" w:rsidR="00B31E50" w:rsidRDefault="00B31E50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i</w:t>
      </w:r>
      <w:r>
        <w:t xml:space="preserve">n </w:t>
      </w:r>
      <w:r>
        <w:rPr>
          <w:rFonts w:hint="eastAsia"/>
        </w:rPr>
        <w:t>走索引，</w:t>
      </w:r>
      <w:r>
        <w:t>not in</w:t>
      </w:r>
      <w:r>
        <w:rPr>
          <w:rFonts w:hint="eastAsia"/>
        </w:rPr>
        <w:t>索引失效</w:t>
      </w:r>
    </w:p>
    <w:p w14:paraId="3B8A775D" w14:textId="5598AD49" w:rsidR="00B31E50" w:rsidRDefault="00B31E50" w:rsidP="00E845D6">
      <w:pPr>
        <w:pStyle w:val="a3"/>
        <w:numPr>
          <w:ilvl w:val="0"/>
          <w:numId w:val="14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单列索引和复合索引</w:t>
      </w:r>
    </w:p>
    <w:p w14:paraId="5D3C9BA4" w14:textId="7733DF77" w:rsidR="004C5D87" w:rsidRDefault="004C5D87" w:rsidP="004C5D87">
      <w:pPr>
        <w:snapToGrid w:val="0"/>
        <w:spacing w:line="276" w:lineRule="auto"/>
        <w:ind w:left="1140"/>
        <w:contextualSpacing/>
      </w:pPr>
      <w:r>
        <w:rPr>
          <w:rFonts w:hint="eastAsia"/>
        </w:rPr>
        <w:t>尽量使用复合索引，而少使用单列索引</w:t>
      </w:r>
    </w:p>
    <w:p w14:paraId="1C10C8C6" w14:textId="4AF3272D" w:rsidR="004C5D87" w:rsidRDefault="004C5D87" w:rsidP="004C5D87">
      <w:pPr>
        <w:snapToGrid w:val="0"/>
        <w:spacing w:line="276" w:lineRule="auto"/>
        <w:ind w:left="1140"/>
        <w:contextualSpacing/>
      </w:pPr>
    </w:p>
    <w:p w14:paraId="6D32BB9E" w14:textId="50D6102E" w:rsidR="004C5D87" w:rsidRDefault="004C5D87" w:rsidP="004C5D87">
      <w:pPr>
        <w:snapToGrid w:val="0"/>
        <w:spacing w:line="276" w:lineRule="auto"/>
        <w:ind w:left="1140"/>
        <w:contextualSpacing/>
      </w:pPr>
      <w:r>
        <w:rPr>
          <w:rFonts w:hint="eastAsia"/>
        </w:rPr>
        <w:t>如果是几个单列索引，数据库会选择一个最优的索引（辨识度最高的索引）来使用，并不会使用全部索引</w:t>
      </w:r>
    </w:p>
    <w:p w14:paraId="3F37A568" w14:textId="39EE67A7" w:rsidR="009002C4" w:rsidRDefault="009002C4" w:rsidP="009002C4">
      <w:pPr>
        <w:snapToGrid w:val="0"/>
        <w:spacing w:line="276" w:lineRule="auto"/>
        <w:contextualSpacing/>
      </w:pPr>
      <w:r>
        <w:rPr>
          <w:rFonts w:hint="eastAsia"/>
        </w:rPr>
        <w:t>查看索引使用情况</w:t>
      </w:r>
    </w:p>
    <w:p w14:paraId="0A0B4C1C" w14:textId="2F86FC0F" w:rsidR="009002C4" w:rsidRDefault="009002C4" w:rsidP="009002C4">
      <w:pPr>
        <w:snapToGrid w:val="0"/>
        <w:spacing w:line="276" w:lineRule="auto"/>
        <w:contextualSpacing/>
      </w:pPr>
      <w:r>
        <w:tab/>
      </w:r>
      <w:r>
        <w:tab/>
      </w:r>
      <w:r>
        <w:tab/>
        <w:t>show status like ‘Handler_read%’;</w:t>
      </w:r>
    </w:p>
    <w:p w14:paraId="68808AD6" w14:textId="4041BE05" w:rsidR="009002C4" w:rsidRDefault="009002C4" w:rsidP="009002C4">
      <w:pPr>
        <w:snapToGrid w:val="0"/>
        <w:spacing w:line="276" w:lineRule="auto"/>
        <w:contextualSpacing/>
      </w:pPr>
      <w:r>
        <w:tab/>
      </w:r>
      <w:r>
        <w:tab/>
      </w:r>
      <w:r>
        <w:tab/>
        <w:t>show global status like ‘Handler_read%’;</w:t>
      </w:r>
    </w:p>
    <w:p w14:paraId="3523AD85" w14:textId="34C489C7" w:rsidR="00B91D32" w:rsidRDefault="00B91D32" w:rsidP="009002C4">
      <w:pPr>
        <w:snapToGrid w:val="0"/>
        <w:spacing w:line="276" w:lineRule="auto"/>
        <w:contextualSpacing/>
      </w:pPr>
    </w:p>
    <w:p w14:paraId="72E6758D" w14:textId="42027F21" w:rsidR="00B91D32" w:rsidRPr="00301130" w:rsidRDefault="00B91D32" w:rsidP="009002C4">
      <w:pPr>
        <w:snapToGrid w:val="0"/>
        <w:spacing w:line="276" w:lineRule="auto"/>
        <w:contextualSpacing/>
        <w:rPr>
          <w:b/>
          <w:bCs/>
        </w:rPr>
      </w:pPr>
      <w:r w:rsidRPr="00301130">
        <w:rPr>
          <w:rFonts w:hint="eastAsia"/>
          <w:b/>
          <w:bCs/>
        </w:rPr>
        <w:t>大批量插入数据优化：</w:t>
      </w:r>
    </w:p>
    <w:p w14:paraId="74D3EC47" w14:textId="59FE7423" w:rsidR="00B91D32" w:rsidRDefault="00B91D32" w:rsidP="00E845D6">
      <w:pPr>
        <w:pStyle w:val="a3"/>
        <w:numPr>
          <w:ilvl w:val="0"/>
          <w:numId w:val="15"/>
        </w:numPr>
        <w:snapToGrid w:val="0"/>
        <w:spacing w:line="276" w:lineRule="auto"/>
        <w:ind w:left="1276" w:firstLineChars="0"/>
        <w:contextualSpacing/>
      </w:pPr>
      <w:r>
        <w:rPr>
          <w:rFonts w:hint="eastAsia"/>
        </w:rPr>
        <w:t>主键顺序插入：</w:t>
      </w:r>
    </w:p>
    <w:p w14:paraId="64317FBD" w14:textId="351399C0" w:rsidR="00B91D32" w:rsidRDefault="00B91D32" w:rsidP="009D501F">
      <w:pPr>
        <w:snapToGrid w:val="0"/>
        <w:spacing w:line="276" w:lineRule="auto"/>
        <w:ind w:left="1440" w:firstLineChars="200" w:firstLine="480"/>
        <w:contextualSpacing/>
      </w:pPr>
      <w:r>
        <w:rPr>
          <w:rFonts w:hint="eastAsia"/>
        </w:rPr>
        <w:t>因为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类型的表是按照主键的顺序保存的，所以将导入的数据按照主键的顺序排列，可以有效提高导入数据的效率，如果</w:t>
      </w:r>
      <w:r>
        <w:t>InnoDB</w:t>
      </w:r>
      <w:r>
        <w:rPr>
          <w:rFonts w:hint="eastAsia"/>
        </w:rPr>
        <w:t>没有主键，那么系统会默认创建一个内部列作为主键，所以如果可以给表创建一个主键，将可以利用这点，来提高导入数据的效率。</w:t>
      </w:r>
    </w:p>
    <w:p w14:paraId="4BFE3C75" w14:textId="571315F9" w:rsidR="00B91D32" w:rsidRDefault="007365E9" w:rsidP="00E845D6">
      <w:pPr>
        <w:pStyle w:val="a3"/>
        <w:numPr>
          <w:ilvl w:val="0"/>
          <w:numId w:val="15"/>
        </w:numPr>
        <w:snapToGrid w:val="0"/>
        <w:spacing w:line="276" w:lineRule="auto"/>
        <w:ind w:left="1276" w:firstLineChars="0" w:hanging="567"/>
        <w:contextualSpacing/>
      </w:pPr>
      <w:r>
        <w:rPr>
          <w:rFonts w:hint="eastAsia"/>
        </w:rPr>
        <w:t>关闭唯一性校验</w:t>
      </w:r>
    </w:p>
    <w:p w14:paraId="123ED351" w14:textId="50055327" w:rsidR="007365E9" w:rsidRDefault="007365E9" w:rsidP="007365E9">
      <w:pPr>
        <w:snapToGrid w:val="0"/>
        <w:spacing w:line="276" w:lineRule="auto"/>
        <w:ind w:left="1680"/>
        <w:contextualSpacing/>
      </w:pPr>
      <w:r>
        <w:rPr>
          <w:rFonts w:hint="eastAsia"/>
        </w:rPr>
        <w:t>在导入数据前执行：</w:t>
      </w:r>
      <w:r>
        <w:rPr>
          <w:rFonts w:hint="eastAsia"/>
        </w:rPr>
        <w:t>s</w:t>
      </w:r>
      <w:r>
        <w:t>et unique_checks=0,</w:t>
      </w:r>
      <w:r>
        <w:rPr>
          <w:rFonts w:hint="eastAsia"/>
        </w:rPr>
        <w:t>关闭唯一性校验，在导入结束后执行</w:t>
      </w:r>
      <w:r>
        <w:rPr>
          <w:rFonts w:hint="eastAsia"/>
        </w:rPr>
        <w:t>s</w:t>
      </w:r>
      <w:r>
        <w:t>et unique_checks=1</w:t>
      </w:r>
      <w:r>
        <w:rPr>
          <w:rFonts w:hint="eastAsia"/>
        </w:rPr>
        <w:t>，恢复唯一性校验，可以提高导入的效率</w:t>
      </w:r>
    </w:p>
    <w:p w14:paraId="7753EE49" w14:textId="7FAFDC6E" w:rsidR="007365E9" w:rsidRDefault="007365E9" w:rsidP="00E845D6">
      <w:pPr>
        <w:pStyle w:val="a3"/>
        <w:numPr>
          <w:ilvl w:val="0"/>
          <w:numId w:val="15"/>
        </w:numPr>
        <w:snapToGrid w:val="0"/>
        <w:spacing w:line="276" w:lineRule="auto"/>
        <w:ind w:firstLineChars="0" w:hanging="971"/>
      </w:pPr>
      <w:r>
        <w:rPr>
          <w:rFonts w:hint="eastAsia"/>
        </w:rPr>
        <w:t>手动提交事务</w:t>
      </w:r>
    </w:p>
    <w:p w14:paraId="722ED3B2" w14:textId="19F429CC" w:rsidR="007365E9" w:rsidRDefault="007365E9" w:rsidP="009D501F">
      <w:pPr>
        <w:snapToGrid w:val="0"/>
        <w:spacing w:line="276" w:lineRule="auto"/>
        <w:ind w:leftChars="700" w:left="1680" w:firstLine="482"/>
      </w:pPr>
      <w:r>
        <w:rPr>
          <w:rFonts w:hint="eastAsia"/>
        </w:rPr>
        <w:lastRenderedPageBreak/>
        <w:t>如果应用使用自动提交的方式，建议在导入前执行</w:t>
      </w:r>
      <w:r>
        <w:rPr>
          <w:rFonts w:hint="eastAsia"/>
        </w:rPr>
        <w:t>s</w:t>
      </w:r>
      <w:r>
        <w:t>et autocommit = 0</w:t>
      </w:r>
      <w:r>
        <w:tab/>
      </w:r>
      <w:r w:rsidR="009D501F">
        <w:rPr>
          <w:rFonts w:hint="eastAsia"/>
        </w:rPr>
        <w:t>关闭自动提交，导入结束后再失效</w:t>
      </w:r>
      <w:r w:rsidR="009D501F">
        <w:rPr>
          <w:rFonts w:hint="eastAsia"/>
        </w:rPr>
        <w:t xml:space="preserve"> </w:t>
      </w:r>
      <w:r w:rsidR="009D501F">
        <w:t xml:space="preserve">set autocommit=1 </w:t>
      </w:r>
      <w:r w:rsidR="009D501F">
        <w:rPr>
          <w:rFonts w:hint="eastAsia"/>
        </w:rPr>
        <w:t>打开自动提交，也可以提高导入的效率</w:t>
      </w:r>
    </w:p>
    <w:p w14:paraId="2DCB207C" w14:textId="74BAA612" w:rsidR="007365E9" w:rsidRDefault="007365E9" w:rsidP="007365E9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81FBCC" w14:textId="10A5934F" w:rsidR="00C6396B" w:rsidRDefault="00C6396B" w:rsidP="007365E9">
      <w:pPr>
        <w:snapToGrid w:val="0"/>
        <w:spacing w:line="276" w:lineRule="auto"/>
        <w:contextualSpacing/>
      </w:pPr>
    </w:p>
    <w:p w14:paraId="3B10FB24" w14:textId="2C7CAC16" w:rsidR="00C6396B" w:rsidRDefault="00C6396B" w:rsidP="00E845D6">
      <w:pPr>
        <w:pStyle w:val="a3"/>
        <w:numPr>
          <w:ilvl w:val="0"/>
          <w:numId w:val="15"/>
        </w:numPr>
        <w:snapToGrid w:val="0"/>
        <w:spacing w:line="276" w:lineRule="auto"/>
        <w:ind w:left="1276" w:firstLineChars="0" w:hanging="567"/>
        <w:contextualSpacing/>
      </w:pPr>
      <w:r>
        <w:rPr>
          <w:rFonts w:hint="eastAsia"/>
        </w:rPr>
        <w:t>如果需要同时对一张表插入很多行数据时，应该尽量使用多个值表的</w:t>
      </w:r>
      <w:r>
        <w:rPr>
          <w:rFonts w:hint="eastAsia"/>
        </w:rPr>
        <w:t>i</w:t>
      </w:r>
      <w:r>
        <w:t>nse</w:t>
      </w:r>
      <w:r w:rsidR="00301130">
        <w:t>r</w:t>
      </w:r>
      <w:r>
        <w:t>t</w:t>
      </w:r>
      <w:r>
        <w:rPr>
          <w:rFonts w:hint="eastAsia"/>
        </w:rPr>
        <w:t>语句，这种方式将</w:t>
      </w:r>
      <w:r w:rsidR="00431879">
        <w:rPr>
          <w:rFonts w:hint="eastAsia"/>
        </w:rPr>
        <w:t>大大的缩减客户端和数据库之间的连接，关闭等消耗。使得效率比分开执行的单个</w:t>
      </w:r>
      <w:r w:rsidR="00431879">
        <w:rPr>
          <w:rFonts w:hint="eastAsia"/>
        </w:rPr>
        <w:t>i</w:t>
      </w:r>
      <w:r w:rsidR="00431879">
        <w:t>nsert</w:t>
      </w:r>
      <w:r w:rsidR="00431879">
        <w:rPr>
          <w:rFonts w:hint="eastAsia"/>
        </w:rPr>
        <w:t>语句快</w:t>
      </w:r>
      <w:r w:rsidR="001A1E88">
        <w:rPr>
          <w:rFonts w:hint="eastAsia"/>
        </w:rPr>
        <w:t>。</w:t>
      </w:r>
    </w:p>
    <w:p w14:paraId="3D0A9883" w14:textId="14DA33F4" w:rsidR="001A1E88" w:rsidRDefault="001A1E88" w:rsidP="001A1E88">
      <w:pPr>
        <w:snapToGrid w:val="0"/>
        <w:spacing w:line="276" w:lineRule="auto"/>
        <w:ind w:left="1200"/>
        <w:contextualSpacing/>
      </w:pPr>
      <w:r>
        <w:rPr>
          <w:rFonts w:hint="eastAsia"/>
        </w:rPr>
        <w:t>原始方式：</w:t>
      </w:r>
      <w:r>
        <w:rPr>
          <w:rFonts w:hint="eastAsia"/>
        </w:rPr>
        <w:t>i</w:t>
      </w:r>
      <w:r>
        <w:t>nsert into tb_test values(1,’Tom’);</w:t>
      </w:r>
    </w:p>
    <w:p w14:paraId="1207DCE1" w14:textId="08BF576B" w:rsidR="001A1E88" w:rsidRDefault="001A1E88" w:rsidP="001A1E88">
      <w:pPr>
        <w:snapToGrid w:val="0"/>
        <w:spacing w:line="276" w:lineRule="auto"/>
        <w:ind w:left="120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nsert into tb_test values(3,’Cat’);</w:t>
      </w:r>
    </w:p>
    <w:p w14:paraId="2C65479E" w14:textId="487129B8" w:rsidR="001A1E88" w:rsidRDefault="001A1E88" w:rsidP="001A1E88">
      <w:pPr>
        <w:snapToGrid w:val="0"/>
        <w:spacing w:line="276" w:lineRule="auto"/>
        <w:ind w:left="120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nsert into tb_test values(2,’Jerry’);</w:t>
      </w:r>
    </w:p>
    <w:p w14:paraId="1A265FEA" w14:textId="3F09C8A6" w:rsidR="001A1E88" w:rsidRDefault="001A1E88" w:rsidP="001A1E88">
      <w:pPr>
        <w:snapToGrid w:val="0"/>
        <w:spacing w:line="276" w:lineRule="auto"/>
        <w:ind w:left="1200"/>
        <w:contextualSpacing/>
      </w:pPr>
      <w:r>
        <w:rPr>
          <w:rFonts w:hint="eastAsia"/>
        </w:rPr>
        <w:t>优化后的方案为：</w:t>
      </w:r>
    </w:p>
    <w:p w14:paraId="75634CA3" w14:textId="097AF282" w:rsidR="001A1E88" w:rsidRDefault="001A1E88" w:rsidP="001A1E88">
      <w:pPr>
        <w:snapToGrid w:val="0"/>
        <w:spacing w:line="276" w:lineRule="auto"/>
        <w:ind w:left="120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nsert into tb_test values(2,’Jerry’)</w:t>
      </w:r>
      <w:r>
        <w:rPr>
          <w:rFonts w:hint="eastAsia"/>
        </w:rPr>
        <w:t>,</w:t>
      </w:r>
      <w:r>
        <w:t>(2,’Tom’),(3,’Cat’)</w:t>
      </w:r>
    </w:p>
    <w:p w14:paraId="14A4E425" w14:textId="14D129C7" w:rsidR="001A1E88" w:rsidRDefault="001A1E88" w:rsidP="001A1E88">
      <w:pPr>
        <w:snapToGrid w:val="0"/>
        <w:spacing w:line="276" w:lineRule="auto"/>
        <w:ind w:left="1200"/>
        <w:contextualSpacing/>
      </w:pPr>
    </w:p>
    <w:p w14:paraId="373C629A" w14:textId="0489591D" w:rsidR="001A1E88" w:rsidRDefault="001A1E88" w:rsidP="00E845D6">
      <w:pPr>
        <w:pStyle w:val="a3"/>
        <w:numPr>
          <w:ilvl w:val="0"/>
          <w:numId w:val="15"/>
        </w:numPr>
        <w:snapToGrid w:val="0"/>
        <w:spacing w:line="276" w:lineRule="auto"/>
        <w:ind w:left="1418" w:firstLineChars="0"/>
        <w:contextualSpacing/>
      </w:pPr>
      <w:r>
        <w:rPr>
          <w:rFonts w:hint="eastAsia"/>
        </w:rPr>
        <w:t>在事务中进行数据插入</w:t>
      </w:r>
    </w:p>
    <w:p w14:paraId="242C4EE1" w14:textId="0CC61246" w:rsidR="001A1E88" w:rsidRDefault="001A1E88" w:rsidP="001A1E88">
      <w:pPr>
        <w:snapToGrid w:val="0"/>
        <w:spacing w:line="276" w:lineRule="auto"/>
        <w:ind w:left="1680"/>
        <w:contextualSpacing/>
      </w:pPr>
      <w:r>
        <w:rPr>
          <w:rFonts w:hint="eastAsia"/>
        </w:rPr>
        <w:t>s</w:t>
      </w:r>
      <w:r>
        <w:t>tart transation;</w:t>
      </w:r>
    </w:p>
    <w:p w14:paraId="0260E7B2" w14:textId="77777777" w:rsidR="001A1E88" w:rsidRDefault="001A1E88" w:rsidP="001A1E88">
      <w:pPr>
        <w:snapToGrid w:val="0"/>
        <w:spacing w:line="276" w:lineRule="auto"/>
        <w:ind w:left="1200" w:firstLineChars="327" w:firstLine="785"/>
        <w:contextualSpacing/>
      </w:pPr>
      <w:r>
        <w:tab/>
      </w:r>
      <w:r>
        <w:tab/>
      </w:r>
      <w:r>
        <w:rPr>
          <w:rFonts w:hint="eastAsia"/>
        </w:rPr>
        <w:t>i</w:t>
      </w:r>
      <w:r>
        <w:t>nsert into tb_test values(1,’Tom’);</w:t>
      </w:r>
    </w:p>
    <w:p w14:paraId="5AA53FF9" w14:textId="74CF9D63" w:rsidR="001A1E88" w:rsidRDefault="001A1E88" w:rsidP="001A1E88">
      <w:pPr>
        <w:snapToGrid w:val="0"/>
        <w:spacing w:line="276" w:lineRule="auto"/>
        <w:ind w:left="1200" w:firstLineChars="327" w:firstLine="785"/>
        <w:contextualSpacing/>
      </w:pPr>
      <w:r>
        <w:tab/>
      </w:r>
      <w:r>
        <w:tab/>
      </w:r>
      <w:r>
        <w:rPr>
          <w:rFonts w:hint="eastAsia"/>
        </w:rPr>
        <w:t>i</w:t>
      </w:r>
      <w:r>
        <w:t>nsert into tb_test values(3,’Cat’);</w:t>
      </w:r>
    </w:p>
    <w:p w14:paraId="10942906" w14:textId="5BD5C58A" w:rsidR="001A1E88" w:rsidRDefault="001A1E88" w:rsidP="001A1E88">
      <w:pPr>
        <w:snapToGrid w:val="0"/>
        <w:spacing w:line="276" w:lineRule="auto"/>
        <w:ind w:left="1200" w:firstLineChars="327" w:firstLine="785"/>
        <w:contextualSpacing/>
      </w:pPr>
      <w:r>
        <w:tab/>
      </w:r>
      <w:r>
        <w:tab/>
        <w:t>nsert into tb_test values(2,’Jerry’);</w:t>
      </w:r>
    </w:p>
    <w:p w14:paraId="3B420830" w14:textId="25B7BFC7" w:rsidR="001A1E88" w:rsidRDefault="001A1E88" w:rsidP="001A1E88">
      <w:pPr>
        <w:snapToGrid w:val="0"/>
        <w:spacing w:line="276" w:lineRule="auto"/>
        <w:ind w:left="1680"/>
        <w:contextualSpacing/>
      </w:pPr>
      <w:r>
        <w:rPr>
          <w:rFonts w:hint="eastAsia"/>
        </w:rPr>
        <w:t>c</w:t>
      </w:r>
      <w:r>
        <w:t>ommit;</w:t>
      </w:r>
    </w:p>
    <w:p w14:paraId="1544FF8D" w14:textId="130C77ED" w:rsidR="001A1E88" w:rsidRDefault="001A1E88" w:rsidP="001A1E88">
      <w:pPr>
        <w:snapToGrid w:val="0"/>
        <w:spacing w:line="276" w:lineRule="auto"/>
        <w:ind w:left="1680"/>
        <w:contextualSpacing/>
      </w:pPr>
    </w:p>
    <w:p w14:paraId="60617F4F" w14:textId="175DED17" w:rsidR="001A1E88" w:rsidRDefault="001A1E88" w:rsidP="001A1E88">
      <w:pPr>
        <w:snapToGrid w:val="0"/>
        <w:spacing w:line="276" w:lineRule="auto"/>
        <w:ind w:left="1680"/>
        <w:contextualSpacing/>
      </w:pPr>
    </w:p>
    <w:p w14:paraId="4ED3FC85" w14:textId="34575C44" w:rsidR="00BE6076" w:rsidRDefault="00BE6076" w:rsidP="00BE6076">
      <w:pPr>
        <w:snapToGrid w:val="0"/>
        <w:spacing w:line="276" w:lineRule="auto"/>
        <w:contextualSpacing/>
      </w:pPr>
    </w:p>
    <w:p w14:paraId="167B5CB2" w14:textId="12CE7960" w:rsidR="00BE6076" w:rsidRDefault="00301130" w:rsidP="00BE6076">
      <w:pPr>
        <w:snapToGrid w:val="0"/>
        <w:spacing w:line="276" w:lineRule="auto"/>
        <w:contextualSpacing/>
      </w:pPr>
      <w:r>
        <w:rPr>
          <w:rFonts w:hint="eastAsia"/>
        </w:rPr>
        <w:t>优化</w:t>
      </w:r>
      <w:r>
        <w:rPr>
          <w:rFonts w:hint="eastAsia"/>
        </w:rPr>
        <w:t>o</w:t>
      </w:r>
      <w:r>
        <w:t>rder by</w:t>
      </w:r>
      <w:r>
        <w:rPr>
          <w:rFonts w:hint="eastAsia"/>
        </w:rPr>
        <w:t>语句</w:t>
      </w:r>
    </w:p>
    <w:p w14:paraId="16130C41" w14:textId="77777777" w:rsidR="00301130" w:rsidRDefault="00301130" w:rsidP="00BE6076">
      <w:pPr>
        <w:snapToGrid w:val="0"/>
        <w:spacing w:line="276" w:lineRule="auto"/>
        <w:contextualSpacing/>
      </w:pPr>
    </w:p>
    <w:p w14:paraId="2F198ABC" w14:textId="6CDA2400" w:rsidR="00BE6076" w:rsidRDefault="00BE6076" w:rsidP="00BE6076">
      <w:pPr>
        <w:snapToGrid w:val="0"/>
        <w:spacing w:line="276" w:lineRule="auto"/>
        <w:contextualSpacing/>
      </w:pPr>
      <w:r>
        <w:rPr>
          <w:rFonts w:hint="eastAsia"/>
        </w:rPr>
        <w:t>两种排序方式</w:t>
      </w:r>
    </w:p>
    <w:p w14:paraId="07A40C6A" w14:textId="23405774" w:rsidR="00BE6076" w:rsidRDefault="00BE6076" w:rsidP="00BE6076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rPr>
          <w:rFonts w:hint="eastAsia"/>
        </w:rPr>
        <w:t>第一种是通过对返回数据进行排序，也是通常说的</w:t>
      </w:r>
      <w:r>
        <w:rPr>
          <w:rFonts w:hint="eastAsia"/>
        </w:rPr>
        <w:t>f</w:t>
      </w:r>
      <w:r>
        <w:t>ilesort</w:t>
      </w:r>
      <w:r>
        <w:rPr>
          <w:rFonts w:hint="eastAsia"/>
        </w:rPr>
        <w:t>排序，所有不是通过索引直接返回排序结果的排序都叫</w:t>
      </w:r>
      <w:r>
        <w:rPr>
          <w:rFonts w:hint="eastAsia"/>
        </w:rPr>
        <w:t>F</w:t>
      </w:r>
      <w:r>
        <w:t>ileSort</w:t>
      </w:r>
      <w:r>
        <w:rPr>
          <w:rFonts w:hint="eastAsia"/>
        </w:rPr>
        <w:t>排序</w:t>
      </w:r>
    </w:p>
    <w:p w14:paraId="7667C8AA" w14:textId="068A258F" w:rsidR="00BE6076" w:rsidRDefault="00BE6076" w:rsidP="00BE6076">
      <w:pPr>
        <w:snapToGrid w:val="0"/>
        <w:spacing w:line="276" w:lineRule="auto"/>
        <w:contextualSpacing/>
      </w:pPr>
    </w:p>
    <w:p w14:paraId="7CCFA5E7" w14:textId="1C38723A" w:rsidR="00BE6076" w:rsidRDefault="00BE6076" w:rsidP="00BE6076">
      <w:pPr>
        <w:snapToGrid w:val="0"/>
        <w:spacing w:line="276" w:lineRule="auto"/>
        <w:contextualSpacing/>
      </w:pPr>
      <w:r>
        <w:tab/>
      </w:r>
      <w:r>
        <w:tab/>
      </w:r>
      <w:r>
        <w:rPr>
          <w:rFonts w:hint="eastAsia"/>
        </w:rPr>
        <w:t>第二种是通过有序索引顺序扫描直接返回有序数据，这种情况即为</w:t>
      </w:r>
      <w:r>
        <w:rPr>
          <w:rFonts w:hint="eastAsia"/>
        </w:rPr>
        <w:t>u</w:t>
      </w:r>
      <w:r>
        <w:t xml:space="preserve">sing index </w:t>
      </w:r>
      <w:r>
        <w:rPr>
          <w:rFonts w:hint="eastAsia"/>
        </w:rPr>
        <w:t>不需要额外排序，操作效率高</w:t>
      </w:r>
      <w:r w:rsidR="002416B2">
        <w:rPr>
          <w:rFonts w:hint="eastAsia"/>
        </w:rPr>
        <w:t xml:space="preserve"> </w:t>
      </w:r>
      <w:r w:rsidR="002416B2">
        <w:rPr>
          <w:rFonts w:hint="eastAsia"/>
        </w:rPr>
        <w:t>即查询的列都包含在覆盖索引内</w:t>
      </w:r>
    </w:p>
    <w:p w14:paraId="3C82E912" w14:textId="053434C1" w:rsidR="002416B2" w:rsidRDefault="002416B2" w:rsidP="00BE6076">
      <w:pPr>
        <w:snapToGrid w:val="0"/>
        <w:spacing w:line="276" w:lineRule="auto"/>
        <w:contextualSpacing/>
      </w:pPr>
    </w:p>
    <w:p w14:paraId="3ED88217" w14:textId="19268EBA" w:rsidR="002416B2" w:rsidRDefault="002416B2" w:rsidP="00BE6076">
      <w:pPr>
        <w:snapToGrid w:val="0"/>
        <w:spacing w:line="276" w:lineRule="auto"/>
        <w:contextualSpacing/>
      </w:pPr>
      <w:r>
        <w:tab/>
      </w:r>
      <w:r>
        <w:tab/>
      </w:r>
      <w:r>
        <w:rPr>
          <w:rFonts w:hint="eastAsia"/>
        </w:rPr>
        <w:t>多字段排序：通过</w:t>
      </w:r>
      <w:r>
        <w:rPr>
          <w:rFonts w:hint="eastAsia"/>
        </w:rPr>
        <w:t>o</w:t>
      </w:r>
      <w:r>
        <w:t>rder by</w:t>
      </w:r>
      <w:r>
        <w:rPr>
          <w:rFonts w:hint="eastAsia"/>
        </w:rPr>
        <w:t>进行多字段排序，要么都是升序，要么都是降序，排序顺序需要和索引</w:t>
      </w:r>
      <w:r w:rsidR="00B83952">
        <w:rPr>
          <w:rFonts w:hint="eastAsia"/>
        </w:rPr>
        <w:t>顺序</w:t>
      </w:r>
      <w:r>
        <w:rPr>
          <w:rFonts w:hint="eastAsia"/>
        </w:rPr>
        <w:t>对应</w:t>
      </w:r>
    </w:p>
    <w:p w14:paraId="773E3D33" w14:textId="29BEC03F" w:rsidR="00B83952" w:rsidRDefault="00B83952" w:rsidP="00BE6076">
      <w:pPr>
        <w:snapToGrid w:val="0"/>
        <w:spacing w:line="276" w:lineRule="auto"/>
        <w:contextualSpacing/>
      </w:pPr>
    </w:p>
    <w:p w14:paraId="15E1E7F6" w14:textId="768DEA7A" w:rsidR="00B83952" w:rsidRDefault="00B83952" w:rsidP="00BE6076">
      <w:pPr>
        <w:snapToGrid w:val="0"/>
        <w:spacing w:line="276" w:lineRule="auto"/>
        <w:contextualSpacing/>
      </w:pPr>
      <w:r>
        <w:rPr>
          <w:rFonts w:hint="eastAsia"/>
        </w:rPr>
        <w:t>总结：了解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的排序方式，优化目标就清晰了：尽量减少额外的排序，索引直接返回有序数据。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条件和</w:t>
      </w:r>
      <w:r>
        <w:rPr>
          <w:rFonts w:hint="eastAsia"/>
        </w:rPr>
        <w:t>O</w:t>
      </w:r>
      <w:r>
        <w:t>rder by</w:t>
      </w:r>
      <w:r>
        <w:rPr>
          <w:rFonts w:hint="eastAsia"/>
        </w:rPr>
        <w:t>使用相同的索引。并且</w:t>
      </w:r>
      <w:r>
        <w:rPr>
          <w:rFonts w:hint="eastAsia"/>
        </w:rPr>
        <w:t>o</w:t>
      </w:r>
      <w:r>
        <w:t xml:space="preserve">rder </w:t>
      </w:r>
      <w:r>
        <w:lastRenderedPageBreak/>
        <w:t>by</w:t>
      </w:r>
      <w:r>
        <w:rPr>
          <w:rFonts w:hint="eastAsia"/>
        </w:rPr>
        <w:t>的顺序和索引顺序相同，并且</w:t>
      </w:r>
      <w:r>
        <w:rPr>
          <w:rFonts w:hint="eastAsia"/>
        </w:rPr>
        <w:t>o</w:t>
      </w:r>
      <w:r>
        <w:t>rder by</w:t>
      </w:r>
      <w:r>
        <w:rPr>
          <w:rFonts w:hint="eastAsia"/>
        </w:rPr>
        <w:t>的字段都是升序，或者都是降序，否则肯定需要额外的操作，这样</w:t>
      </w:r>
      <w:r w:rsidR="00FF312E">
        <w:rPr>
          <w:rFonts w:hint="eastAsia"/>
        </w:rPr>
        <w:t>就会</w:t>
      </w:r>
      <w:r>
        <w:rPr>
          <w:rFonts w:hint="eastAsia"/>
        </w:rPr>
        <w:t>出现</w:t>
      </w:r>
      <w:r>
        <w:rPr>
          <w:rFonts w:hint="eastAsia"/>
        </w:rPr>
        <w:t>f</w:t>
      </w:r>
      <w:r>
        <w:t>ileSort</w:t>
      </w:r>
    </w:p>
    <w:p w14:paraId="70D64CE0" w14:textId="6850282E" w:rsidR="00B83952" w:rsidRDefault="00B83952" w:rsidP="00BE6076">
      <w:pPr>
        <w:snapToGrid w:val="0"/>
        <w:spacing w:line="276" w:lineRule="auto"/>
        <w:contextualSpacing/>
      </w:pPr>
    </w:p>
    <w:p w14:paraId="662261D2" w14:textId="7064D029" w:rsidR="00B83952" w:rsidRDefault="00B83952" w:rsidP="00BE6076">
      <w:pPr>
        <w:snapToGrid w:val="0"/>
        <w:spacing w:line="276" w:lineRule="auto"/>
        <w:contextualSpacing/>
      </w:pPr>
      <w:r>
        <w:rPr>
          <w:rFonts w:hint="eastAsia"/>
        </w:rPr>
        <w:t>F</w:t>
      </w:r>
      <w:r>
        <w:t>ileSort</w:t>
      </w:r>
      <w:r>
        <w:rPr>
          <w:rFonts w:hint="eastAsia"/>
        </w:rPr>
        <w:t>优化：</w:t>
      </w:r>
    </w:p>
    <w:p w14:paraId="6692AA9B" w14:textId="2C5DD43D" w:rsidR="00B83952" w:rsidRDefault="00B83952" w:rsidP="00BE6076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rPr>
          <w:rFonts w:hint="eastAsia"/>
        </w:rPr>
        <w:t>两次扫描算法：</w:t>
      </w:r>
      <w:r>
        <w:rPr>
          <w:rFonts w:hint="eastAsia"/>
        </w:rPr>
        <w:t>mysql4.1</w:t>
      </w:r>
      <w:r>
        <w:rPr>
          <w:rFonts w:hint="eastAsia"/>
        </w:rPr>
        <w:t>之前</w:t>
      </w:r>
    </w:p>
    <w:p w14:paraId="15B473F1" w14:textId="5A7FC4BD" w:rsidR="00B83952" w:rsidRDefault="00B83952" w:rsidP="00BE6076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rPr>
          <w:rFonts w:hint="eastAsia"/>
        </w:rPr>
        <w:t>一次扫描算法：一次性取出满足条件的所有字段</w:t>
      </w:r>
      <w:r w:rsidR="00793673">
        <w:rPr>
          <w:rFonts w:hint="eastAsia"/>
        </w:rPr>
        <w:t>，然后再排序区</w:t>
      </w:r>
      <w:r w:rsidR="00793673">
        <w:rPr>
          <w:rFonts w:hint="eastAsia"/>
        </w:rPr>
        <w:t>s</w:t>
      </w:r>
      <w:r w:rsidR="00793673">
        <w:t xml:space="preserve">ort buffer </w:t>
      </w:r>
      <w:r w:rsidR="00793673">
        <w:rPr>
          <w:rFonts w:hint="eastAsia"/>
        </w:rPr>
        <w:t>中排序后直接输出结果集，排序时内存开销较大，但是排序效率比两次扫描算法要高</w:t>
      </w:r>
    </w:p>
    <w:p w14:paraId="72AB763A" w14:textId="60881887" w:rsidR="00793673" w:rsidRDefault="00793673" w:rsidP="00BE6076">
      <w:pPr>
        <w:snapToGrid w:val="0"/>
        <w:spacing w:line="276" w:lineRule="auto"/>
        <w:contextualSpacing/>
      </w:pPr>
      <w:r>
        <w:tab/>
      </w:r>
      <w:r>
        <w:tab/>
      </w:r>
      <w:r>
        <w:tab/>
        <w:t>mysql</w:t>
      </w:r>
      <w:r>
        <w:rPr>
          <w:rFonts w:hint="eastAsia"/>
        </w:rPr>
        <w:t>通过比较系统变量</w:t>
      </w:r>
      <w:r>
        <w:rPr>
          <w:rFonts w:hint="eastAsia"/>
        </w:rPr>
        <w:t>m</w:t>
      </w:r>
      <w:r>
        <w:t>ax_length_for_sort_data</w:t>
      </w:r>
      <w:r>
        <w:rPr>
          <w:rFonts w:hint="eastAsia"/>
        </w:rPr>
        <w:t>的大小和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语句取出字段总大小，来判断使用哪种算法，如果</w:t>
      </w:r>
      <w:r>
        <w:rPr>
          <w:rFonts w:hint="eastAsia"/>
        </w:rPr>
        <w:t>m</w:t>
      </w:r>
      <w:r>
        <w:t>ax_length_for_sort_data</w:t>
      </w:r>
      <w:r>
        <w:rPr>
          <w:rFonts w:hint="eastAsia"/>
        </w:rPr>
        <w:t>更大，那么使用第二种优化之后的算法，否则使用第一种</w:t>
      </w:r>
    </w:p>
    <w:p w14:paraId="6021D9B2" w14:textId="5AD4559C" w:rsidR="00793673" w:rsidRDefault="00793673" w:rsidP="00BE6076">
      <w:pPr>
        <w:snapToGrid w:val="0"/>
        <w:spacing w:line="276" w:lineRule="auto"/>
        <w:contextualSpacing/>
      </w:pPr>
      <w:r>
        <w:tab/>
      </w:r>
      <w:r>
        <w:rPr>
          <w:rFonts w:hint="eastAsia"/>
        </w:rPr>
        <w:t>可以适当提高</w:t>
      </w:r>
      <w:r>
        <w:rPr>
          <w:rFonts w:hint="eastAsia"/>
        </w:rPr>
        <w:t>s</w:t>
      </w:r>
      <w:r>
        <w:t>ort_buffer_size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x_length_for_sort_data</w:t>
      </w:r>
      <w:r>
        <w:rPr>
          <w:rFonts w:hint="eastAsia"/>
        </w:rPr>
        <w:t>系统变量，来</w:t>
      </w:r>
      <w:r w:rsidR="009032EF">
        <w:rPr>
          <w:rFonts w:hint="eastAsia"/>
        </w:rPr>
        <w:t>增</w:t>
      </w:r>
      <w:r>
        <w:rPr>
          <w:rFonts w:hint="eastAsia"/>
        </w:rPr>
        <w:t>大排序区的大小，提高排序的效率</w:t>
      </w:r>
    </w:p>
    <w:p w14:paraId="49B34032" w14:textId="128B981E" w:rsidR="00793673" w:rsidRDefault="00793673" w:rsidP="00BE6076">
      <w:pPr>
        <w:snapToGrid w:val="0"/>
        <w:spacing w:line="276" w:lineRule="auto"/>
        <w:contextualSpacing/>
      </w:pPr>
      <w:r>
        <w:tab/>
      </w:r>
      <w:r>
        <w:tab/>
        <w:t>show variables like ‘</w:t>
      </w:r>
      <w:r>
        <w:rPr>
          <w:rFonts w:hint="eastAsia"/>
        </w:rPr>
        <w:t>m</w:t>
      </w:r>
      <w:r>
        <w:t>ax_length_for_sort_data’;</w:t>
      </w:r>
    </w:p>
    <w:p w14:paraId="105781AE" w14:textId="202DD193" w:rsidR="00793673" w:rsidRPr="00793673" w:rsidRDefault="00793673" w:rsidP="00BE6076">
      <w:pPr>
        <w:snapToGrid w:val="0"/>
        <w:spacing w:line="276" w:lineRule="auto"/>
        <w:contextualSpacing/>
      </w:pPr>
      <w:r>
        <w:t xml:space="preserve">   show variables like ‘</w:t>
      </w:r>
      <w:r>
        <w:rPr>
          <w:rFonts w:hint="eastAsia"/>
        </w:rPr>
        <w:t>s</w:t>
      </w:r>
      <w:r>
        <w:t>ort_buffer_size’;</w:t>
      </w:r>
    </w:p>
    <w:p w14:paraId="2C906FD3" w14:textId="15B843D0" w:rsidR="00B83952" w:rsidRPr="00B83952" w:rsidRDefault="00B83952" w:rsidP="00BE6076">
      <w:pPr>
        <w:snapToGrid w:val="0"/>
        <w:spacing w:line="276" w:lineRule="auto"/>
        <w:contextualSpacing/>
      </w:pPr>
      <w:r>
        <w:tab/>
      </w:r>
      <w:r>
        <w:tab/>
      </w:r>
      <w:r>
        <w:tab/>
      </w:r>
      <w:r>
        <w:tab/>
      </w:r>
    </w:p>
    <w:p w14:paraId="6CA0CEBB" w14:textId="5DF79F87" w:rsidR="00BE6076" w:rsidRPr="009032EF" w:rsidRDefault="00EF7531" w:rsidP="00EF7531">
      <w:pPr>
        <w:snapToGrid w:val="0"/>
        <w:spacing w:line="276" w:lineRule="auto"/>
        <w:ind w:left="0"/>
        <w:contextualSpacing/>
        <w:rPr>
          <w:b/>
          <w:bCs/>
        </w:rPr>
      </w:pPr>
      <w:r w:rsidRPr="009032EF">
        <w:rPr>
          <w:b/>
          <w:bCs/>
        </w:rPr>
        <w:t xml:space="preserve"> </w:t>
      </w:r>
      <w:r w:rsidRPr="009032EF">
        <w:rPr>
          <w:rFonts w:hint="eastAsia"/>
          <w:b/>
          <w:bCs/>
        </w:rPr>
        <w:t>优化</w:t>
      </w:r>
      <w:r w:rsidRPr="009032EF">
        <w:rPr>
          <w:rFonts w:hint="eastAsia"/>
          <w:b/>
          <w:bCs/>
        </w:rPr>
        <w:t>g</w:t>
      </w:r>
      <w:r w:rsidRPr="009032EF">
        <w:rPr>
          <w:b/>
          <w:bCs/>
        </w:rPr>
        <w:t>roup b</w:t>
      </w:r>
      <w:r w:rsidRPr="009032EF">
        <w:rPr>
          <w:rFonts w:hint="eastAsia"/>
          <w:b/>
          <w:bCs/>
        </w:rPr>
        <w:t>y</w:t>
      </w:r>
      <w:r w:rsidRPr="009032EF">
        <w:rPr>
          <w:b/>
          <w:bCs/>
        </w:rPr>
        <w:t xml:space="preserve"> </w:t>
      </w:r>
      <w:r w:rsidRPr="009032EF">
        <w:rPr>
          <w:rFonts w:hint="eastAsia"/>
          <w:b/>
          <w:bCs/>
        </w:rPr>
        <w:t>语句</w:t>
      </w:r>
    </w:p>
    <w:p w14:paraId="7FAFE9A3" w14:textId="224D634E" w:rsidR="00EF7531" w:rsidRDefault="00EF7531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由于</w:t>
      </w:r>
      <w:r>
        <w:t>group by</w:t>
      </w:r>
      <w:r>
        <w:rPr>
          <w:rFonts w:hint="eastAsia"/>
        </w:rPr>
        <w:t>实际上也同样会进行排序操作，而且与</w:t>
      </w: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相比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主要是多了排序之后的分组操作，与</w:t>
      </w:r>
      <w:r>
        <w:rPr>
          <w:rFonts w:hint="eastAsia"/>
        </w:rPr>
        <w:t>o</w:t>
      </w:r>
      <w:r>
        <w:t>rder by</w:t>
      </w:r>
      <w:r>
        <w:rPr>
          <w:rFonts w:hint="eastAsia"/>
        </w:rPr>
        <w:t>一样可以利用到索引</w:t>
      </w:r>
    </w:p>
    <w:p w14:paraId="0DE77E1B" w14:textId="6E489629" w:rsidR="004B6529" w:rsidRDefault="004B6529" w:rsidP="00EF7531">
      <w:pPr>
        <w:snapToGrid w:val="0"/>
        <w:spacing w:line="276" w:lineRule="auto"/>
        <w:ind w:left="0"/>
        <w:contextualSpacing/>
      </w:pPr>
      <w:r>
        <w:tab/>
      </w:r>
      <w:r>
        <w:rPr>
          <w:rFonts w:hint="eastAsia"/>
        </w:rPr>
        <w:t>优化</w:t>
      </w:r>
      <w:r>
        <w:rPr>
          <w:rFonts w:hint="eastAsia"/>
        </w:rPr>
        <w:t>1</w:t>
      </w:r>
      <w:r>
        <w:rPr>
          <w:rFonts w:hint="eastAsia"/>
        </w:rPr>
        <w:t>：如果查询包含</w:t>
      </w:r>
      <w:r>
        <w:rPr>
          <w:rFonts w:hint="eastAsia"/>
        </w:rPr>
        <w:t>g</w:t>
      </w:r>
      <w:r>
        <w:t xml:space="preserve">roup by </w:t>
      </w:r>
      <w:r>
        <w:rPr>
          <w:rFonts w:hint="eastAsia"/>
        </w:rPr>
        <w:t>但是用户想要避免排序结果的消耗，则可以执行</w:t>
      </w:r>
      <w:r>
        <w:rPr>
          <w:rFonts w:hint="eastAsia"/>
        </w:rPr>
        <w:t>o</w:t>
      </w:r>
      <w:r>
        <w:t xml:space="preserve">rder by null </w:t>
      </w:r>
      <w:r>
        <w:rPr>
          <w:rFonts w:hint="eastAsia"/>
        </w:rPr>
        <w:t>进行排序</w:t>
      </w:r>
    </w:p>
    <w:p w14:paraId="71B5856C" w14:textId="4F6E52DB" w:rsidR="004B6529" w:rsidRDefault="004B6529" w:rsidP="00EF7531">
      <w:pPr>
        <w:snapToGrid w:val="0"/>
        <w:spacing w:line="276" w:lineRule="auto"/>
        <w:ind w:left="0"/>
        <w:contextualSpacing/>
      </w:pPr>
      <w:r>
        <w:tab/>
      </w:r>
      <w:r>
        <w:rPr>
          <w:rFonts w:hint="eastAsia"/>
        </w:rPr>
        <w:t>优化</w:t>
      </w:r>
      <w:r>
        <w:rPr>
          <w:rFonts w:hint="eastAsia"/>
        </w:rPr>
        <w:t>2</w:t>
      </w:r>
      <w:r>
        <w:rPr>
          <w:rFonts w:hint="eastAsia"/>
        </w:rPr>
        <w:t>：创建索引来提高分组效率</w:t>
      </w:r>
    </w:p>
    <w:p w14:paraId="566D8E33" w14:textId="43F510EB" w:rsidR="00595F5A" w:rsidRDefault="00595F5A" w:rsidP="00EF7531">
      <w:pPr>
        <w:snapToGrid w:val="0"/>
        <w:spacing w:line="276" w:lineRule="auto"/>
        <w:ind w:left="0"/>
        <w:contextualSpacing/>
      </w:pPr>
    </w:p>
    <w:p w14:paraId="2B96F1C5" w14:textId="1AB153E6" w:rsidR="00595F5A" w:rsidRPr="009032EF" w:rsidRDefault="00595F5A" w:rsidP="00EF7531">
      <w:pPr>
        <w:snapToGrid w:val="0"/>
        <w:spacing w:line="276" w:lineRule="auto"/>
        <w:ind w:left="0"/>
        <w:contextualSpacing/>
        <w:rPr>
          <w:b/>
          <w:bCs/>
        </w:rPr>
      </w:pPr>
      <w:r w:rsidRPr="009032EF">
        <w:rPr>
          <w:rFonts w:hint="eastAsia"/>
          <w:b/>
          <w:bCs/>
        </w:rPr>
        <w:t>优化嵌套子查询</w:t>
      </w:r>
    </w:p>
    <w:p w14:paraId="1FEC6716" w14:textId="08E2ECBB" w:rsidR="00595F5A" w:rsidRDefault="00595F5A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有些情况下，子查询可以被更高效的连接（</w:t>
      </w:r>
      <w:r>
        <w:t>JOIN</w:t>
      </w:r>
      <w:r>
        <w:rPr>
          <w:rFonts w:hint="eastAsia"/>
        </w:rPr>
        <w:t>）替代</w:t>
      </w:r>
    </w:p>
    <w:p w14:paraId="04A07650" w14:textId="168D5444" w:rsidR="0075772F" w:rsidRPr="009032EF" w:rsidRDefault="0075772F" w:rsidP="00EF7531">
      <w:pPr>
        <w:snapToGrid w:val="0"/>
        <w:spacing w:line="276" w:lineRule="auto"/>
        <w:ind w:left="0"/>
        <w:contextualSpacing/>
        <w:rPr>
          <w:b/>
          <w:bCs/>
        </w:rPr>
      </w:pPr>
      <w:r w:rsidRPr="009032EF">
        <w:rPr>
          <w:rFonts w:hint="eastAsia"/>
          <w:b/>
          <w:bCs/>
        </w:rPr>
        <w:t>优化</w:t>
      </w:r>
      <w:r w:rsidRPr="009032EF">
        <w:rPr>
          <w:b/>
          <w:bCs/>
        </w:rPr>
        <w:t>or</w:t>
      </w:r>
      <w:r w:rsidRPr="009032EF">
        <w:rPr>
          <w:rFonts w:hint="eastAsia"/>
          <w:b/>
          <w:bCs/>
        </w:rPr>
        <w:t>条件</w:t>
      </w:r>
    </w:p>
    <w:p w14:paraId="46E67F1B" w14:textId="5848EFB2" w:rsidR="0075772F" w:rsidRDefault="0075772F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建议使用</w:t>
      </w:r>
      <w:r>
        <w:t>union</w:t>
      </w:r>
      <w:r>
        <w:rPr>
          <w:rFonts w:hint="eastAsia"/>
        </w:rPr>
        <w:t>替换</w:t>
      </w:r>
      <w:r>
        <w:rPr>
          <w:rFonts w:hint="eastAsia"/>
        </w:rPr>
        <w:t>o</w:t>
      </w:r>
      <w:r>
        <w:t>r</w:t>
      </w:r>
    </w:p>
    <w:p w14:paraId="01206CD7" w14:textId="53FC1A2B" w:rsidR="000B18FA" w:rsidRDefault="000B18FA" w:rsidP="00EF7531">
      <w:pPr>
        <w:snapToGrid w:val="0"/>
        <w:spacing w:line="276" w:lineRule="auto"/>
        <w:ind w:left="0"/>
        <w:contextualSpacing/>
      </w:pPr>
    </w:p>
    <w:p w14:paraId="0984C7F4" w14:textId="568284C1" w:rsidR="000B18FA" w:rsidRDefault="000B18FA" w:rsidP="00EF7531">
      <w:pPr>
        <w:snapToGrid w:val="0"/>
        <w:spacing w:line="276" w:lineRule="auto"/>
        <w:ind w:left="0"/>
        <w:contextualSpacing/>
      </w:pPr>
      <w:r>
        <w:rPr>
          <w:rFonts w:hint="eastAsia"/>
        </w:rPr>
        <w:t>我们来比较下重要指标，发现主要差别是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f</w:t>
      </w:r>
      <w:r>
        <w:rPr>
          <w:rFonts w:hint="eastAsia"/>
        </w:rPr>
        <w:t>这两项</w:t>
      </w:r>
    </w:p>
    <w:p w14:paraId="682BB8E7" w14:textId="2F4CC82B" w:rsidR="000B18FA" w:rsidRDefault="000B18FA" w:rsidP="00EF7531">
      <w:pPr>
        <w:snapToGrid w:val="0"/>
        <w:spacing w:line="276" w:lineRule="auto"/>
        <w:ind w:left="0"/>
        <w:contextualSpacing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>显示的是访问类型，是较为重要的一个指标，结果值从好到坏依次是：</w:t>
      </w:r>
    </w:p>
    <w:p w14:paraId="6E912835" w14:textId="07DCF839" w:rsidR="000B18FA" w:rsidRDefault="000B18FA" w:rsidP="00E845D6">
      <w:pPr>
        <w:pStyle w:val="a3"/>
        <w:numPr>
          <w:ilvl w:val="0"/>
          <w:numId w:val="17"/>
        </w:numPr>
        <w:snapToGrid w:val="0"/>
        <w:spacing w:line="276" w:lineRule="auto"/>
        <w:ind w:firstLineChars="0"/>
        <w:contextualSpacing/>
        <w:jc w:val="left"/>
      </w:pPr>
      <w:r>
        <w:rPr>
          <w:rFonts w:hint="eastAsia"/>
        </w:rPr>
        <w:t>s</w:t>
      </w:r>
      <w:r>
        <w:t>ystem &gt; const &gt; eq_ref &gt; ref &gt; fulltext &gt; ref_or_null &gt; index_merge &gt; unique_subquery &gt; index_subquery &gt; range &gt; index &gt; ALL</w:t>
      </w:r>
    </w:p>
    <w:p w14:paraId="5C6E3860" w14:textId="6790077E" w:rsidR="000B18FA" w:rsidRDefault="000B18FA" w:rsidP="00E845D6">
      <w:pPr>
        <w:pStyle w:val="a3"/>
        <w:numPr>
          <w:ilvl w:val="0"/>
          <w:numId w:val="16"/>
        </w:numPr>
        <w:snapToGrid w:val="0"/>
        <w:spacing w:line="276" w:lineRule="auto"/>
        <w:ind w:firstLineChars="0"/>
        <w:contextualSpacing/>
      </w:pPr>
      <w:r>
        <w:t>union</w:t>
      </w:r>
      <w:r>
        <w:rPr>
          <w:rFonts w:hint="eastAsia"/>
        </w:rPr>
        <w:t>语句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值为</w:t>
      </w:r>
      <w:r>
        <w:rPr>
          <w:rFonts w:hint="eastAsia"/>
        </w:rPr>
        <w:t>r</w:t>
      </w:r>
      <w:r>
        <w:t>ef or</w:t>
      </w:r>
      <w:r>
        <w:rPr>
          <w:rFonts w:hint="eastAsia"/>
        </w:rPr>
        <w:t>语句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值为</w:t>
      </w:r>
      <w:r>
        <w:rPr>
          <w:rFonts w:hint="eastAsia"/>
        </w:rPr>
        <w:t>r</w:t>
      </w:r>
      <w:r>
        <w:t>ange,</w:t>
      </w:r>
      <w:r>
        <w:rPr>
          <w:rFonts w:hint="eastAsia"/>
        </w:rPr>
        <w:t>可以看到这是一个明显的差距</w:t>
      </w:r>
    </w:p>
    <w:p w14:paraId="1B7C4A36" w14:textId="3FF4631B" w:rsidR="000B18FA" w:rsidRDefault="000B18FA" w:rsidP="00E845D6">
      <w:pPr>
        <w:pStyle w:val="a3"/>
        <w:numPr>
          <w:ilvl w:val="0"/>
          <w:numId w:val="16"/>
        </w:numPr>
        <w:snapToGrid w:val="0"/>
        <w:spacing w:line="276" w:lineRule="auto"/>
        <w:ind w:firstLineChars="0"/>
        <w:contextualSpacing/>
      </w:pPr>
      <w:r>
        <w:rPr>
          <w:rFonts w:hint="eastAsia"/>
        </w:rPr>
        <w:t>u</w:t>
      </w:r>
      <w:r>
        <w:t>nion</w:t>
      </w:r>
      <w:r>
        <w:rPr>
          <w:rFonts w:hint="eastAsia"/>
        </w:rPr>
        <w:t>语句的</w:t>
      </w:r>
      <w:r w:rsidR="00CF24C4">
        <w:t>ref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，</w:t>
      </w:r>
      <w:r>
        <w:t>or</w:t>
      </w:r>
      <w:r>
        <w:rPr>
          <w:rFonts w:hint="eastAsia"/>
        </w:rPr>
        <w:t>语句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为</w:t>
      </w:r>
      <w:r>
        <w:t>null, const</w:t>
      </w:r>
      <w:r>
        <w:rPr>
          <w:rFonts w:hint="eastAsia"/>
        </w:rPr>
        <w:t>表示</w:t>
      </w:r>
      <w:r w:rsidR="00165D15">
        <w:rPr>
          <w:rFonts w:hint="eastAsia"/>
        </w:rPr>
        <w:t>是常量值引用，非常快</w:t>
      </w:r>
    </w:p>
    <w:p w14:paraId="0D179885" w14:textId="7CCCE65C" w:rsidR="00165D15" w:rsidRDefault="00165D15" w:rsidP="00EF7531">
      <w:pPr>
        <w:snapToGrid w:val="0"/>
        <w:spacing w:line="276" w:lineRule="auto"/>
        <w:ind w:left="0"/>
        <w:contextualSpacing/>
      </w:pPr>
      <w:r>
        <w:rPr>
          <w:rFonts w:hint="eastAsia"/>
        </w:rPr>
        <w:t>这两项的差距就说明了</w:t>
      </w:r>
      <w:r>
        <w:rPr>
          <w:rFonts w:hint="eastAsia"/>
        </w:rPr>
        <w:t>u</w:t>
      </w:r>
      <w:r>
        <w:t>nion</w:t>
      </w:r>
      <w:r>
        <w:rPr>
          <w:rFonts w:hint="eastAsia"/>
        </w:rPr>
        <w:t>要优于</w:t>
      </w:r>
      <w:r>
        <w:rPr>
          <w:rFonts w:hint="eastAsia"/>
        </w:rPr>
        <w:t>o</w:t>
      </w:r>
      <w:r>
        <w:t>r</w:t>
      </w:r>
    </w:p>
    <w:p w14:paraId="5BAE5334" w14:textId="49BACE6D" w:rsidR="00E82992" w:rsidRDefault="00E82992" w:rsidP="00EF7531">
      <w:pPr>
        <w:snapToGrid w:val="0"/>
        <w:spacing w:line="276" w:lineRule="auto"/>
        <w:ind w:left="0"/>
        <w:contextualSpacing/>
      </w:pPr>
    </w:p>
    <w:p w14:paraId="1E8E11F4" w14:textId="4B5375C3" w:rsidR="00E82992" w:rsidRDefault="00E82992" w:rsidP="00EF7531">
      <w:pPr>
        <w:snapToGrid w:val="0"/>
        <w:spacing w:line="276" w:lineRule="auto"/>
        <w:ind w:left="0"/>
        <w:contextualSpacing/>
      </w:pPr>
    </w:p>
    <w:p w14:paraId="5BD9958D" w14:textId="009359B1" w:rsidR="00E82992" w:rsidRDefault="00E82992" w:rsidP="00EF7531">
      <w:pPr>
        <w:snapToGrid w:val="0"/>
        <w:spacing w:line="276" w:lineRule="auto"/>
        <w:ind w:left="0"/>
        <w:contextualSpacing/>
      </w:pPr>
      <w:r>
        <w:rPr>
          <w:rFonts w:hint="eastAsia"/>
        </w:rPr>
        <w:t>优化分页查询：</w:t>
      </w:r>
    </w:p>
    <w:p w14:paraId="2FE47BD2" w14:textId="007DAA97" w:rsidR="00E82992" w:rsidRDefault="00E82992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一般分页查询时，通过创建覆盖索引能够比较好的提高性能，一个常见又非常头疼的问题是</w:t>
      </w:r>
      <w:r>
        <w:rPr>
          <w:rFonts w:hint="eastAsia"/>
        </w:rPr>
        <w:t>l</w:t>
      </w:r>
      <w:r>
        <w:t>imit 2000000,10</w:t>
      </w:r>
      <w:r>
        <w:rPr>
          <w:rFonts w:hint="eastAsia"/>
        </w:rPr>
        <w:t>此时需要</w:t>
      </w:r>
      <w:r>
        <w:rPr>
          <w:rFonts w:hint="eastAsia"/>
        </w:rPr>
        <w:t>Mysql</w:t>
      </w:r>
      <w:r>
        <w:rPr>
          <w:rFonts w:hint="eastAsia"/>
        </w:rPr>
        <w:t>排序前</w:t>
      </w:r>
      <w:r>
        <w:rPr>
          <w:rFonts w:hint="eastAsia"/>
        </w:rPr>
        <w:t>2</w:t>
      </w:r>
      <w:r>
        <w:t>00010</w:t>
      </w:r>
      <w:r>
        <w:rPr>
          <w:rFonts w:hint="eastAsia"/>
        </w:rPr>
        <w:t>记录，仅仅返回</w:t>
      </w:r>
      <w:r>
        <w:rPr>
          <w:rFonts w:hint="eastAsia"/>
        </w:rPr>
        <w:t>200000-200010</w:t>
      </w:r>
      <w:r>
        <w:rPr>
          <w:rFonts w:hint="eastAsia"/>
        </w:rPr>
        <w:t>的记录，查询排序的代价非常大</w:t>
      </w:r>
    </w:p>
    <w:p w14:paraId="700604DF" w14:textId="4A162056" w:rsidR="00E82992" w:rsidRDefault="00E82992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优化思路</w:t>
      </w:r>
      <w:r>
        <w:rPr>
          <w:rFonts w:hint="eastAsia"/>
        </w:rPr>
        <w:t>1</w:t>
      </w:r>
      <w:r>
        <w:rPr>
          <w:rFonts w:hint="eastAsia"/>
        </w:rPr>
        <w:t>：再索引上完成排序分页操作，最后根据主键关联会原表查询所需要的其他列内容</w:t>
      </w:r>
    </w:p>
    <w:p w14:paraId="4DE363AD" w14:textId="7A94D965" w:rsidR="00E82992" w:rsidRDefault="00E82992" w:rsidP="00EF7531">
      <w:pPr>
        <w:snapToGrid w:val="0"/>
        <w:spacing w:line="276" w:lineRule="auto"/>
        <w:ind w:left="0"/>
        <w:contextualSpacing/>
      </w:pPr>
      <w:r>
        <w:tab/>
      </w:r>
      <w:r>
        <w:tab/>
        <w:t>select * from tb_item</w:t>
      </w:r>
      <w:r w:rsidR="000D0DBF">
        <w:t xml:space="preserve"> t</w:t>
      </w:r>
      <w:r w:rsidR="009B65CA">
        <w:t>,(select id from</w:t>
      </w:r>
      <w:r w:rsidR="005104AC">
        <w:t xml:space="preserve"> tb_item</w:t>
      </w:r>
      <w:r w:rsidR="009B65CA">
        <w:t xml:space="preserve"> order by</w:t>
      </w:r>
      <w:r w:rsidR="00D619D4">
        <w:t xml:space="preserve"> </w:t>
      </w:r>
      <w:r w:rsidR="00D619D4">
        <w:rPr>
          <w:rFonts w:hint="eastAsia"/>
        </w:rPr>
        <w:t>id</w:t>
      </w:r>
      <w:r w:rsidR="009B65CA">
        <w:t xml:space="preserve"> limit 200000,10) a where t.id = a.id;</w:t>
      </w:r>
    </w:p>
    <w:p w14:paraId="553C98A7" w14:textId="614C2786" w:rsidR="009B65CA" w:rsidRDefault="009B65CA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优化思路</w:t>
      </w:r>
      <w:r>
        <w:rPr>
          <w:rFonts w:hint="eastAsia"/>
        </w:rPr>
        <w:t>2</w:t>
      </w:r>
      <w:r>
        <w:rPr>
          <w:rFonts w:hint="eastAsia"/>
        </w:rPr>
        <w:t>：该方案适用于主键自增的表，可以把</w:t>
      </w:r>
      <w:r>
        <w:rPr>
          <w:rFonts w:hint="eastAsia"/>
        </w:rPr>
        <w:t>l</w:t>
      </w:r>
      <w:r>
        <w:t>imit</w:t>
      </w:r>
      <w:r>
        <w:rPr>
          <w:rFonts w:hint="eastAsia"/>
        </w:rPr>
        <w:t>查询转换成某个位置的查询</w:t>
      </w:r>
    </w:p>
    <w:p w14:paraId="41951D91" w14:textId="7318B0CC" w:rsidR="009B65CA" w:rsidRDefault="009B65CA" w:rsidP="00EF7531">
      <w:pPr>
        <w:snapToGrid w:val="0"/>
        <w:spacing w:line="276" w:lineRule="auto"/>
        <w:ind w:left="0"/>
        <w:contextualSpacing/>
      </w:pPr>
      <w:r>
        <w:tab/>
      </w:r>
      <w:r>
        <w:tab/>
        <w:t>select * from tb_item where id &gt; 100000 limit 10;</w:t>
      </w:r>
    </w:p>
    <w:p w14:paraId="15436697" w14:textId="4B40D934" w:rsidR="009B65CA" w:rsidRDefault="009B65CA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>
        <w:rPr>
          <w:rFonts w:hint="eastAsia"/>
        </w:rPr>
        <w:t>其中主键不能断层</w:t>
      </w:r>
    </w:p>
    <w:p w14:paraId="11D98A5E" w14:textId="619DEFE5" w:rsidR="004C7103" w:rsidRDefault="004C7103" w:rsidP="00EF7531">
      <w:pPr>
        <w:snapToGrid w:val="0"/>
        <w:spacing w:line="276" w:lineRule="auto"/>
        <w:ind w:left="0"/>
        <w:contextualSpacing/>
      </w:pPr>
    </w:p>
    <w:p w14:paraId="0309036E" w14:textId="0BD54145" w:rsidR="004C7103" w:rsidRDefault="004C7103" w:rsidP="00EF7531">
      <w:pPr>
        <w:snapToGrid w:val="0"/>
        <w:spacing w:line="276" w:lineRule="auto"/>
        <w:ind w:left="0"/>
        <w:contextualSpacing/>
      </w:pPr>
    </w:p>
    <w:p w14:paraId="0F35B14A" w14:textId="729316DF" w:rsidR="004C7103" w:rsidRDefault="004C7103" w:rsidP="00EF7531">
      <w:pPr>
        <w:snapToGrid w:val="0"/>
        <w:spacing w:line="276" w:lineRule="auto"/>
        <w:ind w:left="0"/>
        <w:contextualSpacing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提示</w:t>
      </w:r>
    </w:p>
    <w:p w14:paraId="0FE1610D" w14:textId="00833090" w:rsidR="004C7103" w:rsidRDefault="004C7103" w:rsidP="00EF7531">
      <w:pPr>
        <w:snapToGrid w:val="0"/>
        <w:spacing w:line="276" w:lineRule="auto"/>
        <w:ind w:left="0"/>
        <w:contextualSpacing/>
      </w:pPr>
      <w:r>
        <w:tab/>
      </w:r>
      <w:r>
        <w:tab/>
        <w:t>use index:</w:t>
      </w:r>
      <w:r>
        <w:rPr>
          <w:rFonts w:hint="eastAsia"/>
        </w:rPr>
        <w:t>再查询语句中表后面，添加</w:t>
      </w:r>
      <w:r>
        <w:rPr>
          <w:rFonts w:hint="eastAsia"/>
        </w:rPr>
        <w:t>u</w:t>
      </w:r>
      <w:r>
        <w:t>se index</w:t>
      </w:r>
      <w:r>
        <w:rPr>
          <w:rFonts w:hint="eastAsia"/>
        </w:rPr>
        <w:t>来提供希望</w:t>
      </w:r>
      <w:r>
        <w:rPr>
          <w:rFonts w:hint="eastAsia"/>
        </w:rPr>
        <w:t>Mysql</w:t>
      </w:r>
      <w:r>
        <w:rPr>
          <w:rFonts w:hint="eastAsia"/>
        </w:rPr>
        <w:t>去参考的索引列表就可以让</w:t>
      </w:r>
      <w:r>
        <w:rPr>
          <w:rFonts w:hint="eastAsia"/>
        </w:rPr>
        <w:t>Mysql</w:t>
      </w:r>
      <w:r>
        <w:rPr>
          <w:rFonts w:hint="eastAsia"/>
        </w:rPr>
        <w:t>不再考虑其他可用的索引</w:t>
      </w:r>
    </w:p>
    <w:p w14:paraId="43EAC636" w14:textId="3CF4BD19" w:rsidR="004C7103" w:rsidRDefault="004C7103" w:rsidP="00EF7531">
      <w:pPr>
        <w:snapToGrid w:val="0"/>
        <w:spacing w:line="276" w:lineRule="auto"/>
        <w:ind w:left="0"/>
        <w:contextualSpacing/>
      </w:pPr>
      <w:r>
        <w:tab/>
      </w:r>
      <w:r>
        <w:tab/>
        <w:t>select * from tb_item use index(</w:t>
      </w:r>
      <w:r>
        <w:rPr>
          <w:rFonts w:hint="eastAsia"/>
        </w:rPr>
        <w:t>使用的索引</w:t>
      </w:r>
      <w:r>
        <w:t>) where name=’’</w:t>
      </w:r>
    </w:p>
    <w:p w14:paraId="140748F8" w14:textId="7687003F" w:rsidR="004C7103" w:rsidRDefault="004C7103" w:rsidP="00EF7531">
      <w:pPr>
        <w:snapToGrid w:val="0"/>
        <w:spacing w:line="276" w:lineRule="auto"/>
        <w:ind w:left="0"/>
        <w:contextualSpacing/>
      </w:pPr>
    </w:p>
    <w:p w14:paraId="34216CE5" w14:textId="16DA33C3" w:rsidR="004C7103" w:rsidRDefault="004C7103" w:rsidP="00EF7531">
      <w:pPr>
        <w:snapToGrid w:val="0"/>
        <w:spacing w:line="276" w:lineRule="auto"/>
        <w:ind w:left="0"/>
        <w:contextualSpacing/>
      </w:pPr>
      <w:r>
        <w:tab/>
      </w:r>
      <w:r>
        <w:tab/>
        <w:t>ignore index:</w:t>
      </w:r>
      <w:r>
        <w:rPr>
          <w:rFonts w:hint="eastAsia"/>
        </w:rPr>
        <w:t>忽略一个或多个索引</w:t>
      </w:r>
    </w:p>
    <w:p w14:paraId="7F6B8D3E" w14:textId="273739CB" w:rsidR="009B65CA" w:rsidRDefault="009B65CA" w:rsidP="00EF7531">
      <w:pPr>
        <w:snapToGrid w:val="0"/>
        <w:spacing w:line="276" w:lineRule="auto"/>
        <w:ind w:left="0"/>
        <w:contextualSpacing/>
      </w:pPr>
      <w:r>
        <w:tab/>
      </w:r>
      <w:r>
        <w:tab/>
      </w:r>
      <w:r w:rsidR="00FF4DF1">
        <w:t xml:space="preserve">force index: </w:t>
      </w:r>
      <w:r w:rsidR="00FF4DF1">
        <w:rPr>
          <w:rFonts w:hint="eastAsia"/>
        </w:rPr>
        <w:t>为强制使用一个特定的索引，</w:t>
      </w:r>
    </w:p>
    <w:p w14:paraId="0CB0E84E" w14:textId="79CCBDB7" w:rsidR="00EA7C8E" w:rsidRDefault="00EA7C8E" w:rsidP="00EF7531">
      <w:pPr>
        <w:snapToGrid w:val="0"/>
        <w:spacing w:line="276" w:lineRule="auto"/>
        <w:ind w:left="0"/>
        <w:contextualSpacing/>
      </w:pPr>
    </w:p>
    <w:p w14:paraId="3E971D53" w14:textId="464CDF21" w:rsidR="00EA7C8E" w:rsidRDefault="00EA7C8E" w:rsidP="00EF7531">
      <w:pPr>
        <w:snapToGrid w:val="0"/>
        <w:spacing w:line="276" w:lineRule="auto"/>
        <w:ind w:left="0"/>
        <w:contextualSpacing/>
      </w:pPr>
    </w:p>
    <w:p w14:paraId="20288B69" w14:textId="413F154A" w:rsidR="00EA7C8E" w:rsidRDefault="00EA7C8E" w:rsidP="00EA7C8E">
      <w:pPr>
        <w:snapToGrid w:val="0"/>
        <w:spacing w:line="276" w:lineRule="auto"/>
        <w:ind w:left="0"/>
        <w:contextualSpacing/>
      </w:pPr>
    </w:p>
    <w:p w14:paraId="2C2093BF" w14:textId="1D02D9DE" w:rsidR="00EA7C8E" w:rsidRDefault="00EA7C8E" w:rsidP="00EA7C8E">
      <w:pPr>
        <w:pStyle w:val="3"/>
        <w:snapToGrid w:val="0"/>
        <w:ind w:leftChars="-177" w:left="0" w:hangingChars="141" w:hanging="425"/>
      </w:pPr>
      <w:r>
        <w:rPr>
          <w:rFonts w:hint="eastAsia"/>
        </w:rPr>
        <w:t>4</w:t>
      </w:r>
      <w:r>
        <w:rPr>
          <w:rFonts w:hint="eastAsia"/>
        </w:rPr>
        <w:t>、应用优化</w:t>
      </w:r>
    </w:p>
    <w:p w14:paraId="6B8A4F09" w14:textId="728F0327" w:rsidR="00EA7C8E" w:rsidRDefault="00F237D9" w:rsidP="00EA7C8E">
      <w:pPr>
        <w:snapToGrid w:val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EA7C8E">
        <w:rPr>
          <w:rFonts w:hint="eastAsia"/>
        </w:rPr>
        <w:t>使用数据库连接池：</w:t>
      </w:r>
    </w:p>
    <w:p w14:paraId="336C1A0E" w14:textId="46A0DE0F" w:rsidR="00EA7C8E" w:rsidRDefault="00EA7C8E" w:rsidP="00EA7C8E">
      <w:pPr>
        <w:snapToGrid w:val="0"/>
      </w:pPr>
      <w:r>
        <w:tab/>
      </w:r>
      <w:r>
        <w:tab/>
      </w:r>
      <w:r>
        <w:rPr>
          <w:rFonts w:hint="eastAsia"/>
        </w:rPr>
        <w:t>对于访问数据库来说，建立连接的代价是</w:t>
      </w:r>
      <w:r w:rsidR="00533DF8">
        <w:rPr>
          <w:rFonts w:hint="eastAsia"/>
        </w:rPr>
        <w:t>比较</w:t>
      </w:r>
      <w:r>
        <w:rPr>
          <w:rFonts w:hint="eastAsia"/>
        </w:rPr>
        <w:t>昂贵的。因为我们频繁的创建关闭连接，是比较耗费资源的，我们有必要建立连接，数据库连接池</w:t>
      </w:r>
      <w:r w:rsidR="00F237D9">
        <w:rPr>
          <w:rFonts w:hint="eastAsia"/>
        </w:rPr>
        <w:t>，以提高访问性能</w:t>
      </w:r>
    </w:p>
    <w:p w14:paraId="0FF72426" w14:textId="71455945" w:rsidR="00F237D9" w:rsidRDefault="00F237D9" w:rsidP="00E845D6">
      <w:pPr>
        <w:pStyle w:val="a3"/>
        <w:numPr>
          <w:ilvl w:val="0"/>
          <w:numId w:val="18"/>
        </w:numPr>
        <w:snapToGrid w:val="0"/>
        <w:ind w:left="510" w:firstLineChars="0" w:hanging="113"/>
      </w:pPr>
      <w:r>
        <w:rPr>
          <w:rFonts w:hint="eastAsia"/>
        </w:rPr>
        <w:t>减少对</w:t>
      </w:r>
      <w:r>
        <w:t>mysql</w:t>
      </w:r>
      <w:r>
        <w:rPr>
          <w:rFonts w:hint="eastAsia"/>
        </w:rPr>
        <w:t>的访问：避免对数据进行重复检索或者增加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或者使用框架（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）</w:t>
      </w:r>
      <w:r>
        <w:t>redis</w:t>
      </w:r>
      <w:r>
        <w:rPr>
          <w:rFonts w:hint="eastAsia"/>
        </w:rPr>
        <w:t>数据库来缓存数据</w:t>
      </w:r>
    </w:p>
    <w:p w14:paraId="0C7EAFDE" w14:textId="77777777" w:rsidR="00F237D9" w:rsidRDefault="00F237D9" w:rsidP="00F237D9">
      <w:pPr>
        <w:snapToGrid w:val="0"/>
      </w:pPr>
    </w:p>
    <w:p w14:paraId="730C8C28" w14:textId="3B5B534C" w:rsidR="00F237D9" w:rsidRDefault="00F237D9" w:rsidP="00E845D6">
      <w:pPr>
        <w:pStyle w:val="a3"/>
        <w:numPr>
          <w:ilvl w:val="0"/>
          <w:numId w:val="18"/>
        </w:numPr>
        <w:snapToGrid w:val="0"/>
        <w:ind w:firstLineChars="0"/>
      </w:pPr>
      <w:r>
        <w:rPr>
          <w:rFonts w:hint="eastAsia"/>
        </w:rPr>
        <w:t>负载均衡</w:t>
      </w:r>
    </w:p>
    <w:p w14:paraId="198D3C6D" w14:textId="3C1A67FF" w:rsidR="00F237D9" w:rsidRDefault="00F237D9" w:rsidP="00F237D9">
      <w:pPr>
        <w:pStyle w:val="a3"/>
        <w:snapToGrid w:val="0"/>
        <w:ind w:firstLine="480"/>
      </w:pPr>
      <w:r>
        <w:rPr>
          <w:rFonts w:hint="eastAsia"/>
        </w:rPr>
        <w:lastRenderedPageBreak/>
        <w:t>负载均衡是应用中使用非常普遍的一种优化方法，它的机制就是利用某种均衡算法，将固定的负载量分布到不同的服务器上，以此来降低</w:t>
      </w:r>
      <w:r w:rsidR="00C67C5E">
        <w:rPr>
          <w:rFonts w:hint="eastAsia"/>
        </w:rPr>
        <w:t>单台服务器的负载，达到优化效果</w:t>
      </w:r>
    </w:p>
    <w:p w14:paraId="5C147D6C" w14:textId="77777777" w:rsidR="004652E9" w:rsidRDefault="004652E9" w:rsidP="00F237D9">
      <w:pPr>
        <w:pStyle w:val="a3"/>
        <w:snapToGrid w:val="0"/>
        <w:ind w:firstLine="480"/>
      </w:pPr>
    </w:p>
    <w:p w14:paraId="621AFBDC" w14:textId="31CE65F6" w:rsidR="00C67C5E" w:rsidRDefault="00C67C5E" w:rsidP="00F237D9">
      <w:pPr>
        <w:pStyle w:val="a3"/>
        <w:snapToGrid w:val="0"/>
        <w:ind w:firstLine="480"/>
      </w:pPr>
      <w:r>
        <w:rPr>
          <w:rFonts w:hint="eastAsia"/>
        </w:rPr>
        <w:t>利用</w:t>
      </w:r>
      <w:r>
        <w:t>mysql</w:t>
      </w:r>
      <w:r>
        <w:rPr>
          <w:rFonts w:hint="eastAsia"/>
        </w:rPr>
        <w:t>复制分流查询：</w:t>
      </w:r>
    </w:p>
    <w:p w14:paraId="2B06E0B0" w14:textId="53944F9C" w:rsidR="00C67C5E" w:rsidRDefault="00C67C5E" w:rsidP="00F237D9">
      <w:pPr>
        <w:pStyle w:val="a3"/>
        <w:snapToGrid w:val="0"/>
        <w:ind w:firstLine="480"/>
      </w:pPr>
      <w:r>
        <w:rPr>
          <w:rFonts w:hint="eastAsia"/>
        </w:rPr>
        <w:t>通过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的主从复制，实现读写分离，使增删改操作走主节点，查询走从节点，从而降低单台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服务器的读写压力</w:t>
      </w:r>
    </w:p>
    <w:p w14:paraId="7BBEE843" w14:textId="65E15550" w:rsidR="00C67C5E" w:rsidRDefault="00C67C5E" w:rsidP="00F237D9">
      <w:pPr>
        <w:pStyle w:val="a3"/>
        <w:snapToGrid w:val="0"/>
        <w:ind w:firstLine="480"/>
      </w:pPr>
    </w:p>
    <w:p w14:paraId="1092CB63" w14:textId="6A9148F6" w:rsidR="00C67C5E" w:rsidRDefault="00C67C5E" w:rsidP="00F237D9">
      <w:pPr>
        <w:pStyle w:val="a3"/>
        <w:snapToGrid w:val="0"/>
        <w:ind w:firstLine="480"/>
      </w:pPr>
    </w:p>
    <w:p w14:paraId="62A907D1" w14:textId="49BFBA01" w:rsidR="00C67C5E" w:rsidRDefault="00C67C5E" w:rsidP="00F237D9">
      <w:pPr>
        <w:pStyle w:val="a3"/>
        <w:snapToGrid w:val="0"/>
        <w:ind w:firstLine="480"/>
      </w:pPr>
      <w:r>
        <w:rPr>
          <w:rFonts w:hint="eastAsia"/>
        </w:rPr>
        <w:t>采用分布式数据库框架</w:t>
      </w:r>
    </w:p>
    <w:p w14:paraId="5B4F9353" w14:textId="562A6E80" w:rsidR="00C67C5E" w:rsidRDefault="00C67C5E" w:rsidP="00F237D9">
      <w:pPr>
        <w:pStyle w:val="a3"/>
        <w:snapToGrid w:val="0"/>
        <w:ind w:firstLine="480"/>
      </w:pPr>
      <w:r>
        <w:tab/>
      </w:r>
      <w:r>
        <w:rPr>
          <w:rFonts w:hint="eastAsia"/>
        </w:rPr>
        <w:t>分布式数据框架适合大数据量，负载高的情况，它有良好的扩展性和高可用性。通过再多台服务器之间分布数据</w:t>
      </w:r>
      <w:r w:rsidR="00AD4379">
        <w:rPr>
          <w:rFonts w:hint="eastAsia"/>
        </w:rPr>
        <w:t>，可以实现在多台服务器之间的负载均衡，提高访问效率</w:t>
      </w:r>
    </w:p>
    <w:p w14:paraId="0E7F5506" w14:textId="45ED79E8" w:rsidR="00AD4379" w:rsidRDefault="00AD4379" w:rsidP="00F237D9">
      <w:pPr>
        <w:pStyle w:val="a3"/>
        <w:snapToGrid w:val="0"/>
        <w:ind w:firstLine="480"/>
      </w:pPr>
    </w:p>
    <w:p w14:paraId="1320BEDB" w14:textId="6A46A029" w:rsidR="00AD4379" w:rsidRDefault="00AD4379" w:rsidP="00F237D9">
      <w:pPr>
        <w:pStyle w:val="a3"/>
        <w:snapToGrid w:val="0"/>
        <w:ind w:firstLine="480"/>
      </w:pPr>
    </w:p>
    <w:p w14:paraId="327B4579" w14:textId="3E25011C" w:rsidR="00AD4379" w:rsidRDefault="00AD4379" w:rsidP="00F237D9">
      <w:pPr>
        <w:pStyle w:val="a3"/>
        <w:snapToGrid w:val="0"/>
        <w:ind w:firstLine="480"/>
      </w:pPr>
    </w:p>
    <w:p w14:paraId="2CA853F5" w14:textId="5D724ADF" w:rsidR="00AD4379" w:rsidRDefault="00AD4379" w:rsidP="00AD4379">
      <w:pPr>
        <w:pStyle w:val="a3"/>
        <w:snapToGrid w:val="0"/>
        <w:ind w:firstLineChars="2" w:firstLine="5"/>
      </w:pPr>
      <w:r w:rsidRPr="00AD4379">
        <w:rPr>
          <w:rFonts w:hint="eastAsia"/>
          <w:b/>
          <w:bCs/>
        </w:rPr>
        <w:t>m</w:t>
      </w:r>
      <w:r w:rsidRPr="00AD4379">
        <w:rPr>
          <w:b/>
          <w:bCs/>
        </w:rPr>
        <w:t>ysql</w:t>
      </w:r>
      <w:r w:rsidRPr="00AD4379">
        <w:rPr>
          <w:rFonts w:hint="eastAsia"/>
          <w:b/>
          <w:bCs/>
        </w:rPr>
        <w:t>中查询缓存的优化</w:t>
      </w:r>
      <w:r>
        <w:rPr>
          <w:rFonts w:hint="eastAsia"/>
        </w:rPr>
        <w:t>：</w:t>
      </w:r>
    </w:p>
    <w:p w14:paraId="04AF31CB" w14:textId="591E7D6E" w:rsidR="00AD4379" w:rsidRDefault="00AD4379" w:rsidP="00AD4379">
      <w:pPr>
        <w:pStyle w:val="a3"/>
        <w:snapToGrid w:val="0"/>
        <w:ind w:firstLineChars="2" w:firstLine="5"/>
      </w:pPr>
      <w:r>
        <w:tab/>
      </w:r>
      <w:r>
        <w:tab/>
      </w:r>
      <w:r>
        <w:tab/>
      </w:r>
      <w:r>
        <w:rPr>
          <w:rFonts w:hint="eastAsia"/>
        </w:rPr>
        <w:t>开启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查询缓存当执行完全相同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时候，服务器就会直接从缓存中读取结果，当数据被修改，之前的缓存会失效</w:t>
      </w:r>
    </w:p>
    <w:p w14:paraId="01BED3A2" w14:textId="77777777" w:rsidR="00AD4379" w:rsidRPr="00C67C5E" w:rsidRDefault="00AD4379" w:rsidP="00AD4379">
      <w:pPr>
        <w:pStyle w:val="a3"/>
        <w:snapToGrid w:val="0"/>
        <w:ind w:firstLineChars="2" w:firstLine="5"/>
      </w:pPr>
    </w:p>
    <w:p w14:paraId="6F34101E" w14:textId="2065C1B6" w:rsidR="00F237D9" w:rsidRDefault="00AD4379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看当前的</w:t>
      </w:r>
      <w:r>
        <w:t>mysql</w:t>
      </w:r>
      <w:r>
        <w:rPr>
          <w:rFonts w:hint="eastAsia"/>
        </w:rPr>
        <w:t>数据库是否支持查询缓存</w:t>
      </w:r>
      <w:r w:rsidR="00F663D9">
        <w:rPr>
          <w:rFonts w:hint="eastAsia"/>
        </w:rPr>
        <w:t>：</w:t>
      </w:r>
    </w:p>
    <w:p w14:paraId="4FA17D4A" w14:textId="0125D32F" w:rsidR="00F663D9" w:rsidRDefault="00F663D9" w:rsidP="00F237D9">
      <w:pPr>
        <w:snapToGrid w:val="0"/>
      </w:pPr>
      <w:r>
        <w:tab/>
      </w:r>
      <w:r>
        <w:tab/>
      </w:r>
      <w:r>
        <w:tab/>
      </w:r>
      <w:r>
        <w:tab/>
        <w:t>show variables like ‘have_query_cache’;</w:t>
      </w:r>
    </w:p>
    <w:p w14:paraId="17338340" w14:textId="1009AAE3" w:rsidR="00F663D9" w:rsidRDefault="00F663D9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看当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是否开启了查询缓存：</w:t>
      </w:r>
    </w:p>
    <w:p w14:paraId="5DED90B8" w14:textId="01F6C95B" w:rsidR="00F663D9" w:rsidRDefault="00F663D9" w:rsidP="00F663D9">
      <w:pPr>
        <w:snapToGrid w:val="0"/>
        <w:ind w:left="1200"/>
      </w:pPr>
      <w:r>
        <w:rPr>
          <w:rFonts w:hint="eastAsia"/>
        </w:rPr>
        <w:t>s</w:t>
      </w:r>
      <w:r>
        <w:t>how variables like ‘query_cache_type’;</w:t>
      </w:r>
    </w:p>
    <w:p w14:paraId="739761D3" w14:textId="1190DD95" w:rsidR="00F663D9" w:rsidRDefault="00F663D9" w:rsidP="00F663D9">
      <w:pPr>
        <w:snapToGrid w:val="0"/>
        <w:ind w:left="1200"/>
      </w:pPr>
    </w:p>
    <w:p w14:paraId="7D916655" w14:textId="780C4FF7" w:rsidR="00F663D9" w:rsidRDefault="00F663D9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询缓存的占用大小：</w:t>
      </w:r>
    </w:p>
    <w:p w14:paraId="0B64B43D" w14:textId="2257B158" w:rsidR="00F663D9" w:rsidRDefault="00F663D9" w:rsidP="00F663D9">
      <w:pPr>
        <w:snapToGrid w:val="0"/>
        <w:ind w:left="1200"/>
      </w:pPr>
      <w:r>
        <w:t>show variables like ‘query_cache_size’;</w:t>
      </w:r>
    </w:p>
    <w:p w14:paraId="193B3159" w14:textId="0EE0D58A" w:rsidR="00A8213E" w:rsidRDefault="00A8213E" w:rsidP="00F663D9">
      <w:pPr>
        <w:snapToGrid w:val="0"/>
        <w:ind w:left="1200"/>
      </w:pPr>
    </w:p>
    <w:p w14:paraId="626CB711" w14:textId="047C4C71" w:rsidR="00A8213E" w:rsidRDefault="00A8213E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看查询缓存的状态变量</w:t>
      </w:r>
    </w:p>
    <w:p w14:paraId="2F8D3550" w14:textId="63AF50EF" w:rsidR="00A8213E" w:rsidRDefault="00A8213E" w:rsidP="00A8213E">
      <w:pPr>
        <w:snapToGrid w:val="0"/>
        <w:ind w:left="1200"/>
      </w:pPr>
      <w:r>
        <w:rPr>
          <w:rFonts w:hint="eastAsia"/>
        </w:rPr>
        <w:t>s</w:t>
      </w:r>
      <w:r>
        <w:t>how status like ‘Qcache%’</w:t>
      </w:r>
    </w:p>
    <w:p w14:paraId="57C0C574" w14:textId="1963CACF" w:rsidR="00A8213E" w:rsidRDefault="00A8213E" w:rsidP="00A8213E">
      <w:pPr>
        <w:snapToGrid w:val="0"/>
        <w:ind w:left="1200"/>
      </w:pPr>
    </w:p>
    <w:p w14:paraId="24682E9C" w14:textId="7A3BCA89" w:rsidR="00A8213E" w:rsidRDefault="00A8213E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开启查询缓存</w:t>
      </w:r>
      <w:r>
        <w:rPr>
          <w:rFonts w:hint="eastAsia"/>
        </w:rPr>
        <w:t>:</w:t>
      </w:r>
    </w:p>
    <w:p w14:paraId="62D5DA16" w14:textId="70574C0D" w:rsidR="00BD0E29" w:rsidRDefault="00BD0E29" w:rsidP="00A8213E">
      <w:pPr>
        <w:snapToGrid w:val="0"/>
        <w:ind w:left="1200"/>
        <w:rPr>
          <w:rFonts w:ascii="微软雅黑" w:eastAsia="微软雅黑" w:hAnsi="微软雅黑"/>
          <w:color w:val="464646"/>
          <w:sz w:val="21"/>
          <w:szCs w:val="21"/>
          <w:shd w:val="clear" w:color="auto" w:fill="BCD3E5"/>
        </w:rPr>
      </w:pPr>
      <w:r>
        <w:rPr>
          <w:rFonts w:ascii="微软雅黑" w:eastAsia="微软雅黑" w:hAnsi="微软雅黑" w:hint="eastAsia"/>
          <w:color w:val="464646"/>
          <w:sz w:val="21"/>
          <w:szCs w:val="21"/>
          <w:shd w:val="clear" w:color="auto" w:fill="BCD3E5"/>
        </w:rPr>
        <w:t>Query_cache_type可以是0,1,2，0代表不使用缓存，1代表使用缓存，2代表根据需要使用.</w:t>
      </w:r>
    </w:p>
    <w:p w14:paraId="600D7A05" w14:textId="2D74BCCC" w:rsidR="00314255" w:rsidRDefault="00314255" w:rsidP="00A8213E">
      <w:pPr>
        <w:snapToGrid w:val="0"/>
        <w:ind w:left="1200"/>
      </w:pPr>
      <w:r>
        <w:rPr>
          <w:rFonts w:ascii="微软雅黑" w:eastAsia="微软雅黑" w:hAnsi="微软雅黑"/>
          <w:color w:val="464646"/>
          <w:sz w:val="21"/>
          <w:szCs w:val="21"/>
          <w:shd w:val="clear" w:color="auto" w:fill="BCD3E5"/>
        </w:rPr>
        <w:t xml:space="preserve">demand </w:t>
      </w:r>
      <w:r>
        <w:rPr>
          <w:rFonts w:ascii="微软雅黑" w:eastAsia="微软雅黑" w:hAnsi="微软雅黑" w:hint="eastAsia"/>
          <w:color w:val="464646"/>
          <w:sz w:val="21"/>
          <w:szCs w:val="21"/>
          <w:shd w:val="clear" w:color="auto" w:fill="BCD3E5"/>
        </w:rPr>
        <w:t>或 2</w:t>
      </w:r>
      <w:r>
        <w:rPr>
          <w:rFonts w:ascii="微软雅黑" w:eastAsia="微软雅黑" w:hAnsi="微软雅黑"/>
          <w:color w:val="464646"/>
          <w:sz w:val="21"/>
          <w:szCs w:val="21"/>
          <w:shd w:val="clear" w:color="auto" w:fill="BCD3E5"/>
        </w:rPr>
        <w:t xml:space="preserve"> </w:t>
      </w:r>
      <w:r>
        <w:rPr>
          <w:rFonts w:ascii="微软雅黑" w:eastAsia="微软雅黑" w:hAnsi="微软雅黑" w:hint="eastAsia"/>
          <w:color w:val="464646"/>
          <w:sz w:val="21"/>
          <w:szCs w:val="21"/>
          <w:shd w:val="clear" w:color="auto" w:fill="BCD3E5"/>
        </w:rPr>
        <w:t>查询缓存功能按需进行，显示指定S</w:t>
      </w:r>
      <w:r>
        <w:rPr>
          <w:rFonts w:ascii="微软雅黑" w:eastAsia="微软雅黑" w:hAnsi="微软雅黑"/>
          <w:color w:val="464646"/>
          <w:sz w:val="21"/>
          <w:szCs w:val="21"/>
          <w:shd w:val="clear" w:color="auto" w:fill="BCD3E5"/>
        </w:rPr>
        <w:t>QL_CACHE</w:t>
      </w:r>
      <w:r>
        <w:rPr>
          <w:rFonts w:ascii="微软雅黑" w:eastAsia="微软雅黑" w:hAnsi="微软雅黑" w:hint="eastAsia"/>
          <w:color w:val="464646"/>
          <w:sz w:val="21"/>
          <w:szCs w:val="21"/>
          <w:shd w:val="clear" w:color="auto" w:fill="BCD3E5"/>
        </w:rPr>
        <w:t>的s</w:t>
      </w:r>
      <w:r>
        <w:rPr>
          <w:rFonts w:ascii="微软雅黑" w:eastAsia="微软雅黑" w:hAnsi="微软雅黑"/>
          <w:color w:val="464646"/>
          <w:sz w:val="21"/>
          <w:szCs w:val="21"/>
          <w:shd w:val="clear" w:color="auto" w:fill="BCD3E5"/>
        </w:rPr>
        <w:t>elect</w:t>
      </w:r>
      <w:r>
        <w:rPr>
          <w:rFonts w:ascii="微软雅黑" w:eastAsia="微软雅黑" w:hAnsi="微软雅黑" w:hint="eastAsia"/>
          <w:color w:val="464646"/>
          <w:sz w:val="21"/>
          <w:szCs w:val="21"/>
          <w:shd w:val="clear" w:color="auto" w:fill="BCD3E5"/>
        </w:rPr>
        <w:t>语句才会缓存</w:t>
      </w:r>
    </w:p>
    <w:p w14:paraId="60F5782C" w14:textId="438E1DD4" w:rsidR="00A8213E" w:rsidRDefault="00A8213E" w:rsidP="00A8213E">
      <w:pPr>
        <w:snapToGrid w:val="0"/>
        <w:ind w:left="120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/</w:t>
      </w:r>
      <w:r>
        <w:t>usr/my.cnf</w:t>
      </w:r>
      <w:r>
        <w:rPr>
          <w:rFonts w:hint="eastAsia"/>
        </w:rPr>
        <w:t>配置中增加以下配置</w:t>
      </w:r>
    </w:p>
    <w:p w14:paraId="3E1B3977" w14:textId="727BA630" w:rsidR="00A8213E" w:rsidRDefault="00A8213E" w:rsidP="00A8213E">
      <w:pPr>
        <w:snapToGrid w:val="0"/>
        <w:ind w:left="1200"/>
      </w:pPr>
      <w:r>
        <w:tab/>
        <w:t>query_cache_type=1</w:t>
      </w:r>
    </w:p>
    <w:p w14:paraId="0CA3759A" w14:textId="75E359A7" w:rsidR="00314255" w:rsidRDefault="00314255" w:rsidP="00A8213E">
      <w:pPr>
        <w:snapToGrid w:val="0"/>
        <w:ind w:left="1200"/>
      </w:pPr>
    </w:p>
    <w:p w14:paraId="2DF34B2A" w14:textId="7E1F1A24" w:rsidR="00314255" w:rsidRDefault="00314255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询缓存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选项</w:t>
      </w:r>
    </w:p>
    <w:p w14:paraId="0A3ADF27" w14:textId="5D8E9C47" w:rsidR="00314255" w:rsidRDefault="00314255" w:rsidP="00314255">
      <w:pPr>
        <w:snapToGrid w:val="0"/>
        <w:ind w:left="1440"/>
      </w:pPr>
      <w:r>
        <w:rPr>
          <w:rFonts w:hint="eastAsia"/>
        </w:rPr>
        <w:t>S</w:t>
      </w:r>
      <w:r>
        <w:t>QL_CAHCE</w:t>
      </w:r>
      <w:r>
        <w:rPr>
          <w:rFonts w:hint="eastAsia"/>
        </w:rPr>
        <w:t>：如果查询结果是可缓存的</w:t>
      </w:r>
      <w:r>
        <w:rPr>
          <w:rFonts w:hint="eastAsia"/>
        </w:rPr>
        <w:t>,</w:t>
      </w:r>
      <w:r>
        <w:rPr>
          <w:rFonts w:hint="eastAsia"/>
        </w:rPr>
        <w:t>并且</w:t>
      </w:r>
      <w:r>
        <w:t>qeury_cache_type</w:t>
      </w:r>
      <w:r>
        <w:rPr>
          <w:rFonts w:hint="eastAsia"/>
        </w:rPr>
        <w:t>系统变量的值为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或</w:t>
      </w:r>
      <w:r>
        <w:rPr>
          <w:rFonts w:hint="eastAsia"/>
        </w:rPr>
        <w:t>d</w:t>
      </w:r>
      <w:r>
        <w:t>emand,</w:t>
      </w:r>
      <w:r>
        <w:rPr>
          <w:rFonts w:hint="eastAsia"/>
        </w:rPr>
        <w:t>则缓存查询结果</w:t>
      </w:r>
    </w:p>
    <w:p w14:paraId="430E2FDA" w14:textId="6E5F216F" w:rsidR="00314255" w:rsidRDefault="00314255" w:rsidP="00314255">
      <w:pPr>
        <w:snapToGrid w:val="0"/>
        <w:ind w:left="1440"/>
      </w:pPr>
      <w:r>
        <w:rPr>
          <w:rFonts w:hint="eastAsia"/>
        </w:rPr>
        <w:lastRenderedPageBreak/>
        <w:t>S</w:t>
      </w:r>
      <w:r>
        <w:t>QL_NO_CACHE</w:t>
      </w:r>
      <w:r>
        <w:rPr>
          <w:rFonts w:hint="eastAsia"/>
        </w:rPr>
        <w:t>：服务器不使用查询缓存，它即不检查查询缓存，也不检查结果是否已缓存，也不缓存结果</w:t>
      </w:r>
    </w:p>
    <w:p w14:paraId="52929B2E" w14:textId="5D58174A" w:rsidR="00CD4F60" w:rsidRDefault="00CD4F60" w:rsidP="00314255">
      <w:pPr>
        <w:snapToGrid w:val="0"/>
        <w:ind w:left="1440"/>
      </w:pPr>
    </w:p>
    <w:p w14:paraId="17825B16" w14:textId="7EED0F5D" w:rsidR="00CD4F60" w:rsidRDefault="00CD4F60" w:rsidP="00314255">
      <w:pPr>
        <w:snapToGrid w:val="0"/>
        <w:ind w:left="1440"/>
      </w:pPr>
    </w:p>
    <w:p w14:paraId="389DC61F" w14:textId="17C652E1" w:rsidR="00CD4F60" w:rsidRDefault="00CD4F60" w:rsidP="00314255">
      <w:pPr>
        <w:snapToGrid w:val="0"/>
        <w:ind w:left="1440"/>
      </w:pPr>
    </w:p>
    <w:p w14:paraId="2E663D62" w14:textId="1FAC269C" w:rsidR="00CD4F60" w:rsidRDefault="00CD4F60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询缓存失效的情况</w:t>
      </w:r>
    </w:p>
    <w:p w14:paraId="2A520298" w14:textId="146E11A8" w:rsidR="00CD4F60" w:rsidRDefault="00CD4F60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语句不一致，要想命中查询缓存，查询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必须一致</w:t>
      </w:r>
    </w:p>
    <w:p w14:paraId="5DA805A3" w14:textId="44CE91EB" w:rsidR="00CD4F60" w:rsidRDefault="00CD4F60" w:rsidP="00CD4F60">
      <w:pPr>
        <w:snapToGrid w:val="0"/>
        <w:ind w:left="1920"/>
      </w:pPr>
      <w:r>
        <w:rPr>
          <w:rFonts w:hint="eastAsia"/>
        </w:rPr>
        <w:t>s</w:t>
      </w:r>
      <w:r>
        <w:t>elect count(*) from tb_item</w:t>
      </w:r>
    </w:p>
    <w:p w14:paraId="43C0C720" w14:textId="6EA76245" w:rsidR="00CD4F60" w:rsidRDefault="00CD4F60" w:rsidP="00CD4F60">
      <w:pPr>
        <w:snapToGrid w:val="0"/>
        <w:ind w:left="1920"/>
      </w:pPr>
      <w:r>
        <w:rPr>
          <w:rFonts w:hint="eastAsia"/>
        </w:rPr>
        <w:t>S</w:t>
      </w:r>
      <w:r>
        <w:t>elect count(*) from tb_item</w:t>
      </w:r>
    </w:p>
    <w:p w14:paraId="23EF67B3" w14:textId="0B893910" w:rsidR="00CD4F60" w:rsidRDefault="00BC0E9C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当查询语句中有一些不确定的条件时，则不缓存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n</w:t>
      </w:r>
      <w:r>
        <w:t>ow() rand() database()</w:t>
      </w:r>
    </w:p>
    <w:p w14:paraId="2A5ECF7D" w14:textId="412FAC56" w:rsidR="00BC0E9C" w:rsidRDefault="00BC0E9C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不使用任何表查询语句</w:t>
      </w:r>
    </w:p>
    <w:p w14:paraId="5CF335C8" w14:textId="6D9535E9" w:rsidR="00BC0E9C" w:rsidRDefault="00BC0E9C" w:rsidP="00BC0E9C">
      <w:pPr>
        <w:snapToGrid w:val="0"/>
        <w:ind w:left="1920"/>
      </w:pPr>
      <w:r>
        <w:rPr>
          <w:rFonts w:hint="eastAsia"/>
        </w:rPr>
        <w:t>s</w:t>
      </w:r>
      <w:r>
        <w:t>elect ‘A;</w:t>
      </w:r>
    </w:p>
    <w:p w14:paraId="00382033" w14:textId="15C0FCF8" w:rsidR="00BC0E9C" w:rsidRDefault="00BC0E9C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查询</w:t>
      </w:r>
      <w:r>
        <w:rPr>
          <w:rFonts w:hint="eastAsia"/>
        </w:rPr>
        <w:t>m</w:t>
      </w:r>
      <w:r>
        <w:t xml:space="preserve">ysql, information_schema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erformance_schema</w:t>
      </w:r>
      <w:r>
        <w:rPr>
          <w:rFonts w:hint="eastAsia"/>
        </w:rPr>
        <w:t>数据库中的表时，即系统数据库的内容，不会走查询缓存</w:t>
      </w:r>
    </w:p>
    <w:p w14:paraId="27B58332" w14:textId="2A594500" w:rsidR="00BC0E9C" w:rsidRDefault="00BC0E9C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在存储的函数</w:t>
      </w:r>
      <w:r>
        <w:rPr>
          <w:rFonts w:hint="eastAsia"/>
        </w:rPr>
        <w:t xml:space="preserve"> </w:t>
      </w:r>
      <w:r>
        <w:rPr>
          <w:rFonts w:hint="eastAsia"/>
        </w:rPr>
        <w:t>触发器或事件的主体内执行的查询</w:t>
      </w:r>
    </w:p>
    <w:p w14:paraId="3DB8E6F1" w14:textId="70285F4E" w:rsidR="00C66B03" w:rsidRDefault="00C66B03" w:rsidP="00E845D6">
      <w:pPr>
        <w:pStyle w:val="a3"/>
        <w:numPr>
          <w:ilvl w:val="0"/>
          <w:numId w:val="20"/>
        </w:numPr>
        <w:snapToGrid w:val="0"/>
        <w:ind w:firstLineChars="0"/>
      </w:pPr>
      <w:r>
        <w:rPr>
          <w:rFonts w:hint="eastAsia"/>
        </w:rPr>
        <w:t>如果表更改，则使用该表的所有高速缓存查询将变为无效并从高速缓存中删除</w:t>
      </w:r>
    </w:p>
    <w:p w14:paraId="57DD2886" w14:textId="088F6C21" w:rsidR="00C66B03" w:rsidRDefault="00C66B03" w:rsidP="00C66B03">
      <w:pPr>
        <w:snapToGrid w:val="0"/>
      </w:pPr>
    </w:p>
    <w:p w14:paraId="0133D195" w14:textId="30E2F437" w:rsidR="00C66B03" w:rsidRDefault="00C66B03" w:rsidP="00C66B03">
      <w:pPr>
        <w:snapToGrid w:val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内存管理及优化</w:t>
      </w:r>
    </w:p>
    <w:p w14:paraId="0DBFA233" w14:textId="4A4A1530" w:rsidR="00C66B03" w:rsidRDefault="00C66B03" w:rsidP="00C66B03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内存优化原则：</w:t>
      </w:r>
    </w:p>
    <w:p w14:paraId="171BBFC3" w14:textId="413413AA" w:rsidR="00C66B03" w:rsidRDefault="00C66B03" w:rsidP="00C66B03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尽量多的内存分配给</w:t>
      </w:r>
      <w:r>
        <w:t>mysql</w:t>
      </w:r>
      <w:r>
        <w:rPr>
          <w:rFonts w:hint="eastAsia"/>
        </w:rPr>
        <w:t>做缓存，但要给操作系统和其他程序</w:t>
      </w:r>
      <w:r w:rsidR="00DD2CF8">
        <w:rPr>
          <w:rFonts w:hint="eastAsia"/>
        </w:rPr>
        <w:t>预留足够的内存</w:t>
      </w:r>
    </w:p>
    <w:p w14:paraId="05E34192" w14:textId="15406939" w:rsidR="00DD2CF8" w:rsidRDefault="00DD2CF8" w:rsidP="00C66B03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排序区、连接区等缓存是分配给每个数据库会话专用的，其默认的设置要根据最大连接数合理分配，如果设置太大，不但浪费资源，而且在并发连接较高时会导致物理内存耗尽</w:t>
      </w:r>
    </w:p>
    <w:p w14:paraId="63115E3C" w14:textId="2C591C48" w:rsidR="00A8556A" w:rsidRDefault="00A8556A" w:rsidP="00C66B03">
      <w:pPr>
        <w:snapToGrid w:val="0"/>
      </w:pPr>
    </w:p>
    <w:p w14:paraId="719ED2FD" w14:textId="75113622" w:rsidR="00A8556A" w:rsidRDefault="00A8556A" w:rsidP="00C66B03">
      <w:pPr>
        <w:snapToGrid w:val="0"/>
      </w:pPr>
    </w:p>
    <w:p w14:paraId="3056AADE" w14:textId="3AA40E5D" w:rsidR="00A8556A" w:rsidRDefault="00A8556A" w:rsidP="00C66B03">
      <w:pPr>
        <w:snapToGrid w:val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内存优化</w:t>
      </w:r>
    </w:p>
    <w:p w14:paraId="42C7D609" w14:textId="74C1B023" w:rsidR="00A8556A" w:rsidRDefault="00A8556A" w:rsidP="00C66B03">
      <w:pPr>
        <w:snapToGrid w:val="0"/>
      </w:pPr>
      <w:r>
        <w:tab/>
      </w:r>
      <w:r>
        <w:tab/>
        <w:t>InnoDB</w:t>
      </w:r>
      <w:r>
        <w:rPr>
          <w:rFonts w:hint="eastAsia"/>
        </w:rPr>
        <w:t>用一块内存区做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缓存池，该缓存池不仅用来缓存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的索引块，而且也用来缓存</w:t>
      </w:r>
      <w:r>
        <w:rPr>
          <w:rFonts w:hint="eastAsia"/>
        </w:rPr>
        <w:t>I</w:t>
      </w:r>
      <w:r>
        <w:t>nno</w:t>
      </w:r>
      <w:r>
        <w:rPr>
          <w:rFonts w:hint="eastAsia"/>
        </w:rPr>
        <w:t>DB</w:t>
      </w:r>
      <w:r>
        <w:rPr>
          <w:rFonts w:hint="eastAsia"/>
        </w:rPr>
        <w:t>的数据块</w:t>
      </w:r>
    </w:p>
    <w:p w14:paraId="458F35E3" w14:textId="27144339" w:rsidR="00A8556A" w:rsidRDefault="00A8556A" w:rsidP="00C66B03">
      <w:pPr>
        <w:snapToGrid w:val="0"/>
      </w:pPr>
      <w:r>
        <w:tab/>
      </w:r>
      <w:r>
        <w:tab/>
        <w:t>InnoDB_buffer_pool_size:</w:t>
      </w:r>
    </w:p>
    <w:p w14:paraId="4F63B16E" w14:textId="40E91360" w:rsidR="00A8556A" w:rsidRDefault="00A8556A" w:rsidP="00C66B03">
      <w:pPr>
        <w:snapToGrid w:val="0"/>
      </w:pPr>
      <w:r>
        <w:tab/>
      </w:r>
      <w:r>
        <w:tab/>
      </w:r>
      <w:r>
        <w:rPr>
          <w:rFonts w:hint="eastAsia"/>
        </w:rPr>
        <w:t>该变量决定了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存储引擎数据和索引数据的最大缓存区大小</w:t>
      </w:r>
      <w:r w:rsidR="00717A9E">
        <w:rPr>
          <w:rFonts w:hint="eastAsia"/>
        </w:rPr>
        <w:t>，在保证操作系统及其他程序有足够内存可用的情况下，</w:t>
      </w:r>
      <w:r w:rsidR="00717A9E">
        <w:rPr>
          <w:rFonts w:hint="eastAsia"/>
        </w:rPr>
        <w:t>i</w:t>
      </w:r>
      <w:r w:rsidR="00717A9E">
        <w:t>nnodb_buffer_pool_size</w:t>
      </w:r>
      <w:r w:rsidR="00717A9E">
        <w:rPr>
          <w:rFonts w:hint="eastAsia"/>
        </w:rPr>
        <w:t>的值越大，缓存命中率就越高，访问</w:t>
      </w:r>
      <w:r w:rsidR="00717A9E">
        <w:rPr>
          <w:rFonts w:hint="eastAsia"/>
        </w:rPr>
        <w:t>I</w:t>
      </w:r>
      <w:r w:rsidR="00717A9E">
        <w:t>nnoDB</w:t>
      </w:r>
      <w:r w:rsidR="00717A9E">
        <w:rPr>
          <w:rFonts w:hint="eastAsia"/>
        </w:rPr>
        <w:t>表需要的磁盘</w:t>
      </w:r>
      <w:r w:rsidR="00717A9E">
        <w:rPr>
          <w:rFonts w:hint="eastAsia"/>
        </w:rPr>
        <w:t>I</w:t>
      </w:r>
      <w:r w:rsidR="00717A9E">
        <w:t>/O</w:t>
      </w:r>
      <w:r w:rsidR="00717A9E">
        <w:rPr>
          <w:rFonts w:hint="eastAsia"/>
        </w:rPr>
        <w:t>就越少性能就越高</w:t>
      </w:r>
    </w:p>
    <w:p w14:paraId="48992B82" w14:textId="1E8B85E5" w:rsidR="00717A9E" w:rsidRDefault="00717A9E" w:rsidP="00C66B03">
      <w:pPr>
        <w:snapToGrid w:val="0"/>
      </w:pPr>
      <w:r>
        <w:tab/>
      </w:r>
      <w:r>
        <w:tab/>
        <w:t>innodb_log_buffer_size:</w:t>
      </w:r>
      <w:r>
        <w:rPr>
          <w:rFonts w:hint="eastAsia"/>
        </w:rPr>
        <w:t>决定了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重做日志缓存的大小</w:t>
      </w:r>
    </w:p>
    <w:p w14:paraId="699C58E4" w14:textId="2E0B043C" w:rsidR="00720215" w:rsidRDefault="00720215" w:rsidP="00C66B03">
      <w:pPr>
        <w:snapToGrid w:val="0"/>
      </w:pPr>
    </w:p>
    <w:p w14:paraId="77AE50BA" w14:textId="755BF517" w:rsidR="00720215" w:rsidRPr="00720215" w:rsidRDefault="00720215" w:rsidP="00C66B03">
      <w:pPr>
        <w:snapToGrid w:val="0"/>
        <w:rPr>
          <w:b/>
          <w:bCs/>
        </w:rPr>
      </w:pPr>
    </w:p>
    <w:p w14:paraId="63D66791" w14:textId="58502D7E" w:rsidR="00720215" w:rsidRPr="00720215" w:rsidRDefault="00720215" w:rsidP="00C66B03">
      <w:pPr>
        <w:snapToGrid w:val="0"/>
        <w:rPr>
          <w:b/>
          <w:bCs/>
        </w:rPr>
      </w:pPr>
      <w:r w:rsidRPr="00720215">
        <w:rPr>
          <w:rFonts w:hint="eastAsia"/>
          <w:b/>
          <w:bCs/>
        </w:rPr>
        <w:t>m</w:t>
      </w:r>
      <w:r w:rsidRPr="00720215">
        <w:rPr>
          <w:b/>
          <w:bCs/>
        </w:rPr>
        <w:t>ysql</w:t>
      </w:r>
      <w:r w:rsidRPr="00720215">
        <w:rPr>
          <w:rFonts w:hint="eastAsia"/>
          <w:b/>
          <w:bCs/>
        </w:rPr>
        <w:t>并发参数的调整</w:t>
      </w:r>
    </w:p>
    <w:p w14:paraId="16EE1D4F" w14:textId="3E61214D" w:rsidR="00720215" w:rsidRDefault="00720215" w:rsidP="00C66B03">
      <w:pPr>
        <w:snapToGrid w:val="0"/>
      </w:pPr>
      <w:r>
        <w:tab/>
      </w:r>
      <w:r>
        <w:tab/>
        <w:t>max_connections</w:t>
      </w:r>
      <w:r w:rsidR="004C33F0">
        <w:t>:</w:t>
      </w:r>
    </w:p>
    <w:p w14:paraId="2F47647C" w14:textId="16CF752F" w:rsidR="004C33F0" w:rsidRDefault="004C33F0" w:rsidP="00C66B03">
      <w:pPr>
        <w:snapToGrid w:val="0"/>
      </w:pPr>
      <w:r>
        <w:tab/>
      </w:r>
      <w:r>
        <w:tab/>
      </w:r>
      <w:r>
        <w:rPr>
          <w:rFonts w:hint="eastAsia"/>
        </w:rPr>
        <w:t>控制允许连接到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的最大数量，默认值是</w:t>
      </w:r>
      <w:r>
        <w:rPr>
          <w:rFonts w:hint="eastAsia"/>
        </w:rPr>
        <w:t>1</w:t>
      </w:r>
      <w:r>
        <w:t>51,</w:t>
      </w:r>
      <w:r>
        <w:rPr>
          <w:rFonts w:hint="eastAsia"/>
        </w:rPr>
        <w:t>如果状态量</w:t>
      </w:r>
      <w:r>
        <w:t>connection_errors_max_connections</w:t>
      </w:r>
      <w:r w:rsidR="0054608D">
        <w:rPr>
          <w:rFonts w:hint="eastAsia"/>
        </w:rPr>
        <w:t>不为零，并且一直增长，则说明不断有</w:t>
      </w:r>
      <w:r w:rsidR="0054608D">
        <w:rPr>
          <w:rFonts w:hint="eastAsia"/>
        </w:rPr>
        <w:lastRenderedPageBreak/>
        <w:t>连接请求因数据库连接数以达到最大值而失败，这时可以考虑增大</w:t>
      </w:r>
      <w:r w:rsidR="0054608D">
        <w:rPr>
          <w:rFonts w:hint="eastAsia"/>
        </w:rPr>
        <w:t>m</w:t>
      </w:r>
      <w:r w:rsidR="0054608D">
        <w:t>ax_connecions</w:t>
      </w:r>
      <w:r w:rsidR="0054608D">
        <w:rPr>
          <w:rFonts w:hint="eastAsia"/>
        </w:rPr>
        <w:t>的值</w:t>
      </w:r>
    </w:p>
    <w:p w14:paraId="2FCF4D1E" w14:textId="1D826D3E" w:rsidR="0054608D" w:rsidRDefault="0054608D" w:rsidP="00C66B03">
      <w:pPr>
        <w:snapToGrid w:val="0"/>
      </w:pPr>
      <w:r>
        <w:tab/>
      </w:r>
      <w:r>
        <w:tab/>
        <w:t>back_log</w:t>
      </w:r>
    </w:p>
    <w:p w14:paraId="2FA59A99" w14:textId="3FAA5A1D" w:rsidR="0054608D" w:rsidRDefault="0054608D" w:rsidP="00C66B03">
      <w:pPr>
        <w:snapToGrid w:val="0"/>
      </w:pPr>
      <w:r>
        <w:tab/>
      </w:r>
      <w:r>
        <w:tab/>
        <w:t>back_log</w:t>
      </w:r>
      <w:r>
        <w:rPr>
          <w:rFonts w:hint="eastAsia"/>
        </w:rPr>
        <w:t>参数控制</w:t>
      </w:r>
      <w:r>
        <w:t>mysql</w:t>
      </w:r>
      <w:r w:rsidR="00FD1536">
        <w:rPr>
          <w:rFonts w:hint="eastAsia"/>
        </w:rPr>
        <w:t>监听</w:t>
      </w:r>
      <w:r w:rsidR="00FD1536">
        <w:rPr>
          <w:rFonts w:hint="eastAsia"/>
        </w:rPr>
        <w:t>T</w:t>
      </w:r>
      <w:r w:rsidR="00FD1536">
        <w:t>CP</w:t>
      </w:r>
      <w:r w:rsidR="00FD1536">
        <w:rPr>
          <w:rFonts w:hint="eastAsia"/>
        </w:rPr>
        <w:t>端口设置的积压请求栈大小，入宫</w:t>
      </w:r>
      <w:r w:rsidR="00FD1536">
        <w:rPr>
          <w:rFonts w:hint="eastAsia"/>
        </w:rPr>
        <w:t>m</w:t>
      </w:r>
      <w:r w:rsidR="00FD1536">
        <w:t>ysql</w:t>
      </w:r>
      <w:r w:rsidR="00FD1536">
        <w:rPr>
          <w:rFonts w:hint="eastAsia"/>
        </w:rPr>
        <w:t>的连接数达到</w:t>
      </w:r>
      <w:r w:rsidR="00FD1536">
        <w:rPr>
          <w:rFonts w:hint="eastAsia"/>
        </w:rPr>
        <w:t>m</w:t>
      </w:r>
      <w:r w:rsidR="00FD1536">
        <w:t>ax_connection,</w:t>
      </w:r>
      <w:r w:rsidR="00FD1536">
        <w:rPr>
          <w:rFonts w:hint="eastAsia"/>
        </w:rPr>
        <w:t>新的请求将会被放到堆栈中，以等待某一连接释放资源，该堆栈数量即为</w:t>
      </w:r>
      <w:r w:rsidR="00FD1536">
        <w:rPr>
          <w:rFonts w:hint="eastAsia"/>
        </w:rPr>
        <w:t>b</w:t>
      </w:r>
      <w:r w:rsidR="00FD1536">
        <w:t>ack_log.</w:t>
      </w:r>
      <w:r w:rsidR="00FD1536">
        <w:rPr>
          <w:rFonts w:hint="eastAsia"/>
        </w:rPr>
        <w:t>如果等待连接数量超过</w:t>
      </w:r>
      <w:r w:rsidR="00FD1536">
        <w:t>Bxk_log,j</w:t>
      </w:r>
      <w:r w:rsidR="00FD1536">
        <w:rPr>
          <w:rFonts w:hint="eastAsia"/>
        </w:rPr>
        <w:t>将不予授予连接资源</w:t>
      </w:r>
    </w:p>
    <w:p w14:paraId="054FDE16" w14:textId="77777777" w:rsidR="00FD1536" w:rsidRDefault="00FD1536" w:rsidP="00C66B03">
      <w:pPr>
        <w:snapToGrid w:val="0"/>
      </w:pPr>
    </w:p>
    <w:p w14:paraId="743AC506" w14:textId="64079369" w:rsidR="00431046" w:rsidRDefault="00431046" w:rsidP="00C66B03">
      <w:pPr>
        <w:snapToGrid w:val="0"/>
      </w:pPr>
      <w:r>
        <w:t>table_open_cache</w:t>
      </w:r>
    </w:p>
    <w:p w14:paraId="11AEFD70" w14:textId="1019B78A" w:rsidR="00FD1536" w:rsidRDefault="00FD1536" w:rsidP="00C66B03">
      <w:pPr>
        <w:snapToGrid w:val="0"/>
      </w:pPr>
      <w:r>
        <w:rPr>
          <w:rFonts w:hint="eastAsia"/>
        </w:rPr>
        <w:t>该参数用来控制所有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执行线程可打开表缓存的数量，每一个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执行线程至少要打开一张表</w:t>
      </w:r>
    </w:p>
    <w:p w14:paraId="3860F802" w14:textId="45A2D3FE" w:rsidR="00431046" w:rsidRDefault="00431046" w:rsidP="00C66B03">
      <w:pPr>
        <w:snapToGrid w:val="0"/>
      </w:pPr>
      <w:r>
        <w:rPr>
          <w:rFonts w:hint="eastAsia"/>
        </w:rPr>
        <w:t>t</w:t>
      </w:r>
      <w:r>
        <w:t>hread_cache_size</w:t>
      </w:r>
    </w:p>
    <w:p w14:paraId="12AB8D38" w14:textId="7157BA6D" w:rsidR="00FD1536" w:rsidRDefault="00FD1536" w:rsidP="00C66B03">
      <w:pPr>
        <w:snapToGrid w:val="0"/>
      </w:pPr>
      <w:r>
        <w:rPr>
          <w:rFonts w:hint="eastAsia"/>
        </w:rPr>
        <w:t>为加快连接数据库的速度，</w:t>
      </w:r>
      <w:r>
        <w:rPr>
          <w:rFonts w:hint="eastAsia"/>
        </w:rPr>
        <w:t>Mysql</w:t>
      </w:r>
      <w:r>
        <w:rPr>
          <w:rFonts w:hint="eastAsia"/>
        </w:rPr>
        <w:t>会缓存一定数量的客户服务线程以备宠用</w:t>
      </w:r>
    </w:p>
    <w:p w14:paraId="0F2040B8" w14:textId="1EB6B7B5" w:rsidR="00431046" w:rsidRDefault="00431046" w:rsidP="00C66B03">
      <w:pPr>
        <w:snapToGrid w:val="0"/>
      </w:pPr>
      <w:r>
        <w:rPr>
          <w:rFonts w:hint="eastAsia"/>
        </w:rPr>
        <w:t>i</w:t>
      </w:r>
      <w:r>
        <w:t>nnodb_lock_wait_timeout</w:t>
      </w:r>
    </w:p>
    <w:p w14:paraId="62B24EFA" w14:textId="6D8CBDCF" w:rsidR="00431046" w:rsidRDefault="00431046" w:rsidP="00C66B03">
      <w:pPr>
        <w:snapToGrid w:val="0"/>
      </w:pPr>
    </w:p>
    <w:p w14:paraId="4B5AAB1B" w14:textId="7062FCDA" w:rsidR="00431046" w:rsidRDefault="00431046" w:rsidP="00C66B03">
      <w:pPr>
        <w:snapToGrid w:val="0"/>
      </w:pPr>
    </w:p>
    <w:p w14:paraId="208B336E" w14:textId="1740BCBC" w:rsidR="00431046" w:rsidRDefault="00431046" w:rsidP="00C66B03">
      <w:pPr>
        <w:snapToGrid w:val="0"/>
      </w:pPr>
    </w:p>
    <w:p w14:paraId="0C529CD3" w14:textId="5856FB21" w:rsidR="00431046" w:rsidRDefault="00431046" w:rsidP="00C66B03">
      <w:pPr>
        <w:snapToGrid w:val="0"/>
      </w:pPr>
    </w:p>
    <w:p w14:paraId="1BED0ED6" w14:textId="705EE628" w:rsidR="00431046" w:rsidRDefault="00431046" w:rsidP="00C66B03">
      <w:pPr>
        <w:snapToGrid w:val="0"/>
      </w:pPr>
    </w:p>
    <w:p w14:paraId="03B07223" w14:textId="76406579" w:rsidR="00431046" w:rsidRPr="00737BE5" w:rsidRDefault="00431046" w:rsidP="00431046">
      <w:pPr>
        <w:snapToGrid w:val="0"/>
        <w:ind w:left="142"/>
        <w:rPr>
          <w:b/>
          <w:bCs/>
        </w:rPr>
      </w:pPr>
      <w:r w:rsidRPr="00737BE5">
        <w:rPr>
          <w:rFonts w:hint="eastAsia"/>
          <w:b/>
          <w:bCs/>
        </w:rPr>
        <w:t>M</w:t>
      </w:r>
      <w:r w:rsidRPr="00737BE5">
        <w:rPr>
          <w:b/>
          <w:bCs/>
        </w:rPr>
        <w:t>ySQL</w:t>
      </w:r>
      <w:r w:rsidRPr="00737BE5">
        <w:rPr>
          <w:rFonts w:hint="eastAsia"/>
          <w:b/>
          <w:bCs/>
        </w:rPr>
        <w:t>锁问题：</w:t>
      </w:r>
    </w:p>
    <w:p w14:paraId="1F81B856" w14:textId="77777777" w:rsidR="00737BE5" w:rsidRDefault="00737BE5" w:rsidP="00431046">
      <w:pPr>
        <w:snapToGrid w:val="0"/>
        <w:ind w:left="142"/>
      </w:pPr>
    </w:p>
    <w:p w14:paraId="4AC4A95C" w14:textId="53F563BC" w:rsidR="00431046" w:rsidRDefault="00431046" w:rsidP="00431046">
      <w:pPr>
        <w:snapToGrid w:val="0"/>
        <w:ind w:left="142"/>
      </w:pPr>
      <w:r>
        <w:tab/>
      </w:r>
      <w:r>
        <w:tab/>
      </w:r>
      <w:r>
        <w:rPr>
          <w:rFonts w:hint="eastAsia"/>
        </w:rPr>
        <w:t>锁概述：锁是计算机协调多个进程并发访问的某一资源的机制</w:t>
      </w:r>
    </w:p>
    <w:p w14:paraId="0800109F" w14:textId="45FAAF8D" w:rsidR="00431046" w:rsidRDefault="00431046" w:rsidP="00431046">
      <w:pPr>
        <w:snapToGrid w:val="0"/>
        <w:ind w:left="142"/>
      </w:pPr>
      <w:r>
        <w:rPr>
          <w:rFonts w:hint="eastAsia"/>
        </w:rPr>
        <w:t>在数据库中，除传统的计算机资源（如</w:t>
      </w:r>
      <w:r>
        <w:rPr>
          <w:rFonts w:hint="eastAsia"/>
        </w:rPr>
        <w:t>c</w:t>
      </w:r>
      <w:r>
        <w:t>pu ram i/o</w:t>
      </w:r>
      <w:r>
        <w:rPr>
          <w:rFonts w:hint="eastAsia"/>
        </w:rPr>
        <w:t>）的</w:t>
      </w:r>
      <w:r w:rsidR="00C65089">
        <w:rPr>
          <w:rFonts w:hint="eastAsia"/>
        </w:rPr>
        <w:t>争用以外，数据也是一种供许多用户共享的资源。如何保证数据并发访问的一致性，有效性是所用数据库必须解决的一个问题，锁冲突也是影响数据库并发访问性的一个重要因素。从这个角度来说，锁对数据库而显得尤其重要，也更加复杂</w:t>
      </w:r>
    </w:p>
    <w:p w14:paraId="57EE782E" w14:textId="231EE08C" w:rsidR="00737BE5" w:rsidRDefault="00737BE5" w:rsidP="00737BE5">
      <w:pPr>
        <w:snapToGrid w:val="0"/>
        <w:ind w:left="142"/>
      </w:pPr>
    </w:p>
    <w:p w14:paraId="72991826" w14:textId="77777777" w:rsidR="00737BE5" w:rsidRDefault="00737BE5" w:rsidP="00737BE5">
      <w:pPr>
        <w:snapToGrid w:val="0"/>
        <w:ind w:left="142"/>
      </w:pPr>
    </w:p>
    <w:p w14:paraId="531F5C56" w14:textId="4B45E8BE" w:rsidR="00DD2CF8" w:rsidRDefault="00737BE5" w:rsidP="00737BE5">
      <w:pPr>
        <w:snapToGrid w:val="0"/>
        <w:ind w:left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锁分类：</w:t>
      </w:r>
    </w:p>
    <w:p w14:paraId="53FE98B0" w14:textId="02754252" w:rsidR="00737BE5" w:rsidRDefault="00737BE5" w:rsidP="00737BE5">
      <w:pPr>
        <w:snapToGrid w:val="0"/>
        <w:ind w:left="0"/>
      </w:pPr>
      <w:r>
        <w:tab/>
      </w:r>
      <w:r>
        <w:rPr>
          <w:rFonts w:hint="eastAsia"/>
        </w:rPr>
        <w:t>从数据操作的粒度分：</w:t>
      </w:r>
    </w:p>
    <w:p w14:paraId="343F60E0" w14:textId="677DED5F" w:rsidR="00737BE5" w:rsidRDefault="00737BE5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表锁：操作时会锁定整个表</w:t>
      </w:r>
    </w:p>
    <w:p w14:paraId="40FFA27D" w14:textId="0AB662B4" w:rsidR="00737BE5" w:rsidRDefault="00737BE5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行锁：操纵时会锁定当前操作行</w:t>
      </w:r>
    </w:p>
    <w:p w14:paraId="11F54D77" w14:textId="33ABEFE8" w:rsidR="00737BE5" w:rsidRDefault="00737BE5" w:rsidP="00737BE5">
      <w:pPr>
        <w:snapToGrid w:val="0"/>
        <w:ind w:left="0"/>
      </w:pPr>
      <w:r>
        <w:tab/>
      </w:r>
      <w:r>
        <w:rPr>
          <w:rFonts w:hint="eastAsia"/>
        </w:rPr>
        <w:t>从对数据操作的类型分：</w:t>
      </w:r>
    </w:p>
    <w:p w14:paraId="661F6CEC" w14:textId="2E5FBA88" w:rsidR="00737BE5" w:rsidRDefault="00737BE5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读锁（共享锁）：针对同一份数据，多个读操作可以同时进行而不会互相影响</w:t>
      </w:r>
    </w:p>
    <w:p w14:paraId="2983C4F8" w14:textId="31CD4E8B" w:rsidR="00737BE5" w:rsidRDefault="00737BE5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写锁（排他锁）：当前操作没有完成之前，它会阻断其他写锁和读锁</w:t>
      </w:r>
    </w:p>
    <w:p w14:paraId="21420EE4" w14:textId="4E623BEE" w:rsidR="00737BE5" w:rsidRDefault="00737BE5" w:rsidP="00737BE5">
      <w:pPr>
        <w:snapToGrid w:val="0"/>
        <w:ind w:left="0"/>
      </w:pPr>
      <w:r>
        <w:tab/>
      </w:r>
      <w:r>
        <w:tab/>
      </w:r>
    </w:p>
    <w:p w14:paraId="29A1FED7" w14:textId="46BA4EBA" w:rsidR="008A7E87" w:rsidRDefault="008A7E87" w:rsidP="00737BE5">
      <w:pPr>
        <w:snapToGrid w:val="0"/>
        <w:ind w:left="0"/>
      </w:pPr>
    </w:p>
    <w:p w14:paraId="746B207D" w14:textId="7F00502E" w:rsidR="008A7E87" w:rsidRDefault="008A7E87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表级锁：偏向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存储引擎，开销小，加锁快，不会出现死锁，锁的粒度大，发生锁冲突的概率最高，并发度最低。</w:t>
      </w:r>
    </w:p>
    <w:p w14:paraId="4A10DF2F" w14:textId="1133A9B2" w:rsidR="008A7E87" w:rsidRDefault="008A7E87" w:rsidP="00737BE5">
      <w:pPr>
        <w:snapToGrid w:val="0"/>
        <w:ind w:left="0"/>
      </w:pPr>
      <w:r>
        <w:tab/>
      </w:r>
      <w:r>
        <w:tab/>
      </w:r>
      <w:r>
        <w:rPr>
          <w:rFonts w:hint="eastAsia"/>
        </w:rPr>
        <w:t>行级锁：偏向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存储引擎，开销大，加锁慢，会出现死锁，锁定粒度小，发生锁内概率最低，并发度也是最高</w:t>
      </w:r>
    </w:p>
    <w:p w14:paraId="0601CF1C" w14:textId="0E73168E" w:rsidR="008A7E87" w:rsidRDefault="008A7E87" w:rsidP="00737BE5">
      <w:pPr>
        <w:snapToGrid w:val="0"/>
        <w:ind w:left="0"/>
      </w:pPr>
    </w:p>
    <w:p w14:paraId="7034ED98" w14:textId="7C1A9F86" w:rsidR="008A7E87" w:rsidRDefault="008A7E87" w:rsidP="00737BE5">
      <w:pPr>
        <w:snapToGrid w:val="0"/>
        <w:ind w:left="0"/>
      </w:pPr>
      <w:r>
        <w:lastRenderedPageBreak/>
        <w:tab/>
      </w:r>
      <w:r>
        <w:tab/>
        <w:t>InnoDB</w:t>
      </w:r>
      <w:r>
        <w:rPr>
          <w:rFonts w:hint="eastAsia"/>
        </w:rPr>
        <w:t xml:space="preserve"> </w:t>
      </w:r>
      <w:r>
        <w:rPr>
          <w:rFonts w:hint="eastAsia"/>
        </w:rPr>
        <w:t>支持表级锁和行级锁</w:t>
      </w:r>
    </w:p>
    <w:p w14:paraId="2466E512" w14:textId="00DF1523" w:rsidR="003774E3" w:rsidRDefault="003774E3" w:rsidP="00737BE5">
      <w:pPr>
        <w:snapToGrid w:val="0"/>
        <w:ind w:left="0"/>
      </w:pPr>
    </w:p>
    <w:p w14:paraId="093A9EA9" w14:textId="28E55CB0" w:rsidR="003774E3" w:rsidRDefault="003774E3" w:rsidP="00737BE5">
      <w:pPr>
        <w:snapToGrid w:val="0"/>
        <w:ind w:left="0"/>
      </w:pPr>
    </w:p>
    <w:p w14:paraId="0221A020" w14:textId="66586660" w:rsidR="003774E3" w:rsidRDefault="003774E3" w:rsidP="00737BE5">
      <w:pPr>
        <w:snapToGrid w:val="0"/>
        <w:ind w:left="0"/>
      </w:pPr>
      <w:r>
        <w:rPr>
          <w:rFonts w:hint="eastAsia"/>
        </w:rPr>
        <w:t>M</w:t>
      </w:r>
      <w:r>
        <w:t>yISAM</w:t>
      </w:r>
    </w:p>
    <w:p w14:paraId="23FF93F3" w14:textId="5D74ACEC" w:rsidR="003774E3" w:rsidRDefault="003774E3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M</w:t>
      </w:r>
      <w:r>
        <w:t>yISAM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读锁会阻塞写，但是不会阻塞读。而写锁，则即会阻塞读，又会阻塞写</w:t>
      </w:r>
    </w:p>
    <w:p w14:paraId="601AB811" w14:textId="511608C7" w:rsidR="003774E3" w:rsidRDefault="003774E3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看锁的争用情况：</w:t>
      </w:r>
      <w:r>
        <w:t>show open tables;</w:t>
      </w:r>
    </w:p>
    <w:p w14:paraId="555B9627" w14:textId="4AA9CD1C" w:rsidR="003E6386" w:rsidRDefault="003E6386" w:rsidP="00E845D6">
      <w:pPr>
        <w:pStyle w:val="a3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查看表的锁定情况：</w:t>
      </w:r>
      <w:r>
        <w:rPr>
          <w:rFonts w:hint="eastAsia"/>
        </w:rPr>
        <w:t>s</w:t>
      </w:r>
      <w:r>
        <w:t>how status like ‘Table_locks%’</w:t>
      </w:r>
    </w:p>
    <w:p w14:paraId="6F2E871B" w14:textId="7BA6DABD" w:rsidR="003E6386" w:rsidRDefault="003E6386" w:rsidP="003E6386">
      <w:pPr>
        <w:snapToGrid w:val="0"/>
        <w:ind w:left="1379"/>
      </w:pPr>
      <w:r>
        <w:rPr>
          <w:rFonts w:hint="eastAsia"/>
        </w:rPr>
        <w:t>t</w:t>
      </w:r>
      <w:r>
        <w:t>able_locks_immediate</w:t>
      </w:r>
      <w:r>
        <w:rPr>
          <w:rFonts w:hint="eastAsia"/>
        </w:rPr>
        <w:t>指的是能够立即获得表级锁的次数，每立即获取锁，值加</w:t>
      </w:r>
      <w:r>
        <w:rPr>
          <w:rFonts w:hint="eastAsia"/>
        </w:rPr>
        <w:t>1</w:t>
      </w:r>
    </w:p>
    <w:p w14:paraId="4B2270C8" w14:textId="0F9818BE" w:rsidR="003E6386" w:rsidRDefault="003E6386" w:rsidP="003E6386">
      <w:pPr>
        <w:snapToGrid w:val="0"/>
        <w:ind w:left="1379"/>
      </w:pPr>
      <w:r>
        <w:rPr>
          <w:rFonts w:hint="eastAsia"/>
        </w:rPr>
        <w:t>t</w:t>
      </w:r>
      <w:r>
        <w:t xml:space="preserve">able_locks_waited: </w:t>
      </w:r>
      <w:r>
        <w:rPr>
          <w:rFonts w:hint="eastAsia"/>
        </w:rPr>
        <w:t>指的是不能立即获得表级锁而需要等待的次数，每等待一次，该值加</w:t>
      </w:r>
      <w:r>
        <w:rPr>
          <w:rFonts w:hint="eastAsia"/>
        </w:rPr>
        <w:t>1</w:t>
      </w:r>
    </w:p>
    <w:p w14:paraId="56694EF4" w14:textId="2106D1B7" w:rsidR="0006252E" w:rsidRDefault="0006252E" w:rsidP="0006252E">
      <w:pPr>
        <w:snapToGrid w:val="0"/>
      </w:pPr>
    </w:p>
    <w:p w14:paraId="1DA8229D" w14:textId="56449F4D" w:rsidR="0006252E" w:rsidRDefault="0006252E" w:rsidP="0006252E">
      <w:pPr>
        <w:snapToGrid w:val="0"/>
      </w:pPr>
    </w:p>
    <w:p w14:paraId="21A024A4" w14:textId="5122A3EB" w:rsidR="0006252E" w:rsidRDefault="0006252E" w:rsidP="0006252E">
      <w:pPr>
        <w:snapToGrid w:val="0"/>
      </w:pPr>
      <w:r>
        <w:t>InnoD</w:t>
      </w:r>
      <w:r>
        <w:rPr>
          <w:rFonts w:hint="eastAsia"/>
        </w:rPr>
        <w:t>B</w:t>
      </w:r>
      <w:r>
        <w:rPr>
          <w:rFonts w:hint="eastAsia"/>
        </w:rPr>
        <w:t>（默认）行锁</w:t>
      </w:r>
    </w:p>
    <w:p w14:paraId="61CB551E" w14:textId="38F74151" w:rsidR="0006252E" w:rsidRDefault="0006252E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行锁特点：偏向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存储引擎，开销大，加锁慢，会出现死锁，锁定粒度小，发生锁内概率最低，并发度也是最高</w:t>
      </w:r>
    </w:p>
    <w:p w14:paraId="00919D31" w14:textId="4DADB4CE" w:rsidR="0006252E" w:rsidRDefault="0006252E" w:rsidP="0006252E">
      <w:pPr>
        <w:snapToGrid w:val="0"/>
      </w:pPr>
      <w:r>
        <w:tab/>
      </w:r>
      <w:r>
        <w:tab/>
      </w:r>
      <w:r>
        <w:tab/>
        <w:t>InnoDB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的最大不同点：一是支持事务。而是采用行级锁</w:t>
      </w:r>
    </w:p>
    <w:p w14:paraId="1BFE3148" w14:textId="01B566F6" w:rsidR="00D617F8" w:rsidRDefault="00D617F8" w:rsidP="0006252E">
      <w:pPr>
        <w:snapToGrid w:val="0"/>
      </w:pPr>
    </w:p>
    <w:p w14:paraId="273B89A4" w14:textId="6377B1DA" w:rsidR="00D617F8" w:rsidRDefault="00D617F8" w:rsidP="0006252E">
      <w:pPr>
        <w:snapToGrid w:val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的数据库的默认隔离级别为</w:t>
      </w:r>
      <w:r>
        <w:t xml:space="preserve">repeatable read </w:t>
      </w:r>
    </w:p>
    <w:p w14:paraId="01EEDBC7" w14:textId="7DB3F41D" w:rsidR="00D617F8" w:rsidRDefault="00D617F8" w:rsidP="0006252E">
      <w:pPr>
        <w:snapToGrid w:val="0"/>
      </w:pPr>
      <w:r>
        <w:rPr>
          <w:rFonts w:hint="eastAsia"/>
        </w:rPr>
        <w:t>查看方式：</w:t>
      </w:r>
      <w:r>
        <w:rPr>
          <w:rFonts w:hint="eastAsia"/>
        </w:rPr>
        <w:t>s</w:t>
      </w:r>
      <w:r>
        <w:t>how variable like ‘tx_isolation’;</w:t>
      </w:r>
    </w:p>
    <w:p w14:paraId="7BA907D3" w14:textId="1E9E1D45" w:rsidR="002D72F2" w:rsidRDefault="002D72F2" w:rsidP="0006252E">
      <w:pPr>
        <w:snapToGrid w:val="0"/>
      </w:pPr>
    </w:p>
    <w:p w14:paraId="32D59E09" w14:textId="3CEF21C4" w:rsidR="002D72F2" w:rsidRDefault="002D72F2" w:rsidP="00E845D6">
      <w:pPr>
        <w:pStyle w:val="a3"/>
        <w:numPr>
          <w:ilvl w:val="0"/>
          <w:numId w:val="21"/>
        </w:numPr>
        <w:snapToGrid w:val="0"/>
        <w:ind w:firstLineChars="0"/>
      </w:pPr>
      <w:r>
        <w:rPr>
          <w:rFonts w:hint="eastAsia"/>
        </w:rPr>
        <w:t>无索引行锁升级为表锁：</w:t>
      </w:r>
    </w:p>
    <w:p w14:paraId="3CEF3944" w14:textId="1FE0E6BD" w:rsidR="002D72F2" w:rsidRDefault="002D72F2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如果不通过索引条件来检索数据，那么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将对表中的所有记录加锁，实际效果跟表锁一样</w:t>
      </w:r>
    </w:p>
    <w:p w14:paraId="1200B302" w14:textId="3F4FFF43" w:rsidR="00D00899" w:rsidRDefault="00D00899" w:rsidP="0006252E">
      <w:pPr>
        <w:snapToGrid w:val="0"/>
      </w:pPr>
      <w:r>
        <w:rPr>
          <w:rFonts w:hint="eastAsia"/>
        </w:rPr>
        <w:t>间隙锁：当我们范围条件内，检索数据，并请求共享锁时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会给符合条件的已有数据加锁，对于范围内不存在的记录</w:t>
      </w:r>
      <w:r>
        <w:rPr>
          <w:rFonts w:hint="eastAsia"/>
        </w:rPr>
        <w:t xml:space="preserve"> </w:t>
      </w:r>
      <w:r>
        <w:rPr>
          <w:rFonts w:hint="eastAsia"/>
        </w:rPr>
        <w:t>叫做间隙，也会加锁</w:t>
      </w:r>
    </w:p>
    <w:p w14:paraId="7B0077F7" w14:textId="5C073BA2" w:rsidR="00D00899" w:rsidRDefault="00D00899" w:rsidP="0006252E">
      <w:pPr>
        <w:snapToGrid w:val="0"/>
      </w:pPr>
    </w:p>
    <w:p w14:paraId="1C87AE44" w14:textId="4A5F0A7B" w:rsidR="00D00899" w:rsidRDefault="00D00899" w:rsidP="0006252E">
      <w:pPr>
        <w:snapToGrid w:val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行锁争用情况</w:t>
      </w:r>
    </w:p>
    <w:p w14:paraId="3B21F696" w14:textId="404F5E43" w:rsidR="00D00899" w:rsidRDefault="00D00899" w:rsidP="0006252E">
      <w:pPr>
        <w:snapToGrid w:val="0"/>
      </w:pPr>
      <w:r>
        <w:rPr>
          <w:rFonts w:hint="eastAsia"/>
        </w:rPr>
        <w:t>s</w:t>
      </w:r>
      <w:r>
        <w:t>how status like ‘innodb_row_lock%’;</w:t>
      </w:r>
    </w:p>
    <w:p w14:paraId="3FE01172" w14:textId="120A2BD7" w:rsidR="002047A5" w:rsidRDefault="002047A5" w:rsidP="0006252E">
      <w:pPr>
        <w:snapToGrid w:val="0"/>
      </w:pPr>
    </w:p>
    <w:p w14:paraId="2B40A063" w14:textId="4E312507" w:rsidR="002047A5" w:rsidRDefault="002047A5" w:rsidP="0006252E">
      <w:pPr>
        <w:snapToGrid w:val="0"/>
      </w:pPr>
      <w:r>
        <w:rPr>
          <w:rFonts w:hint="eastAsia"/>
        </w:rPr>
        <w:t>总结：</w:t>
      </w:r>
    </w:p>
    <w:p w14:paraId="4E6659B4" w14:textId="1C63B61A" w:rsidR="002047A5" w:rsidRDefault="002047A5" w:rsidP="0006252E">
      <w:pPr>
        <w:snapToGrid w:val="0"/>
      </w:pPr>
      <w:r>
        <w:tab/>
      </w:r>
      <w:r>
        <w:tab/>
      </w:r>
      <w:r>
        <w:rPr>
          <w:rFonts w:hint="eastAsia"/>
        </w:rPr>
        <w:t>尽可能让所有数据检索都能通过索引来完成，避免无索引行锁升级为表锁</w:t>
      </w:r>
    </w:p>
    <w:p w14:paraId="384DCCF3" w14:textId="306AB0E7" w:rsidR="002047A5" w:rsidRDefault="002047A5" w:rsidP="0006252E">
      <w:pPr>
        <w:snapToGrid w:val="0"/>
      </w:pPr>
      <w:r>
        <w:tab/>
      </w:r>
      <w:r>
        <w:tab/>
      </w:r>
      <w:r>
        <w:rPr>
          <w:rFonts w:hint="eastAsia"/>
        </w:rPr>
        <w:t>合理涉及索引，尽量缩小锁的范围</w:t>
      </w:r>
    </w:p>
    <w:p w14:paraId="08114871" w14:textId="41D635BA" w:rsidR="002047A5" w:rsidRDefault="002047A5" w:rsidP="0006252E">
      <w:pPr>
        <w:snapToGrid w:val="0"/>
      </w:pPr>
      <w:r>
        <w:tab/>
      </w:r>
      <w:r>
        <w:tab/>
      </w:r>
      <w:r>
        <w:rPr>
          <w:rFonts w:hint="eastAsia"/>
        </w:rPr>
        <w:t>尽可能减少索引条件，及索引范围，避免间隙锁</w:t>
      </w:r>
    </w:p>
    <w:p w14:paraId="51D805B9" w14:textId="69ACD27B" w:rsidR="002047A5" w:rsidRDefault="002047A5" w:rsidP="0006252E">
      <w:pPr>
        <w:snapToGrid w:val="0"/>
      </w:pPr>
      <w:r>
        <w:tab/>
      </w:r>
      <w:r>
        <w:tab/>
      </w:r>
      <w:r>
        <w:rPr>
          <w:rFonts w:hint="eastAsia"/>
        </w:rPr>
        <w:t>尽量控制事务大小，减少锁定资源量和时间长度</w:t>
      </w:r>
    </w:p>
    <w:p w14:paraId="2613ADB9" w14:textId="6ABAEF2C" w:rsidR="002047A5" w:rsidRDefault="002047A5" w:rsidP="0006252E">
      <w:pPr>
        <w:snapToGrid w:val="0"/>
      </w:pPr>
      <w:r>
        <w:tab/>
      </w:r>
      <w:r>
        <w:tab/>
      </w:r>
      <w:r>
        <w:rPr>
          <w:rFonts w:hint="eastAsia"/>
        </w:rPr>
        <w:t>尽可能使用低级别事务隔离（但是需要业务层面满足需求）</w:t>
      </w:r>
    </w:p>
    <w:p w14:paraId="207648B9" w14:textId="74D09D99" w:rsidR="002B5B91" w:rsidRDefault="002B5B91" w:rsidP="0006252E">
      <w:pPr>
        <w:snapToGrid w:val="0"/>
      </w:pPr>
    </w:p>
    <w:p w14:paraId="023ADFDC" w14:textId="27AAB658" w:rsidR="002B5B91" w:rsidRDefault="002B5B91" w:rsidP="0006252E">
      <w:pPr>
        <w:snapToGrid w:val="0"/>
      </w:pPr>
    </w:p>
    <w:p w14:paraId="5B220305" w14:textId="380FAF13" w:rsidR="002B5B91" w:rsidRDefault="002B5B91" w:rsidP="0006252E">
      <w:pPr>
        <w:snapToGrid w:val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中常用工具：</w:t>
      </w:r>
    </w:p>
    <w:p w14:paraId="4CBC4D89" w14:textId="5D2F3776" w:rsidR="002B5B91" w:rsidRDefault="002B5B91" w:rsidP="0006252E">
      <w:pPr>
        <w:snapToGrid w:val="0"/>
      </w:pPr>
      <w:r>
        <w:rPr>
          <w:rFonts w:hint="eastAsia"/>
        </w:rPr>
        <w:t>连接选项</w:t>
      </w:r>
    </w:p>
    <w:p w14:paraId="0FD39248" w14:textId="22BA4897" w:rsidR="002B5B91" w:rsidRDefault="002B5B91" w:rsidP="0006252E">
      <w:pPr>
        <w:snapToGrid w:val="0"/>
      </w:pPr>
      <w:r>
        <w:tab/>
      </w:r>
      <w:r>
        <w:tab/>
        <w:t>mysql -h 127.0.0.1 -P 3306 -u root -p</w:t>
      </w:r>
    </w:p>
    <w:p w14:paraId="5F7F8851" w14:textId="1D825AB2" w:rsidR="002B5B91" w:rsidRDefault="002B5B91" w:rsidP="0006252E">
      <w:pPr>
        <w:snapToGrid w:val="0"/>
      </w:pPr>
      <w:r>
        <w:lastRenderedPageBreak/>
        <w:tab/>
      </w:r>
      <w:r>
        <w:tab/>
        <w:t xml:space="preserve">myql </w:t>
      </w:r>
      <w:r>
        <w:rPr>
          <w:rFonts w:hint="eastAsia"/>
        </w:rPr>
        <w:t>-</w:t>
      </w:r>
      <w:r>
        <w:t>h127.0.0.1 -P3306 -uroot -proot</w:t>
      </w:r>
    </w:p>
    <w:p w14:paraId="2CDE2FE3" w14:textId="62DFED68" w:rsidR="002B5B91" w:rsidRDefault="002B5B91" w:rsidP="0006252E">
      <w:pPr>
        <w:snapToGrid w:val="0"/>
      </w:pPr>
    </w:p>
    <w:p w14:paraId="43A395BC" w14:textId="2C60EFE1" w:rsidR="002B5B91" w:rsidRDefault="002B5B91" w:rsidP="0006252E">
      <w:pPr>
        <w:snapToGrid w:val="0"/>
      </w:pPr>
      <w:r>
        <w:rPr>
          <w:rFonts w:hint="eastAsia"/>
        </w:rPr>
        <w:t>执行选项：</w:t>
      </w:r>
    </w:p>
    <w:p w14:paraId="1DDF5C90" w14:textId="0E7986C8" w:rsidR="002B5B91" w:rsidRDefault="002B5B91" w:rsidP="0006252E">
      <w:pPr>
        <w:snapToGrid w:val="0"/>
      </w:pPr>
      <w:r>
        <w:tab/>
      </w:r>
      <w:r>
        <w:tab/>
      </w:r>
    </w:p>
    <w:p w14:paraId="384AC463" w14:textId="192CCD39" w:rsidR="002B5B91" w:rsidRDefault="002B5B91" w:rsidP="0006252E">
      <w:pPr>
        <w:snapToGrid w:val="0"/>
      </w:pPr>
      <w:r>
        <w:tab/>
      </w:r>
      <w:r>
        <w:tab/>
        <w:t>mysql -uroot -proot db01 -e “select * from tb_book”</w:t>
      </w:r>
    </w:p>
    <w:p w14:paraId="66C9C232" w14:textId="652BE4BC" w:rsidR="00674EDF" w:rsidRDefault="00674EDF" w:rsidP="0006252E">
      <w:pPr>
        <w:snapToGrid w:val="0"/>
      </w:pPr>
    </w:p>
    <w:p w14:paraId="5FF2E1B4" w14:textId="164AC330" w:rsidR="00674EDF" w:rsidRDefault="00674EDF" w:rsidP="0006252E">
      <w:pPr>
        <w:snapToGrid w:val="0"/>
      </w:pPr>
      <w:r>
        <w:t>mysqladmin</w:t>
      </w:r>
    </w:p>
    <w:p w14:paraId="4D2EC774" w14:textId="23B6D6DE" w:rsidR="00674EDF" w:rsidRDefault="00674EDF" w:rsidP="0006252E">
      <w:pPr>
        <w:snapToGrid w:val="0"/>
      </w:pPr>
      <w:r>
        <w:tab/>
      </w:r>
      <w:r>
        <w:tab/>
        <w:t>mysqladmin</w:t>
      </w:r>
      <w:r>
        <w:rPr>
          <w:rFonts w:hint="eastAsia"/>
        </w:rPr>
        <w:t>是一个执行管理操作的客户端程序</w:t>
      </w:r>
    </w:p>
    <w:p w14:paraId="385DBD9E" w14:textId="75570C90" w:rsidR="00674EDF" w:rsidRDefault="00674EDF" w:rsidP="0006252E">
      <w:pPr>
        <w:snapToGrid w:val="0"/>
      </w:pPr>
      <w:r>
        <w:tab/>
      </w:r>
      <w:r>
        <w:tab/>
        <w:t xml:space="preserve">mysqladmin </w:t>
      </w:r>
      <w:r>
        <w:rPr>
          <w:rFonts w:hint="eastAsia"/>
        </w:rPr>
        <w:t>--</w:t>
      </w:r>
      <w:r>
        <w:t xml:space="preserve">help  </w:t>
      </w:r>
      <w:r>
        <w:rPr>
          <w:rFonts w:hint="eastAsia"/>
        </w:rPr>
        <w:t>指令查看帮助文档</w:t>
      </w:r>
    </w:p>
    <w:p w14:paraId="2789D8B0" w14:textId="089B99EC" w:rsidR="00674EDF" w:rsidRDefault="00833DC7" w:rsidP="0006252E">
      <w:pPr>
        <w:snapToGrid w:val="0"/>
      </w:pPr>
      <w:r>
        <w:tab/>
      </w:r>
      <w:r>
        <w:tab/>
        <w:t>mysqladmin -uroot -proot create ‘database’;</w:t>
      </w:r>
    </w:p>
    <w:p w14:paraId="546CA7C8" w14:textId="676D9492" w:rsidR="00833DC7" w:rsidRDefault="00833DC7" w:rsidP="0006252E">
      <w:pPr>
        <w:snapToGrid w:val="0"/>
      </w:pPr>
    </w:p>
    <w:p w14:paraId="71E99AF9" w14:textId="7051C0F3" w:rsidR="00833DC7" w:rsidRDefault="00833DC7" w:rsidP="0006252E">
      <w:pPr>
        <w:snapToGrid w:val="0"/>
      </w:pPr>
      <w:r>
        <w:rPr>
          <w:rFonts w:hint="eastAsia"/>
        </w:rPr>
        <w:t>m</w:t>
      </w:r>
      <w:r>
        <w:t>ysqlbinlog:</w:t>
      </w:r>
    </w:p>
    <w:p w14:paraId="0B6428AF" w14:textId="28B0C293" w:rsidR="00833DC7" w:rsidRDefault="00833DC7" w:rsidP="0006252E">
      <w:pPr>
        <w:snapToGrid w:val="0"/>
      </w:pPr>
      <w:r>
        <w:tab/>
      </w:r>
      <w:r>
        <w:tab/>
        <w:t>mysqlbinlog</w:t>
      </w:r>
      <w:r>
        <w:rPr>
          <w:rFonts w:hint="eastAsia"/>
        </w:rPr>
        <w:t>：由于服务器生成的二进制文件以二进制保存，所以如果想要检查这些文本的文本格式，就会使用到</w:t>
      </w:r>
    </w:p>
    <w:p w14:paraId="20255A32" w14:textId="627B82E9" w:rsidR="00833DC7" w:rsidRDefault="00833DC7" w:rsidP="0006252E">
      <w:pPr>
        <w:snapToGrid w:val="0"/>
      </w:pPr>
      <w:r>
        <w:tab/>
      </w:r>
      <w:r>
        <w:tab/>
        <w:t>mysqlbinlog options log-files log-files2</w:t>
      </w:r>
    </w:p>
    <w:p w14:paraId="375A07C7" w14:textId="13E91CAF" w:rsidR="00833DC7" w:rsidRDefault="00833DC7" w:rsidP="0006252E">
      <w:pPr>
        <w:snapToGrid w:val="0"/>
      </w:pPr>
    </w:p>
    <w:p w14:paraId="70FE32AC" w14:textId="3D4231A5" w:rsidR="00833DC7" w:rsidRDefault="00833DC7" w:rsidP="0006252E">
      <w:pPr>
        <w:snapToGrid w:val="0"/>
      </w:pPr>
      <w:r>
        <w:rPr>
          <w:rFonts w:hint="eastAsia"/>
        </w:rPr>
        <w:t>m</w:t>
      </w:r>
      <w:r>
        <w:t>ysqldump:</w:t>
      </w:r>
    </w:p>
    <w:p w14:paraId="2F775BC3" w14:textId="6E0AF991" w:rsidR="00833DC7" w:rsidRDefault="00833DC7" w:rsidP="0006252E">
      <w:pPr>
        <w:snapToGrid w:val="0"/>
      </w:pPr>
      <w:r>
        <w:tab/>
      </w:r>
      <w:r>
        <w:tab/>
      </w:r>
      <w:r>
        <w:rPr>
          <w:rFonts w:hint="eastAsia"/>
        </w:rPr>
        <w:t>客户端工具用来备份数据库或在不同数据库之间进行数据迁移。备份内容包含创建表，以及插入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3615144E" w14:textId="36689E37" w:rsidR="00833DC7" w:rsidRDefault="00833DC7" w:rsidP="0006252E">
      <w:pPr>
        <w:snapToGrid w:val="0"/>
      </w:pPr>
      <w:r>
        <w:tab/>
      </w:r>
      <w:r>
        <w:tab/>
      </w:r>
      <w:r w:rsidR="00E16A6E">
        <w:t>mysqldump [options] db_name [tables]</w:t>
      </w:r>
    </w:p>
    <w:p w14:paraId="668A8277" w14:textId="6ABBEAF1" w:rsidR="00A27992" w:rsidRDefault="00A27992" w:rsidP="0006252E">
      <w:pPr>
        <w:snapToGrid w:val="0"/>
      </w:pPr>
    </w:p>
    <w:p w14:paraId="463105FA" w14:textId="483D2325" w:rsidR="00A27992" w:rsidRDefault="00A27992" w:rsidP="0006252E">
      <w:pPr>
        <w:snapToGrid w:val="0"/>
      </w:pPr>
      <w:r>
        <w:tab/>
      </w:r>
      <w:r>
        <w:tab/>
      </w:r>
      <w:r>
        <w:rPr>
          <w:rFonts w:hint="eastAsia"/>
        </w:rPr>
        <w:t>参数：</w:t>
      </w:r>
    </w:p>
    <w:p w14:paraId="6C7A0FFD" w14:textId="05BEB168" w:rsidR="00A27992" w:rsidRDefault="00A27992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t xml:space="preserve">add-drop-databse: </w:t>
      </w:r>
      <w:r>
        <w:rPr>
          <w:rFonts w:hint="eastAsia"/>
        </w:rPr>
        <w:t>在数据库创建语句加上</w:t>
      </w:r>
      <w:r>
        <w:rPr>
          <w:rFonts w:hint="eastAsia"/>
        </w:rPr>
        <w:t xml:space="preserve"> </w:t>
      </w:r>
      <w:r>
        <w:t>Drop databse</w:t>
      </w:r>
      <w:r>
        <w:rPr>
          <w:rFonts w:hint="eastAsia"/>
        </w:rPr>
        <w:t>语句</w:t>
      </w:r>
    </w:p>
    <w:p w14:paraId="7FA88F5C" w14:textId="78ED73C5" w:rsidR="00A27992" w:rsidRDefault="00A27992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t xml:space="preserve">add-drop-table </w:t>
      </w:r>
      <w:r>
        <w:rPr>
          <w:rFonts w:hint="eastAsia"/>
        </w:rPr>
        <w:t>在每个表创建前加上</w:t>
      </w:r>
      <w:r>
        <w:rPr>
          <w:rFonts w:hint="eastAsia"/>
        </w:rPr>
        <w:t>D</w:t>
      </w:r>
      <w:r>
        <w:t>rop table</w:t>
      </w:r>
      <w:r>
        <w:rPr>
          <w:rFonts w:hint="eastAsia"/>
        </w:rPr>
        <w:t>语句，默认开启，不开启，</w:t>
      </w:r>
      <w:r>
        <w:rPr>
          <w:rFonts w:hint="eastAsia"/>
        </w:rPr>
        <w:t>--</w:t>
      </w:r>
      <w:r>
        <w:t>skip -add-drop-table</w:t>
      </w:r>
    </w:p>
    <w:p w14:paraId="487F323E" w14:textId="272FA720" w:rsidR="00A27992" w:rsidRDefault="00A27992" w:rsidP="0006252E">
      <w:pPr>
        <w:snapToGrid w:val="0"/>
      </w:pPr>
      <w:r>
        <w:tab/>
      </w:r>
      <w:r>
        <w:tab/>
        <w:t xml:space="preserve">-n, --no-create-db </w:t>
      </w:r>
      <w:r>
        <w:rPr>
          <w:rFonts w:hint="eastAsia"/>
        </w:rPr>
        <w:t>不包含数据库创建语句</w:t>
      </w:r>
    </w:p>
    <w:p w14:paraId="27863525" w14:textId="6A2DEED3" w:rsidR="00A27992" w:rsidRDefault="00A27992" w:rsidP="0006252E">
      <w:pPr>
        <w:snapToGrid w:val="0"/>
      </w:pPr>
      <w:r>
        <w:tab/>
      </w:r>
      <w:r>
        <w:tab/>
      </w:r>
      <w:r>
        <w:rPr>
          <w:rFonts w:hint="eastAsia"/>
        </w:rPr>
        <w:t>-</w:t>
      </w:r>
      <w:r>
        <w:t xml:space="preserve">t, --no-create-info </w:t>
      </w:r>
      <w:r>
        <w:rPr>
          <w:rFonts w:hint="eastAsia"/>
        </w:rPr>
        <w:t>不包含数据表的创建语句</w:t>
      </w:r>
    </w:p>
    <w:p w14:paraId="7F2FF395" w14:textId="6F499CC9" w:rsidR="00A27992" w:rsidRDefault="00A27992" w:rsidP="0006252E">
      <w:pPr>
        <w:snapToGrid w:val="0"/>
      </w:pPr>
      <w:r>
        <w:tab/>
      </w:r>
      <w:r>
        <w:tab/>
      </w:r>
      <w:r>
        <w:rPr>
          <w:rFonts w:hint="eastAsia"/>
        </w:rPr>
        <w:t>-d</w:t>
      </w:r>
      <w:r>
        <w:t xml:space="preserve"> –no-data </w:t>
      </w:r>
      <w:r>
        <w:rPr>
          <w:rFonts w:hint="eastAsia"/>
        </w:rPr>
        <w:t>不包含数据</w:t>
      </w:r>
    </w:p>
    <w:p w14:paraId="7610D02A" w14:textId="59A2AF6F" w:rsidR="00A27992" w:rsidRDefault="00A27992" w:rsidP="0006252E">
      <w:pPr>
        <w:snapToGrid w:val="0"/>
      </w:pPr>
      <w:r>
        <w:tab/>
      </w:r>
      <w:r>
        <w:tab/>
        <w:t xml:space="preserve">-T, --tab=name </w:t>
      </w:r>
      <w:r>
        <w:rPr>
          <w:rFonts w:hint="eastAsia"/>
        </w:rPr>
        <w:t>自动生成两个文件，一个</w:t>
      </w:r>
      <w:r>
        <w:rPr>
          <w:rFonts w:hint="eastAsia"/>
        </w:rPr>
        <w:t>.</w:t>
      </w:r>
      <w:r>
        <w:t>sql</w:t>
      </w:r>
      <w:r>
        <w:rPr>
          <w:rFonts w:hint="eastAsia"/>
        </w:rPr>
        <w:t>文件，创建表结构的语句</w:t>
      </w:r>
    </w:p>
    <w:p w14:paraId="51312E55" w14:textId="19F8989D" w:rsidR="00A27992" w:rsidRDefault="00A27992" w:rsidP="0006252E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，数据文件</w:t>
      </w:r>
    </w:p>
    <w:p w14:paraId="52469020" w14:textId="568C65D7" w:rsidR="006B7435" w:rsidRDefault="006B7435" w:rsidP="0006252E">
      <w:pPr>
        <w:snapToGrid w:val="0"/>
      </w:pPr>
      <w:r>
        <w:tab/>
      </w:r>
      <w:r>
        <w:tab/>
      </w:r>
      <w:r>
        <w:rPr>
          <w:rFonts w:hint="eastAsia"/>
        </w:rPr>
        <w:t>示例：</w:t>
      </w:r>
      <w:r>
        <w:rPr>
          <w:rFonts w:hint="eastAsia"/>
        </w:rPr>
        <w:t xml:space="preserve"> </w:t>
      </w:r>
      <w:r>
        <w:t>mysqldump -uroot -proot db01 tb_book –add-drop-database –add-drop-table &gt; tb_book.sql</w:t>
      </w:r>
    </w:p>
    <w:p w14:paraId="632BDBAB" w14:textId="25C90297" w:rsidR="006B7435" w:rsidRDefault="006B7435" w:rsidP="0006252E">
      <w:pPr>
        <w:snapToGrid w:val="0"/>
      </w:pPr>
      <w:r>
        <w:tab/>
      </w:r>
      <w:r>
        <w:tab/>
        <w:t>mysqldump -uroot -proot -T /tmp db01 tb_book</w:t>
      </w:r>
    </w:p>
    <w:p w14:paraId="2B7529AE" w14:textId="48CCD559" w:rsidR="00C20DC6" w:rsidRDefault="00C20DC6" w:rsidP="0006252E">
      <w:pPr>
        <w:snapToGrid w:val="0"/>
      </w:pPr>
    </w:p>
    <w:p w14:paraId="752188B4" w14:textId="17D62D79" w:rsidR="00C20DC6" w:rsidRDefault="00C20DC6" w:rsidP="0006252E">
      <w:pPr>
        <w:snapToGrid w:val="0"/>
      </w:pPr>
      <w:r>
        <w:rPr>
          <w:rFonts w:hint="eastAsia"/>
        </w:rPr>
        <w:t>m</w:t>
      </w:r>
      <w:r>
        <w:t>ysqlimport/source</w:t>
      </w:r>
    </w:p>
    <w:p w14:paraId="0E9B4AFC" w14:textId="2E739BAF" w:rsidR="00C20DC6" w:rsidRDefault="00C20DC6" w:rsidP="0006252E">
      <w:pPr>
        <w:snapToGrid w:val="0"/>
      </w:pPr>
      <w:r>
        <w:tab/>
      </w:r>
      <w:r>
        <w:tab/>
      </w:r>
      <w:r>
        <w:tab/>
        <w:t>mysqlimport/source</w:t>
      </w:r>
      <w:r>
        <w:rPr>
          <w:rFonts w:hint="eastAsia"/>
        </w:rPr>
        <w:t>是客户端数据导入工具，用来导入</w:t>
      </w:r>
      <w:r>
        <w:t>mysqldump</w:t>
      </w:r>
      <w:r>
        <w:rPr>
          <w:rFonts w:hint="eastAsia"/>
        </w:rPr>
        <w:t>加</w:t>
      </w:r>
      <w:r>
        <w:t>-T</w:t>
      </w:r>
      <w:r>
        <w:rPr>
          <w:rFonts w:hint="eastAsia"/>
        </w:rPr>
        <w:t>参数后导出的文本文件</w:t>
      </w:r>
    </w:p>
    <w:p w14:paraId="24285CF2" w14:textId="3B82779F" w:rsidR="00C20DC6" w:rsidRDefault="00C20DC6" w:rsidP="0006252E">
      <w:pPr>
        <w:snapToGrid w:val="0"/>
      </w:pPr>
    </w:p>
    <w:p w14:paraId="1733E216" w14:textId="488C89EE" w:rsidR="00C20DC6" w:rsidRDefault="00C20DC6" w:rsidP="0006252E">
      <w:pPr>
        <w:snapToGrid w:val="0"/>
      </w:pPr>
      <w:r>
        <w:rPr>
          <w:rFonts w:hint="eastAsia"/>
        </w:rPr>
        <w:t>m</w:t>
      </w:r>
      <w:r>
        <w:t>ysqlshow:</w:t>
      </w:r>
    </w:p>
    <w:p w14:paraId="529444F4" w14:textId="24323687" w:rsidR="00C20DC6" w:rsidRDefault="00C20DC6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客户端对象查找工具，用来很快查找存在哪些数据库、数据库中的表、表中的列或索引。</w:t>
      </w:r>
    </w:p>
    <w:p w14:paraId="356296B6" w14:textId="5964514A" w:rsidR="00C20DC6" w:rsidRDefault="00C20DC6" w:rsidP="0006252E">
      <w:pPr>
        <w:snapToGrid w:val="0"/>
      </w:pPr>
      <w:r>
        <w:tab/>
      </w:r>
      <w:r>
        <w:tab/>
      </w:r>
      <w:r>
        <w:tab/>
      </w:r>
      <w:r w:rsidR="002C59E6">
        <w:rPr>
          <w:rFonts w:hint="eastAsia"/>
        </w:rPr>
        <w:t>查找数据库的表的数量及表中记录的数量</w:t>
      </w:r>
    </w:p>
    <w:p w14:paraId="3140DE4B" w14:textId="77777777" w:rsidR="002C59E6" w:rsidRDefault="002C59E6" w:rsidP="0006252E">
      <w:pPr>
        <w:snapToGrid w:val="0"/>
      </w:pPr>
      <w:r>
        <w:lastRenderedPageBreak/>
        <w:tab/>
      </w:r>
      <w:r>
        <w:tab/>
      </w:r>
      <w:r>
        <w:tab/>
        <w:t>mysqlshow -uroot -proot  - -count</w:t>
      </w:r>
    </w:p>
    <w:p w14:paraId="60F32C50" w14:textId="77777777" w:rsidR="002C59E6" w:rsidRDefault="002C59E6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查询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库中每个表的字段数，及行数</w:t>
      </w:r>
    </w:p>
    <w:p w14:paraId="444DA493" w14:textId="77777777" w:rsidR="002C59E6" w:rsidRDefault="002C59E6" w:rsidP="0006252E">
      <w:pPr>
        <w:snapToGrid w:val="0"/>
      </w:pPr>
      <w:r>
        <w:tab/>
      </w:r>
      <w:r>
        <w:tab/>
      </w:r>
      <w:r>
        <w:tab/>
        <w:t>mysqlshow -uroot -proot test - - count</w:t>
      </w:r>
    </w:p>
    <w:p w14:paraId="72CD01B8" w14:textId="77777777" w:rsidR="002C59E6" w:rsidRDefault="002C59E6" w:rsidP="0006252E">
      <w:pPr>
        <w:snapToGrid w:val="0"/>
      </w:pPr>
    </w:p>
    <w:p w14:paraId="788F73AC" w14:textId="43EB3D0E" w:rsidR="002C59E6" w:rsidRDefault="002C59E6" w:rsidP="0006252E">
      <w:pPr>
        <w:snapToGrid w:val="0"/>
      </w:pPr>
      <w:r>
        <w:tab/>
      </w:r>
      <w:r>
        <w:tab/>
      </w:r>
      <w:r>
        <w:tab/>
        <w:t xml:space="preserve"> mysqlshow -uroot -proot test book- - i</w:t>
      </w:r>
    </w:p>
    <w:p w14:paraId="4C5BEBB3" w14:textId="77777777" w:rsidR="002C59E6" w:rsidRDefault="002C59E6" w:rsidP="0006252E">
      <w:pPr>
        <w:snapToGrid w:val="0"/>
      </w:pPr>
    </w:p>
    <w:p w14:paraId="06312145" w14:textId="77777777" w:rsidR="002C59E6" w:rsidRDefault="002C59E6" w:rsidP="0006252E">
      <w:pPr>
        <w:snapToGrid w:val="0"/>
      </w:pPr>
    </w:p>
    <w:p w14:paraId="141C46DB" w14:textId="0EB19B82" w:rsidR="00C20DC6" w:rsidRDefault="00C20DC6" w:rsidP="0006252E">
      <w:pPr>
        <w:snapToGrid w:val="0"/>
      </w:pPr>
    </w:p>
    <w:p w14:paraId="4EA7754F" w14:textId="094C428D" w:rsidR="000A52C8" w:rsidRDefault="000A52C8" w:rsidP="0006252E">
      <w:pPr>
        <w:snapToGrid w:val="0"/>
      </w:pPr>
    </w:p>
    <w:p w14:paraId="4DA1CF72" w14:textId="53A03968" w:rsidR="000A52C8" w:rsidRDefault="000A52C8" w:rsidP="0006252E">
      <w:pPr>
        <w:snapToGrid w:val="0"/>
      </w:pPr>
    </w:p>
    <w:p w14:paraId="44C72153" w14:textId="26563F20" w:rsidR="000A52C8" w:rsidRDefault="000A52C8" w:rsidP="0006252E">
      <w:pPr>
        <w:snapToGrid w:val="0"/>
      </w:pPr>
    </w:p>
    <w:p w14:paraId="55C07D86" w14:textId="040BD943" w:rsidR="000A52C8" w:rsidRDefault="000A52C8" w:rsidP="0006252E">
      <w:pPr>
        <w:snapToGrid w:val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日志：</w:t>
      </w:r>
    </w:p>
    <w:p w14:paraId="559AA3C0" w14:textId="07E6E0C5" w:rsidR="000A52C8" w:rsidRDefault="000A52C8" w:rsidP="000A52C8">
      <w:pPr>
        <w:pStyle w:val="a3"/>
        <w:numPr>
          <w:ilvl w:val="0"/>
          <w:numId w:val="21"/>
        </w:numPr>
        <w:snapToGrid w:val="0"/>
        <w:ind w:firstLineChars="0"/>
      </w:pPr>
      <w:r>
        <w:rPr>
          <w:rFonts w:hint="eastAsia"/>
        </w:rPr>
        <w:t>错误日志：错误日志是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中最重要的日志之一，它记录了</w:t>
      </w:r>
      <w:r>
        <w:t>mysqld</w:t>
      </w:r>
      <w:r>
        <w:rPr>
          <w:rFonts w:hint="eastAsia"/>
        </w:rPr>
        <w:t>启动和停止时，以及服务器在运行过程中发生任何严重错误时的相关信息，当数据库出现任何故障导致无法正常使用时，可以首先查看此日志</w:t>
      </w:r>
      <w:r w:rsidR="000E4A50">
        <w:rPr>
          <w:rFonts w:hint="eastAsia"/>
        </w:rPr>
        <w:t>，默认开启的</w:t>
      </w:r>
    </w:p>
    <w:p w14:paraId="501F0A4B" w14:textId="4E86C6E7" w:rsidR="000A52C8" w:rsidRDefault="000A52C8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查看日志指令：</w:t>
      </w:r>
      <w:r>
        <w:rPr>
          <w:rFonts w:hint="eastAsia"/>
        </w:rPr>
        <w:t>s</w:t>
      </w:r>
      <w:r>
        <w:t>how variables like ‘log_error%’;</w:t>
      </w:r>
    </w:p>
    <w:p w14:paraId="23896310" w14:textId="5F868117" w:rsidR="000A52C8" w:rsidRDefault="000A52C8" w:rsidP="0006252E">
      <w:pPr>
        <w:snapToGrid w:val="0"/>
      </w:pPr>
      <w:r>
        <w:tab/>
      </w:r>
      <w:r>
        <w:tab/>
      </w:r>
    </w:p>
    <w:p w14:paraId="461326CC" w14:textId="41C17D6E" w:rsidR="000A52C8" w:rsidRDefault="000A52C8" w:rsidP="000A52C8">
      <w:pPr>
        <w:pStyle w:val="a3"/>
        <w:numPr>
          <w:ilvl w:val="0"/>
          <w:numId w:val="21"/>
        </w:numPr>
        <w:snapToGrid w:val="0"/>
        <w:ind w:firstLineChars="0"/>
      </w:pPr>
      <w:r>
        <w:rPr>
          <w:rFonts w:hint="eastAsia"/>
        </w:rPr>
        <w:t>二进制日志</w:t>
      </w:r>
      <w:r w:rsidR="000E4A50">
        <w:rPr>
          <w:rFonts w:hint="eastAsia"/>
        </w:rPr>
        <w:t>：</w:t>
      </w:r>
    </w:p>
    <w:p w14:paraId="5407CE23" w14:textId="3F7EFFED" w:rsidR="000A52C8" w:rsidRDefault="000E4A50" w:rsidP="000E4A50">
      <w:pPr>
        <w:snapToGrid w:val="0"/>
        <w:ind w:left="840"/>
      </w:pPr>
      <w:r>
        <w:rPr>
          <w:rFonts w:hint="eastAsia"/>
        </w:rPr>
        <w:t>二进制日志记录所有的</w:t>
      </w:r>
      <w:r>
        <w:rPr>
          <w:rFonts w:hint="eastAsia"/>
        </w:rPr>
        <w:t>D</w:t>
      </w:r>
      <w:r>
        <w:t>DL</w:t>
      </w:r>
      <w:r>
        <w:rPr>
          <w:rFonts w:hint="eastAsia"/>
        </w:rPr>
        <w:t>语句和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语句，但是不包括数据库查询语句。此日志对于灾难时的数据恢复起着极其重要的作用，</w:t>
      </w:r>
      <w:r>
        <w:t>mysql</w:t>
      </w:r>
      <w:r>
        <w:rPr>
          <w:rFonts w:hint="eastAsia"/>
        </w:rPr>
        <w:t>的主从复制，就是通过该</w:t>
      </w:r>
      <w:r>
        <w:rPr>
          <w:rFonts w:hint="eastAsia"/>
        </w:rPr>
        <w:t>b</w:t>
      </w:r>
      <w:r>
        <w:t>inlog</w:t>
      </w:r>
      <w:r>
        <w:rPr>
          <w:rFonts w:hint="eastAsia"/>
        </w:rPr>
        <w:t>实现的</w:t>
      </w:r>
    </w:p>
    <w:p w14:paraId="6DCA92A1" w14:textId="3F499452" w:rsidR="000A52C8" w:rsidRDefault="000A52C8" w:rsidP="0006252E">
      <w:pPr>
        <w:snapToGrid w:val="0"/>
      </w:pPr>
      <w:r>
        <w:tab/>
      </w:r>
      <w:r>
        <w:tab/>
      </w:r>
      <w:r>
        <w:tab/>
      </w:r>
    </w:p>
    <w:p w14:paraId="04CBF4D2" w14:textId="097D62EC" w:rsidR="000E4A50" w:rsidRDefault="000E4A50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二进制日志，默认情况下是没有开启的，需要到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的配置文件中开启，并配置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日志格式</w:t>
      </w:r>
    </w:p>
    <w:p w14:paraId="2A48AF8F" w14:textId="4BEE9BAC" w:rsidR="000E4A50" w:rsidRDefault="000E4A50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配置文件在</w:t>
      </w:r>
      <w:r>
        <w:t>my.cnf</w:t>
      </w:r>
    </w:p>
    <w:p w14:paraId="1BD6E62F" w14:textId="6E0E36EC" w:rsidR="000E4A50" w:rsidRDefault="000E4A50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配置开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</w:t>
      </w:r>
      <w:r>
        <w:t>og.bin=mysqlbin</w:t>
      </w:r>
    </w:p>
    <w:p w14:paraId="1EBE7F94" w14:textId="325DEC34" w:rsidR="000E4A50" w:rsidRDefault="000E4A50" w:rsidP="0006252E">
      <w:pPr>
        <w:snapToGrid w:val="0"/>
      </w:pPr>
      <w:r>
        <w:tab/>
      </w:r>
      <w:r>
        <w:tab/>
      </w:r>
      <w:r>
        <w:tab/>
      </w:r>
    </w:p>
    <w:p w14:paraId="583B5317" w14:textId="2C355AD3" w:rsidR="000E4A50" w:rsidRDefault="000E4A50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配置二进制日志的格式</w:t>
      </w:r>
    </w:p>
    <w:p w14:paraId="15EA0B79" w14:textId="096A52E6" w:rsidR="000E4A50" w:rsidRDefault="000E4A50" w:rsidP="0006252E">
      <w:pPr>
        <w:snapToGrid w:val="0"/>
      </w:pPr>
      <w:r>
        <w:tab/>
      </w:r>
      <w:r>
        <w:tab/>
      </w:r>
      <w:r>
        <w:tab/>
        <w:t xml:space="preserve">binlog_format=statement </w:t>
      </w:r>
    </w:p>
    <w:p w14:paraId="4EFAF0FC" w14:textId="000D20AF" w:rsidR="001F4E46" w:rsidRDefault="001F4E46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日志格式：</w:t>
      </w:r>
    </w:p>
    <w:p w14:paraId="12AB8D34" w14:textId="37D7EBFF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</w:r>
      <w:r w:rsidRPr="001F4E46">
        <w:tab/>
        <w:t>statement:</w:t>
      </w:r>
      <w:r>
        <w:t xml:space="preserve"> </w:t>
      </w:r>
      <w:r>
        <w:rPr>
          <w:rFonts w:hint="eastAsia"/>
        </w:rPr>
        <w:t>该日志格式在日志文件中记录的都是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（</w:t>
      </w:r>
      <w:r>
        <w:rPr>
          <w:rFonts w:hint="eastAsia"/>
        </w:rPr>
        <w:t>s</w:t>
      </w:r>
      <w:r>
        <w:t>atement</w:t>
      </w:r>
      <w:r>
        <w:rPr>
          <w:rFonts w:hint="eastAsia"/>
        </w:rPr>
        <w:t>）每一条对数据进行修改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都会记录在日志文件中，通过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提供的</w:t>
      </w:r>
      <w:r>
        <w:rPr>
          <w:rFonts w:hint="eastAsia"/>
        </w:rPr>
        <w:t>m</w:t>
      </w:r>
      <w:r>
        <w:t>ysqlbinlog</w:t>
      </w:r>
      <w:r>
        <w:rPr>
          <w:rFonts w:hint="eastAsia"/>
        </w:rPr>
        <w:t>工具，可以清晰的查看到每条语句的文本。主从复制的时候，从库（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）会将日志解析为原文本，并在从库重新执行一次</w:t>
      </w:r>
    </w:p>
    <w:p w14:paraId="04D70A2B" w14:textId="60AF6F17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  <w:t>row:</w:t>
      </w:r>
    </w:p>
    <w:p w14:paraId="6A3391DB" w14:textId="6DE6C8B0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该日志格式在日志文件中记录的是每一行数据变更，而不是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9ADF568" w14:textId="17599F54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  <w:t>mixed:</w:t>
      </w:r>
    </w:p>
    <w:p w14:paraId="64420772" w14:textId="7051C886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这是目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默认的日志格式</w:t>
      </w:r>
      <w:r w:rsidR="00ED300C">
        <w:rPr>
          <w:rFonts w:hint="eastAsia"/>
        </w:rPr>
        <w:t>，即混合了</w:t>
      </w:r>
      <w:r w:rsidR="00ED300C">
        <w:rPr>
          <w:rFonts w:hint="eastAsia"/>
        </w:rPr>
        <w:t>s</w:t>
      </w:r>
      <w:r w:rsidR="00ED300C">
        <w:t>tatement</w:t>
      </w:r>
      <w:r w:rsidR="00ED300C">
        <w:rPr>
          <w:rFonts w:hint="eastAsia"/>
        </w:rPr>
        <w:t>和</w:t>
      </w:r>
      <w:r w:rsidR="00ED300C">
        <w:rPr>
          <w:rFonts w:hint="eastAsia"/>
        </w:rPr>
        <w:t>r</w:t>
      </w:r>
      <w:r w:rsidR="00ED300C">
        <w:t>ow</w:t>
      </w:r>
      <w:r w:rsidR="00ED300C">
        <w:rPr>
          <w:rFonts w:hint="eastAsia"/>
        </w:rPr>
        <w:t>两种格式。默认情况下采用</w:t>
      </w:r>
      <w:r w:rsidR="00ED300C">
        <w:rPr>
          <w:rFonts w:hint="eastAsia"/>
        </w:rPr>
        <w:t>s</w:t>
      </w:r>
      <w:r w:rsidR="00ED300C">
        <w:t>tatement</w:t>
      </w:r>
      <w:r w:rsidR="00ED300C">
        <w:rPr>
          <w:rFonts w:hint="eastAsia"/>
        </w:rPr>
        <w:t>，但是在一些特殊情况下采用</w:t>
      </w:r>
      <w:r w:rsidR="00ED300C">
        <w:rPr>
          <w:rFonts w:hint="eastAsia"/>
        </w:rPr>
        <w:t>r</w:t>
      </w:r>
      <w:r w:rsidR="00ED300C">
        <w:t>ow</w:t>
      </w:r>
      <w:r w:rsidR="00ED300C">
        <w:rPr>
          <w:rFonts w:hint="eastAsia"/>
        </w:rPr>
        <w:t>来进行记录。</w:t>
      </w:r>
      <w:r w:rsidR="00ED300C">
        <w:t>mixed</w:t>
      </w:r>
      <w:r w:rsidR="00ED300C">
        <w:rPr>
          <w:rFonts w:hint="eastAsia"/>
        </w:rPr>
        <w:t>格式尽量利用两种模式的优点，而避开他们的缺点</w:t>
      </w:r>
    </w:p>
    <w:p w14:paraId="023E2C43" w14:textId="2634C5A8" w:rsidR="00ED300C" w:rsidRDefault="00ED300C" w:rsidP="0006252E">
      <w:pPr>
        <w:snapToGrid w:val="0"/>
        <w:rPr>
          <w:rFonts w:hint="eastAsia"/>
        </w:rPr>
      </w:pPr>
    </w:p>
    <w:p w14:paraId="518F842A" w14:textId="4DF2CEA7" w:rsidR="00ED300C" w:rsidRDefault="00ED300C" w:rsidP="0006252E">
      <w:pPr>
        <w:snapToGrid w:val="0"/>
      </w:pPr>
      <w:r>
        <w:tab/>
      </w:r>
      <w:r>
        <w:tab/>
      </w:r>
      <w:r>
        <w:tab/>
      </w:r>
      <w:r>
        <w:tab/>
        <w:t>mysqlbin.index:</w:t>
      </w:r>
      <w:r>
        <w:rPr>
          <w:rFonts w:hint="eastAsia"/>
        </w:rPr>
        <w:t>该文件是日志索引，记录日志的文件名</w:t>
      </w:r>
    </w:p>
    <w:p w14:paraId="76EEB2E8" w14:textId="0EED2C86" w:rsidR="00ED300C" w:rsidRDefault="00ED300C" w:rsidP="0006252E">
      <w:pPr>
        <w:snapToGrid w:val="0"/>
      </w:pPr>
      <w:r>
        <w:tab/>
      </w:r>
      <w:r>
        <w:tab/>
      </w:r>
      <w:r>
        <w:tab/>
      </w:r>
      <w:r>
        <w:tab/>
        <w:t>mysqlbing.000001:</w:t>
      </w:r>
      <w:r>
        <w:rPr>
          <w:rFonts w:hint="eastAsia"/>
        </w:rPr>
        <w:t>日志文件</w:t>
      </w:r>
    </w:p>
    <w:p w14:paraId="3BD1D11E" w14:textId="7024A085" w:rsidR="00ED300C" w:rsidRDefault="00ED300C" w:rsidP="0006252E">
      <w:pPr>
        <w:snapToGrid w:val="0"/>
      </w:pPr>
      <w:r>
        <w:tab/>
      </w:r>
      <w:r>
        <w:tab/>
      </w:r>
      <w:r>
        <w:rPr>
          <w:rFonts w:hint="eastAsia"/>
        </w:rPr>
        <w:t>查看日志内容</w:t>
      </w:r>
    </w:p>
    <w:p w14:paraId="482F0574" w14:textId="55EDB28A" w:rsidR="00ED300C" w:rsidRDefault="00ED300C" w:rsidP="0006252E">
      <w:pPr>
        <w:snapToGrid w:val="0"/>
      </w:pPr>
      <w:r>
        <w:tab/>
      </w:r>
      <w:r>
        <w:tab/>
      </w:r>
      <w:r>
        <w:tab/>
      </w:r>
      <w:r>
        <w:tab/>
        <w:t>mysqlbinlog mysqlbing.000001;</w:t>
      </w:r>
    </w:p>
    <w:p w14:paraId="1AE749CD" w14:textId="36070601" w:rsidR="006C765E" w:rsidRDefault="006C765E" w:rsidP="0006252E">
      <w:pPr>
        <w:snapToGrid w:val="0"/>
      </w:pPr>
    </w:p>
    <w:p w14:paraId="467E279C" w14:textId="4BC37064" w:rsidR="006C765E" w:rsidRDefault="006C765E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日志格式是</w:t>
      </w:r>
      <w:r>
        <w:rPr>
          <w:rFonts w:hint="eastAsia"/>
        </w:rPr>
        <w:t>r</w:t>
      </w:r>
      <w:r>
        <w:t xml:space="preserve">ow </w:t>
      </w:r>
      <w:r>
        <w:rPr>
          <w:rFonts w:hint="eastAsia"/>
        </w:rPr>
        <w:t>直接查看数据是看不懂的，需要这样查</w:t>
      </w:r>
    </w:p>
    <w:p w14:paraId="23BB789B" w14:textId="6CE952DC" w:rsidR="006C765E" w:rsidRDefault="006C765E" w:rsidP="0006252E">
      <w:pPr>
        <w:snapToGrid w:val="0"/>
      </w:pPr>
      <w:r>
        <w:tab/>
      </w:r>
      <w:r>
        <w:tab/>
      </w:r>
      <w:r>
        <w:tab/>
      </w:r>
      <w:r>
        <w:tab/>
        <w:t>mysqlbinlog -vv mysqlbin.000002;</w:t>
      </w:r>
    </w:p>
    <w:p w14:paraId="4E1CC173" w14:textId="4036389C" w:rsidR="006C765E" w:rsidRDefault="006C765E" w:rsidP="0006252E">
      <w:pPr>
        <w:snapToGrid w:val="0"/>
      </w:pPr>
    </w:p>
    <w:p w14:paraId="7B269EB9" w14:textId="13A4082F" w:rsidR="006C765E" w:rsidRDefault="006C765E" w:rsidP="0006252E">
      <w:pPr>
        <w:snapToGrid w:val="0"/>
      </w:pPr>
    </w:p>
    <w:p w14:paraId="16DAB8FC" w14:textId="1B1E273C" w:rsidR="006C765E" w:rsidRDefault="006C765E" w:rsidP="0006252E">
      <w:pPr>
        <w:snapToGrid w:val="0"/>
      </w:pPr>
      <w:r>
        <w:tab/>
      </w:r>
      <w:r>
        <w:tab/>
      </w:r>
      <w:r>
        <w:rPr>
          <w:rFonts w:hint="eastAsia"/>
        </w:rPr>
        <w:t>日志删除：</w:t>
      </w:r>
    </w:p>
    <w:p w14:paraId="6ED3F90B" w14:textId="4CD9F897" w:rsidR="006C765E" w:rsidRDefault="006C765E" w:rsidP="0006252E">
      <w:pPr>
        <w:snapToGrid w:val="0"/>
      </w:pPr>
      <w:r>
        <w:tab/>
      </w:r>
      <w:r>
        <w:tab/>
      </w:r>
      <w:r>
        <w:tab/>
      </w:r>
      <w:r>
        <w:tab/>
      </w:r>
      <w:r w:rsidR="00A12E1E">
        <w:rPr>
          <w:rFonts w:hint="eastAsia"/>
        </w:rPr>
        <w:t>方式一：</w:t>
      </w:r>
      <w:r>
        <w:t>Reset Master</w:t>
      </w:r>
    </w:p>
    <w:p w14:paraId="612299D0" w14:textId="12B7C055" w:rsidR="00A12E1E" w:rsidRDefault="00A12E1E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式二：</w:t>
      </w:r>
      <w:r>
        <w:rPr>
          <w:rFonts w:hint="eastAsia"/>
        </w:rPr>
        <w:t>p</w:t>
      </w:r>
      <w:r>
        <w:t>urge master logs to ‘mysqlbin.******’</w:t>
      </w:r>
      <w:r>
        <w:rPr>
          <w:rFonts w:hint="eastAsia"/>
        </w:rPr>
        <w:t>该命令将删除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编号之前的所有日志</w:t>
      </w:r>
    </w:p>
    <w:p w14:paraId="2E5A4722" w14:textId="6BA4281D" w:rsidR="00A12E1E" w:rsidRDefault="00A12E1E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式三：执行指令</w:t>
      </w:r>
      <w:r>
        <w:rPr>
          <w:rFonts w:hint="eastAsia"/>
        </w:rPr>
        <w:t xml:space="preserve"> </w:t>
      </w:r>
      <w:r>
        <w:t>purge master logs before ‘yyyy-mm-dd hh24:mi:ss’,</w:t>
      </w:r>
      <w:r>
        <w:rPr>
          <w:rFonts w:hint="eastAsia"/>
        </w:rPr>
        <w:t>该命令删除之前的所有日志</w:t>
      </w:r>
    </w:p>
    <w:p w14:paraId="13A3D8A6" w14:textId="6CBC7D28" w:rsidR="00A12E1E" w:rsidRDefault="00A12E1E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式四：设置参数</w:t>
      </w:r>
      <w:r>
        <w:t xml:space="preserve"> --explain_log_days</w:t>
      </w:r>
      <w:r>
        <w:rPr>
          <w:rFonts w:hint="eastAsia"/>
        </w:rPr>
        <w:t>=#</w:t>
      </w:r>
      <w:r>
        <w:t xml:space="preserve">  </w:t>
      </w:r>
      <w:r>
        <w:rPr>
          <w:rFonts w:hint="eastAsia"/>
        </w:rPr>
        <w:t>此参数的含义是设置日志过期天数</w:t>
      </w:r>
    </w:p>
    <w:p w14:paraId="161A59F3" w14:textId="0BF980D8" w:rsidR="00A12E1E" w:rsidRDefault="00A12E1E" w:rsidP="0006252E">
      <w:pPr>
        <w:snapToGrid w:val="0"/>
      </w:pPr>
    </w:p>
    <w:p w14:paraId="7DD08F78" w14:textId="416AF1DB" w:rsidR="00A12E1E" w:rsidRDefault="00A12E1E" w:rsidP="00A12E1E">
      <w:pPr>
        <w:pStyle w:val="a3"/>
        <w:numPr>
          <w:ilvl w:val="0"/>
          <w:numId w:val="21"/>
        </w:numPr>
        <w:snapToGrid w:val="0"/>
        <w:ind w:firstLineChars="0"/>
      </w:pPr>
      <w:r>
        <w:rPr>
          <w:rFonts w:hint="eastAsia"/>
        </w:rPr>
        <w:t>查询日志：</w:t>
      </w:r>
    </w:p>
    <w:p w14:paraId="3ECD2A63" w14:textId="1A6CA7C3" w:rsidR="00A12E1E" w:rsidRDefault="00A12E1E" w:rsidP="00A12E1E">
      <w:pPr>
        <w:snapToGrid w:val="0"/>
        <w:ind w:left="840"/>
      </w:pPr>
      <w:r>
        <w:rPr>
          <w:rFonts w:hint="eastAsia"/>
        </w:rPr>
        <w:t xml:space="preserve"> </w:t>
      </w:r>
      <w:r>
        <w:t xml:space="preserve">  </w:t>
      </w:r>
      <w:r w:rsidR="00D26549">
        <w:rPr>
          <w:rFonts w:hint="eastAsia"/>
        </w:rPr>
        <w:t>查询日志中记录了客户端的所有操作语句，而二进制不包含查询数据的</w:t>
      </w:r>
      <w:r w:rsidR="00D26549">
        <w:rPr>
          <w:rFonts w:hint="eastAsia"/>
        </w:rPr>
        <w:t>S</w:t>
      </w:r>
      <w:r w:rsidR="00D26549">
        <w:t>QL</w:t>
      </w:r>
      <w:r w:rsidR="00D26549">
        <w:rPr>
          <w:rFonts w:hint="eastAsia"/>
        </w:rPr>
        <w:t>语句</w:t>
      </w:r>
    </w:p>
    <w:p w14:paraId="556C991D" w14:textId="78B0CD74" w:rsidR="00D26549" w:rsidRDefault="00D26549" w:rsidP="00A12E1E">
      <w:pPr>
        <w:snapToGrid w:val="0"/>
        <w:ind w:left="840"/>
      </w:pPr>
      <w:r>
        <w:tab/>
      </w:r>
      <w:r>
        <w:tab/>
      </w:r>
      <w:r>
        <w:rPr>
          <w:rFonts w:hint="eastAsia"/>
        </w:rPr>
        <w:t>默认情况下，查询日志的未开启的，如果需要开启查询日志，可以设置以下配置：</w:t>
      </w:r>
    </w:p>
    <w:p w14:paraId="31C6CC49" w14:textId="093FA3F9" w:rsidR="00D26549" w:rsidRDefault="00D26549" w:rsidP="00A12E1E">
      <w:pPr>
        <w:snapToGrid w:val="0"/>
        <w:ind w:left="840"/>
      </w:pPr>
      <w:r>
        <w:tab/>
      </w:r>
      <w:r>
        <w:tab/>
      </w:r>
      <w:r>
        <w:tab/>
      </w:r>
      <w:r>
        <w:tab/>
        <w:t>general_log=1   0</w:t>
      </w:r>
      <w:r>
        <w:rPr>
          <w:rFonts w:hint="eastAsia"/>
        </w:rPr>
        <w:t>表示关闭</w:t>
      </w:r>
    </w:p>
    <w:p w14:paraId="17C74D9B" w14:textId="6924043F" w:rsidR="00D26549" w:rsidRDefault="00D26549" w:rsidP="00A12E1E">
      <w:pPr>
        <w:snapToGrid w:val="0"/>
        <w:ind w:left="840"/>
      </w:pPr>
      <w:r>
        <w:tab/>
      </w:r>
      <w:r>
        <w:tab/>
      </w:r>
      <w:r>
        <w:rPr>
          <w:rFonts w:hint="eastAsia"/>
        </w:rPr>
        <w:t>设置日志文件名，如果没有指定</w:t>
      </w:r>
      <w:r>
        <w:rPr>
          <w:rFonts w:hint="eastAsia"/>
        </w:rPr>
        <w:t xml:space="preserve"> </w:t>
      </w:r>
      <w:r>
        <w:rPr>
          <w:rFonts w:hint="eastAsia"/>
        </w:rPr>
        <w:t>默认的文件名为</w:t>
      </w:r>
      <w:r>
        <w:rPr>
          <w:rFonts w:hint="eastAsia"/>
        </w:rPr>
        <w:t xml:space="preserve"> </w:t>
      </w:r>
      <w:r>
        <w:t>host_name.log</w:t>
      </w:r>
    </w:p>
    <w:p w14:paraId="25C3C7A5" w14:textId="5AC4B0BD" w:rsidR="00D26549" w:rsidRDefault="00D26549" w:rsidP="00A12E1E">
      <w:pPr>
        <w:snapToGrid w:val="0"/>
        <w:ind w:left="840"/>
      </w:pPr>
      <w:r>
        <w:tab/>
        <w:t xml:space="preserve">      general_log_file=file_name</w:t>
      </w:r>
    </w:p>
    <w:p w14:paraId="46BD39F2" w14:textId="77777777" w:rsidR="00997C0B" w:rsidRDefault="00997C0B" w:rsidP="00A12E1E">
      <w:pPr>
        <w:snapToGrid w:val="0"/>
        <w:ind w:left="840"/>
      </w:pPr>
    </w:p>
    <w:p w14:paraId="5C9A4532" w14:textId="37DECE7F" w:rsidR="00997C0B" w:rsidRDefault="00997C0B" w:rsidP="00997C0B">
      <w:pPr>
        <w:pStyle w:val="a3"/>
        <w:numPr>
          <w:ilvl w:val="0"/>
          <w:numId w:val="21"/>
        </w:numPr>
        <w:snapToGrid w:val="0"/>
        <w:ind w:firstLineChars="0"/>
      </w:pPr>
      <w:r>
        <w:rPr>
          <w:rFonts w:hint="eastAsia"/>
        </w:rPr>
        <w:t>慢查询日志：</w:t>
      </w:r>
    </w:p>
    <w:p w14:paraId="79A4A098" w14:textId="77777777" w:rsidR="00997C0B" w:rsidRDefault="00997C0B" w:rsidP="00997C0B">
      <w:pPr>
        <w:snapToGrid w:val="0"/>
      </w:pPr>
    </w:p>
    <w:p w14:paraId="46AB0939" w14:textId="093BEB44" w:rsidR="00997C0B" w:rsidRDefault="00997C0B" w:rsidP="00997C0B">
      <w:pPr>
        <w:snapToGrid w:val="0"/>
        <w:ind w:left="840" w:firstLineChars="200" w:firstLine="480"/>
      </w:pPr>
      <w:r>
        <w:rPr>
          <w:rFonts w:hint="eastAsia"/>
        </w:rPr>
        <w:t>慢查询日志记录所有执行时间超过参数</w:t>
      </w:r>
      <w:r>
        <w:rPr>
          <w:rFonts w:hint="eastAsia"/>
        </w:rPr>
        <w:t>l</w:t>
      </w:r>
      <w:r>
        <w:t>ong_query_time</w:t>
      </w:r>
      <w:r>
        <w:rPr>
          <w:rFonts w:hint="eastAsia"/>
        </w:rPr>
        <w:t>设置值并且扫描记录数不小于</w:t>
      </w:r>
      <w:r>
        <w:rPr>
          <w:rFonts w:hint="eastAsia"/>
        </w:rPr>
        <w:t>m</w:t>
      </w:r>
      <w:r>
        <w:t>in_examined_row_limit</w:t>
      </w:r>
      <w:r>
        <w:rPr>
          <w:rFonts w:hint="eastAsia"/>
        </w:rPr>
        <w:t>的所有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日志</w:t>
      </w:r>
      <w:r>
        <w:rPr>
          <w:rFonts w:hint="eastAsia"/>
        </w:rPr>
        <w:t xml:space="preserve"> </w:t>
      </w:r>
      <w:r>
        <w:t xml:space="preserve">long_query_time </w:t>
      </w:r>
      <w:r>
        <w:rPr>
          <w:rFonts w:hint="eastAsia"/>
        </w:rPr>
        <w:t>默认为</w:t>
      </w:r>
      <w:r>
        <w:t>1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最小为</w:t>
      </w:r>
      <w:r>
        <w:rPr>
          <w:rFonts w:hint="eastAsia"/>
        </w:rPr>
        <w:t>0</w:t>
      </w:r>
      <w:r>
        <w:rPr>
          <w:rFonts w:hint="eastAsia"/>
        </w:rPr>
        <w:t>秒，精度可以到微秒</w:t>
      </w:r>
    </w:p>
    <w:p w14:paraId="5ABD565C" w14:textId="0D2CB9EE" w:rsidR="00997C0B" w:rsidRDefault="00997C0B" w:rsidP="00997C0B">
      <w:pPr>
        <w:snapToGrid w:val="0"/>
        <w:ind w:left="840"/>
      </w:pPr>
      <w:r>
        <w:tab/>
      </w:r>
      <w:r>
        <w:tab/>
        <w:t xml:space="preserve"> </w:t>
      </w:r>
      <w:r>
        <w:rPr>
          <w:rFonts w:hint="eastAsia"/>
        </w:rPr>
        <w:t>慢查询日志默认是关闭的。可以通过两个参数来控制查询日志</w:t>
      </w:r>
    </w:p>
    <w:p w14:paraId="07E5951D" w14:textId="7E444B1F" w:rsidR="00997C0B" w:rsidRDefault="00997C0B" w:rsidP="00997C0B">
      <w:pPr>
        <w:snapToGrid w:val="0"/>
        <w:ind w:left="840"/>
      </w:pPr>
      <w:r>
        <w:tab/>
      </w:r>
      <w:r>
        <w:tab/>
        <w:t xml:space="preserve">     slow_query_log=1</w:t>
      </w:r>
    </w:p>
    <w:p w14:paraId="4F9723E1" w14:textId="3133ECA4" w:rsidR="00997C0B" w:rsidRDefault="00997C0B" w:rsidP="00997C0B">
      <w:pPr>
        <w:snapToGrid w:val="0"/>
        <w:ind w:left="840"/>
      </w:pPr>
      <w:r>
        <w:tab/>
      </w:r>
      <w:r>
        <w:tab/>
        <w:t xml:space="preserve"> </w:t>
      </w:r>
      <w:r>
        <w:rPr>
          <w:rFonts w:hint="eastAsia"/>
        </w:rPr>
        <w:t>指定慢查询日志文件名</w:t>
      </w:r>
    </w:p>
    <w:p w14:paraId="300A19C2" w14:textId="0ED37B1F" w:rsidR="00997C0B" w:rsidRDefault="00997C0B" w:rsidP="00997C0B">
      <w:pPr>
        <w:snapToGrid w:val="0"/>
        <w:ind w:left="840"/>
      </w:pPr>
      <w:r>
        <w:tab/>
      </w:r>
      <w:r>
        <w:tab/>
      </w:r>
      <w:r>
        <w:tab/>
        <w:t xml:space="preserve">   slow_query_log_file=slow_query.log</w:t>
      </w:r>
    </w:p>
    <w:p w14:paraId="6226FF92" w14:textId="0D275D6F" w:rsidR="004E0AB9" w:rsidRDefault="004E0AB9" w:rsidP="00997C0B">
      <w:pPr>
        <w:snapToGrid w:val="0"/>
        <w:ind w:left="840"/>
      </w:pPr>
    </w:p>
    <w:p w14:paraId="3A381330" w14:textId="117D79CE" w:rsidR="004E0AB9" w:rsidRDefault="004E0AB9" w:rsidP="00997C0B">
      <w:pPr>
        <w:snapToGrid w:val="0"/>
        <w:ind w:left="840"/>
      </w:pPr>
      <w:r>
        <w:rPr>
          <w:rFonts w:hint="eastAsia"/>
        </w:rPr>
        <w:t>该选项用来配置查询的时间限制，超过这个时间将认为慢查询，将需要进行日志记录，默认</w:t>
      </w:r>
      <w:r>
        <w:rPr>
          <w:rFonts w:hint="eastAsia"/>
        </w:rPr>
        <w:t>10</w:t>
      </w:r>
      <w:r>
        <w:rPr>
          <w:rFonts w:hint="eastAsia"/>
        </w:rPr>
        <w:t>秒</w:t>
      </w:r>
    </w:p>
    <w:p w14:paraId="15B69F71" w14:textId="39711B18" w:rsidR="004E0AB9" w:rsidRDefault="004E0AB9" w:rsidP="00997C0B">
      <w:pPr>
        <w:snapToGrid w:val="0"/>
        <w:ind w:left="840"/>
      </w:pPr>
      <w:r>
        <w:tab/>
      </w:r>
      <w:r>
        <w:tab/>
      </w:r>
      <w:r>
        <w:tab/>
        <w:t>long_query_time=10</w:t>
      </w:r>
    </w:p>
    <w:p w14:paraId="43294501" w14:textId="214916AD" w:rsidR="004E0AB9" w:rsidRDefault="004E0AB9" w:rsidP="00997C0B">
      <w:pPr>
        <w:snapToGrid w:val="0"/>
        <w:ind w:left="840"/>
      </w:pPr>
    </w:p>
    <w:p w14:paraId="0BF7A020" w14:textId="65A2F9A4" w:rsidR="004E0AB9" w:rsidRDefault="004E0AB9" w:rsidP="00997C0B">
      <w:pPr>
        <w:snapToGrid w:val="0"/>
        <w:ind w:left="840"/>
      </w:pPr>
      <w:r>
        <w:lastRenderedPageBreak/>
        <w:tab/>
      </w:r>
      <w:r>
        <w:tab/>
      </w:r>
      <w:r>
        <w:tab/>
        <w:t xml:space="preserve">tail -f slow_query.log </w:t>
      </w:r>
      <w:r>
        <w:rPr>
          <w:rFonts w:hint="eastAsia"/>
        </w:rPr>
        <w:t>实时追加尾部的内容</w:t>
      </w:r>
    </w:p>
    <w:p w14:paraId="487707B7" w14:textId="196FD6A4" w:rsidR="00997C0B" w:rsidRDefault="00997C0B" w:rsidP="00997C0B">
      <w:pPr>
        <w:snapToGrid w:val="0"/>
        <w:ind w:left="840"/>
      </w:pPr>
    </w:p>
    <w:p w14:paraId="728A1F47" w14:textId="0CEC73EA" w:rsidR="00997C0B" w:rsidRDefault="000C5923" w:rsidP="00997C0B">
      <w:pPr>
        <w:snapToGrid w:val="0"/>
        <w:ind w:left="840"/>
      </w:pPr>
      <w:r>
        <w:tab/>
      </w:r>
      <w:r>
        <w:tab/>
      </w:r>
      <w:r>
        <w:tab/>
        <w:t xml:space="preserve">mysqldumpslow slow_query.log </w:t>
      </w:r>
      <w:r>
        <w:rPr>
          <w:rFonts w:hint="eastAsia"/>
        </w:rPr>
        <w:t>查看慢查询日志</w:t>
      </w:r>
    </w:p>
    <w:p w14:paraId="1E476B8E" w14:textId="77777777" w:rsidR="001F4E46" w:rsidRDefault="001F4E46" w:rsidP="0006252E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85643C" w14:textId="7A6DA4FD" w:rsidR="001F4E46" w:rsidRPr="00EB4BFA" w:rsidRDefault="00DD563B" w:rsidP="00EB4BFA">
      <w:pPr>
        <w:pStyle w:val="3"/>
        <w:numPr>
          <w:ilvl w:val="0"/>
          <w:numId w:val="22"/>
        </w:numPr>
      </w:pPr>
      <w:r w:rsidRPr="00EB4BFA">
        <w:t>mysql</w:t>
      </w:r>
      <w:r w:rsidRPr="00EB4BFA">
        <w:rPr>
          <w:rFonts w:hint="eastAsia"/>
        </w:rPr>
        <w:t>复制</w:t>
      </w:r>
    </w:p>
    <w:p w14:paraId="351AC512" w14:textId="7CDE1AA3" w:rsidR="00DD563B" w:rsidRDefault="00DD563B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复制是指将主数据的</w:t>
      </w:r>
      <w:r>
        <w:rPr>
          <w:rFonts w:hint="eastAsia"/>
        </w:rPr>
        <w:t>D</w:t>
      </w:r>
      <w:r>
        <w:t>DL</w:t>
      </w:r>
      <w:r>
        <w:rPr>
          <w:rFonts w:hint="eastAsia"/>
        </w:rPr>
        <w:t>和</w:t>
      </w:r>
      <w:r>
        <w:rPr>
          <w:rFonts w:hint="eastAsia"/>
        </w:rPr>
        <w:t>DML</w:t>
      </w:r>
      <w:r>
        <w:rPr>
          <w:rFonts w:hint="eastAsia"/>
        </w:rPr>
        <w:t>操作通过二进制日志传到从库服务器中，然后从库上对这些日志重新执行，从而使得从库和主库的数据保持同步</w:t>
      </w:r>
    </w:p>
    <w:p w14:paraId="6FB0EBED" w14:textId="68A381A3" w:rsidR="00DD563B" w:rsidRDefault="00DD563B" w:rsidP="0006252E">
      <w:pPr>
        <w:snapToGrid w:val="0"/>
      </w:pPr>
      <w:r>
        <w:tab/>
      </w:r>
      <w:r>
        <w:tab/>
      </w:r>
      <w:r>
        <w:tab/>
        <w:t>mysql</w:t>
      </w:r>
      <w:r>
        <w:rPr>
          <w:rFonts w:hint="eastAsia"/>
        </w:rPr>
        <w:t>支持一台主库同时向多台从库进行复制，从库同时也可以作为其他从服务器的主库，实现链状复制</w:t>
      </w:r>
    </w:p>
    <w:p w14:paraId="63B1488B" w14:textId="2338DFC7" w:rsidR="00EB4BFA" w:rsidRDefault="00EB4BFA" w:rsidP="0006252E">
      <w:pPr>
        <w:snapToGrid w:val="0"/>
      </w:pPr>
    </w:p>
    <w:p w14:paraId="57EDA29E" w14:textId="53E6030F" w:rsidR="00EB4BFA" w:rsidRDefault="00EB4BFA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复制分为三步</w:t>
      </w:r>
    </w:p>
    <w:p w14:paraId="3A102BDE" w14:textId="36E9B80F" w:rsidR="00EB4BFA" w:rsidRDefault="00EB4BFA" w:rsidP="0006252E">
      <w:pPr>
        <w:snapToGrid w:val="0"/>
      </w:pPr>
      <w:r>
        <w:tab/>
      </w:r>
      <w:r>
        <w:tab/>
      </w:r>
      <w:r>
        <w:tab/>
        <w:t>Master</w:t>
      </w:r>
      <w:r>
        <w:rPr>
          <w:rFonts w:hint="eastAsia"/>
        </w:rPr>
        <w:t>主库在提交事务时会把数据变更作为</w:t>
      </w:r>
      <w:r>
        <w:rPr>
          <w:rFonts w:hint="eastAsia"/>
        </w:rPr>
        <w:t>E</w:t>
      </w:r>
      <w:r>
        <w:t>vents</w:t>
      </w:r>
      <w:r>
        <w:rPr>
          <w:rFonts w:hint="eastAsia"/>
        </w:rPr>
        <w:t>记录在二进制文件</w:t>
      </w:r>
      <w:r>
        <w:t>binlog</w:t>
      </w:r>
      <w:r>
        <w:rPr>
          <w:rFonts w:hint="eastAsia"/>
        </w:rPr>
        <w:t>中</w:t>
      </w:r>
    </w:p>
    <w:p w14:paraId="32957B91" w14:textId="77777777" w:rsidR="00097DF0" w:rsidRDefault="00EB4BFA" w:rsidP="0006252E">
      <w:pPr>
        <w:snapToGrid w:val="0"/>
      </w:pPr>
      <w:r>
        <w:tab/>
      </w:r>
      <w:r>
        <w:tab/>
      </w:r>
      <w:r>
        <w:tab/>
      </w:r>
      <w:r>
        <w:rPr>
          <w:rFonts w:hint="eastAsia"/>
        </w:rPr>
        <w:t>主库推送二进制日志文件</w:t>
      </w:r>
      <w:r>
        <w:rPr>
          <w:rFonts w:hint="eastAsia"/>
        </w:rPr>
        <w:t>b</w:t>
      </w:r>
      <w:r>
        <w:t>inlog</w:t>
      </w:r>
      <w:r>
        <w:rPr>
          <w:rFonts w:hint="eastAsia"/>
        </w:rPr>
        <w:t>的日志时间到从库的中继日志</w:t>
      </w:r>
    </w:p>
    <w:p w14:paraId="3AE373F9" w14:textId="718C6898" w:rsidR="00EB4BFA" w:rsidRDefault="00EB4BFA" w:rsidP="0006252E">
      <w:pPr>
        <w:snapToGrid w:val="0"/>
      </w:pPr>
      <w:r>
        <w:rPr>
          <w:rFonts w:hint="eastAsia"/>
        </w:rPr>
        <w:t>R</w:t>
      </w:r>
      <w:r>
        <w:t>elay log</w:t>
      </w:r>
    </w:p>
    <w:p w14:paraId="6468E2BC" w14:textId="2CEE9F25" w:rsidR="00EB4BFA" w:rsidRDefault="00EB4BFA" w:rsidP="0006252E">
      <w:pPr>
        <w:snapToGrid w:val="0"/>
      </w:pPr>
      <w:r>
        <w:tab/>
      </w:r>
      <w:r>
        <w:tab/>
      </w:r>
      <w:r>
        <w:tab/>
        <w:t>Salave</w:t>
      </w:r>
      <w:r>
        <w:rPr>
          <w:rFonts w:hint="eastAsia"/>
        </w:rPr>
        <w:t>重做中继日志事件，将改变反映它自己的数据</w:t>
      </w:r>
    </w:p>
    <w:p w14:paraId="595C0C1B" w14:textId="77777777" w:rsidR="00F64AA9" w:rsidRDefault="00F64AA9" w:rsidP="0006252E">
      <w:pPr>
        <w:snapToGrid w:val="0"/>
        <w:rPr>
          <w:rFonts w:hint="eastAsia"/>
        </w:rPr>
      </w:pPr>
    </w:p>
    <w:p w14:paraId="001BBABC" w14:textId="77777777" w:rsidR="00F64AA9" w:rsidRDefault="00F64AA9" w:rsidP="00F64AA9">
      <w:pPr>
        <w:pStyle w:val="af1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主从复制是怎么实现的呢?更新语句会记录 binlog，它是一种逻辑日志。有了这个 binlog，从服务器会获取主服务器的 binlog 文件，然后解析里面的 SQL 语句，在从服务器上面执行一遍，保持主从的数据一致。</w:t>
      </w:r>
    </w:p>
    <w:p w14:paraId="7AE53583" w14:textId="35F22F9A" w:rsidR="00F64AA9" w:rsidRPr="00F64AA9" w:rsidRDefault="00F64AA9" w:rsidP="00F64AA9">
      <w:pPr>
        <w:pStyle w:val="af1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27190415" wp14:editId="09E572AD">
            <wp:extent cx="5274310" cy="2475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14:paraId="4642DFA5" w14:textId="77777777" w:rsidR="00F64AA9" w:rsidRDefault="00F64AA9" w:rsidP="00F64AA9">
      <w:pPr>
        <w:pStyle w:val="af1"/>
        <w:shd w:val="clear" w:color="auto" w:fill="FFFFFF"/>
        <w:spacing w:before="0" w:beforeAutospacing="0" w:after="0" w:afterAutospacing="0" w:line="45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主从复制是怎么实现的呢?更新语句会记录 binlog，它是一种逻辑日志。有了这个 binlog，从服务器会获取主服务器的 binlog 文件，然后解析里面的 SQL 语句，在从服务器上面执行一遍，保持主从的数据一致。</w:t>
      </w:r>
    </w:p>
    <w:p w14:paraId="0E8A9CEE" w14:textId="77777777" w:rsidR="00F64AA9" w:rsidRDefault="00F64AA9" w:rsidP="00F64AA9">
      <w:pPr>
        <w:pStyle w:val="af1"/>
        <w:shd w:val="clear" w:color="auto" w:fill="FFFFFF"/>
        <w:spacing w:before="0" w:beforeAutospacing="0" w:after="0" w:afterAutospacing="0" w:line="45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里面涉及到三个线程，连接到 master 获取 binlog，并且解析 binlog 写入中继日 志，这个线程叫做 I/O 线程。Master 节点上有一个 log dump 线程，是用来发送 binlog 给 slave 的。从库的 SQL 线程，是用来读取 relay log，把数据写入到数据库的。</w:t>
      </w:r>
    </w:p>
    <w:p w14:paraId="76B2FDB8" w14:textId="77777777" w:rsidR="00F64AA9" w:rsidRDefault="00F64AA9" w:rsidP="00F64AA9">
      <w:pPr>
        <w:pStyle w:val="af1"/>
        <w:shd w:val="clear" w:color="auto" w:fill="FFFFFF"/>
        <w:spacing w:before="0" w:beforeAutospacing="0" w:after="0" w:afterAutospacing="0" w:line="45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做了主从复制的方案之后，我们只把数据写入 master 节点，而读的请求可以分担到 slave 节点。我们把这种方案叫做读写分离。</w:t>
      </w:r>
    </w:p>
    <w:p w14:paraId="4BBC82F0" w14:textId="3C1C3689" w:rsidR="00F64AA9" w:rsidRDefault="00F64AA9" w:rsidP="00F64AA9">
      <w:pPr>
        <w:shd w:val="clear" w:color="auto" w:fill="FFFFFF"/>
        <w:jc w:val="center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mc:AlternateContent>
          <mc:Choice Requires="wps">
            <w:drawing>
              <wp:inline distT="0" distB="0" distL="0" distR="0" wp14:anchorId="5B29E523" wp14:editId="4D7C7EE0">
                <wp:extent cx="304800" cy="304800"/>
                <wp:effectExtent l="0" t="0" r="0" b="0"/>
                <wp:docPr id="2" name="矩形 2" descr="你知道MySQL主从复制的原理吗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9DA9F" id="矩形 2" o:spid="_x0000_s1026" alt="你知道MySQL主从复制的原理吗？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J49fgzUCAADzAwAADgAAAAAAAAAAAAAAAAAuAgAA&#10;ZHJzL2Uyb0RvYy54bWxQSwECLQAUAAYACAAAACEATKDpLNgAAAADAQAADwAAAAAAAAAAAAAAAACP&#10;BAAAZHJzL2Rvd25yZXYueG1sUEsFBgAAAAAEAAQA8wAAAJQ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19F81E36" w14:textId="77777777" w:rsidR="00F64AA9" w:rsidRDefault="00F64AA9" w:rsidP="00F64AA9">
      <w:pPr>
        <w:pStyle w:val="af1"/>
        <w:shd w:val="clear" w:color="auto" w:fill="FFFFFF"/>
        <w:spacing w:before="0" w:beforeAutospacing="0" w:after="0" w:afterAutospacing="0" w:line="45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读写分离可以一定程度地减轻数据库服务器的访问压力，但是需要特别注意主从数 据一致性的问题。如果我们在 master 写入了，马上到 slave 查询，而这个时候 slave 的 数据还没有同步过来，怎么办? 所以，基于主从复制的原理，我们需要弄明白，主从复制到底慢在哪里?</w:t>
      </w:r>
    </w:p>
    <w:p w14:paraId="230B094F" w14:textId="7970DE62" w:rsidR="00EB4BFA" w:rsidRPr="00F64AA9" w:rsidRDefault="00EB4BFA" w:rsidP="0006252E">
      <w:pPr>
        <w:snapToGrid w:val="0"/>
      </w:pPr>
    </w:p>
    <w:p w14:paraId="7A1048C3" w14:textId="5DC46815" w:rsidR="00EB4BFA" w:rsidRDefault="00EB4BFA" w:rsidP="0006252E">
      <w:pPr>
        <w:snapToGrid w:val="0"/>
      </w:pPr>
    </w:p>
    <w:p w14:paraId="52D9E896" w14:textId="0CBC9F1B" w:rsidR="00EB4BFA" w:rsidRDefault="00EB4BFA" w:rsidP="0006252E">
      <w:pPr>
        <w:snapToGrid w:val="0"/>
      </w:pPr>
    </w:p>
    <w:p w14:paraId="3B3095C4" w14:textId="7CC3FBE9" w:rsidR="00EB4BFA" w:rsidRDefault="00EB4BFA" w:rsidP="0006252E">
      <w:pPr>
        <w:snapToGrid w:val="0"/>
      </w:pPr>
      <w:r>
        <w:tab/>
      </w:r>
      <w:r>
        <w:tab/>
        <w:t xml:space="preserve">  </w:t>
      </w:r>
      <w:r>
        <w:rPr>
          <w:rFonts w:hint="eastAsia"/>
        </w:rPr>
        <w:t>复制优势：</w:t>
      </w:r>
    </w:p>
    <w:p w14:paraId="05A4259D" w14:textId="2C2FDA6C" w:rsidR="00EB4BFA" w:rsidRDefault="00EB4BFA" w:rsidP="0006252E">
      <w:pPr>
        <w:snapToGrid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主库出现问题，可以快速切换到从库提供服务</w:t>
      </w:r>
    </w:p>
    <w:p w14:paraId="00DCA60D" w14:textId="5DB2B753" w:rsidR="00EB4BFA" w:rsidRDefault="00EB4BFA" w:rsidP="00857EED">
      <w:pPr>
        <w:snapToGrid w:val="0"/>
        <w:ind w:left="480" w:hangingChars="200" w:hanging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可以在从库中执行查询操作，从库中更新，实现读写分离，降低主库的访问压力</w:t>
      </w:r>
    </w:p>
    <w:p w14:paraId="65E2FE63" w14:textId="5F76B69F" w:rsidR="00EB4BFA" w:rsidRDefault="00EB4BFA" w:rsidP="0006252E">
      <w:pPr>
        <w:snapToGrid w:val="0"/>
      </w:pPr>
      <w:r>
        <w:tab/>
      </w:r>
      <w:r>
        <w:tab/>
      </w:r>
      <w:r>
        <w:tab/>
      </w:r>
      <w:r>
        <w:tab/>
      </w:r>
      <w:r w:rsidR="00857EED">
        <w:rPr>
          <w:rFonts w:hint="eastAsia"/>
        </w:rPr>
        <w:t>可以在从库中执行备份，以避免备份期间影响主库的服务</w:t>
      </w:r>
    </w:p>
    <w:p w14:paraId="0C741708" w14:textId="5CA456A9" w:rsidR="00DD563B" w:rsidRDefault="00DD563B" w:rsidP="0006252E">
      <w:pPr>
        <w:snapToGrid w:val="0"/>
      </w:pPr>
    </w:p>
    <w:p w14:paraId="279D798C" w14:textId="02618AC3" w:rsidR="00DD563B" w:rsidRDefault="003E4697" w:rsidP="0006252E">
      <w:pPr>
        <w:snapToGrid w:val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主从之间是通过</w:t>
      </w:r>
      <w:r>
        <w:rPr>
          <w:rFonts w:ascii="Arial" w:hAnsi="Arial" w:cs="Arial"/>
          <w:color w:val="4D4D4D"/>
          <w:shd w:val="clear" w:color="auto" w:fill="FFFFFF"/>
        </w:rPr>
        <w:t>mysql</w:t>
      </w:r>
      <w:r>
        <w:rPr>
          <w:rFonts w:ascii="Arial" w:hAnsi="Arial" w:cs="Arial"/>
          <w:color w:val="4D4D4D"/>
          <w:shd w:val="clear" w:color="auto" w:fill="FFFFFF"/>
        </w:rPr>
        <w:t>的</w:t>
      </w:r>
      <w:r>
        <w:rPr>
          <w:rFonts w:ascii="Arial" w:hAnsi="Arial" w:cs="Arial"/>
          <w:color w:val="4D4D4D"/>
          <w:shd w:val="clear" w:color="auto" w:fill="FFFFFF"/>
        </w:rPr>
        <w:t>replication</w:t>
      </w:r>
      <w:r>
        <w:rPr>
          <w:rFonts w:ascii="Arial" w:hAnsi="Arial" w:cs="Arial"/>
          <w:color w:val="4D4D4D"/>
          <w:shd w:val="clear" w:color="auto" w:fill="FFFFFF"/>
        </w:rPr>
        <w:t>（复制）来保证数据的一致性，相对集群的数据同步方式来讲是异步的，因为异步，所以主从之间复制数据可能会有一点微小的延时，就会出现不一致。</w:t>
      </w:r>
    </w:p>
    <w:p w14:paraId="7314FA15" w14:textId="06CAEE06" w:rsidR="003E4697" w:rsidRDefault="003E4697" w:rsidP="0006252E">
      <w:pPr>
        <w:snapToGrid w:val="0"/>
        <w:rPr>
          <w:rFonts w:ascii="Arial" w:hAnsi="Arial" w:cs="Arial"/>
          <w:color w:val="4D4D4D"/>
          <w:shd w:val="clear" w:color="auto" w:fill="FFFFFF"/>
        </w:rPr>
      </w:pPr>
    </w:p>
    <w:p w14:paraId="4DC596D2" w14:textId="77777777" w:rsidR="003E4697" w:rsidRPr="003E4697" w:rsidRDefault="003E4697" w:rsidP="003E4697">
      <w:pPr>
        <w:shd w:val="clear" w:color="auto" w:fill="FFFFFF"/>
        <w:spacing w:after="240" w:line="390" w:lineRule="atLeast"/>
        <w:ind w:leftChars="177" w:left="425" w:firstLineChars="200" w:firstLine="480"/>
        <w:jc w:val="left"/>
        <w:rPr>
          <w:rFonts w:ascii="Arial" w:hAnsi="Arial" w:cs="Arial"/>
          <w:color w:val="4D4D4D"/>
          <w:kern w:val="0"/>
          <w:szCs w:val="24"/>
        </w:rPr>
      </w:pPr>
      <w:r w:rsidRPr="003E4697">
        <w:rPr>
          <w:rFonts w:ascii="Arial" w:hAnsi="Arial" w:cs="Arial"/>
          <w:color w:val="4D4D4D"/>
          <w:kern w:val="0"/>
          <w:szCs w:val="24"/>
        </w:rPr>
        <w:lastRenderedPageBreak/>
        <w:t>集群最大的优点就是数据实时同步，高可用，每个节点的数据都是同步一致的，不像主从，有时会出现数据不一致，而高可用，任何一个节点宕机都不会影响业务。</w:t>
      </w:r>
    </w:p>
    <w:p w14:paraId="3037DD9E" w14:textId="77777777" w:rsidR="003E4697" w:rsidRPr="003E4697" w:rsidRDefault="003E4697" w:rsidP="003E4697">
      <w:pPr>
        <w:shd w:val="clear" w:color="auto" w:fill="FFFFFF"/>
        <w:spacing w:after="240" w:line="390" w:lineRule="atLeast"/>
        <w:ind w:leftChars="177" w:left="425"/>
        <w:jc w:val="left"/>
        <w:rPr>
          <w:rFonts w:ascii="Arial" w:hAnsi="Arial" w:cs="Arial"/>
          <w:color w:val="4D4D4D"/>
          <w:kern w:val="0"/>
          <w:szCs w:val="24"/>
        </w:rPr>
      </w:pPr>
      <w:r w:rsidRPr="003E4697">
        <w:rPr>
          <w:rFonts w:ascii="Arial" w:hAnsi="Arial" w:cs="Arial"/>
          <w:color w:val="4D4D4D"/>
          <w:kern w:val="0"/>
          <w:szCs w:val="24"/>
        </w:rPr>
        <w:t>但是缺点就是性能，写的性能，每次写操作，都会在所有节点之间进行同步，有失有得，损失了一点性能，保证了高可用和数据一致。</w:t>
      </w:r>
    </w:p>
    <w:p w14:paraId="6A3DBC61" w14:textId="43B53E4E" w:rsidR="003E4697" w:rsidRDefault="003E4697" w:rsidP="003E4697">
      <w:pPr>
        <w:shd w:val="clear" w:color="auto" w:fill="FFFFFF"/>
        <w:spacing w:after="240" w:line="390" w:lineRule="atLeast"/>
        <w:ind w:left="0"/>
        <w:jc w:val="left"/>
        <w:rPr>
          <w:rFonts w:ascii="Arial" w:hAnsi="Arial" w:cs="Arial"/>
          <w:color w:val="4D4D4D"/>
          <w:kern w:val="0"/>
          <w:szCs w:val="24"/>
        </w:rPr>
      </w:pPr>
      <w:r w:rsidRPr="003E4697">
        <w:rPr>
          <w:rFonts w:ascii="Arial" w:hAnsi="Arial" w:cs="Arial"/>
          <w:color w:val="4D4D4D"/>
          <w:kern w:val="0"/>
          <w:szCs w:val="24"/>
        </w:rPr>
        <w:t> </w:t>
      </w:r>
    </w:p>
    <w:p w14:paraId="1B23FDAC" w14:textId="0A8B6CC7" w:rsidR="000170E4" w:rsidRPr="003E4697" w:rsidRDefault="000170E4" w:rsidP="003E4697">
      <w:pPr>
        <w:shd w:val="clear" w:color="auto" w:fill="FFFFFF"/>
        <w:spacing w:after="240" w:line="390" w:lineRule="atLeast"/>
        <w:ind w:left="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/>
          <w:color w:val="4D4D4D"/>
          <w:kern w:val="0"/>
          <w:szCs w:val="24"/>
        </w:rPr>
        <w:tab/>
        <w:t xml:space="preserve">  </w:t>
      </w:r>
      <w:r w:rsidRPr="000170E4">
        <w:rPr>
          <w:rFonts w:ascii="Arial" w:hAnsi="Arial" w:cs="Arial" w:hint="eastAsia"/>
          <w:color w:val="4D4D4D"/>
          <w:kern w:val="0"/>
          <w:szCs w:val="24"/>
        </w:rPr>
        <w:t>集群是一组相互独立的、通过高速网络互联的计算机，它们构成了一个组，并以单一系统的模式加以管理。一个客户与集群相互作用时，集群像是一个独立的服务器。集群配置是用于提高可用性和可缩放性。</w:t>
      </w:r>
    </w:p>
    <w:p w14:paraId="321A0012" w14:textId="0D2201B6" w:rsidR="003E4697" w:rsidRDefault="00F56B66" w:rsidP="00F56B66">
      <w:pPr>
        <w:snapToGrid w:val="0"/>
        <w:ind w:left="0" w:firstLineChars="250" w:firstLine="600"/>
      </w:pPr>
      <w:r w:rsidRPr="00F56B66">
        <w:rPr>
          <w:rFonts w:hint="eastAsia"/>
        </w:rPr>
        <w:t>一种基于网络的计算机处理技术，与集中式相对应。由于个人计算机的性能得到极大的提高及其使用的普及，使处理能力分布到网络上的所有计算机成为可能。分布式计算是和集中式计算相对立的概念，分布式计算的数据可以分布在很大区域。</w:t>
      </w:r>
    </w:p>
    <w:p w14:paraId="6CA84C1A" w14:textId="152F8EB7" w:rsidR="00F56B66" w:rsidRDefault="00F56B66" w:rsidP="00F56B66">
      <w:pPr>
        <w:snapToGrid w:val="0"/>
        <w:ind w:left="0" w:firstLineChars="250" w:firstLine="600"/>
      </w:pPr>
    </w:p>
    <w:p w14:paraId="2CF09C55" w14:textId="77777777" w:rsidR="00530933" w:rsidRPr="00530933" w:rsidRDefault="00530933" w:rsidP="00530933">
      <w:pPr>
        <w:spacing w:line="240" w:lineRule="auto"/>
        <w:ind w:left="0"/>
        <w:jc w:val="left"/>
        <w:rPr>
          <w:rFonts w:ascii="宋体" w:hAnsi="宋体" w:cs="宋体"/>
          <w:kern w:val="0"/>
          <w:szCs w:val="24"/>
        </w:rPr>
      </w:pPr>
      <w:r w:rsidRPr="00530933">
        <w:rPr>
          <w:rFonts w:ascii="宋体" w:hAnsi="宋体" w:cs="宋体"/>
          <w:kern w:val="0"/>
          <w:szCs w:val="24"/>
        </w:rPr>
        <w:t>负载均衡是一种方法，常用的是nginx反向代理，其实负载均衡是可以理解为搭建集群的一部分，属于集群服务器的前置系统。比如，一个门户网站，请求流量过高的时候，为了保障服务器的正常稳定运行，由nginx来均摊请求到后台服务器。尽量保障每台服务器承受同等的负载。</w:t>
      </w:r>
    </w:p>
    <w:p w14:paraId="25AA43D8" w14:textId="37996D87" w:rsidR="00530933" w:rsidRPr="00530933" w:rsidRDefault="00530933" w:rsidP="00530933">
      <w:pPr>
        <w:spacing w:line="240" w:lineRule="auto"/>
        <w:ind w:left="0"/>
        <w:jc w:val="left"/>
        <w:rPr>
          <w:rFonts w:ascii="宋体" w:hAnsi="宋体" w:cs="宋体"/>
          <w:kern w:val="0"/>
          <w:szCs w:val="24"/>
        </w:rPr>
      </w:pPr>
      <w:r w:rsidRPr="00530933">
        <w:rPr>
          <w:rFonts w:ascii="宋体" w:hAnsi="宋体" w:cs="宋体"/>
          <w:kern w:val="0"/>
          <w:szCs w:val="24"/>
        </w:rPr>
        <w:br/>
      </w:r>
    </w:p>
    <w:p w14:paraId="5C82B1D5" w14:textId="77777777" w:rsidR="00530933" w:rsidRPr="00530933" w:rsidRDefault="00530933" w:rsidP="00F56B66">
      <w:pPr>
        <w:snapToGrid w:val="0"/>
        <w:ind w:left="0" w:firstLineChars="250" w:firstLine="600"/>
      </w:pPr>
    </w:p>
    <w:p w14:paraId="32D4D9AD" w14:textId="1A74CE14" w:rsidR="00F56B66" w:rsidRPr="003E4697" w:rsidRDefault="00F56B66" w:rsidP="00F56B66">
      <w:pPr>
        <w:snapToGrid w:val="0"/>
        <w:ind w:left="0" w:firstLineChars="250" w:firstLine="525"/>
      </w:pPr>
      <w:r>
        <w:rPr>
          <w:rFonts w:ascii="Source Code Pro" w:hAnsi="Source Code Pro"/>
          <w:color w:val="383A42"/>
          <w:sz w:val="21"/>
          <w:szCs w:val="21"/>
          <w:shd w:val="clear" w:color="auto" w:fill="FAFAFA"/>
        </w:rPr>
        <w:t>集群是解决高可用的，而分布式是解决高性能、高并发的</w:t>
      </w:r>
    </w:p>
    <w:sectPr w:rsidR="00F56B66" w:rsidRPr="003E4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黄 庆斌" w:date="2021-11-16T10:58:00Z" w:initials="黄">
    <w:p w14:paraId="52DC9DCC" w14:textId="6CA9F46E" w:rsidR="007E55DB" w:rsidRDefault="007E55DB">
      <w:pPr>
        <w:pStyle w:val="ad"/>
      </w:pPr>
      <w:r>
        <w:rPr>
          <w:rStyle w:val="ac"/>
        </w:rPr>
        <w:annotationRef/>
      </w:r>
      <w:r w:rsidR="005B4581">
        <w:rPr>
          <w:rFonts w:hint="eastAsia"/>
        </w:rPr>
        <w:t>2021/11/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DC9D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0D46" w16cex:dateUtc="2021-11-16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C9DCC" w16cid:durableId="253E0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850B" w14:textId="77777777" w:rsidR="00917364" w:rsidRDefault="00917364" w:rsidP="004B18C0">
      <w:r>
        <w:separator/>
      </w:r>
    </w:p>
  </w:endnote>
  <w:endnote w:type="continuationSeparator" w:id="0">
    <w:p w14:paraId="769B44A1" w14:textId="77777777" w:rsidR="00917364" w:rsidRDefault="00917364" w:rsidP="004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E019" w14:textId="77777777" w:rsidR="00917364" w:rsidRDefault="00917364" w:rsidP="004B18C0">
      <w:r>
        <w:separator/>
      </w:r>
    </w:p>
  </w:footnote>
  <w:footnote w:type="continuationSeparator" w:id="0">
    <w:p w14:paraId="2B8190DD" w14:textId="77777777" w:rsidR="00917364" w:rsidRDefault="00917364" w:rsidP="004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29"/>
    <w:multiLevelType w:val="multilevel"/>
    <w:tmpl w:val="B1F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宋体" w:eastAsia="宋体" w:hAnsi="宋体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5CB9"/>
    <w:multiLevelType w:val="hybridMultilevel"/>
    <w:tmpl w:val="56E4D6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9C509A7"/>
    <w:multiLevelType w:val="hybridMultilevel"/>
    <w:tmpl w:val="E1B2F42C"/>
    <w:lvl w:ilvl="0" w:tplc="0409000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20"/>
      </w:pPr>
      <w:rPr>
        <w:rFonts w:ascii="Wingdings" w:hAnsi="Wingdings" w:hint="default"/>
      </w:rPr>
    </w:lvl>
  </w:abstractNum>
  <w:abstractNum w:abstractNumId="3" w15:restartNumberingAfterBreak="0">
    <w:nsid w:val="11BA3432"/>
    <w:multiLevelType w:val="hybridMultilevel"/>
    <w:tmpl w:val="55D8C036"/>
    <w:lvl w:ilvl="0" w:tplc="8904FCC4">
      <w:start w:val="1"/>
      <w:numFmt w:val="decimal"/>
      <w:lvlText w:val="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16EF0966"/>
    <w:multiLevelType w:val="hybridMultilevel"/>
    <w:tmpl w:val="9FD064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C4AB8"/>
    <w:multiLevelType w:val="hybridMultilevel"/>
    <w:tmpl w:val="E088688C"/>
    <w:lvl w:ilvl="0" w:tplc="9626B052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E820AE2"/>
    <w:multiLevelType w:val="hybridMultilevel"/>
    <w:tmpl w:val="54DA84C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20F16DC6"/>
    <w:multiLevelType w:val="hybridMultilevel"/>
    <w:tmpl w:val="1C066936"/>
    <w:lvl w:ilvl="0" w:tplc="04090001">
      <w:start w:val="1"/>
      <w:numFmt w:val="bullet"/>
      <w:lvlText w:val=""/>
      <w:lvlJc w:val="left"/>
      <w:pPr>
        <w:ind w:left="137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8" w15:restartNumberingAfterBreak="0">
    <w:nsid w:val="24B205A3"/>
    <w:multiLevelType w:val="hybridMultilevel"/>
    <w:tmpl w:val="06684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94BD4"/>
    <w:multiLevelType w:val="hybridMultilevel"/>
    <w:tmpl w:val="CCDCABAC"/>
    <w:lvl w:ilvl="0" w:tplc="526ED102">
      <w:start w:val="1"/>
      <w:numFmt w:val="decimal"/>
      <w:lvlText w:val="%1）"/>
      <w:lvlJc w:val="left"/>
      <w:pPr>
        <w:ind w:left="19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10" w15:restartNumberingAfterBreak="0">
    <w:nsid w:val="34444368"/>
    <w:multiLevelType w:val="hybridMultilevel"/>
    <w:tmpl w:val="7E9A53E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41372393"/>
    <w:multiLevelType w:val="hybridMultilevel"/>
    <w:tmpl w:val="F70E8C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7303374"/>
    <w:multiLevelType w:val="multilevel"/>
    <w:tmpl w:val="C7A0BF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3" w15:restartNumberingAfterBreak="0">
    <w:nsid w:val="4B52521D"/>
    <w:multiLevelType w:val="hybridMultilevel"/>
    <w:tmpl w:val="8A6CC6A0"/>
    <w:lvl w:ilvl="0" w:tplc="4A52922E">
      <w:start w:val="5"/>
      <w:numFmt w:val="decimal"/>
      <w:lvlText w:val="%1.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 w15:restartNumberingAfterBreak="0">
    <w:nsid w:val="4BAC5246"/>
    <w:multiLevelType w:val="hybridMultilevel"/>
    <w:tmpl w:val="F6C6A8B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4BB10E55"/>
    <w:multiLevelType w:val="hybridMultilevel"/>
    <w:tmpl w:val="D26406D2"/>
    <w:lvl w:ilvl="0" w:tplc="B6683356">
      <w:start w:val="2"/>
      <w:numFmt w:val="decimal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6" w15:restartNumberingAfterBreak="0">
    <w:nsid w:val="519178AA"/>
    <w:multiLevelType w:val="hybridMultilevel"/>
    <w:tmpl w:val="C3B21E20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 w15:restartNumberingAfterBreak="0">
    <w:nsid w:val="5E9E24B1"/>
    <w:multiLevelType w:val="hybridMultilevel"/>
    <w:tmpl w:val="8A184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53011D"/>
    <w:multiLevelType w:val="hybridMultilevel"/>
    <w:tmpl w:val="0332DF4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64FD0F10"/>
    <w:multiLevelType w:val="hybridMultilevel"/>
    <w:tmpl w:val="EF0C3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FF558D"/>
    <w:multiLevelType w:val="hybridMultilevel"/>
    <w:tmpl w:val="FED60FE2"/>
    <w:lvl w:ilvl="0" w:tplc="55BC644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734BB8"/>
    <w:multiLevelType w:val="hybridMultilevel"/>
    <w:tmpl w:val="4ABA18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F5C3776"/>
    <w:multiLevelType w:val="hybridMultilevel"/>
    <w:tmpl w:val="34003230"/>
    <w:lvl w:ilvl="0" w:tplc="5A40B4B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pacing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22"/>
  </w:num>
  <w:num w:numId="7">
    <w:abstractNumId w:val="16"/>
  </w:num>
  <w:num w:numId="8">
    <w:abstractNumId w:val="6"/>
  </w:num>
  <w:num w:numId="9">
    <w:abstractNumId w:val="18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20"/>
  </w:num>
  <w:num w:numId="15">
    <w:abstractNumId w:val="3"/>
  </w:num>
  <w:num w:numId="16">
    <w:abstractNumId w:val="19"/>
  </w:num>
  <w:num w:numId="17">
    <w:abstractNumId w:val="17"/>
  </w:num>
  <w:num w:numId="18">
    <w:abstractNumId w:val="15"/>
  </w:num>
  <w:num w:numId="19">
    <w:abstractNumId w:val="7"/>
  </w:num>
  <w:num w:numId="20">
    <w:abstractNumId w:val="9"/>
  </w:num>
  <w:num w:numId="21">
    <w:abstractNumId w:val="21"/>
  </w:num>
  <w:num w:numId="22">
    <w:abstractNumId w:val="13"/>
  </w:num>
  <w:num w:numId="23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黄 庆斌">
    <w15:presenceInfo w15:providerId="Windows Live" w15:userId="2d936fe891ed8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2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06"/>
    <w:rsid w:val="000170E4"/>
    <w:rsid w:val="0006252E"/>
    <w:rsid w:val="00097DF0"/>
    <w:rsid w:val="000A52C8"/>
    <w:rsid w:val="000B18FA"/>
    <w:rsid w:val="000B7FC1"/>
    <w:rsid w:val="000C5923"/>
    <w:rsid w:val="000D0DBF"/>
    <w:rsid w:val="000E4A50"/>
    <w:rsid w:val="000F3C79"/>
    <w:rsid w:val="00165D15"/>
    <w:rsid w:val="00191228"/>
    <w:rsid w:val="001A1E88"/>
    <w:rsid w:val="001C04EB"/>
    <w:rsid w:val="001E2705"/>
    <w:rsid w:val="001F4E46"/>
    <w:rsid w:val="002047A5"/>
    <w:rsid w:val="002416B2"/>
    <w:rsid w:val="0025719A"/>
    <w:rsid w:val="00267780"/>
    <w:rsid w:val="002B5B91"/>
    <w:rsid w:val="002C59E6"/>
    <w:rsid w:val="002D72F2"/>
    <w:rsid w:val="002E1362"/>
    <w:rsid w:val="002E3878"/>
    <w:rsid w:val="00300EA6"/>
    <w:rsid w:val="00301130"/>
    <w:rsid w:val="00314255"/>
    <w:rsid w:val="00317B4D"/>
    <w:rsid w:val="00354406"/>
    <w:rsid w:val="003603F0"/>
    <w:rsid w:val="003774E3"/>
    <w:rsid w:val="00386ABA"/>
    <w:rsid w:val="003E4697"/>
    <w:rsid w:val="003E6386"/>
    <w:rsid w:val="003F4487"/>
    <w:rsid w:val="00423473"/>
    <w:rsid w:val="004255C4"/>
    <w:rsid w:val="00431046"/>
    <w:rsid w:val="00431879"/>
    <w:rsid w:val="004652E9"/>
    <w:rsid w:val="0047360E"/>
    <w:rsid w:val="004A7811"/>
    <w:rsid w:val="004B18C0"/>
    <w:rsid w:val="004B6529"/>
    <w:rsid w:val="004C33F0"/>
    <w:rsid w:val="004C5D87"/>
    <w:rsid w:val="004C6756"/>
    <w:rsid w:val="004C7103"/>
    <w:rsid w:val="004D6501"/>
    <w:rsid w:val="004D6A21"/>
    <w:rsid w:val="004E0AB9"/>
    <w:rsid w:val="004F0D04"/>
    <w:rsid w:val="004F7876"/>
    <w:rsid w:val="004F7AD1"/>
    <w:rsid w:val="0050151E"/>
    <w:rsid w:val="005104AC"/>
    <w:rsid w:val="00510887"/>
    <w:rsid w:val="00530933"/>
    <w:rsid w:val="00533DF8"/>
    <w:rsid w:val="00536CB7"/>
    <w:rsid w:val="0054608D"/>
    <w:rsid w:val="00555BBA"/>
    <w:rsid w:val="00595F5A"/>
    <w:rsid w:val="005B4581"/>
    <w:rsid w:val="005C7C18"/>
    <w:rsid w:val="00610EF2"/>
    <w:rsid w:val="00621C5D"/>
    <w:rsid w:val="006430F9"/>
    <w:rsid w:val="00674EDF"/>
    <w:rsid w:val="0068379E"/>
    <w:rsid w:val="00696CA4"/>
    <w:rsid w:val="006B7435"/>
    <w:rsid w:val="006C2874"/>
    <w:rsid w:val="006C765E"/>
    <w:rsid w:val="006D2A05"/>
    <w:rsid w:val="006E60C8"/>
    <w:rsid w:val="00705A45"/>
    <w:rsid w:val="00717A9E"/>
    <w:rsid w:val="00720215"/>
    <w:rsid w:val="0072181C"/>
    <w:rsid w:val="007365E9"/>
    <w:rsid w:val="007376BC"/>
    <w:rsid w:val="00737BE5"/>
    <w:rsid w:val="0075772F"/>
    <w:rsid w:val="00793673"/>
    <w:rsid w:val="007A787E"/>
    <w:rsid w:val="007C08F0"/>
    <w:rsid w:val="007C5C2C"/>
    <w:rsid w:val="007E55DB"/>
    <w:rsid w:val="007F292F"/>
    <w:rsid w:val="007F2DAD"/>
    <w:rsid w:val="007F6BF1"/>
    <w:rsid w:val="00833DC7"/>
    <w:rsid w:val="00857EED"/>
    <w:rsid w:val="00886CEF"/>
    <w:rsid w:val="00897406"/>
    <w:rsid w:val="008A7E87"/>
    <w:rsid w:val="009002C4"/>
    <w:rsid w:val="009032EF"/>
    <w:rsid w:val="0090418F"/>
    <w:rsid w:val="00917364"/>
    <w:rsid w:val="0097405C"/>
    <w:rsid w:val="00997C0B"/>
    <w:rsid w:val="009B65CA"/>
    <w:rsid w:val="009C76E9"/>
    <w:rsid w:val="009D501F"/>
    <w:rsid w:val="00A12E1E"/>
    <w:rsid w:val="00A2710D"/>
    <w:rsid w:val="00A27992"/>
    <w:rsid w:val="00A36721"/>
    <w:rsid w:val="00A36E25"/>
    <w:rsid w:val="00A55FDC"/>
    <w:rsid w:val="00A81D76"/>
    <w:rsid w:val="00A8213E"/>
    <w:rsid w:val="00A8556A"/>
    <w:rsid w:val="00A868B4"/>
    <w:rsid w:val="00A91033"/>
    <w:rsid w:val="00AA71CA"/>
    <w:rsid w:val="00AD4379"/>
    <w:rsid w:val="00AE7250"/>
    <w:rsid w:val="00B31E50"/>
    <w:rsid w:val="00B504C5"/>
    <w:rsid w:val="00B82CE1"/>
    <w:rsid w:val="00B83952"/>
    <w:rsid w:val="00B91D32"/>
    <w:rsid w:val="00BB7A52"/>
    <w:rsid w:val="00BC0E9C"/>
    <w:rsid w:val="00BC69C7"/>
    <w:rsid w:val="00BD0E29"/>
    <w:rsid w:val="00BE3364"/>
    <w:rsid w:val="00BE6076"/>
    <w:rsid w:val="00BE7551"/>
    <w:rsid w:val="00C152B8"/>
    <w:rsid w:val="00C20DC6"/>
    <w:rsid w:val="00C23A55"/>
    <w:rsid w:val="00C6396B"/>
    <w:rsid w:val="00C65089"/>
    <w:rsid w:val="00C66B03"/>
    <w:rsid w:val="00C67C5E"/>
    <w:rsid w:val="00C93664"/>
    <w:rsid w:val="00CB5862"/>
    <w:rsid w:val="00CC7033"/>
    <w:rsid w:val="00CD4F60"/>
    <w:rsid w:val="00CF24C4"/>
    <w:rsid w:val="00CF2CA2"/>
    <w:rsid w:val="00D00899"/>
    <w:rsid w:val="00D008B7"/>
    <w:rsid w:val="00D26549"/>
    <w:rsid w:val="00D617F8"/>
    <w:rsid w:val="00D619D4"/>
    <w:rsid w:val="00D62719"/>
    <w:rsid w:val="00D80BD0"/>
    <w:rsid w:val="00DC3138"/>
    <w:rsid w:val="00DD2CF8"/>
    <w:rsid w:val="00DD563B"/>
    <w:rsid w:val="00DE5250"/>
    <w:rsid w:val="00DF12EC"/>
    <w:rsid w:val="00DF4B09"/>
    <w:rsid w:val="00DF4DBA"/>
    <w:rsid w:val="00E12DE4"/>
    <w:rsid w:val="00E13229"/>
    <w:rsid w:val="00E16A6E"/>
    <w:rsid w:val="00E32FD8"/>
    <w:rsid w:val="00E82992"/>
    <w:rsid w:val="00E845D6"/>
    <w:rsid w:val="00EA7C8E"/>
    <w:rsid w:val="00EB4BFA"/>
    <w:rsid w:val="00ED0656"/>
    <w:rsid w:val="00ED300C"/>
    <w:rsid w:val="00EF1F87"/>
    <w:rsid w:val="00EF3CB3"/>
    <w:rsid w:val="00EF6D27"/>
    <w:rsid w:val="00EF7531"/>
    <w:rsid w:val="00F045FB"/>
    <w:rsid w:val="00F131B6"/>
    <w:rsid w:val="00F237D9"/>
    <w:rsid w:val="00F56B66"/>
    <w:rsid w:val="00F64AA9"/>
    <w:rsid w:val="00F663D9"/>
    <w:rsid w:val="00F7659D"/>
    <w:rsid w:val="00F86C39"/>
    <w:rsid w:val="00FB5DE6"/>
    <w:rsid w:val="00FC568F"/>
    <w:rsid w:val="00FD1536"/>
    <w:rsid w:val="00FD5330"/>
    <w:rsid w:val="00FE0E99"/>
    <w:rsid w:val="00FF312E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DDF15"/>
  <w15:chartTrackingRefBased/>
  <w15:docId w15:val="{D76FF9F6-C682-4B32-B0E9-02C09B2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9E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B18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BB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5BB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B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18C0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4B18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B18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B1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18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18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18C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5B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5BBA"/>
    <w:rPr>
      <w:rFonts w:eastAsia="宋体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5BBA"/>
    <w:pPr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555BBA"/>
    <w:pPr>
      <w:ind w:leftChars="400" w:left="840"/>
    </w:pPr>
  </w:style>
  <w:style w:type="character" w:styleId="aa">
    <w:name w:val="Hyperlink"/>
    <w:basedOn w:val="a0"/>
    <w:uiPriority w:val="99"/>
    <w:unhideWhenUsed/>
    <w:rsid w:val="00555BB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555B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2E1362"/>
    <w:pPr>
      <w:widowControl w:val="0"/>
    </w:pPr>
    <w:rPr>
      <w:rFonts w:eastAsia="宋体"/>
      <w:sz w:val="24"/>
    </w:rPr>
  </w:style>
  <w:style w:type="character" w:styleId="ac">
    <w:name w:val="annotation reference"/>
    <w:basedOn w:val="a0"/>
    <w:uiPriority w:val="99"/>
    <w:semiHidden/>
    <w:unhideWhenUsed/>
    <w:rsid w:val="007E55D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E55DB"/>
  </w:style>
  <w:style w:type="character" w:customStyle="1" w:styleId="ae">
    <w:name w:val="批注文字 字符"/>
    <w:basedOn w:val="a0"/>
    <w:link w:val="ad"/>
    <w:uiPriority w:val="99"/>
    <w:semiHidden/>
    <w:rsid w:val="007E55DB"/>
    <w:rPr>
      <w:rFonts w:eastAsia="宋体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55D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E55DB"/>
    <w:rPr>
      <w:rFonts w:eastAsia="宋体"/>
      <w:b/>
      <w:bCs/>
      <w:sz w:val="24"/>
    </w:rPr>
  </w:style>
  <w:style w:type="paragraph" w:styleId="af1">
    <w:name w:val="Normal (Web)"/>
    <w:basedOn w:val="a"/>
    <w:uiPriority w:val="99"/>
    <w:unhideWhenUsed/>
    <w:rsid w:val="00D008B7"/>
    <w:pPr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Cs w:val="24"/>
    </w:rPr>
  </w:style>
  <w:style w:type="character" w:styleId="af2">
    <w:name w:val="Emphasis"/>
    <w:basedOn w:val="a0"/>
    <w:uiPriority w:val="20"/>
    <w:qFormat/>
    <w:rsid w:val="00F64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AE7E2"/>
            <w:right w:val="none" w:sz="0" w:space="0" w:color="auto"/>
          </w:divBdr>
        </w:div>
      </w:divsChild>
    </w:div>
    <w:div w:id="1180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9A25-A254-438C-89A7-548418C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23</Pages>
  <Words>2990</Words>
  <Characters>17046</Characters>
  <Application>Microsoft Office Word</Application>
  <DocSecurity>0</DocSecurity>
  <Lines>142</Lines>
  <Paragraphs>39</Paragraphs>
  <ScaleCrop>false</ScaleCrop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庆斌</dc:creator>
  <cp:keywords/>
  <dc:description/>
  <cp:lastModifiedBy>黄 庆斌</cp:lastModifiedBy>
  <cp:revision>33</cp:revision>
  <dcterms:created xsi:type="dcterms:W3CDTF">2021-11-15T04:35:00Z</dcterms:created>
  <dcterms:modified xsi:type="dcterms:W3CDTF">2021-12-02T09:42:00Z</dcterms:modified>
</cp:coreProperties>
</file>